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D8" w:rsidRDefault="001424F7" w:rsidP="00F57FD8">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870585</wp:posOffset>
                </wp:positionH>
                <wp:positionV relativeFrom="paragraph">
                  <wp:posOffset>-551180</wp:posOffset>
                </wp:positionV>
                <wp:extent cx="7584440" cy="89484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4440" cy="8948420"/>
                        </a:xfrm>
                        <a:prstGeom prst="rect">
                          <a:avLst/>
                        </a:prstGeom>
                        <a:solidFill>
                          <a:srgbClr val="E7E6E6"/>
                        </a:solidFill>
                        <a:ln w="12700" cap="flat" cmpd="sng" algn="ctr">
                          <a:noFill/>
                          <a:prstDash val="solid"/>
                          <a:miter lim="800000"/>
                        </a:ln>
                        <a:effectLst/>
                      </wps:spPr>
                      <wps:txbx>
                        <w:txbxContent>
                          <w:p w:rsidR="008200F2" w:rsidRDefault="008200F2" w:rsidP="00820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8.55pt;margin-top:-43.4pt;width:597.2pt;height:70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" fillcolor="#e7e6e6" stroked="f" strokeweight="1pt">
                <v:path arrowok="t"/>
                <v:textbox>
                  <w:txbxContent>
                    <w:p w:rsidR="008200F2" w:rsidRDefault="008200F2" w:rsidP="008200F2">
                      <w:pPr>
                        <w:jc w:val="center"/>
                      </w:pPr>
                    </w:p>
                  </w:txbxContent>
                </v:textbox>
              </v:rect>
            </w:pict>
          </mc:Fallback>
        </mc:AlternateContent>
      </w:r>
    </w:p>
    <w:p w:rsidR="006D0100" w:rsidRPr="00061EDC" w:rsidRDefault="006D0100" w:rsidP="00A85CDB">
      <w:pPr>
        <w:rPr>
          <w:rFonts w:cs="Arial"/>
          <w:sz w:val="24"/>
        </w:rPr>
      </w:pPr>
    </w:p>
    <w:p w:rsidR="006D0100" w:rsidRPr="006D0100" w:rsidRDefault="006D0100" w:rsidP="006D0100"/>
    <w:p w:rsidR="006D0100" w:rsidRDefault="001424F7" w:rsidP="00F57FD8">
      <w:r>
        <w:rPr>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2268855</wp:posOffset>
                </wp:positionH>
                <wp:positionV relativeFrom="paragraph">
                  <wp:posOffset>305435</wp:posOffset>
                </wp:positionV>
                <wp:extent cx="7002145" cy="2433955"/>
                <wp:effectExtent l="7620" t="635" r="635" b="381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145" cy="2433955"/>
                          <a:chOff x="-2277" y="2127"/>
                          <a:chExt cx="11027" cy="3833"/>
                        </a:xfrm>
                      </wpg:grpSpPr>
                      <wps:wsp>
                        <wps:cNvPr id="8" name="Rounded Rectangle 6"/>
                        <wps:cNvSpPr>
                          <a:spLocks noChangeArrowheads="1"/>
                        </wps:cNvSpPr>
                        <wps:spPr bwMode="auto">
                          <a:xfrm>
                            <a:off x="-2277" y="2127"/>
                            <a:ext cx="11027" cy="3833"/>
                          </a:xfrm>
                          <a:prstGeom prst="roundRect">
                            <a:avLst>
                              <a:gd name="adj" fmla="val 16491"/>
                            </a:avLst>
                          </a:prstGeom>
                          <a:solidFill>
                            <a:srgbClr val="990033"/>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Text Box 2"/>
                        <wps:cNvSpPr txBox="1">
                          <a:spLocks noChangeArrowheads="1"/>
                        </wps:cNvSpPr>
                        <wps:spPr bwMode="auto">
                          <a:xfrm>
                            <a:off x="1269" y="2702"/>
                            <a:ext cx="6679"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0F2" w:rsidRPr="000E2B9E" w:rsidRDefault="008200F2" w:rsidP="008200F2">
                              <w:pPr>
                                <w:rPr>
                                  <w:rFonts w:cs="Arial"/>
                                  <w:b/>
                                  <w:color w:val="FFFFFF"/>
                                  <w:sz w:val="66"/>
                                  <w:szCs w:val="66"/>
                                </w:rPr>
                              </w:pPr>
                              <w:r w:rsidRPr="000E2B9E">
                                <w:rPr>
                                  <w:rFonts w:cs="Arial"/>
                                  <w:b/>
                                  <w:color w:val="FFFFFF"/>
                                  <w:sz w:val="66"/>
                                  <w:szCs w:val="66"/>
                                </w:rPr>
                                <w:t>Decisions about Cardiopulmonary Resuscitation (CP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178.65pt;margin-top:24.05pt;width:551.35pt;height:191.65pt;z-index:251657728" coordorigin="-2277,2127" coordsize="11027,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">
                <v:roundrect id="Rounded Rectangle 6" o:spid="_x0000_s1028" style="position:absolute;left:-2277;top:2127;width:11027;height:3833;visibility:visible;mso-wrap-style:square;v-text-anchor:middle" arcsize="10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" fillcolor="#903" stroked="f" strokeweight="1pt">
                  <v:stroke joinstyle="miter"/>
                </v:roundrect>
                <v:shapetype id="_x0000_t202" coordsize="21600,21600" o:spt="202" path="m,l,21600r21600,l21600,xe">
                  <v:stroke joinstyle="miter"/>
                  <v:path gradientshapeok="t" o:connecttype="rect"/>
                </v:shapetype>
                <v:shape id="_x0000_s1029" type="#_x0000_t202" style="position:absolute;left:1269;top:2702;width:667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200F2" w:rsidRPr="000E2B9E" w:rsidRDefault="008200F2" w:rsidP="008200F2">
                        <w:pPr>
                          <w:rPr>
                            <w:rFonts w:cs="Arial"/>
                            <w:b/>
                            <w:color w:val="FFFFFF"/>
                            <w:sz w:val="66"/>
                            <w:szCs w:val="66"/>
                          </w:rPr>
                        </w:pPr>
                        <w:r w:rsidRPr="000E2B9E">
                          <w:rPr>
                            <w:rFonts w:cs="Arial"/>
                            <w:b/>
                            <w:color w:val="FFFFFF"/>
                            <w:sz w:val="66"/>
                            <w:szCs w:val="66"/>
                          </w:rPr>
                          <w:t>Decisions about Cardiopulmonary Resuscitation (CPR)</w:t>
                        </w:r>
                      </w:p>
                    </w:txbxContent>
                  </v:textbox>
                </v:shape>
              </v:group>
            </w:pict>
          </mc:Fallback>
        </mc:AlternateContent>
      </w:r>
    </w:p>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Default="00774BD4" w:rsidP="00F57FD8"/>
    <w:p w:rsidR="00774BD4" w:rsidRPr="00F57FD8" w:rsidRDefault="00774BD4" w:rsidP="00F57FD8"/>
    <w:p w:rsidR="00E139F1" w:rsidRPr="0043797A" w:rsidRDefault="00E139F1" w:rsidP="00E139F1"/>
    <w:p w:rsidR="00F57FD8" w:rsidRDefault="001424F7" w:rsidP="00F57FD8">
      <w:pPr>
        <w:sectPr w:rsidR="00F57FD8" w:rsidSect="00F57FD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64" w:right="1296" w:bottom="1008" w:left="1296" w:header="432" w:footer="432" w:gutter="0"/>
          <w:cols w:space="708"/>
          <w:titlePg/>
          <w:docGrid w:linePitch="360"/>
        </w:sectPr>
      </w:pPr>
      <w:r>
        <w:rPr>
          <w:noProof/>
          <w:lang w:val="en-US" w:eastAsia="en-US"/>
        </w:rPr>
        <mc:AlternateContent>
          <mc:Choice Requires="wpg">
            <w:drawing>
              <wp:anchor distT="0" distB="0" distL="114300" distR="114300" simplePos="0" relativeHeight="251658752" behindDoc="0" locked="0" layoutInCell="1" allowOverlap="1">
                <wp:simplePos x="0" y="0"/>
                <wp:positionH relativeFrom="column">
                  <wp:posOffset>1147445</wp:posOffset>
                </wp:positionH>
                <wp:positionV relativeFrom="paragraph">
                  <wp:posOffset>27940</wp:posOffset>
                </wp:positionV>
                <wp:extent cx="5851525" cy="1972310"/>
                <wp:effectExtent l="4445" t="8890" r="1905"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1972310"/>
                          <a:chOff x="3103" y="9565"/>
                          <a:chExt cx="9215" cy="3106"/>
                        </a:xfrm>
                      </wpg:grpSpPr>
                      <wps:wsp>
                        <wps:cNvPr id="3" name="Text Box 12"/>
                        <wps:cNvSpPr txBox="1">
                          <a:spLocks noChangeArrowheads="1"/>
                        </wps:cNvSpPr>
                        <wps:spPr bwMode="auto">
                          <a:xfrm>
                            <a:off x="3103" y="11022"/>
                            <a:ext cx="802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0F2" w:rsidRPr="0095771F" w:rsidRDefault="008200F2" w:rsidP="008200F2">
                              <w:pPr>
                                <w:rPr>
                                  <w:rFonts w:cs="Arial"/>
                                  <w:sz w:val="24"/>
                                </w:rPr>
                              </w:pPr>
                              <w:r w:rsidRPr="0095771F">
                                <w:rPr>
                                  <w:rFonts w:cs="Arial"/>
                                  <w:sz w:val="24"/>
                                </w:rPr>
                                <w:t>This leaflet is about Cardiopulmonary Resuscitation (CPR) and how decisions are made about it. This leaflet may not answer all your questions, so please talk to a member of the healthcare team looking after you if there is anything you don’t understand, or if you would like more information.</w:t>
                              </w:r>
                            </w:p>
                            <w:p w:rsidR="008200F2" w:rsidRDefault="008200F2" w:rsidP="008200F2"/>
                          </w:txbxContent>
                        </wps:txbx>
                        <wps:bodyPr rot="0" vert="horz" wrap="square" lIns="91440" tIns="45720" rIns="91440" bIns="45720" anchor="t" anchorCtr="0" upright="1">
                          <a:noAutofit/>
                        </wps:bodyPr>
                      </wps:wsp>
                      <wpg:grpSp>
                        <wpg:cNvPr id="4" name="Group 32"/>
                        <wpg:cNvGrpSpPr>
                          <a:grpSpLocks/>
                        </wpg:cNvGrpSpPr>
                        <wpg:grpSpPr bwMode="auto">
                          <a:xfrm>
                            <a:off x="3115" y="9565"/>
                            <a:ext cx="9203" cy="1106"/>
                            <a:chOff x="3115" y="9565"/>
                            <a:chExt cx="9203" cy="1106"/>
                          </a:xfrm>
                        </wpg:grpSpPr>
                        <wps:wsp>
                          <wps:cNvPr id="5" name="AutoShape 26"/>
                          <wps:cNvSpPr>
                            <a:spLocks noChangeArrowheads="1"/>
                          </wps:cNvSpPr>
                          <wps:spPr bwMode="auto">
                            <a:xfrm>
                              <a:off x="3115" y="9565"/>
                              <a:ext cx="9203" cy="1106"/>
                            </a:xfrm>
                            <a:prstGeom prst="roundRect">
                              <a:avLst>
                                <a:gd name="adj" fmla="val 16667"/>
                              </a:avLst>
                            </a:pr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29"/>
                          <wps:cNvSpPr txBox="1">
                            <a:spLocks noChangeArrowheads="1"/>
                          </wps:cNvSpPr>
                          <wps:spPr bwMode="auto">
                            <a:xfrm>
                              <a:off x="3499" y="9912"/>
                              <a:ext cx="755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0F2" w:rsidRPr="000E2B9E" w:rsidRDefault="008200F2" w:rsidP="00514447">
                                <w:pPr>
                                  <w:rPr>
                                    <w:rFonts w:cs="Arial"/>
                                    <w:b/>
                                    <w:color w:val="FFFFFF"/>
                                    <w:sz w:val="30"/>
                                    <w:szCs w:val="30"/>
                                  </w:rPr>
                                </w:pPr>
                                <w:r w:rsidRPr="000E2B9E">
                                  <w:rPr>
                                    <w:rFonts w:cs="Arial"/>
                                    <w:b/>
                                    <w:color w:val="FFFFFF"/>
                                    <w:sz w:val="30"/>
                                    <w:szCs w:val="30"/>
                                  </w:rPr>
                                  <w:t>Information for patients and those close to them</w:t>
                                </w:r>
                              </w:p>
                              <w:p w:rsidR="008200F2" w:rsidRPr="000E2B9E" w:rsidRDefault="008200F2">
                                <w:pPr>
                                  <w:rPr>
                                    <w:color w:val="FFFFFF"/>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30" style="position:absolute;margin-left:90.35pt;margin-top:2.2pt;width:460.75pt;height:155.3pt;z-index:251658752" coordorigin="3103,9565" coordsize="921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">
                <v:shape id="Text Box 12" o:spid="_x0000_s1031" type="#_x0000_t202" style="position:absolute;left:3103;top:11022;width:802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200F2" w:rsidRPr="0095771F" w:rsidRDefault="008200F2" w:rsidP="008200F2">
                        <w:pPr>
                          <w:rPr>
                            <w:rFonts w:cs="Arial"/>
                            <w:sz w:val="24"/>
                          </w:rPr>
                        </w:pPr>
                        <w:r w:rsidRPr="0095771F">
                          <w:rPr>
                            <w:rFonts w:cs="Arial"/>
                            <w:sz w:val="24"/>
                          </w:rPr>
                          <w:t>This leaflet is about Cardiopulmonary Resuscitation (CPR) and how decisions are made about it. This leaflet may not answer all your questions, so please talk to a member of the healthcare team looking after you if there is anything you don’t understand, or if you would like more information.</w:t>
                        </w:r>
                      </w:p>
                      <w:p w:rsidR="008200F2" w:rsidRDefault="008200F2" w:rsidP="008200F2"/>
                    </w:txbxContent>
                  </v:textbox>
                </v:shape>
                <v:group id="Group 32" o:spid="_x0000_s1032" style="position:absolute;left:3115;top:9565;width:9203;height:1106" coordorigin="3115,9565" coordsize="920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26" o:spid="_x0000_s1033" style="position:absolute;left:3115;top:9565;width:9203;height:1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" fillcolor="#903" stroked="f"/>
                  <v:shape id="Text Box 29" o:spid="_x0000_s1034" type="#_x0000_t202" style="position:absolute;left:3499;top:9912;width:755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200F2" w:rsidRPr="000E2B9E" w:rsidRDefault="008200F2" w:rsidP="00514447">
                          <w:pPr>
                            <w:rPr>
                              <w:rFonts w:cs="Arial"/>
                              <w:b/>
                              <w:color w:val="FFFFFF"/>
                              <w:sz w:val="30"/>
                              <w:szCs w:val="30"/>
                            </w:rPr>
                          </w:pPr>
                          <w:r w:rsidRPr="000E2B9E">
                            <w:rPr>
                              <w:rFonts w:cs="Arial"/>
                              <w:b/>
                              <w:color w:val="FFFFFF"/>
                              <w:sz w:val="30"/>
                              <w:szCs w:val="30"/>
                            </w:rPr>
                            <w:t>Information for patients and those close to them</w:t>
                          </w:r>
                        </w:p>
                        <w:p w:rsidR="008200F2" w:rsidRPr="000E2B9E" w:rsidRDefault="008200F2">
                          <w:pPr>
                            <w:rPr>
                              <w:color w:val="FFFFFF"/>
                            </w:rPr>
                          </w:pPr>
                        </w:p>
                      </w:txbxContent>
                    </v:textbox>
                  </v:shape>
                </v:group>
              </v:group>
            </w:pict>
          </mc:Fallback>
        </mc:AlternateContent>
      </w:r>
      <w:r>
        <w:rPr>
          <w:noProof/>
          <w:lang w:val="en-US" w:eastAsia="en-US"/>
        </w:rPr>
        <mc:AlternateContent>
          <mc:Choice Requires="wps">
            <w:drawing>
              <wp:anchor distT="45720" distB="45720" distL="114300" distR="114300" simplePos="0" relativeHeight="251656704" behindDoc="0" locked="0" layoutInCell="1" allowOverlap="1">
                <wp:simplePos x="0" y="0"/>
                <wp:positionH relativeFrom="column">
                  <wp:posOffset>4390390</wp:posOffset>
                </wp:positionH>
                <wp:positionV relativeFrom="paragraph">
                  <wp:posOffset>2720975</wp:posOffset>
                </wp:positionV>
                <wp:extent cx="1412875" cy="29908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0F2" w:rsidRPr="00C77D92" w:rsidRDefault="001F2432" w:rsidP="008200F2">
                            <w:pPr>
                              <w:jc w:val="center"/>
                              <w:rPr>
                                <w:rFonts w:cs="Arial"/>
                                <w:b/>
                                <w:sz w:val="24"/>
                              </w:rPr>
                            </w:pPr>
                            <w:r>
                              <w:rPr>
                                <w:rFonts w:cs="Arial"/>
                                <w:b/>
                                <w:sz w:val="24"/>
                              </w:rPr>
                              <w:t>July</w:t>
                            </w:r>
                            <w:r w:rsidRPr="00C77D92">
                              <w:rPr>
                                <w:rFonts w:cs="Arial"/>
                                <w:b/>
                                <w:sz w:val="24"/>
                              </w:rPr>
                              <w:t xml:space="preserve"> </w:t>
                            </w:r>
                            <w:r w:rsidR="008200F2" w:rsidRPr="00C77D92">
                              <w:rPr>
                                <w:rFonts w:cs="Arial"/>
                                <w:b/>
                                <w:sz w:val="24"/>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45.7pt;margin-top:214.25pt;width:111.25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z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BEdQn3HQGbjdD+Bo9nAOvo6rHu5k9VUjIZctFRt2o5QcW0ZryC+0N/2z&#10;qxOOtiDr8YOsIQ7dGumA9o3qbfGgHAjQoU+Pp97YXCobkoRRMo8xqsAWpWmQ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" filled="f" stroked="f">
                <v:textbox>
                  <w:txbxContent>
                    <w:p w:rsidR="008200F2" w:rsidRPr="00C77D92" w:rsidRDefault="001F2432" w:rsidP="008200F2">
                      <w:pPr>
                        <w:jc w:val="center"/>
                        <w:rPr>
                          <w:rFonts w:cs="Arial"/>
                          <w:b/>
                          <w:sz w:val="24"/>
                        </w:rPr>
                      </w:pPr>
                      <w:r>
                        <w:rPr>
                          <w:rFonts w:cs="Arial"/>
                          <w:b/>
                          <w:sz w:val="24"/>
                        </w:rPr>
                        <w:t>July</w:t>
                      </w:r>
                      <w:r w:rsidRPr="00C77D92">
                        <w:rPr>
                          <w:rFonts w:cs="Arial"/>
                          <w:b/>
                          <w:sz w:val="24"/>
                        </w:rPr>
                        <w:t xml:space="preserve"> </w:t>
                      </w:r>
                      <w:r w:rsidR="008200F2" w:rsidRPr="00C77D92">
                        <w:rPr>
                          <w:rFonts w:cs="Arial"/>
                          <w:b/>
                          <w:sz w:val="24"/>
                        </w:rPr>
                        <w:t>2016</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59776" behindDoc="0" locked="0" layoutInCell="1" allowOverlap="1">
                <wp:simplePos x="0" y="0"/>
                <wp:positionH relativeFrom="column">
                  <wp:posOffset>-207645</wp:posOffset>
                </wp:positionH>
                <wp:positionV relativeFrom="paragraph">
                  <wp:posOffset>4162425</wp:posOffset>
                </wp:positionV>
                <wp:extent cx="6215380" cy="290195"/>
                <wp:effectExtent l="1905"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56D" w:rsidRPr="00EA756D" w:rsidRDefault="00EA756D" w:rsidP="00EA756D">
                            <w:pPr>
                              <w:jc w:val="center"/>
                              <w:rPr>
                                <w:i/>
                                <w:color w:val="7F7F7F"/>
                              </w:rPr>
                            </w:pPr>
                            <w:r w:rsidRPr="00EA756D">
                              <w:rPr>
                                <w:i/>
                                <w:color w:val="7F7F7F"/>
                              </w:rPr>
                              <w:t>Original wording of model leaflet produced by the Resuscitation Council (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16.35pt;margin-top:327.75pt;width:489.4pt;height:22.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P9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" filled="f" stroked="f">
                <v:textbox style="mso-fit-shape-to-text:t">
                  <w:txbxContent>
                    <w:p w:rsidR="00EA756D" w:rsidRPr="00EA756D" w:rsidRDefault="00EA756D" w:rsidP="00EA756D">
                      <w:pPr>
                        <w:jc w:val="center"/>
                        <w:rPr>
                          <w:i/>
                          <w:color w:val="7F7F7F"/>
                        </w:rPr>
                      </w:pPr>
                      <w:r w:rsidRPr="00EA756D">
                        <w:rPr>
                          <w:i/>
                          <w:color w:val="7F7F7F"/>
                        </w:rPr>
                        <w:t>Original wording of model leaflet produced by the Resuscitation Council (UK)</w:t>
                      </w:r>
                    </w:p>
                  </w:txbxContent>
                </v:textbox>
                <w10:wrap type="square"/>
              </v:shape>
            </w:pict>
          </mc:Fallback>
        </mc:AlternateContent>
      </w:r>
      <w:r w:rsidR="00F57FD8">
        <w:br w:type="page"/>
      </w:r>
    </w:p>
    <w:p w:rsidR="00E139F1" w:rsidRPr="00C55BF0" w:rsidRDefault="00E139F1" w:rsidP="00867C64">
      <w:pPr>
        <w:pStyle w:val="Heading2"/>
      </w:pPr>
      <w:r w:rsidRPr="00C55BF0">
        <w:t>What is CPR?</w:t>
      </w:r>
    </w:p>
    <w:p w:rsidR="00E139F1" w:rsidRPr="007C41BB" w:rsidRDefault="00E139F1" w:rsidP="00073792">
      <w:pPr>
        <w:rPr>
          <w:rFonts w:cs="Arial"/>
          <w:szCs w:val="22"/>
        </w:rPr>
      </w:pPr>
      <w:r w:rsidRPr="007C41BB">
        <w:rPr>
          <w:rFonts w:cs="Arial"/>
          <w:szCs w:val="22"/>
        </w:rPr>
        <w:t>CPR is a treatment that is used to try to restart someone’s heart and breathing when one or both of these has stopped</w:t>
      </w:r>
      <w:r w:rsidR="005E1BFA" w:rsidRPr="007C41BB">
        <w:rPr>
          <w:rFonts w:cs="Arial"/>
          <w:szCs w:val="22"/>
        </w:rPr>
        <w:t>. When the heart stops</w:t>
      </w:r>
      <w:r w:rsidR="00E46D90" w:rsidRPr="007C41BB">
        <w:rPr>
          <w:rFonts w:cs="Arial"/>
          <w:szCs w:val="22"/>
        </w:rPr>
        <w:t xml:space="preserve"> </w:t>
      </w:r>
      <w:r w:rsidR="00890475" w:rsidRPr="007C41BB">
        <w:rPr>
          <w:rFonts w:cs="Arial"/>
          <w:szCs w:val="22"/>
        </w:rPr>
        <w:t xml:space="preserve">this is </w:t>
      </w:r>
      <w:r w:rsidR="00E46D90" w:rsidRPr="007C41BB">
        <w:rPr>
          <w:rFonts w:cs="Arial"/>
          <w:szCs w:val="22"/>
        </w:rPr>
        <w:t xml:space="preserve">called a </w:t>
      </w:r>
      <w:r w:rsidR="005E1BFA" w:rsidRPr="007C41BB">
        <w:rPr>
          <w:rFonts w:cs="Arial"/>
          <w:szCs w:val="22"/>
        </w:rPr>
        <w:t>cardiac arrest and when the breathing stops</w:t>
      </w:r>
      <w:r w:rsidR="000D4163" w:rsidRPr="007C41BB">
        <w:rPr>
          <w:rFonts w:cs="Arial"/>
          <w:szCs w:val="22"/>
        </w:rPr>
        <w:t xml:space="preserve"> it is a </w:t>
      </w:r>
      <w:r w:rsidR="00E46D90" w:rsidRPr="007C41BB">
        <w:rPr>
          <w:rFonts w:cs="Arial"/>
          <w:szCs w:val="22"/>
        </w:rPr>
        <w:t>respiratory arrest</w:t>
      </w:r>
      <w:r w:rsidRPr="007C41BB">
        <w:rPr>
          <w:rFonts w:cs="Arial"/>
          <w:szCs w:val="22"/>
        </w:rPr>
        <w:t>.</w:t>
      </w:r>
      <w:r w:rsidR="00C07A27" w:rsidRPr="007C41BB">
        <w:rPr>
          <w:rFonts w:cs="Arial"/>
          <w:szCs w:val="22"/>
        </w:rPr>
        <w:t xml:space="preserve"> If one stops, the other usually stops soon afterwards (cardiorespiratory arrest).</w:t>
      </w:r>
      <w:r w:rsidRPr="007C41BB">
        <w:rPr>
          <w:rFonts w:cs="Arial"/>
          <w:szCs w:val="22"/>
        </w:rPr>
        <w:t xml:space="preserve">  </w:t>
      </w:r>
    </w:p>
    <w:p w:rsidR="00E139F1" w:rsidRPr="007C41BB" w:rsidRDefault="00E139F1" w:rsidP="00073792">
      <w:pPr>
        <w:rPr>
          <w:rFonts w:cs="Arial"/>
          <w:szCs w:val="22"/>
        </w:rPr>
      </w:pPr>
    </w:p>
    <w:p w:rsidR="00E139F1" w:rsidRPr="007C41BB" w:rsidRDefault="00E139F1" w:rsidP="00073792">
      <w:pPr>
        <w:rPr>
          <w:rFonts w:cs="Arial"/>
          <w:szCs w:val="22"/>
        </w:rPr>
      </w:pPr>
      <w:r w:rsidRPr="007C41BB">
        <w:rPr>
          <w:rFonts w:cs="Arial"/>
          <w:szCs w:val="22"/>
        </w:rPr>
        <w:t>CPR include</w:t>
      </w:r>
      <w:r w:rsidR="00987898" w:rsidRPr="007C41BB">
        <w:rPr>
          <w:rFonts w:cs="Arial"/>
          <w:szCs w:val="22"/>
        </w:rPr>
        <w:t>s</w:t>
      </w:r>
      <w:r w:rsidRPr="007C41BB">
        <w:rPr>
          <w:rFonts w:cs="Arial"/>
          <w:szCs w:val="22"/>
        </w:rPr>
        <w:t>:</w:t>
      </w:r>
    </w:p>
    <w:p w:rsidR="00E139F1" w:rsidRPr="007C41BB" w:rsidRDefault="00E139F1" w:rsidP="00B11E7E">
      <w:pPr>
        <w:pStyle w:val="ListParagraph"/>
        <w:numPr>
          <w:ilvl w:val="0"/>
          <w:numId w:val="1"/>
        </w:numPr>
        <w:spacing w:after="0" w:line="240" w:lineRule="auto"/>
        <w:rPr>
          <w:rFonts w:ascii="Arial" w:hAnsi="Arial" w:cs="Arial"/>
        </w:rPr>
      </w:pPr>
      <w:r w:rsidRPr="007C41BB">
        <w:rPr>
          <w:rFonts w:ascii="Arial" w:hAnsi="Arial" w:cs="Arial"/>
        </w:rPr>
        <w:t>repeatedly pushing down very vigorously on the centre of the chest;</w:t>
      </w:r>
    </w:p>
    <w:p w:rsidR="00987898" w:rsidRPr="007C41BB" w:rsidRDefault="00E139F1" w:rsidP="00B11E7E">
      <w:pPr>
        <w:pStyle w:val="ListParagraph"/>
        <w:numPr>
          <w:ilvl w:val="0"/>
          <w:numId w:val="1"/>
        </w:numPr>
        <w:spacing w:after="0" w:line="240" w:lineRule="auto"/>
        <w:rPr>
          <w:rFonts w:ascii="Arial" w:hAnsi="Arial" w:cs="Arial"/>
        </w:rPr>
      </w:pPr>
      <w:r w:rsidRPr="007C41BB">
        <w:rPr>
          <w:rFonts w:ascii="Arial" w:hAnsi="Arial" w:cs="Arial"/>
        </w:rPr>
        <w:t xml:space="preserve">blowing air </w:t>
      </w:r>
      <w:r w:rsidR="00987898" w:rsidRPr="007C41BB">
        <w:rPr>
          <w:rFonts w:ascii="Arial" w:hAnsi="Arial" w:cs="Arial"/>
        </w:rPr>
        <w:t xml:space="preserve">or </w:t>
      </w:r>
      <w:r w:rsidRPr="007C41BB">
        <w:rPr>
          <w:rFonts w:ascii="Arial" w:hAnsi="Arial" w:cs="Arial"/>
        </w:rPr>
        <w:t>oxygen into the lungs, using either a mask over the nose and mouth or a tube inserted into the</w:t>
      </w:r>
      <w:r w:rsidR="00EF674A">
        <w:rPr>
          <w:rFonts w:ascii="Arial" w:hAnsi="Arial" w:cs="Arial"/>
        </w:rPr>
        <w:t xml:space="preserve"> throat or</w:t>
      </w:r>
      <w:r w:rsidRPr="007C41BB">
        <w:rPr>
          <w:rFonts w:ascii="Arial" w:hAnsi="Arial" w:cs="Arial"/>
        </w:rPr>
        <w:t xml:space="preserve"> windpipe</w:t>
      </w:r>
      <w:r w:rsidR="00987898" w:rsidRPr="007C41BB">
        <w:rPr>
          <w:rFonts w:ascii="Arial" w:hAnsi="Arial" w:cs="Arial"/>
        </w:rPr>
        <w:t>; and often</w:t>
      </w:r>
    </w:p>
    <w:p w:rsidR="00E139F1" w:rsidRPr="007C41BB" w:rsidRDefault="00987898" w:rsidP="00B11E7E">
      <w:pPr>
        <w:pStyle w:val="ListParagraph"/>
        <w:numPr>
          <w:ilvl w:val="0"/>
          <w:numId w:val="1"/>
        </w:numPr>
        <w:spacing w:after="0" w:line="240" w:lineRule="auto"/>
        <w:rPr>
          <w:rFonts w:ascii="Arial" w:hAnsi="Arial" w:cs="Arial"/>
        </w:rPr>
      </w:pPr>
      <w:r w:rsidRPr="007C41BB">
        <w:rPr>
          <w:rFonts w:ascii="Arial" w:hAnsi="Arial" w:cs="Arial"/>
        </w:rPr>
        <w:t xml:space="preserve">using electric shocks to try to restart normal heartbeats. </w:t>
      </w:r>
    </w:p>
    <w:p w:rsidR="00890475" w:rsidRPr="00696B99" w:rsidRDefault="00890475" w:rsidP="00073792">
      <w:pPr>
        <w:pStyle w:val="ListParagraph"/>
        <w:spacing w:after="0" w:line="240" w:lineRule="auto"/>
        <w:ind w:left="360"/>
        <w:rPr>
          <w:rFonts w:ascii="Arial" w:hAnsi="Arial" w:cs="Arial"/>
          <w:sz w:val="23"/>
          <w:szCs w:val="23"/>
        </w:rPr>
      </w:pPr>
    </w:p>
    <w:p w:rsidR="00890475" w:rsidRPr="00D91EED" w:rsidRDefault="00890475" w:rsidP="00D91EED">
      <w:pPr>
        <w:pStyle w:val="Heading2"/>
      </w:pPr>
      <w:r w:rsidRPr="00D91EED">
        <w:t>What is the chance of CPR restarting my heart and breathing?</w:t>
      </w:r>
    </w:p>
    <w:p w:rsidR="00890475" w:rsidRPr="007C41BB" w:rsidRDefault="00891E59" w:rsidP="00073792">
      <w:pPr>
        <w:rPr>
          <w:rFonts w:cs="Arial"/>
          <w:szCs w:val="22"/>
          <w:lang w:eastAsia="en-US"/>
        </w:rPr>
      </w:pPr>
      <w:r w:rsidRPr="007C41BB">
        <w:rPr>
          <w:rFonts w:cs="Arial"/>
          <w:szCs w:val="22"/>
        </w:rPr>
        <w:t>There is no simple answer to this</w:t>
      </w:r>
      <w:r w:rsidR="00A931A9" w:rsidRPr="007C41BB">
        <w:rPr>
          <w:rFonts w:cs="Arial"/>
          <w:szCs w:val="22"/>
        </w:rPr>
        <w:t>, because</w:t>
      </w:r>
      <w:r w:rsidRPr="007C41BB">
        <w:rPr>
          <w:rFonts w:cs="Arial"/>
          <w:szCs w:val="22"/>
        </w:rPr>
        <w:t xml:space="preserve"> </w:t>
      </w:r>
      <w:r w:rsidR="00A931A9" w:rsidRPr="007C41BB">
        <w:rPr>
          <w:rFonts w:cs="Arial"/>
          <w:szCs w:val="22"/>
        </w:rPr>
        <w:t xml:space="preserve">everybody </w:t>
      </w:r>
      <w:r w:rsidR="000E1FC4" w:rsidRPr="007C41BB">
        <w:rPr>
          <w:rFonts w:cs="Arial"/>
          <w:szCs w:val="22"/>
        </w:rPr>
        <w:t xml:space="preserve">is different. </w:t>
      </w:r>
      <w:r w:rsidR="00890475" w:rsidRPr="007C41BB">
        <w:rPr>
          <w:rFonts w:cs="Arial"/>
          <w:szCs w:val="22"/>
          <w:lang w:eastAsia="en-US"/>
        </w:rPr>
        <w:t>The chance of CPR restarting your heart and breathing will depend on:</w:t>
      </w:r>
    </w:p>
    <w:p w:rsidR="00890475" w:rsidRPr="007C41BB" w:rsidRDefault="00890475" w:rsidP="00B11E7E">
      <w:pPr>
        <w:pStyle w:val="ListParagraph"/>
        <w:numPr>
          <w:ilvl w:val="0"/>
          <w:numId w:val="2"/>
        </w:numPr>
        <w:spacing w:after="0" w:line="240" w:lineRule="auto"/>
        <w:rPr>
          <w:rFonts w:ascii="Arial" w:hAnsi="Arial" w:cs="Arial"/>
        </w:rPr>
      </w:pPr>
      <w:r w:rsidRPr="007C41BB">
        <w:rPr>
          <w:rFonts w:ascii="Arial" w:hAnsi="Arial" w:cs="Arial"/>
        </w:rPr>
        <w:t xml:space="preserve">why </w:t>
      </w:r>
      <w:r w:rsidR="00D4639E" w:rsidRPr="007C41BB">
        <w:rPr>
          <w:rFonts w:ascii="Arial" w:hAnsi="Arial" w:cs="Arial"/>
        </w:rPr>
        <w:t xml:space="preserve">your heart and breathing has </w:t>
      </w:r>
      <w:r w:rsidRPr="007C41BB">
        <w:rPr>
          <w:rFonts w:ascii="Arial" w:hAnsi="Arial" w:cs="Arial"/>
        </w:rPr>
        <w:t>stopped;</w:t>
      </w:r>
    </w:p>
    <w:p w:rsidR="00890475" w:rsidRPr="007C41BB" w:rsidRDefault="00890475" w:rsidP="00B11E7E">
      <w:pPr>
        <w:pStyle w:val="ListParagraph"/>
        <w:numPr>
          <w:ilvl w:val="0"/>
          <w:numId w:val="2"/>
        </w:numPr>
        <w:spacing w:after="0" w:line="240" w:lineRule="auto"/>
        <w:rPr>
          <w:rFonts w:ascii="Arial" w:hAnsi="Arial" w:cs="Arial"/>
        </w:rPr>
      </w:pPr>
      <w:r w:rsidRPr="007C41BB">
        <w:rPr>
          <w:rFonts w:ascii="Arial" w:hAnsi="Arial" w:cs="Arial"/>
        </w:rPr>
        <w:t xml:space="preserve">any illnesses or medical problems you have (or have had in the past); </w:t>
      </w:r>
    </w:p>
    <w:p w:rsidR="00890475" w:rsidRPr="007C41BB" w:rsidRDefault="00890475" w:rsidP="00B11E7E">
      <w:pPr>
        <w:pStyle w:val="ListParagraph"/>
        <w:numPr>
          <w:ilvl w:val="0"/>
          <w:numId w:val="2"/>
        </w:numPr>
        <w:spacing w:after="0" w:line="240" w:lineRule="auto"/>
        <w:rPr>
          <w:rFonts w:ascii="Arial" w:hAnsi="Arial" w:cs="Arial"/>
        </w:rPr>
      </w:pPr>
      <w:r w:rsidRPr="007C41BB">
        <w:rPr>
          <w:rFonts w:ascii="Arial" w:hAnsi="Arial" w:cs="Arial"/>
        </w:rPr>
        <w:t>the overall condition of your health.</w:t>
      </w:r>
    </w:p>
    <w:p w:rsidR="00890475" w:rsidRPr="007C41BB" w:rsidRDefault="00890475" w:rsidP="00073792">
      <w:pPr>
        <w:rPr>
          <w:rFonts w:cs="Arial"/>
          <w:szCs w:val="22"/>
        </w:rPr>
      </w:pPr>
    </w:p>
    <w:p w:rsidR="00891E59" w:rsidRPr="007C41BB" w:rsidRDefault="0072648F" w:rsidP="00073792">
      <w:pPr>
        <w:rPr>
          <w:rFonts w:cs="Arial"/>
          <w:szCs w:val="22"/>
        </w:rPr>
      </w:pPr>
      <w:r>
        <w:rPr>
          <w:rFonts w:cs="Arial"/>
          <w:szCs w:val="22"/>
        </w:rPr>
        <w:t>M</w:t>
      </w:r>
      <w:r w:rsidR="00D4639E" w:rsidRPr="007C41BB">
        <w:rPr>
          <w:rFonts w:cs="Arial"/>
          <w:szCs w:val="22"/>
        </w:rPr>
        <w:t xml:space="preserve">any attempts at CPR do not restart the person’s heart and breathing despite the best efforts of everyone involved. </w:t>
      </w:r>
      <w:r w:rsidR="00AD09B7" w:rsidRPr="007C41BB">
        <w:rPr>
          <w:rFonts w:cs="Arial"/>
          <w:szCs w:val="22"/>
        </w:rPr>
        <w:t>For example, w</w:t>
      </w:r>
      <w:r w:rsidR="00890475" w:rsidRPr="007C41BB">
        <w:rPr>
          <w:rFonts w:cs="Arial"/>
          <w:szCs w:val="22"/>
        </w:rPr>
        <w:t>hen CPR is attempted in hospital</w:t>
      </w:r>
      <w:r w:rsidR="00891E59" w:rsidRPr="007C41BB">
        <w:rPr>
          <w:rFonts w:cs="Arial"/>
          <w:szCs w:val="22"/>
        </w:rPr>
        <w:t>,</w:t>
      </w:r>
      <w:r w:rsidR="00890475" w:rsidRPr="007C41BB">
        <w:rPr>
          <w:rFonts w:cs="Arial"/>
          <w:szCs w:val="22"/>
        </w:rPr>
        <w:t xml:space="preserve"> on average about </w:t>
      </w:r>
      <w:r w:rsidR="00A931A9" w:rsidRPr="007C41BB">
        <w:rPr>
          <w:rFonts w:cs="Arial"/>
          <w:szCs w:val="22"/>
        </w:rPr>
        <w:t xml:space="preserve">2 </w:t>
      </w:r>
      <w:r w:rsidR="00890475" w:rsidRPr="007C41BB">
        <w:rPr>
          <w:rFonts w:cs="Arial"/>
          <w:szCs w:val="22"/>
        </w:rPr>
        <w:t xml:space="preserve">out of 10 patients survive to leave hospital. </w:t>
      </w:r>
      <w:r>
        <w:rPr>
          <w:rFonts w:cs="Arial"/>
          <w:szCs w:val="22"/>
        </w:rPr>
        <w:t>In places other than a hospital,</w:t>
      </w:r>
      <w:r w:rsidR="008B5C24" w:rsidRPr="007C41BB">
        <w:rPr>
          <w:rFonts w:cs="Arial"/>
          <w:szCs w:val="22"/>
        </w:rPr>
        <w:t xml:space="preserve"> the chances of survival are </w:t>
      </w:r>
      <w:r w:rsidR="00891E59" w:rsidRPr="007C41BB">
        <w:rPr>
          <w:rFonts w:cs="Arial"/>
          <w:szCs w:val="22"/>
        </w:rPr>
        <w:t xml:space="preserve">usually </w:t>
      </w:r>
      <w:r w:rsidR="008B5C24" w:rsidRPr="007C41BB">
        <w:rPr>
          <w:rFonts w:cs="Arial"/>
          <w:szCs w:val="22"/>
        </w:rPr>
        <w:t>even lower</w:t>
      </w:r>
      <w:r w:rsidR="000E4B81">
        <w:rPr>
          <w:rFonts w:cs="Arial"/>
          <w:szCs w:val="22"/>
        </w:rPr>
        <w:t>. For some people the chance of survival will be much better than this and for others there will be no chance of benefit from CPR</w:t>
      </w:r>
      <w:r w:rsidR="008B5C24" w:rsidRPr="007C41BB">
        <w:rPr>
          <w:rFonts w:cs="Arial"/>
          <w:szCs w:val="22"/>
        </w:rPr>
        <w:t>.</w:t>
      </w:r>
      <w:r w:rsidR="00891E59" w:rsidRPr="007C41BB">
        <w:rPr>
          <w:rFonts w:cs="Arial"/>
          <w:szCs w:val="22"/>
        </w:rPr>
        <w:t xml:space="preserve"> </w:t>
      </w:r>
    </w:p>
    <w:p w:rsidR="00891E59" w:rsidRPr="007C41BB" w:rsidRDefault="00891E59" w:rsidP="00073792">
      <w:pPr>
        <w:rPr>
          <w:rFonts w:cs="Arial"/>
          <w:szCs w:val="22"/>
        </w:rPr>
      </w:pPr>
    </w:p>
    <w:p w:rsidR="00AD09B7" w:rsidRPr="00696B99" w:rsidRDefault="00891E59" w:rsidP="00073792">
      <w:pPr>
        <w:rPr>
          <w:rFonts w:cs="Arial"/>
          <w:sz w:val="23"/>
          <w:szCs w:val="23"/>
        </w:rPr>
      </w:pPr>
      <w:r w:rsidRPr="007C41BB">
        <w:rPr>
          <w:rFonts w:cs="Arial"/>
          <w:szCs w:val="22"/>
        </w:rPr>
        <w:t xml:space="preserve">If you want more information, your healthcare team </w:t>
      </w:r>
      <w:r w:rsidR="00A931A9" w:rsidRPr="007C41BB">
        <w:rPr>
          <w:rFonts w:cs="Arial"/>
          <w:szCs w:val="22"/>
        </w:rPr>
        <w:t>can usually</w:t>
      </w:r>
      <w:r w:rsidRPr="007C41BB">
        <w:rPr>
          <w:rFonts w:cs="Arial"/>
          <w:szCs w:val="22"/>
        </w:rPr>
        <w:t xml:space="preserve"> explain more </w:t>
      </w:r>
      <w:r w:rsidR="00C07A27" w:rsidRPr="007C41BB">
        <w:rPr>
          <w:rFonts w:cs="Arial"/>
          <w:szCs w:val="22"/>
        </w:rPr>
        <w:t>clearly</w:t>
      </w:r>
      <w:r w:rsidRPr="007C41BB">
        <w:rPr>
          <w:rFonts w:cs="Arial"/>
          <w:szCs w:val="22"/>
        </w:rPr>
        <w:t xml:space="preserve"> what </w:t>
      </w:r>
      <w:r w:rsidR="00C07A27" w:rsidRPr="007C41BB">
        <w:rPr>
          <w:rFonts w:cs="Arial"/>
          <w:szCs w:val="22"/>
        </w:rPr>
        <w:t xml:space="preserve">the likelihood </w:t>
      </w:r>
      <w:r w:rsidR="0072648F" w:rsidRPr="007C41BB">
        <w:rPr>
          <w:rFonts w:cs="Arial"/>
          <w:szCs w:val="22"/>
        </w:rPr>
        <w:t xml:space="preserve">of CPR working for you </w:t>
      </w:r>
      <w:r w:rsidR="00C07A27" w:rsidRPr="007C41BB">
        <w:rPr>
          <w:rFonts w:cs="Arial"/>
          <w:szCs w:val="22"/>
        </w:rPr>
        <w:t xml:space="preserve">would be </w:t>
      </w:r>
      <w:r w:rsidR="00A931A9" w:rsidRPr="007C41BB">
        <w:rPr>
          <w:rFonts w:cs="Arial"/>
          <w:szCs w:val="22"/>
        </w:rPr>
        <w:t>if your heart or breathing were to stop.</w:t>
      </w:r>
    </w:p>
    <w:p w:rsidR="00A931A9" w:rsidRDefault="00A931A9" w:rsidP="00073792">
      <w:pPr>
        <w:pStyle w:val="Heading1"/>
        <w:jc w:val="left"/>
        <w:rPr>
          <w:sz w:val="28"/>
          <w:szCs w:val="28"/>
        </w:rPr>
      </w:pPr>
    </w:p>
    <w:p w:rsidR="00E139F1" w:rsidRPr="00156715" w:rsidRDefault="00E139F1" w:rsidP="00D91EED">
      <w:pPr>
        <w:pStyle w:val="Heading2"/>
      </w:pPr>
      <w:r w:rsidRPr="00156715">
        <w:t>Is CPR tried on everybody whose heart and breathing stop?</w:t>
      </w:r>
    </w:p>
    <w:p w:rsidR="00D4639E" w:rsidRPr="001D3A0D" w:rsidRDefault="00A931A9" w:rsidP="00073792">
      <w:pPr>
        <w:rPr>
          <w:rFonts w:cs="Arial"/>
          <w:szCs w:val="22"/>
        </w:rPr>
      </w:pPr>
      <w:r w:rsidRPr="001D3A0D">
        <w:rPr>
          <w:rFonts w:cs="Arial"/>
          <w:szCs w:val="22"/>
        </w:rPr>
        <w:t xml:space="preserve">No. It’s important that </w:t>
      </w:r>
      <w:r w:rsidR="00AD09B7" w:rsidRPr="001D3A0D">
        <w:rPr>
          <w:rFonts w:cs="Arial"/>
          <w:szCs w:val="22"/>
        </w:rPr>
        <w:t>CPR is not tried on everybody whose heart and breathing stop</w:t>
      </w:r>
      <w:r w:rsidR="00E139F1" w:rsidRPr="001D3A0D">
        <w:rPr>
          <w:rFonts w:cs="Arial"/>
          <w:szCs w:val="22"/>
        </w:rPr>
        <w:t xml:space="preserve">. </w:t>
      </w:r>
      <w:r w:rsidR="00682512" w:rsidRPr="001D3A0D">
        <w:rPr>
          <w:rFonts w:cs="Arial"/>
          <w:szCs w:val="22"/>
        </w:rPr>
        <w:t>For example, w</w:t>
      </w:r>
      <w:r w:rsidR="00E139F1" w:rsidRPr="001D3A0D">
        <w:rPr>
          <w:rFonts w:cs="Arial"/>
          <w:szCs w:val="22"/>
        </w:rPr>
        <w:t>hen someone is coming to the end of their life as a result of an advanced</w:t>
      </w:r>
      <w:r w:rsidR="00891E59" w:rsidRPr="001D3A0D">
        <w:rPr>
          <w:rFonts w:cs="Arial"/>
          <w:szCs w:val="22"/>
        </w:rPr>
        <w:t>, irreversible</w:t>
      </w:r>
      <w:r w:rsidR="00E139F1" w:rsidRPr="001D3A0D">
        <w:rPr>
          <w:rFonts w:cs="Arial"/>
          <w:szCs w:val="22"/>
        </w:rPr>
        <w:t xml:space="preserve"> illness</w:t>
      </w:r>
      <w:r w:rsidR="00E46D90" w:rsidRPr="001D3A0D">
        <w:rPr>
          <w:rFonts w:cs="Arial"/>
          <w:szCs w:val="22"/>
        </w:rPr>
        <w:t xml:space="preserve">, </w:t>
      </w:r>
      <w:r w:rsidR="00590A0C" w:rsidRPr="00590A0C">
        <w:rPr>
          <w:rFonts w:cs="Arial"/>
          <w:szCs w:val="22"/>
        </w:rPr>
        <w:t>and the heart and breathing stop as part of the natural process of dying, CPR will not prevent their death</w:t>
      </w:r>
      <w:r w:rsidR="00E139F1" w:rsidRPr="001D3A0D">
        <w:rPr>
          <w:rFonts w:cs="Arial"/>
          <w:szCs w:val="22"/>
        </w:rPr>
        <w:t xml:space="preserve">. </w:t>
      </w:r>
    </w:p>
    <w:p w:rsidR="00D4639E" w:rsidRPr="001D3A0D" w:rsidRDefault="00D4639E" w:rsidP="00073792">
      <w:pPr>
        <w:rPr>
          <w:rFonts w:cs="Arial"/>
          <w:szCs w:val="22"/>
        </w:rPr>
      </w:pPr>
    </w:p>
    <w:p w:rsidR="00E139F1" w:rsidRPr="001D3A0D" w:rsidRDefault="00891E59" w:rsidP="00073792">
      <w:pPr>
        <w:rPr>
          <w:rFonts w:cs="Arial"/>
          <w:szCs w:val="22"/>
        </w:rPr>
      </w:pPr>
      <w:r w:rsidRPr="001D3A0D">
        <w:rPr>
          <w:rFonts w:cs="Arial"/>
          <w:szCs w:val="22"/>
        </w:rPr>
        <w:t>If</w:t>
      </w:r>
      <w:r w:rsidR="00E139F1" w:rsidRPr="001D3A0D">
        <w:rPr>
          <w:rFonts w:cs="Arial"/>
          <w:szCs w:val="22"/>
        </w:rPr>
        <w:t xml:space="preserve"> CPR does restart the heart and breathing in these circumstances it </w:t>
      </w:r>
      <w:r w:rsidR="00E46D90" w:rsidRPr="001D3A0D">
        <w:rPr>
          <w:rFonts w:cs="Arial"/>
          <w:szCs w:val="22"/>
        </w:rPr>
        <w:t>can</w:t>
      </w:r>
      <w:r w:rsidR="00E139F1" w:rsidRPr="001D3A0D">
        <w:rPr>
          <w:rFonts w:cs="Arial"/>
          <w:szCs w:val="22"/>
        </w:rPr>
        <w:t xml:space="preserve"> leave </w:t>
      </w:r>
      <w:r w:rsidR="00C07A27" w:rsidRPr="001D3A0D">
        <w:rPr>
          <w:rFonts w:cs="Arial"/>
          <w:szCs w:val="22"/>
        </w:rPr>
        <w:t xml:space="preserve">a </w:t>
      </w:r>
      <w:r w:rsidR="00E139F1" w:rsidRPr="001D3A0D">
        <w:rPr>
          <w:rFonts w:cs="Arial"/>
          <w:szCs w:val="22"/>
        </w:rPr>
        <w:t xml:space="preserve">dying person with more distress or </w:t>
      </w:r>
      <w:r w:rsidR="00C07A27" w:rsidRPr="001D3A0D">
        <w:rPr>
          <w:rFonts w:cs="Arial"/>
          <w:szCs w:val="22"/>
        </w:rPr>
        <w:t xml:space="preserve">worse </w:t>
      </w:r>
      <w:r w:rsidR="00682512" w:rsidRPr="001D3A0D">
        <w:rPr>
          <w:rFonts w:cs="Arial"/>
          <w:szCs w:val="22"/>
        </w:rPr>
        <w:t xml:space="preserve">health </w:t>
      </w:r>
      <w:r w:rsidR="00134885" w:rsidRPr="001D3A0D">
        <w:rPr>
          <w:rFonts w:cs="Arial"/>
          <w:szCs w:val="22"/>
        </w:rPr>
        <w:t xml:space="preserve">in the last </w:t>
      </w:r>
      <w:r w:rsidR="00C07A27" w:rsidRPr="001D3A0D">
        <w:rPr>
          <w:rFonts w:cs="Arial"/>
          <w:szCs w:val="22"/>
        </w:rPr>
        <w:t xml:space="preserve">hours or days </w:t>
      </w:r>
      <w:r w:rsidR="00134885" w:rsidRPr="001D3A0D">
        <w:rPr>
          <w:rFonts w:cs="Arial"/>
          <w:szCs w:val="22"/>
        </w:rPr>
        <w:t>of their life</w:t>
      </w:r>
      <w:r w:rsidR="00E139F1" w:rsidRPr="001D3A0D">
        <w:rPr>
          <w:rFonts w:cs="Arial"/>
          <w:szCs w:val="22"/>
        </w:rPr>
        <w:t xml:space="preserve">. </w:t>
      </w:r>
      <w:r w:rsidR="00A931A9" w:rsidRPr="001D3A0D">
        <w:rPr>
          <w:rFonts w:cs="Arial"/>
          <w:szCs w:val="22"/>
        </w:rPr>
        <w:t xml:space="preserve">For others, </w:t>
      </w:r>
      <w:r w:rsidR="0029538F">
        <w:rPr>
          <w:rFonts w:cs="Arial"/>
          <w:szCs w:val="22"/>
        </w:rPr>
        <w:t>receiving</w:t>
      </w:r>
      <w:r w:rsidR="00A931A9" w:rsidRPr="001D3A0D">
        <w:rPr>
          <w:rFonts w:cs="Arial"/>
          <w:szCs w:val="22"/>
        </w:rPr>
        <w:t xml:space="preserve"> CPR would deprive them of dignity during the </w:t>
      </w:r>
      <w:r w:rsidR="0029538F">
        <w:rPr>
          <w:rFonts w:cs="Arial"/>
          <w:szCs w:val="22"/>
        </w:rPr>
        <w:t xml:space="preserve">very </w:t>
      </w:r>
      <w:r w:rsidR="00A931A9" w:rsidRPr="001D3A0D">
        <w:rPr>
          <w:rFonts w:cs="Arial"/>
          <w:szCs w:val="22"/>
        </w:rPr>
        <w:t xml:space="preserve">last moments of their life. </w:t>
      </w:r>
      <w:r w:rsidR="00E139F1" w:rsidRPr="001D3A0D">
        <w:rPr>
          <w:rFonts w:cs="Arial"/>
          <w:szCs w:val="22"/>
        </w:rPr>
        <w:t xml:space="preserve">For </w:t>
      </w:r>
      <w:r w:rsidR="00A931A9" w:rsidRPr="001D3A0D">
        <w:rPr>
          <w:rFonts w:cs="Arial"/>
          <w:szCs w:val="22"/>
        </w:rPr>
        <w:t>th</w:t>
      </w:r>
      <w:r w:rsidR="000E4B81">
        <w:rPr>
          <w:rFonts w:cs="Arial"/>
          <w:szCs w:val="22"/>
        </w:rPr>
        <w:t>e</w:t>
      </w:r>
      <w:r w:rsidR="00A931A9" w:rsidRPr="001D3A0D">
        <w:rPr>
          <w:rFonts w:cs="Arial"/>
          <w:szCs w:val="22"/>
        </w:rPr>
        <w:t>se</w:t>
      </w:r>
      <w:r w:rsidR="00E139F1" w:rsidRPr="001D3A0D">
        <w:rPr>
          <w:rFonts w:cs="Arial"/>
          <w:szCs w:val="22"/>
        </w:rPr>
        <w:t xml:space="preserve"> reason</w:t>
      </w:r>
      <w:r w:rsidR="00A931A9" w:rsidRPr="001D3A0D">
        <w:rPr>
          <w:rFonts w:cs="Arial"/>
          <w:szCs w:val="22"/>
        </w:rPr>
        <w:t>s</w:t>
      </w:r>
      <w:r w:rsidR="00E139F1" w:rsidRPr="001D3A0D">
        <w:rPr>
          <w:rFonts w:cs="Arial"/>
          <w:szCs w:val="22"/>
        </w:rPr>
        <w:t xml:space="preserve"> many people choose not to receive CPR when they know that they are coming close to the end of their life.</w:t>
      </w:r>
    </w:p>
    <w:p w:rsidR="00EC305A" w:rsidRPr="001D3A0D" w:rsidRDefault="00EC305A" w:rsidP="00073792">
      <w:pPr>
        <w:rPr>
          <w:rFonts w:cs="Arial"/>
          <w:szCs w:val="22"/>
        </w:rPr>
      </w:pPr>
    </w:p>
    <w:p w:rsidR="00EC305A" w:rsidRPr="001D3A0D" w:rsidRDefault="00EC6532" w:rsidP="00073792">
      <w:pPr>
        <w:rPr>
          <w:rFonts w:cs="Arial"/>
          <w:szCs w:val="22"/>
        </w:rPr>
      </w:pPr>
      <w:r w:rsidRPr="001D3A0D">
        <w:rPr>
          <w:rFonts w:cs="Arial"/>
          <w:szCs w:val="22"/>
        </w:rPr>
        <w:t xml:space="preserve">Such a </w:t>
      </w:r>
      <w:r w:rsidR="00EC305A" w:rsidRPr="001D3A0D">
        <w:rPr>
          <w:rFonts w:cs="Arial"/>
          <w:szCs w:val="22"/>
        </w:rPr>
        <w:t>decision not to attempt CPR is often called a ‘Do Not Attempt CPR’ or ‘DNACPR’ decision</w:t>
      </w:r>
      <w:r w:rsidR="00C07A27" w:rsidRPr="001D3A0D">
        <w:rPr>
          <w:rFonts w:cs="Arial"/>
          <w:szCs w:val="22"/>
        </w:rPr>
        <w:t>. N</w:t>
      </w:r>
      <w:r w:rsidR="00A931A9" w:rsidRPr="001D3A0D">
        <w:rPr>
          <w:rFonts w:cs="Arial"/>
          <w:szCs w:val="22"/>
        </w:rPr>
        <w:t>owadays, if possible, many healthcare teams</w:t>
      </w:r>
      <w:r w:rsidRPr="001D3A0D">
        <w:rPr>
          <w:rFonts w:cs="Arial"/>
          <w:szCs w:val="22"/>
        </w:rPr>
        <w:t xml:space="preserve"> will try to discuss with individual people their wishes about CPR and to record when CPR would still be wanted, as well as when it isn’t wanted or wouldn’t work</w:t>
      </w:r>
      <w:r w:rsidR="00EC305A" w:rsidRPr="001D3A0D">
        <w:rPr>
          <w:rFonts w:cs="Arial"/>
          <w:szCs w:val="22"/>
        </w:rPr>
        <w:t>.</w:t>
      </w:r>
      <w:r w:rsidR="008A0E92">
        <w:rPr>
          <w:rFonts w:cs="Arial"/>
          <w:szCs w:val="22"/>
        </w:rPr>
        <w:t xml:space="preserve"> </w:t>
      </w:r>
    </w:p>
    <w:p w:rsidR="00E139F1" w:rsidRPr="0043797A" w:rsidRDefault="00E139F1" w:rsidP="00073792">
      <w:pPr>
        <w:rPr>
          <w:rFonts w:cs="Arial"/>
          <w:szCs w:val="22"/>
        </w:rPr>
      </w:pPr>
    </w:p>
    <w:p w:rsidR="00E139F1" w:rsidRPr="00156715" w:rsidRDefault="00E139F1" w:rsidP="00D91EED">
      <w:pPr>
        <w:pStyle w:val="Heading2"/>
      </w:pPr>
      <w:r w:rsidRPr="00156715">
        <w:t xml:space="preserve">Do people </w:t>
      </w:r>
      <w:r w:rsidR="00A206FF">
        <w:t>make a full recovery</w:t>
      </w:r>
      <w:r w:rsidRPr="00156715">
        <w:t xml:space="preserve"> after CPR?</w:t>
      </w:r>
    </w:p>
    <w:p w:rsidR="00BF0888" w:rsidRPr="001D3A0D" w:rsidRDefault="00EC6532" w:rsidP="00073792">
      <w:pPr>
        <w:rPr>
          <w:rFonts w:cs="Arial"/>
          <w:szCs w:val="22"/>
        </w:rPr>
      </w:pPr>
      <w:r w:rsidRPr="001D3A0D">
        <w:rPr>
          <w:rFonts w:cs="Arial"/>
          <w:szCs w:val="22"/>
        </w:rPr>
        <w:t>Although many</w:t>
      </w:r>
      <w:r w:rsidR="00E139F1" w:rsidRPr="001D3A0D">
        <w:rPr>
          <w:rFonts w:cs="Arial"/>
          <w:szCs w:val="22"/>
        </w:rPr>
        <w:t xml:space="preserve"> people </w:t>
      </w:r>
      <w:r w:rsidRPr="001D3A0D">
        <w:rPr>
          <w:rFonts w:cs="Arial"/>
          <w:szCs w:val="22"/>
        </w:rPr>
        <w:t xml:space="preserve">do </w:t>
      </w:r>
      <w:r w:rsidR="00E139F1" w:rsidRPr="001D3A0D">
        <w:rPr>
          <w:rFonts w:cs="Arial"/>
          <w:szCs w:val="22"/>
        </w:rPr>
        <w:t xml:space="preserve">make a full recovery, some recover but still have poor health, and some </w:t>
      </w:r>
      <w:r w:rsidR="00AD09B7" w:rsidRPr="001D3A0D">
        <w:rPr>
          <w:rFonts w:cs="Arial"/>
          <w:szCs w:val="22"/>
        </w:rPr>
        <w:t>people</w:t>
      </w:r>
      <w:r w:rsidR="00E139F1" w:rsidRPr="001D3A0D">
        <w:rPr>
          <w:rFonts w:cs="Arial"/>
          <w:szCs w:val="22"/>
        </w:rPr>
        <w:t xml:space="preserve"> will be</w:t>
      </w:r>
      <w:r w:rsidR="00AD09B7" w:rsidRPr="001D3A0D">
        <w:rPr>
          <w:rFonts w:cs="Arial"/>
          <w:szCs w:val="22"/>
        </w:rPr>
        <w:t xml:space="preserve"> left</w:t>
      </w:r>
      <w:r w:rsidR="00E139F1" w:rsidRPr="001D3A0D">
        <w:rPr>
          <w:rFonts w:cs="Arial"/>
          <w:szCs w:val="22"/>
        </w:rPr>
        <w:t xml:space="preserve"> </w:t>
      </w:r>
      <w:r w:rsidR="00AD09B7" w:rsidRPr="001D3A0D">
        <w:rPr>
          <w:rFonts w:cs="Arial"/>
          <w:szCs w:val="22"/>
        </w:rPr>
        <w:t xml:space="preserve">in </w:t>
      </w:r>
      <w:r w:rsidR="00E139F1" w:rsidRPr="001D3A0D">
        <w:rPr>
          <w:rFonts w:cs="Arial"/>
          <w:szCs w:val="22"/>
        </w:rPr>
        <w:t>wor</w:t>
      </w:r>
      <w:r w:rsidR="00780734" w:rsidRPr="001D3A0D">
        <w:rPr>
          <w:rFonts w:cs="Arial"/>
          <w:szCs w:val="22"/>
        </w:rPr>
        <w:t>s</w:t>
      </w:r>
      <w:r w:rsidR="00E139F1" w:rsidRPr="001D3A0D">
        <w:rPr>
          <w:rFonts w:cs="Arial"/>
          <w:szCs w:val="22"/>
        </w:rPr>
        <w:t>e</w:t>
      </w:r>
      <w:r w:rsidR="00AD09B7" w:rsidRPr="001D3A0D">
        <w:rPr>
          <w:rFonts w:cs="Arial"/>
          <w:szCs w:val="22"/>
        </w:rPr>
        <w:t xml:space="preserve"> health</w:t>
      </w:r>
      <w:r w:rsidR="00E139F1" w:rsidRPr="001D3A0D">
        <w:rPr>
          <w:rFonts w:cs="Arial"/>
          <w:szCs w:val="22"/>
        </w:rPr>
        <w:t xml:space="preserve"> </w:t>
      </w:r>
      <w:r w:rsidR="00AD09B7" w:rsidRPr="001D3A0D">
        <w:rPr>
          <w:rFonts w:cs="Arial"/>
          <w:szCs w:val="22"/>
        </w:rPr>
        <w:t xml:space="preserve">after </w:t>
      </w:r>
      <w:r w:rsidRPr="001D3A0D">
        <w:rPr>
          <w:rFonts w:cs="Arial"/>
          <w:szCs w:val="22"/>
        </w:rPr>
        <w:t>resuscitation from cardiorespiratory arrest</w:t>
      </w:r>
      <w:r w:rsidR="00E139F1" w:rsidRPr="001D3A0D">
        <w:rPr>
          <w:rFonts w:cs="Arial"/>
          <w:szCs w:val="22"/>
        </w:rPr>
        <w:t xml:space="preserve">. The likelihood of </w:t>
      </w:r>
      <w:r w:rsidRPr="001D3A0D">
        <w:rPr>
          <w:rFonts w:cs="Arial"/>
          <w:szCs w:val="22"/>
        </w:rPr>
        <w:t xml:space="preserve">full </w:t>
      </w:r>
      <w:r w:rsidR="00E139F1" w:rsidRPr="001D3A0D">
        <w:rPr>
          <w:rFonts w:cs="Arial"/>
          <w:szCs w:val="22"/>
        </w:rPr>
        <w:t>recovery depends largely on</w:t>
      </w:r>
      <w:r w:rsidR="00BF0888" w:rsidRPr="001D3A0D">
        <w:rPr>
          <w:rFonts w:cs="Arial"/>
          <w:szCs w:val="22"/>
        </w:rPr>
        <w:t>:</w:t>
      </w:r>
    </w:p>
    <w:p w:rsidR="00BF0888" w:rsidRPr="001D3A0D" w:rsidRDefault="00E139F1" w:rsidP="00B11E7E">
      <w:pPr>
        <w:numPr>
          <w:ilvl w:val="0"/>
          <w:numId w:val="3"/>
        </w:numPr>
        <w:rPr>
          <w:rFonts w:cs="Arial"/>
          <w:szCs w:val="22"/>
        </w:rPr>
      </w:pPr>
      <w:r w:rsidRPr="001D3A0D">
        <w:rPr>
          <w:rFonts w:cs="Arial"/>
          <w:szCs w:val="22"/>
        </w:rPr>
        <w:t xml:space="preserve">why </w:t>
      </w:r>
      <w:r w:rsidR="008A1AED">
        <w:rPr>
          <w:rFonts w:cs="Arial"/>
          <w:szCs w:val="22"/>
        </w:rPr>
        <w:t>the</w:t>
      </w:r>
      <w:r w:rsidR="008A1AED" w:rsidRPr="001D3A0D">
        <w:rPr>
          <w:rFonts w:cs="Arial"/>
          <w:szCs w:val="22"/>
        </w:rPr>
        <w:t xml:space="preserve"> </w:t>
      </w:r>
      <w:r w:rsidRPr="001D3A0D">
        <w:rPr>
          <w:rFonts w:cs="Arial"/>
          <w:szCs w:val="22"/>
        </w:rPr>
        <w:t xml:space="preserve">heart and breathing </w:t>
      </w:r>
      <w:r w:rsidR="00BF0888" w:rsidRPr="001D3A0D">
        <w:rPr>
          <w:rFonts w:cs="Arial"/>
          <w:szCs w:val="22"/>
        </w:rPr>
        <w:t xml:space="preserve">has </w:t>
      </w:r>
      <w:r w:rsidRPr="001D3A0D">
        <w:rPr>
          <w:rFonts w:cs="Arial"/>
          <w:szCs w:val="22"/>
        </w:rPr>
        <w:t>stopped</w:t>
      </w:r>
      <w:r w:rsidR="00BF0888" w:rsidRPr="001D3A0D">
        <w:rPr>
          <w:rFonts w:cs="Arial"/>
          <w:szCs w:val="22"/>
        </w:rPr>
        <w:t>;</w:t>
      </w:r>
    </w:p>
    <w:p w:rsidR="0029538F" w:rsidRDefault="00BF0888" w:rsidP="00B11E7E">
      <w:pPr>
        <w:numPr>
          <w:ilvl w:val="0"/>
          <w:numId w:val="3"/>
        </w:numPr>
        <w:rPr>
          <w:rFonts w:cs="Arial"/>
          <w:szCs w:val="22"/>
        </w:rPr>
      </w:pPr>
      <w:r w:rsidRPr="00B35087">
        <w:rPr>
          <w:rFonts w:cs="Arial"/>
          <w:szCs w:val="22"/>
        </w:rPr>
        <w:t xml:space="preserve">the overall condition of </w:t>
      </w:r>
      <w:r w:rsidR="008A1AED" w:rsidRPr="00B35087">
        <w:rPr>
          <w:rFonts w:cs="Arial"/>
          <w:szCs w:val="22"/>
        </w:rPr>
        <w:t xml:space="preserve">a person’s </w:t>
      </w:r>
      <w:r w:rsidRPr="00B35087">
        <w:rPr>
          <w:rFonts w:cs="Arial"/>
          <w:szCs w:val="22"/>
        </w:rPr>
        <w:t xml:space="preserve">health; </w:t>
      </w:r>
    </w:p>
    <w:p w:rsidR="00E139F1" w:rsidRPr="00B35087" w:rsidRDefault="00E139F1" w:rsidP="00B11E7E">
      <w:pPr>
        <w:numPr>
          <w:ilvl w:val="0"/>
          <w:numId w:val="3"/>
        </w:numPr>
        <w:rPr>
          <w:rFonts w:cs="Arial"/>
          <w:szCs w:val="22"/>
        </w:rPr>
      </w:pPr>
      <w:r w:rsidRPr="00B35087">
        <w:rPr>
          <w:rFonts w:cs="Arial"/>
          <w:szCs w:val="22"/>
        </w:rPr>
        <w:t xml:space="preserve">how quickly </w:t>
      </w:r>
      <w:r w:rsidR="00BF0888" w:rsidRPr="00B35087">
        <w:rPr>
          <w:rFonts w:cs="Arial"/>
          <w:szCs w:val="22"/>
        </w:rPr>
        <w:t xml:space="preserve">CPR </w:t>
      </w:r>
      <w:r w:rsidR="00EC6532" w:rsidRPr="00B35087">
        <w:rPr>
          <w:rFonts w:cs="Arial"/>
          <w:szCs w:val="22"/>
        </w:rPr>
        <w:t xml:space="preserve">is </w:t>
      </w:r>
      <w:r w:rsidR="00BF0888" w:rsidRPr="00B35087">
        <w:rPr>
          <w:rFonts w:cs="Arial"/>
          <w:szCs w:val="22"/>
        </w:rPr>
        <w:t>start</w:t>
      </w:r>
      <w:r w:rsidR="00EC6532" w:rsidRPr="00B35087">
        <w:rPr>
          <w:rFonts w:cs="Arial"/>
          <w:szCs w:val="22"/>
        </w:rPr>
        <w:t>ed</w:t>
      </w:r>
      <w:r w:rsidRPr="00B35087">
        <w:rPr>
          <w:rFonts w:cs="Arial"/>
          <w:szCs w:val="22"/>
        </w:rPr>
        <w:t>.</w:t>
      </w:r>
    </w:p>
    <w:p w:rsidR="00B163EC" w:rsidRPr="001D3A0D" w:rsidRDefault="00B163EC" w:rsidP="00073792">
      <w:pPr>
        <w:rPr>
          <w:rFonts w:cs="Arial"/>
          <w:szCs w:val="22"/>
        </w:rPr>
      </w:pPr>
    </w:p>
    <w:p w:rsidR="005241F2" w:rsidRPr="001D3A0D" w:rsidRDefault="00E139F1" w:rsidP="00073792">
      <w:pPr>
        <w:rPr>
          <w:rFonts w:cs="Arial"/>
          <w:szCs w:val="22"/>
        </w:rPr>
      </w:pPr>
      <w:r w:rsidRPr="001D3A0D">
        <w:rPr>
          <w:rFonts w:cs="Arial"/>
          <w:szCs w:val="22"/>
        </w:rPr>
        <w:t xml:space="preserve">Those who are resuscitated </w:t>
      </w:r>
      <w:r w:rsidR="00EC6532" w:rsidRPr="001D3A0D">
        <w:rPr>
          <w:rFonts w:cs="Arial"/>
          <w:szCs w:val="22"/>
        </w:rPr>
        <w:t xml:space="preserve">by </w:t>
      </w:r>
      <w:r w:rsidRPr="001D3A0D">
        <w:rPr>
          <w:rFonts w:cs="Arial"/>
          <w:szCs w:val="22"/>
        </w:rPr>
        <w:t xml:space="preserve">CPR are often still very unwell and need more treatment, usually in </w:t>
      </w:r>
      <w:r w:rsidR="00EC6532" w:rsidRPr="001D3A0D">
        <w:rPr>
          <w:rFonts w:cs="Arial"/>
          <w:szCs w:val="22"/>
        </w:rPr>
        <w:t>an</w:t>
      </w:r>
      <w:r w:rsidRPr="001D3A0D">
        <w:rPr>
          <w:rFonts w:cs="Arial"/>
          <w:szCs w:val="22"/>
        </w:rPr>
        <w:t xml:space="preserve"> </w:t>
      </w:r>
      <w:r w:rsidR="00EC6532" w:rsidRPr="001D3A0D">
        <w:rPr>
          <w:rFonts w:cs="Arial"/>
          <w:szCs w:val="22"/>
        </w:rPr>
        <w:t xml:space="preserve">intensive care unit (ICU) or sometimes a </w:t>
      </w:r>
      <w:r w:rsidRPr="001D3A0D">
        <w:rPr>
          <w:rFonts w:cs="Arial"/>
          <w:szCs w:val="22"/>
        </w:rPr>
        <w:t xml:space="preserve">cardiac care unit. </w:t>
      </w:r>
      <w:r w:rsidR="00B163EC" w:rsidRPr="001D3A0D">
        <w:rPr>
          <w:rFonts w:cs="Arial"/>
          <w:szCs w:val="22"/>
        </w:rPr>
        <w:t xml:space="preserve">In some cases a person may be left with </w:t>
      </w:r>
      <w:r w:rsidR="00EF674A">
        <w:rPr>
          <w:rFonts w:cs="Arial"/>
          <w:szCs w:val="22"/>
        </w:rPr>
        <w:t xml:space="preserve">permanent </w:t>
      </w:r>
      <w:r w:rsidR="00B163EC" w:rsidRPr="001D3A0D">
        <w:rPr>
          <w:rFonts w:cs="Arial"/>
          <w:szCs w:val="22"/>
        </w:rPr>
        <w:t>brain damage or in a coma.</w:t>
      </w:r>
    </w:p>
    <w:p w:rsidR="005241F2" w:rsidRPr="001D3A0D" w:rsidRDefault="005241F2" w:rsidP="00073792">
      <w:pPr>
        <w:rPr>
          <w:rFonts w:cs="Arial"/>
          <w:szCs w:val="22"/>
        </w:rPr>
      </w:pPr>
    </w:p>
    <w:p w:rsidR="00E139F1" w:rsidRPr="001D3A0D" w:rsidRDefault="00BF0888" w:rsidP="00073792">
      <w:pPr>
        <w:rPr>
          <w:rFonts w:cs="Arial"/>
          <w:szCs w:val="22"/>
        </w:rPr>
      </w:pPr>
      <w:r w:rsidRPr="001D3A0D">
        <w:rPr>
          <w:rFonts w:cs="Arial"/>
          <w:szCs w:val="22"/>
        </w:rPr>
        <w:t xml:space="preserve">CPR can cause unwanted effects such as bruising, broken ribs and </w:t>
      </w:r>
      <w:r w:rsidR="00B163EC" w:rsidRPr="001D3A0D">
        <w:rPr>
          <w:rFonts w:cs="Arial"/>
          <w:szCs w:val="22"/>
        </w:rPr>
        <w:t xml:space="preserve">(infrequently) </w:t>
      </w:r>
      <w:r w:rsidRPr="001D3A0D">
        <w:rPr>
          <w:rFonts w:cs="Arial"/>
          <w:szCs w:val="22"/>
        </w:rPr>
        <w:t xml:space="preserve">damage to internal organs such as the lungs or liver. </w:t>
      </w:r>
      <w:r w:rsidR="0029538F">
        <w:rPr>
          <w:rFonts w:cs="Arial"/>
          <w:szCs w:val="22"/>
        </w:rPr>
        <w:t xml:space="preserve">When there is a real chance that CPR could bring a person back to a length and quality of life that they would want, the risk of these unwanted effects is not usually enough for them to decide that they don’t want CPR. </w:t>
      </w:r>
    </w:p>
    <w:p w:rsidR="00E139F1" w:rsidRPr="0043797A" w:rsidRDefault="00E139F1" w:rsidP="00073792">
      <w:pPr>
        <w:rPr>
          <w:rFonts w:cs="Arial"/>
          <w:szCs w:val="22"/>
        </w:rPr>
      </w:pPr>
    </w:p>
    <w:p w:rsidR="00E139F1" w:rsidRPr="00156715" w:rsidRDefault="00E139F1" w:rsidP="00D91EED">
      <w:pPr>
        <w:pStyle w:val="Heading2"/>
      </w:pPr>
      <w:r w:rsidRPr="00156715">
        <w:t>Will I be asked whether I want CPR?</w:t>
      </w:r>
    </w:p>
    <w:p w:rsidR="00140572" w:rsidRPr="001D3A0D" w:rsidRDefault="001D3A0D" w:rsidP="00073792">
      <w:pPr>
        <w:rPr>
          <w:rFonts w:cs="Arial"/>
          <w:szCs w:val="22"/>
        </w:rPr>
      </w:pPr>
      <w:r>
        <w:rPr>
          <w:rFonts w:cs="Arial"/>
          <w:szCs w:val="22"/>
        </w:rPr>
        <w:t>This</w:t>
      </w:r>
      <w:r w:rsidRPr="001D3A0D">
        <w:rPr>
          <w:rFonts w:cs="Arial"/>
          <w:szCs w:val="22"/>
        </w:rPr>
        <w:t xml:space="preserve"> </w:t>
      </w:r>
      <w:r w:rsidR="00140572" w:rsidRPr="001D3A0D">
        <w:rPr>
          <w:rFonts w:cs="Arial"/>
          <w:szCs w:val="22"/>
        </w:rPr>
        <w:t>will depend on your circumstances:</w:t>
      </w:r>
    </w:p>
    <w:p w:rsidR="00AD09B7" w:rsidRPr="005F43E1" w:rsidRDefault="00B163EC" w:rsidP="00B11E7E">
      <w:pPr>
        <w:numPr>
          <w:ilvl w:val="0"/>
          <w:numId w:val="4"/>
        </w:numPr>
        <w:rPr>
          <w:rFonts w:cs="Arial"/>
          <w:szCs w:val="22"/>
        </w:rPr>
      </w:pPr>
      <w:r w:rsidRPr="001D3A0D">
        <w:rPr>
          <w:rFonts w:cs="Arial"/>
          <w:szCs w:val="22"/>
        </w:rPr>
        <w:t xml:space="preserve">Usually, if </w:t>
      </w:r>
      <w:r w:rsidR="00140572" w:rsidRPr="001D3A0D">
        <w:rPr>
          <w:rFonts w:cs="Arial"/>
          <w:szCs w:val="22"/>
        </w:rPr>
        <w:t xml:space="preserve">your heart and breathing are unlikely to stop, health professionals will not </w:t>
      </w:r>
      <w:r w:rsidRPr="001D3A0D">
        <w:rPr>
          <w:rFonts w:cs="Arial"/>
          <w:szCs w:val="22"/>
        </w:rPr>
        <w:t xml:space="preserve">discuss CPR with </w:t>
      </w:r>
      <w:r w:rsidR="00140572" w:rsidRPr="001D3A0D">
        <w:rPr>
          <w:rFonts w:cs="Arial"/>
          <w:szCs w:val="22"/>
        </w:rPr>
        <w:t>you</w:t>
      </w:r>
      <w:r w:rsidRPr="001D3A0D">
        <w:rPr>
          <w:rFonts w:cs="Arial"/>
          <w:szCs w:val="22"/>
        </w:rPr>
        <w:t xml:space="preserve"> unless you ask them to</w:t>
      </w:r>
      <w:r w:rsidR="00523EA5" w:rsidRPr="001D3A0D">
        <w:rPr>
          <w:rFonts w:cs="Arial"/>
          <w:szCs w:val="22"/>
        </w:rPr>
        <w:t xml:space="preserve">. </w:t>
      </w:r>
      <w:r w:rsidRPr="001D3A0D">
        <w:rPr>
          <w:rFonts w:cs="Arial"/>
          <w:szCs w:val="22"/>
        </w:rPr>
        <w:t>Where no</w:t>
      </w:r>
      <w:r w:rsidR="00140572" w:rsidRPr="001D3A0D">
        <w:rPr>
          <w:rFonts w:cs="Arial"/>
          <w:szCs w:val="22"/>
        </w:rPr>
        <w:t xml:space="preserve"> decision</w:t>
      </w:r>
      <w:r w:rsidR="00523EA5" w:rsidRPr="001D3A0D">
        <w:rPr>
          <w:rFonts w:cs="Arial"/>
          <w:szCs w:val="22"/>
        </w:rPr>
        <w:t xml:space="preserve"> </w:t>
      </w:r>
      <w:r w:rsidRPr="001D3A0D">
        <w:rPr>
          <w:rFonts w:cs="Arial"/>
          <w:szCs w:val="22"/>
        </w:rPr>
        <w:t xml:space="preserve">has been made in advance </w:t>
      </w:r>
      <w:r w:rsidR="00140572" w:rsidRPr="001D3A0D">
        <w:rPr>
          <w:rFonts w:cs="Arial"/>
          <w:szCs w:val="22"/>
        </w:rPr>
        <w:t xml:space="preserve">about whether </w:t>
      </w:r>
      <w:r w:rsidRPr="001D3A0D">
        <w:rPr>
          <w:rFonts w:cs="Arial"/>
          <w:szCs w:val="22"/>
        </w:rPr>
        <w:t xml:space="preserve">or not </w:t>
      </w:r>
      <w:r w:rsidR="00140572" w:rsidRPr="001D3A0D">
        <w:rPr>
          <w:rFonts w:cs="Arial"/>
          <w:szCs w:val="22"/>
        </w:rPr>
        <w:t>CPR should be performed</w:t>
      </w:r>
      <w:r w:rsidRPr="001D3A0D">
        <w:rPr>
          <w:rFonts w:cs="Arial"/>
          <w:szCs w:val="22"/>
        </w:rPr>
        <w:t xml:space="preserve">, it will be assumed that CPR should be attempted if cardiorespiratory arrest occurs unexpectedly. </w:t>
      </w:r>
      <w:r w:rsidR="00725381" w:rsidRPr="001D3A0D">
        <w:rPr>
          <w:rFonts w:cs="Arial"/>
          <w:szCs w:val="22"/>
        </w:rPr>
        <w:t>If that may not be what you want, it’s important to discuss your wishes with your healthcare team</w:t>
      </w:r>
      <w:r w:rsidR="00140572" w:rsidRPr="001D3A0D">
        <w:rPr>
          <w:rFonts w:cs="Arial"/>
          <w:szCs w:val="22"/>
        </w:rPr>
        <w:t>.</w:t>
      </w:r>
    </w:p>
    <w:p w:rsidR="00AD09B7" w:rsidRPr="005F43E1" w:rsidRDefault="00140572" w:rsidP="00B11E7E">
      <w:pPr>
        <w:numPr>
          <w:ilvl w:val="0"/>
          <w:numId w:val="4"/>
        </w:numPr>
        <w:rPr>
          <w:rFonts w:cs="Arial"/>
          <w:szCs w:val="22"/>
        </w:rPr>
      </w:pPr>
      <w:r w:rsidRPr="001D3A0D">
        <w:rPr>
          <w:rFonts w:cs="Arial"/>
          <w:szCs w:val="22"/>
        </w:rPr>
        <w:t>If there is a chance your heart and breathing will stop and that CPR might be successful your views on CPR</w:t>
      </w:r>
      <w:r w:rsidR="00725381" w:rsidRPr="001D3A0D">
        <w:rPr>
          <w:rFonts w:cs="Arial"/>
          <w:szCs w:val="22"/>
        </w:rPr>
        <w:t>,</w:t>
      </w:r>
      <w:r w:rsidRPr="001D3A0D">
        <w:rPr>
          <w:rFonts w:cs="Arial"/>
          <w:szCs w:val="22"/>
        </w:rPr>
        <w:t xml:space="preserve"> your</w:t>
      </w:r>
      <w:r w:rsidR="00E139F1" w:rsidRPr="001D3A0D">
        <w:rPr>
          <w:rFonts w:cs="Arial"/>
          <w:szCs w:val="22"/>
        </w:rPr>
        <w:t xml:space="preserve"> medical </w:t>
      </w:r>
      <w:r w:rsidR="00725381" w:rsidRPr="001D3A0D">
        <w:rPr>
          <w:rFonts w:cs="Arial"/>
          <w:szCs w:val="22"/>
        </w:rPr>
        <w:t>condition</w:t>
      </w:r>
      <w:r w:rsidR="00E139F1" w:rsidRPr="001D3A0D">
        <w:rPr>
          <w:rFonts w:cs="Arial"/>
          <w:szCs w:val="22"/>
        </w:rPr>
        <w:t xml:space="preserve"> </w:t>
      </w:r>
      <w:r w:rsidRPr="001D3A0D">
        <w:rPr>
          <w:rFonts w:cs="Arial"/>
          <w:szCs w:val="22"/>
        </w:rPr>
        <w:t>and the likely outcome of attempting CPR</w:t>
      </w:r>
      <w:r w:rsidR="008A0E92" w:rsidRPr="008A0E92">
        <w:rPr>
          <w:rFonts w:cs="Arial"/>
          <w:szCs w:val="22"/>
        </w:rPr>
        <w:t xml:space="preserve"> </w:t>
      </w:r>
      <w:r w:rsidR="008A0E92" w:rsidRPr="001D3A0D">
        <w:rPr>
          <w:rFonts w:cs="Arial"/>
          <w:szCs w:val="22"/>
        </w:rPr>
        <w:t xml:space="preserve">are </w:t>
      </w:r>
      <w:r w:rsidR="008A0E92">
        <w:rPr>
          <w:rFonts w:cs="Arial"/>
          <w:szCs w:val="22"/>
        </w:rPr>
        <w:t xml:space="preserve">all </w:t>
      </w:r>
      <w:r w:rsidR="008A0E92" w:rsidRPr="001D3A0D">
        <w:rPr>
          <w:rFonts w:cs="Arial"/>
          <w:szCs w:val="22"/>
        </w:rPr>
        <w:t xml:space="preserve">very important in deciding whether CPR is </w:t>
      </w:r>
      <w:r w:rsidR="008A0E92">
        <w:rPr>
          <w:rFonts w:cs="Arial"/>
          <w:szCs w:val="22"/>
        </w:rPr>
        <w:t>the right choice for</w:t>
      </w:r>
      <w:r w:rsidR="008A0E92" w:rsidRPr="001D3A0D">
        <w:rPr>
          <w:rFonts w:cs="Arial"/>
          <w:szCs w:val="22"/>
        </w:rPr>
        <w:t xml:space="preserve"> you</w:t>
      </w:r>
      <w:r w:rsidRPr="001D3A0D">
        <w:rPr>
          <w:rFonts w:cs="Arial"/>
          <w:szCs w:val="22"/>
        </w:rPr>
        <w:t xml:space="preserve">. </w:t>
      </w:r>
      <w:r w:rsidR="008A0E92">
        <w:rPr>
          <w:rFonts w:cs="Arial"/>
          <w:szCs w:val="22"/>
        </w:rPr>
        <w:t>T</w:t>
      </w:r>
      <w:r w:rsidR="00E139F1" w:rsidRPr="001D3A0D">
        <w:rPr>
          <w:rFonts w:cs="Arial"/>
          <w:szCs w:val="22"/>
        </w:rPr>
        <w:t xml:space="preserve">he health </w:t>
      </w:r>
      <w:r w:rsidR="008A0E92" w:rsidRPr="001D3A0D">
        <w:rPr>
          <w:rFonts w:cs="Arial"/>
          <w:szCs w:val="22"/>
        </w:rPr>
        <w:t>professionals</w:t>
      </w:r>
      <w:r w:rsidR="00E139F1" w:rsidRPr="001D3A0D">
        <w:rPr>
          <w:rFonts w:cs="Arial"/>
          <w:szCs w:val="22"/>
        </w:rPr>
        <w:t xml:space="preserve"> </w:t>
      </w:r>
      <w:r w:rsidR="008A0E92" w:rsidRPr="001D3A0D">
        <w:rPr>
          <w:rFonts w:cs="Arial"/>
          <w:szCs w:val="22"/>
        </w:rPr>
        <w:t xml:space="preserve">looking after you </w:t>
      </w:r>
      <w:r w:rsidR="00E139F1" w:rsidRPr="001D3A0D">
        <w:rPr>
          <w:rFonts w:cs="Arial"/>
          <w:szCs w:val="22"/>
        </w:rPr>
        <w:t>will want to know what you think</w:t>
      </w:r>
      <w:r w:rsidR="00725381" w:rsidRPr="001D3A0D">
        <w:rPr>
          <w:rFonts w:cs="Arial"/>
          <w:szCs w:val="22"/>
        </w:rPr>
        <w:t xml:space="preserve"> and make a shared decision with you</w:t>
      </w:r>
      <w:r w:rsidR="00E139F1" w:rsidRPr="001D3A0D">
        <w:rPr>
          <w:rFonts w:cs="Arial"/>
          <w:szCs w:val="22"/>
        </w:rPr>
        <w:t xml:space="preserve">. </w:t>
      </w:r>
    </w:p>
    <w:p w:rsidR="008031FE" w:rsidRPr="001D3A0D" w:rsidRDefault="008031FE" w:rsidP="00B11E7E">
      <w:pPr>
        <w:numPr>
          <w:ilvl w:val="0"/>
          <w:numId w:val="4"/>
        </w:numPr>
        <w:rPr>
          <w:rFonts w:cs="Arial"/>
          <w:szCs w:val="22"/>
        </w:rPr>
      </w:pPr>
      <w:r w:rsidRPr="001D3A0D">
        <w:rPr>
          <w:rFonts w:cs="Arial"/>
          <w:szCs w:val="22"/>
        </w:rPr>
        <w:t>If CPR w</w:t>
      </w:r>
      <w:r w:rsidR="005241F2" w:rsidRPr="001D3A0D">
        <w:rPr>
          <w:rFonts w:cs="Arial"/>
          <w:szCs w:val="22"/>
        </w:rPr>
        <w:t>ill</w:t>
      </w:r>
      <w:r w:rsidRPr="001D3A0D">
        <w:rPr>
          <w:rFonts w:cs="Arial"/>
          <w:szCs w:val="22"/>
        </w:rPr>
        <w:t xml:space="preserve"> not </w:t>
      </w:r>
      <w:r w:rsidR="00725381" w:rsidRPr="001D3A0D">
        <w:rPr>
          <w:rFonts w:cs="Arial"/>
          <w:szCs w:val="22"/>
        </w:rPr>
        <w:t>prevent your death</w:t>
      </w:r>
      <w:r w:rsidRPr="001D3A0D">
        <w:rPr>
          <w:rFonts w:cs="Arial"/>
          <w:szCs w:val="22"/>
        </w:rPr>
        <w:t xml:space="preserve"> </w:t>
      </w:r>
      <w:r w:rsidR="008A0E92">
        <w:rPr>
          <w:rFonts w:cs="Arial"/>
          <w:szCs w:val="22"/>
        </w:rPr>
        <w:t>should</w:t>
      </w:r>
      <w:r w:rsidR="008A0E92" w:rsidRPr="001D3A0D">
        <w:rPr>
          <w:rFonts w:cs="Arial"/>
          <w:szCs w:val="22"/>
        </w:rPr>
        <w:t xml:space="preserve"> </w:t>
      </w:r>
      <w:r w:rsidR="00725381" w:rsidRPr="001D3A0D">
        <w:rPr>
          <w:rFonts w:cs="Arial"/>
          <w:szCs w:val="22"/>
        </w:rPr>
        <w:t>your heart and breathing</w:t>
      </w:r>
      <w:r w:rsidRPr="001D3A0D">
        <w:rPr>
          <w:rFonts w:cs="Arial"/>
          <w:szCs w:val="22"/>
        </w:rPr>
        <w:t xml:space="preserve"> stop, you</w:t>
      </w:r>
      <w:r w:rsidR="00725381" w:rsidRPr="001D3A0D">
        <w:rPr>
          <w:rFonts w:cs="Arial"/>
          <w:szCs w:val="22"/>
        </w:rPr>
        <w:t>r healthcare team</w:t>
      </w:r>
      <w:r w:rsidRPr="001D3A0D">
        <w:rPr>
          <w:rFonts w:cs="Arial"/>
          <w:szCs w:val="22"/>
        </w:rPr>
        <w:t xml:space="preserve"> will </w:t>
      </w:r>
      <w:r w:rsidR="00725381" w:rsidRPr="001D3A0D">
        <w:rPr>
          <w:rFonts w:cs="Arial"/>
          <w:szCs w:val="22"/>
        </w:rPr>
        <w:t>make a decision not to attempt CPR</w:t>
      </w:r>
      <w:r w:rsidR="0072648F">
        <w:rPr>
          <w:rFonts w:cs="Arial"/>
          <w:szCs w:val="22"/>
        </w:rPr>
        <w:t>.</w:t>
      </w:r>
      <w:r w:rsidR="00725381" w:rsidRPr="001D3A0D">
        <w:rPr>
          <w:rFonts w:cs="Arial"/>
          <w:szCs w:val="22"/>
        </w:rPr>
        <w:t xml:space="preserve"> </w:t>
      </w:r>
      <w:r w:rsidR="0072648F">
        <w:rPr>
          <w:rFonts w:cs="Arial"/>
          <w:szCs w:val="22"/>
        </w:rPr>
        <w:t>They</w:t>
      </w:r>
      <w:r w:rsidR="0072648F" w:rsidRPr="001D3A0D">
        <w:rPr>
          <w:rFonts w:cs="Arial"/>
          <w:szCs w:val="22"/>
        </w:rPr>
        <w:t xml:space="preserve"> </w:t>
      </w:r>
      <w:r w:rsidR="00725381" w:rsidRPr="001D3A0D">
        <w:rPr>
          <w:rFonts w:cs="Arial"/>
          <w:szCs w:val="22"/>
        </w:rPr>
        <w:t xml:space="preserve">will explain to you </w:t>
      </w:r>
      <w:r w:rsidRPr="001D3A0D">
        <w:rPr>
          <w:rFonts w:cs="Arial"/>
          <w:szCs w:val="22"/>
        </w:rPr>
        <w:t>the decision</w:t>
      </w:r>
      <w:r w:rsidR="00725381" w:rsidRPr="001D3A0D">
        <w:rPr>
          <w:rFonts w:cs="Arial"/>
          <w:szCs w:val="22"/>
        </w:rPr>
        <w:t xml:space="preserve"> and the reasons for it</w:t>
      </w:r>
      <w:r w:rsidRPr="001D3A0D">
        <w:rPr>
          <w:rFonts w:cs="Arial"/>
          <w:szCs w:val="22"/>
        </w:rPr>
        <w:t xml:space="preserve">, unless </w:t>
      </w:r>
      <w:r w:rsidR="00725381" w:rsidRPr="001D3A0D">
        <w:rPr>
          <w:rFonts w:cs="Arial"/>
          <w:szCs w:val="22"/>
        </w:rPr>
        <w:t>they believe</w:t>
      </w:r>
      <w:r w:rsidRPr="001D3A0D">
        <w:rPr>
          <w:rFonts w:cs="Arial"/>
          <w:szCs w:val="22"/>
        </w:rPr>
        <w:t xml:space="preserve"> that telling you will cause you physical or psychological harm.</w:t>
      </w:r>
      <w:r w:rsidR="0076184F" w:rsidRPr="001D3A0D">
        <w:rPr>
          <w:rFonts w:cs="Arial"/>
          <w:szCs w:val="22"/>
        </w:rPr>
        <w:t xml:space="preserve"> </w:t>
      </w:r>
    </w:p>
    <w:p w:rsidR="008031FE" w:rsidRPr="001D3A0D" w:rsidRDefault="008031FE" w:rsidP="00073792">
      <w:pPr>
        <w:ind w:left="720"/>
        <w:rPr>
          <w:rFonts w:cs="Arial"/>
          <w:szCs w:val="22"/>
        </w:rPr>
      </w:pPr>
    </w:p>
    <w:p w:rsidR="00E139F1" w:rsidRPr="001D3A0D" w:rsidRDefault="008031FE" w:rsidP="00073792">
      <w:pPr>
        <w:rPr>
          <w:rFonts w:cs="Arial"/>
          <w:szCs w:val="22"/>
        </w:rPr>
      </w:pPr>
      <w:r w:rsidRPr="001D3A0D">
        <w:rPr>
          <w:rFonts w:cs="Arial"/>
          <w:szCs w:val="22"/>
        </w:rPr>
        <w:t>If you w</w:t>
      </w:r>
      <w:r w:rsidR="00DA5769" w:rsidRPr="001D3A0D">
        <w:rPr>
          <w:rFonts w:cs="Arial"/>
          <w:szCs w:val="22"/>
        </w:rPr>
        <w:t>ish</w:t>
      </w:r>
      <w:r w:rsidRPr="001D3A0D">
        <w:rPr>
          <w:rFonts w:cs="Arial"/>
          <w:szCs w:val="22"/>
        </w:rPr>
        <w:t>, your family or close friends can be involved in these discussions.</w:t>
      </w:r>
      <w:r w:rsidR="0076184F" w:rsidRPr="001D3A0D">
        <w:rPr>
          <w:rFonts w:cs="Arial"/>
          <w:szCs w:val="22"/>
        </w:rPr>
        <w:t xml:space="preserve"> If you disagree with a </w:t>
      </w:r>
      <w:r w:rsidR="003C5EF9">
        <w:rPr>
          <w:rFonts w:cs="Arial"/>
          <w:szCs w:val="22"/>
        </w:rPr>
        <w:t xml:space="preserve">decision about </w:t>
      </w:r>
      <w:r w:rsidR="0076184F" w:rsidRPr="001D3A0D">
        <w:rPr>
          <w:rFonts w:cs="Arial"/>
          <w:szCs w:val="22"/>
        </w:rPr>
        <w:t>CPR, you can request a second opinion.</w:t>
      </w:r>
    </w:p>
    <w:p w:rsidR="00A206FF" w:rsidRDefault="00A206FF" w:rsidP="00073792">
      <w:pPr>
        <w:rPr>
          <w:rFonts w:cs="Arial"/>
          <w:sz w:val="23"/>
          <w:szCs w:val="23"/>
        </w:rPr>
      </w:pPr>
    </w:p>
    <w:p w:rsidR="00A206FF" w:rsidRPr="008B5C24" w:rsidRDefault="00A206FF" w:rsidP="00D91EED">
      <w:pPr>
        <w:pStyle w:val="Heading2"/>
      </w:pPr>
      <w:r w:rsidRPr="008B5C24">
        <w:t xml:space="preserve">What </w:t>
      </w:r>
      <w:r w:rsidR="00E149A2">
        <w:t xml:space="preserve">will happen </w:t>
      </w:r>
      <w:r w:rsidRPr="008B5C24">
        <w:t>if no decision has been made?</w:t>
      </w:r>
    </w:p>
    <w:p w:rsidR="00523EA5" w:rsidRPr="001D3A0D" w:rsidRDefault="00A206FF" w:rsidP="00073792">
      <w:pPr>
        <w:rPr>
          <w:rFonts w:cs="Arial"/>
          <w:szCs w:val="22"/>
        </w:rPr>
      </w:pPr>
      <w:r w:rsidRPr="001D3A0D">
        <w:rPr>
          <w:rFonts w:cs="Arial"/>
          <w:szCs w:val="22"/>
        </w:rPr>
        <w:t>In an emergency, when someone collapses and their heart and breathing stop without warning, health professionals will try to restart the heart and</w:t>
      </w:r>
      <w:r w:rsidRPr="00696B99">
        <w:rPr>
          <w:rFonts w:cs="Arial"/>
          <w:sz w:val="23"/>
          <w:szCs w:val="23"/>
        </w:rPr>
        <w:t xml:space="preserve"> </w:t>
      </w:r>
      <w:r w:rsidRPr="001D3A0D">
        <w:rPr>
          <w:rFonts w:cs="Arial"/>
          <w:szCs w:val="22"/>
        </w:rPr>
        <w:t>breathing if</w:t>
      </w:r>
      <w:r w:rsidR="00523EA5" w:rsidRPr="001D3A0D">
        <w:rPr>
          <w:rFonts w:cs="Arial"/>
          <w:szCs w:val="22"/>
        </w:rPr>
        <w:t>:</w:t>
      </w:r>
    </w:p>
    <w:p w:rsidR="00105996" w:rsidRPr="001D3A0D" w:rsidRDefault="00A206FF" w:rsidP="00B11E7E">
      <w:pPr>
        <w:numPr>
          <w:ilvl w:val="0"/>
          <w:numId w:val="5"/>
        </w:numPr>
        <w:rPr>
          <w:rFonts w:cs="Arial"/>
          <w:szCs w:val="22"/>
        </w:rPr>
      </w:pPr>
      <w:r w:rsidRPr="001D3A0D">
        <w:rPr>
          <w:rFonts w:cs="Arial"/>
          <w:szCs w:val="22"/>
        </w:rPr>
        <w:t>there is a chance that CPR will work</w:t>
      </w:r>
      <w:r w:rsidR="00105996" w:rsidRPr="001D3A0D">
        <w:rPr>
          <w:rFonts w:cs="Arial"/>
          <w:szCs w:val="22"/>
        </w:rPr>
        <w:t xml:space="preserve">, </w:t>
      </w:r>
      <w:r w:rsidRPr="001D3A0D">
        <w:rPr>
          <w:rFonts w:cs="Arial"/>
          <w:szCs w:val="22"/>
        </w:rPr>
        <w:t xml:space="preserve">and </w:t>
      </w:r>
    </w:p>
    <w:p w:rsidR="00A206FF" w:rsidRPr="001D3A0D" w:rsidRDefault="00105996" w:rsidP="00B11E7E">
      <w:pPr>
        <w:numPr>
          <w:ilvl w:val="0"/>
          <w:numId w:val="5"/>
        </w:numPr>
        <w:rPr>
          <w:rFonts w:cs="Arial"/>
          <w:szCs w:val="22"/>
        </w:rPr>
      </w:pPr>
      <w:r w:rsidRPr="001D3A0D">
        <w:rPr>
          <w:rFonts w:cs="Arial"/>
          <w:szCs w:val="22"/>
        </w:rPr>
        <w:t xml:space="preserve">the person </w:t>
      </w:r>
      <w:r w:rsidR="00E149A2" w:rsidRPr="001D3A0D">
        <w:rPr>
          <w:rFonts w:cs="Arial"/>
          <w:szCs w:val="22"/>
        </w:rPr>
        <w:t>is not known to have</w:t>
      </w:r>
      <w:r w:rsidR="00A206FF" w:rsidRPr="001D3A0D">
        <w:rPr>
          <w:rFonts w:cs="Arial"/>
          <w:szCs w:val="22"/>
        </w:rPr>
        <w:t xml:space="preserve"> decided against receiving CPR.  </w:t>
      </w:r>
    </w:p>
    <w:p w:rsidR="008031FE" w:rsidRPr="0043797A" w:rsidRDefault="008031FE" w:rsidP="00073792">
      <w:pPr>
        <w:rPr>
          <w:rFonts w:cs="Arial"/>
          <w:szCs w:val="22"/>
        </w:rPr>
      </w:pPr>
    </w:p>
    <w:p w:rsidR="00E139F1" w:rsidRPr="00156715" w:rsidRDefault="00E139F1" w:rsidP="00D91EED">
      <w:pPr>
        <w:pStyle w:val="Heading2"/>
      </w:pPr>
      <w:r w:rsidRPr="00156715">
        <w:t>What if I don’t want to d</w:t>
      </w:r>
      <w:r w:rsidR="00ED2920">
        <w:t>iscuss CPR</w:t>
      </w:r>
      <w:r w:rsidRPr="00156715">
        <w:t>?</w:t>
      </w:r>
    </w:p>
    <w:p w:rsidR="00ED2920" w:rsidRPr="001D3A0D" w:rsidRDefault="00E139F1" w:rsidP="00073792">
      <w:pPr>
        <w:rPr>
          <w:rFonts w:cs="Arial"/>
          <w:szCs w:val="22"/>
        </w:rPr>
      </w:pPr>
      <w:r w:rsidRPr="001D3A0D">
        <w:rPr>
          <w:rFonts w:cs="Arial"/>
          <w:szCs w:val="22"/>
        </w:rPr>
        <w:t xml:space="preserve">You don’t have to talk about CPR if you don’t want to, or you can </w:t>
      </w:r>
      <w:r w:rsidR="006A0092" w:rsidRPr="001D3A0D">
        <w:rPr>
          <w:rFonts w:cs="Arial"/>
          <w:szCs w:val="22"/>
        </w:rPr>
        <w:t>ask to delay</w:t>
      </w:r>
      <w:r w:rsidRPr="001D3A0D">
        <w:rPr>
          <w:rFonts w:cs="Arial"/>
          <w:szCs w:val="22"/>
        </w:rPr>
        <w:t xml:space="preserve"> the discussion </w:t>
      </w:r>
      <w:r w:rsidR="006A0092" w:rsidRPr="001D3A0D">
        <w:rPr>
          <w:rFonts w:cs="Arial"/>
          <w:szCs w:val="22"/>
        </w:rPr>
        <w:t>until you are ready for it</w:t>
      </w:r>
      <w:r w:rsidRPr="001D3A0D">
        <w:rPr>
          <w:rFonts w:cs="Arial"/>
          <w:szCs w:val="22"/>
        </w:rPr>
        <w:t>.</w:t>
      </w:r>
    </w:p>
    <w:p w:rsidR="00ED2920" w:rsidRPr="001D3A0D" w:rsidRDefault="00ED2920" w:rsidP="00073792">
      <w:pPr>
        <w:rPr>
          <w:rFonts w:cs="Arial"/>
          <w:szCs w:val="22"/>
        </w:rPr>
      </w:pPr>
    </w:p>
    <w:p w:rsidR="00E139F1" w:rsidRPr="001D3A0D" w:rsidRDefault="00ED2920" w:rsidP="00073792">
      <w:pPr>
        <w:rPr>
          <w:rFonts w:cs="Arial"/>
          <w:szCs w:val="22"/>
        </w:rPr>
      </w:pPr>
      <w:r w:rsidRPr="001D3A0D">
        <w:rPr>
          <w:rFonts w:cs="Arial"/>
          <w:szCs w:val="22"/>
        </w:rPr>
        <w:t xml:space="preserve">In these </w:t>
      </w:r>
      <w:r w:rsidR="006A0092" w:rsidRPr="001D3A0D">
        <w:rPr>
          <w:rFonts w:cs="Arial"/>
          <w:szCs w:val="22"/>
        </w:rPr>
        <w:t>situations</w:t>
      </w:r>
      <w:r w:rsidR="00E139F1" w:rsidRPr="001D3A0D">
        <w:rPr>
          <w:rFonts w:cs="Arial"/>
          <w:szCs w:val="22"/>
        </w:rPr>
        <w:t xml:space="preserve">, the health professional in charge of your care will </w:t>
      </w:r>
      <w:r w:rsidR="006A0092" w:rsidRPr="001D3A0D">
        <w:rPr>
          <w:rFonts w:cs="Arial"/>
          <w:szCs w:val="22"/>
        </w:rPr>
        <w:t xml:space="preserve">have to </w:t>
      </w:r>
      <w:r w:rsidRPr="001D3A0D">
        <w:rPr>
          <w:rFonts w:cs="Arial"/>
          <w:szCs w:val="22"/>
        </w:rPr>
        <w:t>make a</w:t>
      </w:r>
      <w:r w:rsidR="00E139F1" w:rsidRPr="001D3A0D">
        <w:rPr>
          <w:rFonts w:cs="Arial"/>
          <w:szCs w:val="22"/>
        </w:rPr>
        <w:t xml:space="preserve"> deci</w:t>
      </w:r>
      <w:r w:rsidRPr="001D3A0D">
        <w:rPr>
          <w:rFonts w:cs="Arial"/>
          <w:szCs w:val="22"/>
        </w:rPr>
        <w:t>sion in your best interests about what to do if your heart or breathing stops</w:t>
      </w:r>
      <w:r w:rsidR="00E139F1" w:rsidRPr="001D3A0D">
        <w:rPr>
          <w:rFonts w:cs="Arial"/>
          <w:szCs w:val="22"/>
        </w:rPr>
        <w:t xml:space="preserve">, taking </w:t>
      </w:r>
      <w:r w:rsidRPr="001D3A0D">
        <w:rPr>
          <w:rFonts w:cs="Arial"/>
          <w:szCs w:val="22"/>
        </w:rPr>
        <w:t xml:space="preserve">into </w:t>
      </w:r>
      <w:r w:rsidR="00E139F1" w:rsidRPr="001D3A0D">
        <w:rPr>
          <w:rFonts w:cs="Arial"/>
          <w:szCs w:val="22"/>
        </w:rPr>
        <w:t xml:space="preserve">account your </w:t>
      </w:r>
      <w:r w:rsidRPr="001D3A0D">
        <w:rPr>
          <w:rFonts w:cs="Arial"/>
          <w:szCs w:val="22"/>
        </w:rPr>
        <w:t xml:space="preserve">general views and </w:t>
      </w:r>
      <w:r w:rsidR="00E139F1" w:rsidRPr="001D3A0D">
        <w:rPr>
          <w:rFonts w:cs="Arial"/>
          <w:szCs w:val="22"/>
        </w:rPr>
        <w:t>wishes.</w:t>
      </w:r>
    </w:p>
    <w:p w:rsidR="00E139F1" w:rsidRPr="00696B99" w:rsidRDefault="00E139F1" w:rsidP="00073792">
      <w:pPr>
        <w:rPr>
          <w:rFonts w:cs="Arial"/>
          <w:sz w:val="23"/>
          <w:szCs w:val="23"/>
        </w:rPr>
      </w:pPr>
    </w:p>
    <w:p w:rsidR="000D4D3C" w:rsidRPr="00156715" w:rsidRDefault="000D4D3C" w:rsidP="00D91EED">
      <w:pPr>
        <w:pStyle w:val="Heading2"/>
      </w:pPr>
      <w:r w:rsidRPr="00156715">
        <w:t>Does it matter how old I am or that I have a disability?</w:t>
      </w:r>
    </w:p>
    <w:p w:rsidR="000D4D3C" w:rsidRPr="001D3A0D" w:rsidRDefault="000D4D3C" w:rsidP="00073792">
      <w:pPr>
        <w:rPr>
          <w:rFonts w:cs="Arial"/>
          <w:szCs w:val="22"/>
        </w:rPr>
      </w:pPr>
      <w:r w:rsidRPr="001D3A0D">
        <w:rPr>
          <w:rFonts w:cs="Arial"/>
          <w:szCs w:val="22"/>
        </w:rPr>
        <w:t>No. What is important is:</w:t>
      </w:r>
    </w:p>
    <w:p w:rsidR="006A0092" w:rsidRPr="001D3A0D" w:rsidRDefault="006A0092" w:rsidP="00B11E7E">
      <w:pPr>
        <w:pStyle w:val="ListParagraph"/>
        <w:numPr>
          <w:ilvl w:val="0"/>
          <w:numId w:val="6"/>
        </w:numPr>
        <w:spacing w:after="0" w:line="240" w:lineRule="auto"/>
        <w:rPr>
          <w:rFonts w:ascii="Arial" w:hAnsi="Arial" w:cs="Arial"/>
        </w:rPr>
      </w:pPr>
      <w:r w:rsidRPr="001D3A0D">
        <w:rPr>
          <w:rFonts w:ascii="Arial" w:hAnsi="Arial" w:cs="Arial"/>
        </w:rPr>
        <w:t>your views and wishes;</w:t>
      </w:r>
    </w:p>
    <w:p w:rsidR="000D4D3C" w:rsidRPr="001D3A0D" w:rsidRDefault="006A0092" w:rsidP="00B11E7E">
      <w:pPr>
        <w:pStyle w:val="ListParagraph"/>
        <w:numPr>
          <w:ilvl w:val="0"/>
          <w:numId w:val="6"/>
        </w:numPr>
        <w:spacing w:after="0" w:line="240" w:lineRule="auto"/>
        <w:rPr>
          <w:rFonts w:ascii="Arial" w:hAnsi="Arial" w:cs="Arial"/>
        </w:rPr>
      </w:pPr>
      <w:r w:rsidRPr="001D3A0D">
        <w:rPr>
          <w:rFonts w:ascii="Arial" w:hAnsi="Arial" w:cs="Arial"/>
        </w:rPr>
        <w:t>your state of health;</w:t>
      </w:r>
      <w:r w:rsidR="000D4D3C" w:rsidRPr="001D3A0D">
        <w:rPr>
          <w:rFonts w:ascii="Arial" w:hAnsi="Arial" w:cs="Arial"/>
        </w:rPr>
        <w:t xml:space="preserve"> and</w:t>
      </w:r>
    </w:p>
    <w:p w:rsidR="000D4D3C" w:rsidRPr="001D3A0D" w:rsidRDefault="000D4D3C" w:rsidP="00B11E7E">
      <w:pPr>
        <w:pStyle w:val="ListParagraph"/>
        <w:numPr>
          <w:ilvl w:val="0"/>
          <w:numId w:val="6"/>
        </w:numPr>
        <w:spacing w:after="0" w:line="240" w:lineRule="auto"/>
        <w:rPr>
          <w:rFonts w:ascii="Arial" w:hAnsi="Arial" w:cs="Arial"/>
        </w:rPr>
      </w:pPr>
      <w:r w:rsidRPr="001D3A0D">
        <w:rPr>
          <w:rFonts w:ascii="Arial" w:hAnsi="Arial" w:cs="Arial"/>
        </w:rPr>
        <w:t>the likelihood of the healthcare team being able to achieve what you want.</w:t>
      </w:r>
    </w:p>
    <w:p w:rsidR="00E139F1" w:rsidRPr="0043797A" w:rsidRDefault="00E139F1" w:rsidP="00073792">
      <w:pPr>
        <w:rPr>
          <w:rFonts w:cs="Arial"/>
          <w:szCs w:val="22"/>
        </w:rPr>
      </w:pPr>
    </w:p>
    <w:p w:rsidR="00E139F1" w:rsidRDefault="00E139F1" w:rsidP="00D91EED">
      <w:pPr>
        <w:pStyle w:val="Heading2"/>
      </w:pPr>
      <w:r w:rsidRPr="00156715">
        <w:t xml:space="preserve">What if I am unable to </w:t>
      </w:r>
      <w:r w:rsidR="00CD56E8">
        <w:t xml:space="preserve">take part in </w:t>
      </w:r>
      <w:r w:rsidR="001D3A0D">
        <w:t xml:space="preserve">a </w:t>
      </w:r>
      <w:r w:rsidR="00CD56E8">
        <w:t>decision about CPR?</w:t>
      </w:r>
    </w:p>
    <w:p w:rsidR="001D3A0D" w:rsidRPr="007A5FCE" w:rsidRDefault="001D3A0D" w:rsidP="00073792">
      <w:pPr>
        <w:rPr>
          <w:rFonts w:cs="Arial"/>
          <w:szCs w:val="22"/>
        </w:rPr>
      </w:pPr>
      <w:r w:rsidRPr="007A5FCE">
        <w:rPr>
          <w:rFonts w:cs="Arial"/>
          <w:szCs w:val="22"/>
        </w:rPr>
        <w:t xml:space="preserve">If you cannot take part in making a decision about CPR or about other types of treatment, because you are too unwell to understand information, to make a considered choice, or to communicate your wishes, these decisions will be made for you.  </w:t>
      </w:r>
    </w:p>
    <w:p w:rsidR="001D3A0D" w:rsidRPr="007A5FCE" w:rsidRDefault="001D3A0D" w:rsidP="00073792">
      <w:pPr>
        <w:rPr>
          <w:rFonts w:cs="Arial"/>
          <w:szCs w:val="22"/>
        </w:rPr>
      </w:pPr>
    </w:p>
    <w:p w:rsidR="007C41BB" w:rsidRPr="007A5FCE" w:rsidRDefault="007C41BB" w:rsidP="00073792">
      <w:pPr>
        <w:rPr>
          <w:rFonts w:cs="Arial"/>
          <w:b/>
          <w:szCs w:val="22"/>
        </w:rPr>
      </w:pPr>
      <w:r w:rsidRPr="007A5FCE">
        <w:rPr>
          <w:rFonts w:cs="Arial"/>
          <w:b/>
          <w:szCs w:val="22"/>
        </w:rPr>
        <w:t>In England and Wales:</w:t>
      </w:r>
    </w:p>
    <w:p w:rsidR="007C41BB" w:rsidRPr="007A5FCE" w:rsidRDefault="007C41BB" w:rsidP="00B11E7E">
      <w:pPr>
        <w:numPr>
          <w:ilvl w:val="0"/>
          <w:numId w:val="7"/>
        </w:numPr>
        <w:rPr>
          <w:rFonts w:cs="Arial"/>
          <w:szCs w:val="22"/>
        </w:rPr>
      </w:pPr>
      <w:r w:rsidRPr="007A5FCE">
        <w:rPr>
          <w:rFonts w:cs="Arial"/>
          <w:szCs w:val="22"/>
        </w:rPr>
        <w:t xml:space="preserve">You can </w:t>
      </w:r>
      <w:r w:rsidR="001D3A0D" w:rsidRPr="007A5FCE">
        <w:rPr>
          <w:rFonts w:cs="Arial"/>
          <w:szCs w:val="22"/>
        </w:rPr>
        <w:t xml:space="preserve">plan ahead for this </w:t>
      </w:r>
      <w:r w:rsidR="00B2347D" w:rsidRPr="007A5FCE">
        <w:rPr>
          <w:rFonts w:cs="Arial"/>
          <w:szCs w:val="22"/>
        </w:rPr>
        <w:t>situation by choosing</w:t>
      </w:r>
      <w:r w:rsidRPr="007A5FCE">
        <w:rPr>
          <w:rFonts w:cs="Arial"/>
          <w:szCs w:val="22"/>
        </w:rPr>
        <w:t xml:space="preserve"> somebody </w:t>
      </w:r>
      <w:r w:rsidR="00B2347D" w:rsidRPr="007A5FCE">
        <w:rPr>
          <w:rFonts w:cs="Arial"/>
          <w:szCs w:val="22"/>
        </w:rPr>
        <w:t>who you want</w:t>
      </w:r>
      <w:r w:rsidRPr="007A5FCE">
        <w:rPr>
          <w:rFonts w:cs="Arial"/>
          <w:szCs w:val="22"/>
        </w:rPr>
        <w:t xml:space="preserve"> to be involved in future decisions </w:t>
      </w:r>
      <w:r w:rsidR="00B2347D" w:rsidRPr="007A5FCE">
        <w:rPr>
          <w:rFonts w:cs="Arial"/>
          <w:szCs w:val="22"/>
        </w:rPr>
        <w:t xml:space="preserve">if </w:t>
      </w:r>
      <w:r w:rsidRPr="007A5FCE">
        <w:rPr>
          <w:rFonts w:cs="Arial"/>
          <w:szCs w:val="22"/>
        </w:rPr>
        <w:t>you are unable to take part</w:t>
      </w:r>
      <w:r w:rsidR="00B2347D" w:rsidRPr="007A5FCE">
        <w:rPr>
          <w:rFonts w:cs="Arial"/>
          <w:szCs w:val="22"/>
        </w:rPr>
        <w:t>. You do this</w:t>
      </w:r>
      <w:r w:rsidRPr="007A5FCE">
        <w:rPr>
          <w:rFonts w:cs="Arial"/>
          <w:szCs w:val="22"/>
        </w:rPr>
        <w:t xml:space="preserve"> by </w:t>
      </w:r>
      <w:r w:rsidR="00B2347D" w:rsidRPr="007A5FCE">
        <w:rPr>
          <w:rFonts w:cs="Arial"/>
          <w:szCs w:val="22"/>
        </w:rPr>
        <w:t>arranging to give</w:t>
      </w:r>
      <w:r w:rsidRPr="007A5FCE">
        <w:rPr>
          <w:rFonts w:cs="Arial"/>
          <w:szCs w:val="22"/>
        </w:rPr>
        <w:t xml:space="preserve"> them</w:t>
      </w:r>
      <w:r w:rsidR="00B2347D" w:rsidRPr="007A5FCE">
        <w:rPr>
          <w:rFonts w:cs="Arial"/>
          <w:szCs w:val="22"/>
        </w:rPr>
        <w:t xml:space="preserve"> a</w:t>
      </w:r>
      <w:r w:rsidRPr="007A5FCE">
        <w:rPr>
          <w:rFonts w:cs="Arial"/>
          <w:szCs w:val="22"/>
        </w:rPr>
        <w:t xml:space="preserve"> “Lasting Power of Attorney” (LPA)</w:t>
      </w:r>
      <w:r w:rsidR="008A0E92" w:rsidRPr="007A5FCE">
        <w:rPr>
          <w:rFonts w:cs="Arial"/>
          <w:szCs w:val="22"/>
        </w:rPr>
        <w:t xml:space="preserve"> for your health and welfare</w:t>
      </w:r>
      <w:r w:rsidRPr="007A5FCE">
        <w:rPr>
          <w:rFonts w:cs="Arial"/>
          <w:szCs w:val="22"/>
        </w:rPr>
        <w:t>.</w:t>
      </w:r>
    </w:p>
    <w:p w:rsidR="007C41BB" w:rsidRPr="007A5FCE" w:rsidRDefault="007C41BB" w:rsidP="00B11E7E">
      <w:pPr>
        <w:numPr>
          <w:ilvl w:val="0"/>
          <w:numId w:val="7"/>
        </w:numPr>
        <w:rPr>
          <w:rFonts w:cs="Arial"/>
          <w:szCs w:val="22"/>
        </w:rPr>
      </w:pPr>
      <w:r w:rsidRPr="007A5FCE">
        <w:rPr>
          <w:rFonts w:cs="Arial"/>
          <w:szCs w:val="22"/>
        </w:rPr>
        <w:t>The Court of Protection may also appoint a “Deputy” with similar powers.</w:t>
      </w:r>
    </w:p>
    <w:p w:rsidR="007C41BB" w:rsidRPr="007A5FCE" w:rsidRDefault="007C41BB" w:rsidP="00B11E7E">
      <w:pPr>
        <w:numPr>
          <w:ilvl w:val="0"/>
          <w:numId w:val="7"/>
        </w:numPr>
        <w:rPr>
          <w:rFonts w:cs="Arial"/>
          <w:szCs w:val="22"/>
        </w:rPr>
      </w:pPr>
      <w:r w:rsidRPr="007A5FCE">
        <w:rPr>
          <w:rFonts w:cs="Arial"/>
          <w:szCs w:val="22"/>
        </w:rPr>
        <w:t>If</w:t>
      </w:r>
      <w:r w:rsidR="00B2347D" w:rsidRPr="007A5FCE">
        <w:rPr>
          <w:rFonts w:cs="Arial"/>
          <w:szCs w:val="22"/>
        </w:rPr>
        <w:t>, like many people,</w:t>
      </w:r>
      <w:r w:rsidRPr="007A5FCE">
        <w:rPr>
          <w:rFonts w:cs="Arial"/>
          <w:szCs w:val="22"/>
        </w:rPr>
        <w:t xml:space="preserve"> you do not have a LPA or Deputy, the health professional in charge of your care will make a decision about what is best for you, taking into account your previously expressed wishes. </w:t>
      </w:r>
      <w:r w:rsidR="00DD7630" w:rsidRPr="007A5FCE">
        <w:rPr>
          <w:rFonts w:cs="Arial"/>
          <w:szCs w:val="22"/>
        </w:rPr>
        <w:t xml:space="preserve">They will ask your family or close friends for information about these. If you have no family or friends to </w:t>
      </w:r>
      <w:r w:rsidR="00B35087" w:rsidRPr="007A5FCE">
        <w:rPr>
          <w:rFonts w:cs="Arial"/>
          <w:szCs w:val="22"/>
        </w:rPr>
        <w:t>ask</w:t>
      </w:r>
      <w:r w:rsidR="00DD7630" w:rsidRPr="007A5FCE">
        <w:rPr>
          <w:rFonts w:cs="Arial"/>
          <w:szCs w:val="22"/>
        </w:rPr>
        <w:t>, an</w:t>
      </w:r>
      <w:r w:rsidRPr="007A5FCE">
        <w:rPr>
          <w:rFonts w:cs="Arial"/>
          <w:szCs w:val="22"/>
        </w:rPr>
        <w:t xml:space="preserve"> “Independent Mental Capacity Advocate” may be </w:t>
      </w:r>
      <w:r w:rsidR="00B35087" w:rsidRPr="007A5FCE">
        <w:rPr>
          <w:rFonts w:cs="Arial"/>
          <w:szCs w:val="22"/>
        </w:rPr>
        <w:t>asked</w:t>
      </w:r>
      <w:r w:rsidR="00DD7630" w:rsidRPr="007A5FCE">
        <w:rPr>
          <w:rFonts w:cs="Arial"/>
          <w:szCs w:val="22"/>
        </w:rPr>
        <w:t xml:space="preserve"> to help</w:t>
      </w:r>
      <w:r w:rsidRPr="007A5FCE">
        <w:rPr>
          <w:rFonts w:cs="Arial"/>
          <w:szCs w:val="22"/>
        </w:rPr>
        <w:t>.</w:t>
      </w:r>
    </w:p>
    <w:p w:rsidR="007C41BB" w:rsidRPr="007A5FCE" w:rsidRDefault="007C41BB" w:rsidP="00073792">
      <w:pPr>
        <w:rPr>
          <w:rFonts w:cs="Arial"/>
          <w:szCs w:val="22"/>
        </w:rPr>
      </w:pPr>
      <w:r w:rsidRPr="007A5FCE">
        <w:rPr>
          <w:rFonts w:cs="Arial"/>
          <w:szCs w:val="22"/>
        </w:rPr>
        <w:t xml:space="preserve">More information on how healthcare decisions are made in England and Wales, </w:t>
      </w:r>
      <w:r w:rsidR="00DD7630" w:rsidRPr="007A5FCE">
        <w:rPr>
          <w:rFonts w:cs="Arial"/>
          <w:szCs w:val="22"/>
        </w:rPr>
        <w:t>when people</w:t>
      </w:r>
      <w:r w:rsidRPr="007A5FCE">
        <w:rPr>
          <w:rFonts w:cs="Arial"/>
          <w:szCs w:val="22"/>
        </w:rPr>
        <w:t xml:space="preserve"> are unable to take part in decisions, can be found under “Mental Capacity</w:t>
      </w:r>
      <w:r w:rsidR="00CB3897" w:rsidRPr="007A5FCE">
        <w:rPr>
          <w:rFonts w:cs="Arial"/>
          <w:szCs w:val="22"/>
        </w:rPr>
        <w:t xml:space="preserve"> (What is the Mental Capacity Act)</w:t>
      </w:r>
      <w:r w:rsidRPr="007A5FCE">
        <w:rPr>
          <w:rFonts w:cs="Arial"/>
          <w:szCs w:val="22"/>
        </w:rPr>
        <w:t xml:space="preserve">” at </w:t>
      </w:r>
      <w:hyperlink r:id="rId14" w:history="1">
        <w:r w:rsidR="00DD7630" w:rsidRPr="007A5FCE">
          <w:rPr>
            <w:rStyle w:val="Hyperlink"/>
            <w:rFonts w:cs="Arial"/>
            <w:szCs w:val="22"/>
          </w:rPr>
          <w:t>www.nhs.uk</w:t>
        </w:r>
      </w:hyperlink>
    </w:p>
    <w:p w:rsidR="00DD7630" w:rsidRPr="007A5FCE" w:rsidRDefault="00DD7630" w:rsidP="00073792">
      <w:pPr>
        <w:rPr>
          <w:rFonts w:cs="Arial"/>
          <w:szCs w:val="22"/>
        </w:rPr>
      </w:pPr>
    </w:p>
    <w:p w:rsidR="00DD7630" w:rsidRPr="007A5FCE" w:rsidRDefault="00DD7630" w:rsidP="002D533D">
      <w:pPr>
        <w:pStyle w:val="Heading3"/>
        <w:rPr>
          <w:szCs w:val="22"/>
        </w:rPr>
      </w:pPr>
      <w:r w:rsidRPr="007A5FCE">
        <w:rPr>
          <w:szCs w:val="22"/>
        </w:rPr>
        <w:t>In Northern Ireland:</w:t>
      </w:r>
    </w:p>
    <w:p w:rsidR="00DD7630" w:rsidRPr="007A5FCE" w:rsidRDefault="00DD7630" w:rsidP="00073792">
      <w:pPr>
        <w:rPr>
          <w:rFonts w:cs="Arial"/>
          <w:szCs w:val="22"/>
        </w:rPr>
      </w:pPr>
      <w:r w:rsidRPr="007A5FCE">
        <w:rPr>
          <w:rFonts w:cs="Arial"/>
          <w:szCs w:val="22"/>
        </w:rPr>
        <w:t>The health professional in charge of your care will make a decision about what is best for you, taking into account your previously expressed wishes. They will ask your family or close friends for information about these.</w:t>
      </w:r>
    </w:p>
    <w:p w:rsidR="00DD7630" w:rsidRPr="007A5FCE" w:rsidRDefault="00DD7630" w:rsidP="00073792">
      <w:pPr>
        <w:rPr>
          <w:rFonts w:cs="Arial"/>
          <w:szCs w:val="22"/>
        </w:rPr>
      </w:pPr>
    </w:p>
    <w:p w:rsidR="00DD7630" w:rsidRPr="007A5FCE" w:rsidRDefault="00DD7630" w:rsidP="002D533D">
      <w:pPr>
        <w:pStyle w:val="Heading3"/>
        <w:rPr>
          <w:szCs w:val="22"/>
        </w:rPr>
      </w:pPr>
      <w:r w:rsidRPr="007A5FCE">
        <w:rPr>
          <w:szCs w:val="22"/>
        </w:rPr>
        <w:t>In Scotland:</w:t>
      </w:r>
    </w:p>
    <w:p w:rsidR="00DD7630" w:rsidRPr="007A5FCE" w:rsidRDefault="00DD7630" w:rsidP="00B11E7E">
      <w:pPr>
        <w:numPr>
          <w:ilvl w:val="0"/>
          <w:numId w:val="8"/>
        </w:numPr>
        <w:rPr>
          <w:rFonts w:cs="Arial"/>
          <w:szCs w:val="22"/>
        </w:rPr>
      </w:pPr>
      <w:r w:rsidRPr="007A5FCE">
        <w:rPr>
          <w:rFonts w:cs="Arial"/>
          <w:szCs w:val="22"/>
        </w:rPr>
        <w:t>You can plan ahead for this situation by choosing somebody who you want to be involved in future decisions on your behalf You do this by making them your “Welfare Attorney”.</w:t>
      </w:r>
    </w:p>
    <w:p w:rsidR="00DD7630" w:rsidRPr="007A5FCE" w:rsidRDefault="00DD7630" w:rsidP="00B11E7E">
      <w:pPr>
        <w:numPr>
          <w:ilvl w:val="0"/>
          <w:numId w:val="8"/>
        </w:numPr>
        <w:rPr>
          <w:rFonts w:cs="Arial"/>
          <w:szCs w:val="22"/>
        </w:rPr>
      </w:pPr>
      <w:r w:rsidRPr="007A5FCE">
        <w:rPr>
          <w:rFonts w:cs="Arial"/>
          <w:szCs w:val="22"/>
        </w:rPr>
        <w:t>The Sheriff may also appoint a “Welfare Guardian” with similar powers.</w:t>
      </w:r>
    </w:p>
    <w:p w:rsidR="00DD7630" w:rsidRPr="007A5FCE" w:rsidRDefault="00DD7630" w:rsidP="00B11E7E">
      <w:pPr>
        <w:numPr>
          <w:ilvl w:val="0"/>
          <w:numId w:val="8"/>
        </w:numPr>
        <w:rPr>
          <w:rFonts w:cs="Arial"/>
          <w:szCs w:val="22"/>
        </w:rPr>
      </w:pPr>
      <w:r w:rsidRPr="007A5FCE">
        <w:rPr>
          <w:rFonts w:cs="Arial"/>
          <w:szCs w:val="22"/>
        </w:rPr>
        <w:t>If you do not have a Welfare Attorney or Guardian, the health professional in charge of your care will make a decision about what will benefit you, taking into account your previously expressed wishes. They will ask your family or close friends for information about these.</w:t>
      </w:r>
    </w:p>
    <w:p w:rsidR="00DD7630" w:rsidRPr="007A5FCE" w:rsidRDefault="00DD7630" w:rsidP="00073792">
      <w:pPr>
        <w:rPr>
          <w:rFonts w:cs="Arial"/>
          <w:szCs w:val="22"/>
        </w:rPr>
      </w:pPr>
    </w:p>
    <w:p w:rsidR="00DD7630" w:rsidRPr="007A5FCE" w:rsidRDefault="00DD7630" w:rsidP="00073792">
      <w:pPr>
        <w:rPr>
          <w:rFonts w:cs="Arial"/>
          <w:szCs w:val="22"/>
        </w:rPr>
      </w:pPr>
      <w:r w:rsidRPr="007A5FCE">
        <w:rPr>
          <w:rFonts w:cs="Arial"/>
          <w:szCs w:val="22"/>
        </w:rPr>
        <w:t>More information on how healthcare decisions are made in Scotland, when people are unable to take part in decisions, can be found under “Adults with Incapacity</w:t>
      </w:r>
      <w:r w:rsidR="00CB3897" w:rsidRPr="007A5FCE">
        <w:rPr>
          <w:rFonts w:cs="Arial"/>
          <w:szCs w:val="22"/>
        </w:rPr>
        <w:t xml:space="preserve"> (Adults with Incapacity Act)</w:t>
      </w:r>
      <w:r w:rsidRPr="007A5FCE">
        <w:rPr>
          <w:rFonts w:cs="Arial"/>
          <w:szCs w:val="22"/>
        </w:rPr>
        <w:t xml:space="preserve">” at </w:t>
      </w:r>
      <w:r w:rsidRPr="007A5FCE">
        <w:rPr>
          <w:rFonts w:cs="Arial"/>
          <w:color w:val="0000FF"/>
          <w:szCs w:val="22"/>
          <w:u w:val="single"/>
        </w:rPr>
        <w:t>www.mwcscot.org.uk/</w:t>
      </w:r>
      <w:r w:rsidRPr="007A5FCE">
        <w:rPr>
          <w:rFonts w:cs="Arial"/>
          <w:szCs w:val="22"/>
        </w:rPr>
        <w:t xml:space="preserve">  </w:t>
      </w:r>
    </w:p>
    <w:p w:rsidR="00BE4E8B" w:rsidRPr="007A5FCE" w:rsidRDefault="00BE4E8B" w:rsidP="00073792">
      <w:pPr>
        <w:rPr>
          <w:rFonts w:cs="Arial"/>
          <w:szCs w:val="22"/>
        </w:rPr>
      </w:pPr>
    </w:p>
    <w:p w:rsidR="00BE4E8B" w:rsidRPr="00156715" w:rsidRDefault="00BE4E8B" w:rsidP="00D91EED">
      <w:pPr>
        <w:pStyle w:val="Heading2"/>
      </w:pPr>
      <w:r>
        <w:t>Can my family decide for me</w:t>
      </w:r>
      <w:r w:rsidRPr="00156715">
        <w:t>?</w:t>
      </w:r>
    </w:p>
    <w:p w:rsidR="00BE4E8B" w:rsidRDefault="00BE4E8B" w:rsidP="00073792">
      <w:pPr>
        <w:rPr>
          <w:rFonts w:cs="Arial"/>
          <w:szCs w:val="22"/>
        </w:rPr>
      </w:pPr>
      <w:r w:rsidRPr="00BE4E8B">
        <w:rPr>
          <w:rFonts w:cs="Arial"/>
          <w:szCs w:val="22"/>
        </w:rPr>
        <w:t xml:space="preserve">Your family and friends are not allowed to decide for you (unless they have been appointed as your legal attorney, deputy or guardian). Whenever possible, the healthcare team looking after you will ask them about your known or likely wishes.  </w:t>
      </w:r>
    </w:p>
    <w:p w:rsidR="00BE4E8B" w:rsidRPr="00BE4E8B" w:rsidRDefault="00BE4E8B" w:rsidP="00073792">
      <w:pPr>
        <w:rPr>
          <w:rFonts w:cs="Arial"/>
          <w:szCs w:val="22"/>
        </w:rPr>
      </w:pPr>
    </w:p>
    <w:p w:rsidR="00BE4E8B" w:rsidRDefault="00BE4E8B" w:rsidP="00073792">
      <w:pPr>
        <w:rPr>
          <w:rFonts w:cs="Arial"/>
          <w:szCs w:val="22"/>
        </w:rPr>
      </w:pPr>
      <w:r w:rsidRPr="00BE4E8B">
        <w:rPr>
          <w:rFonts w:cs="Arial"/>
          <w:szCs w:val="22"/>
        </w:rPr>
        <w:t xml:space="preserve">If there are people </w:t>
      </w:r>
      <w:r>
        <w:rPr>
          <w:rFonts w:cs="Arial"/>
          <w:szCs w:val="22"/>
        </w:rPr>
        <w:t xml:space="preserve">who </w:t>
      </w:r>
      <w:r w:rsidRPr="00BE4E8B">
        <w:rPr>
          <w:rFonts w:cs="Arial"/>
          <w:szCs w:val="22"/>
        </w:rPr>
        <w:t xml:space="preserve">you do or do not want to be </w:t>
      </w:r>
      <w:r>
        <w:rPr>
          <w:rFonts w:cs="Arial"/>
          <w:szCs w:val="22"/>
        </w:rPr>
        <w:t xml:space="preserve">told about your condition or </w:t>
      </w:r>
      <w:r w:rsidRPr="00BE4E8B">
        <w:rPr>
          <w:rFonts w:cs="Arial"/>
          <w:szCs w:val="22"/>
        </w:rPr>
        <w:t>asked about your care</w:t>
      </w:r>
      <w:r>
        <w:rPr>
          <w:rFonts w:cs="Arial"/>
          <w:szCs w:val="22"/>
        </w:rPr>
        <w:t xml:space="preserve"> and treatment</w:t>
      </w:r>
      <w:r w:rsidRPr="00BE4E8B">
        <w:rPr>
          <w:rFonts w:cs="Arial"/>
          <w:szCs w:val="22"/>
        </w:rPr>
        <w:t xml:space="preserve">, you should let </w:t>
      </w:r>
      <w:r>
        <w:rPr>
          <w:rFonts w:cs="Arial"/>
          <w:szCs w:val="22"/>
        </w:rPr>
        <w:t>your</w:t>
      </w:r>
      <w:r w:rsidRPr="00BE4E8B">
        <w:rPr>
          <w:rFonts w:cs="Arial"/>
          <w:szCs w:val="22"/>
        </w:rPr>
        <w:t xml:space="preserve"> healthcare team know.</w:t>
      </w:r>
    </w:p>
    <w:p w:rsidR="002152B5" w:rsidRPr="0043797A" w:rsidRDefault="002152B5" w:rsidP="00073792">
      <w:pPr>
        <w:rPr>
          <w:rFonts w:cs="Arial"/>
          <w:szCs w:val="22"/>
        </w:rPr>
      </w:pPr>
    </w:p>
    <w:p w:rsidR="00E139F1" w:rsidRPr="00156715" w:rsidRDefault="00E139F1" w:rsidP="00D91EED">
      <w:pPr>
        <w:pStyle w:val="Heading2"/>
      </w:pPr>
      <w:r w:rsidRPr="00156715">
        <w:t xml:space="preserve">I know that I don’t want anyone to try </w:t>
      </w:r>
      <w:r w:rsidR="00A80337">
        <w:t>CPR on</w:t>
      </w:r>
      <w:r w:rsidRPr="00156715">
        <w:t xml:space="preserve"> me. How can I make sure they don’t?</w:t>
      </w:r>
    </w:p>
    <w:p w:rsidR="00A80337" w:rsidRPr="007A5FCE" w:rsidRDefault="00E139F1" w:rsidP="00E51EE9">
      <w:r w:rsidRPr="007A5FCE">
        <w:t xml:space="preserve">If you don’t want CPR, you can refuse it and </w:t>
      </w:r>
      <w:r w:rsidR="00265F58">
        <w:t xml:space="preserve">if they know of this refusal </w:t>
      </w:r>
      <w:r w:rsidRPr="007A5FCE">
        <w:t xml:space="preserve">the healthcare team </w:t>
      </w:r>
      <w:r w:rsidR="00265F58">
        <w:t>must</w:t>
      </w:r>
      <w:r w:rsidR="00265F58" w:rsidRPr="007A5FCE">
        <w:t xml:space="preserve"> </w:t>
      </w:r>
      <w:r w:rsidRPr="007A5FCE">
        <w:t xml:space="preserve">follow your wishes. </w:t>
      </w:r>
      <w:r w:rsidR="00265F58">
        <w:t xml:space="preserve">It is </w:t>
      </w:r>
      <w:r w:rsidR="00FF10A1">
        <w:t xml:space="preserve">very </w:t>
      </w:r>
      <w:r w:rsidR="00265F58">
        <w:t>important to ensure that your wishes are recorded clearly and that you make them known to your family or other carers and to your healthcare team.</w:t>
      </w:r>
      <w:r w:rsidR="00FF10A1">
        <w:t xml:space="preserve"> Healthcare professionals called to you in an emergency will need immediate access to any document recording your wishes.</w:t>
      </w:r>
    </w:p>
    <w:p w:rsidR="00A80337" w:rsidRPr="007A5FCE" w:rsidRDefault="00A80337" w:rsidP="00E51EE9"/>
    <w:p w:rsidR="00A80337" w:rsidRPr="007A5FCE" w:rsidRDefault="00E139F1" w:rsidP="00E51EE9">
      <w:r w:rsidRPr="007A5FCE">
        <w:t xml:space="preserve">You can make a </w:t>
      </w:r>
      <w:r w:rsidR="00CD4679" w:rsidRPr="007A5FCE">
        <w:t>‘</w:t>
      </w:r>
      <w:r w:rsidRPr="007A5FCE">
        <w:t>living will</w:t>
      </w:r>
      <w:r w:rsidR="00CD4679" w:rsidRPr="007A5FCE">
        <w:t>’</w:t>
      </w:r>
      <w:r w:rsidRPr="007A5FCE">
        <w:t xml:space="preserve"> (sometimes called an </w:t>
      </w:r>
      <w:r w:rsidR="00CD4679" w:rsidRPr="007A5FCE">
        <w:t>‘</w:t>
      </w:r>
      <w:r w:rsidRPr="007A5FCE">
        <w:t xml:space="preserve">Advance </w:t>
      </w:r>
      <w:r w:rsidR="00CD4679" w:rsidRPr="007A5FCE">
        <w:t>Statement’</w:t>
      </w:r>
      <w:r w:rsidRPr="007A5FCE">
        <w:t>) to put in writing</w:t>
      </w:r>
      <w:r w:rsidR="00CD4679" w:rsidRPr="007A5FCE">
        <w:t xml:space="preserve"> your wishes about any type of care or treatment that you would or wouldn’t want to be considered for if you are not able to decide for yourself at the time</w:t>
      </w:r>
      <w:r w:rsidRPr="007A5FCE">
        <w:t xml:space="preserve">. </w:t>
      </w:r>
      <w:r w:rsidR="00CD4679" w:rsidRPr="007A5FCE">
        <w:t xml:space="preserve">Although not legally binding, this can </w:t>
      </w:r>
      <w:r w:rsidR="00FF13AD" w:rsidRPr="007A5FCE">
        <w:t xml:space="preserve">be important to </w:t>
      </w:r>
      <w:r w:rsidR="00CD4679" w:rsidRPr="007A5FCE">
        <w:t>guide health professionals who may not know you well but are having to decide what treatment would be in your best interests</w:t>
      </w:r>
    </w:p>
    <w:p w:rsidR="00A80337" w:rsidRPr="007A5FCE" w:rsidRDefault="00A80337" w:rsidP="00E51EE9"/>
    <w:p w:rsidR="00A80337" w:rsidRPr="007A5FCE" w:rsidRDefault="00E139F1" w:rsidP="00E51EE9">
      <w:r w:rsidRPr="007A5FCE">
        <w:t xml:space="preserve">In England and </w:t>
      </w:r>
      <w:r w:rsidR="00265F58" w:rsidRPr="007A5FCE">
        <w:t>Wales,</w:t>
      </w:r>
      <w:r w:rsidRPr="007A5FCE">
        <w:t xml:space="preserve"> </w:t>
      </w:r>
      <w:r w:rsidR="00CD4679" w:rsidRPr="007A5FCE">
        <w:t>you can also make</w:t>
      </w:r>
      <w:r w:rsidRPr="007A5FCE">
        <w:t xml:space="preserve"> an “Advance Decision to Refuse Treatment”</w:t>
      </w:r>
      <w:r w:rsidR="00FE5C18" w:rsidRPr="007A5FCE">
        <w:t xml:space="preserve"> (ADRT)</w:t>
      </w:r>
      <w:r w:rsidRPr="007A5FCE">
        <w:t>. This must be signed by you and by a witness</w:t>
      </w:r>
      <w:r w:rsidR="00FF13AD" w:rsidRPr="007A5FCE">
        <w:t xml:space="preserve"> and is legally binding.</w:t>
      </w:r>
      <w:r w:rsidRPr="007A5FCE">
        <w:t xml:space="preserve"> </w:t>
      </w:r>
      <w:r w:rsidR="00FF13AD" w:rsidRPr="007A5FCE">
        <w:t>To</w:t>
      </w:r>
      <w:r w:rsidRPr="007A5FCE">
        <w:t xml:space="preserve"> refuse CPR it must state that you refuse it even if your life is at risk. </w:t>
      </w:r>
    </w:p>
    <w:p w:rsidR="00A80337" w:rsidRPr="007A5FCE" w:rsidRDefault="00A80337" w:rsidP="00E51EE9"/>
    <w:p w:rsidR="00E139F1" w:rsidRPr="007A5FCE" w:rsidRDefault="00E139F1" w:rsidP="00E51EE9">
      <w:r w:rsidRPr="007A5FCE">
        <w:t xml:space="preserve">If you have </w:t>
      </w:r>
      <w:r w:rsidR="00BE4E8B" w:rsidRPr="007A5FCE">
        <w:t xml:space="preserve">made </w:t>
      </w:r>
      <w:r w:rsidRPr="007A5FCE">
        <w:t>a</w:t>
      </w:r>
      <w:r w:rsidR="00660E98" w:rsidRPr="007A5FCE">
        <w:t>n ADRT or any other type of</w:t>
      </w:r>
      <w:r w:rsidRPr="007A5FCE">
        <w:t xml:space="preserve"> </w:t>
      </w:r>
      <w:r w:rsidR="00FF13AD" w:rsidRPr="007A5FCE">
        <w:t>‘</w:t>
      </w:r>
      <w:r w:rsidRPr="007A5FCE">
        <w:t>living will</w:t>
      </w:r>
      <w:r w:rsidR="00FF13AD" w:rsidRPr="007A5FCE">
        <w:t>’</w:t>
      </w:r>
      <w:r w:rsidRPr="007A5FCE">
        <w:t xml:space="preserve">, you </w:t>
      </w:r>
      <w:r w:rsidR="00F0266B" w:rsidRPr="007A5FCE">
        <w:t xml:space="preserve">should </w:t>
      </w:r>
      <w:r w:rsidRPr="007A5FCE">
        <w:t xml:space="preserve">make sure that </w:t>
      </w:r>
      <w:r w:rsidR="00F0266B" w:rsidRPr="007A5FCE">
        <w:t xml:space="preserve">your </w:t>
      </w:r>
      <w:r w:rsidRPr="007A5FCE">
        <w:t xml:space="preserve">healthcare team knows about it and puts a copy of it in your records. You should also </w:t>
      </w:r>
      <w:r w:rsidR="00CB3897" w:rsidRPr="007A5FCE">
        <w:t xml:space="preserve">make sure that </w:t>
      </w:r>
      <w:r w:rsidRPr="007A5FCE">
        <w:t xml:space="preserve">people close to you know about it and where </w:t>
      </w:r>
      <w:r w:rsidR="00F0266B" w:rsidRPr="007A5FCE">
        <w:t>you keep it</w:t>
      </w:r>
      <w:r w:rsidR="00CB3897" w:rsidRPr="007A5FCE">
        <w:t>,</w:t>
      </w:r>
      <w:r w:rsidRPr="007A5FCE">
        <w:t xml:space="preserve"> so </w:t>
      </w:r>
      <w:r w:rsidR="00CB3897" w:rsidRPr="007A5FCE">
        <w:t xml:space="preserve">that </w:t>
      </w:r>
      <w:r w:rsidRPr="007A5FCE">
        <w:t xml:space="preserve">they can </w:t>
      </w:r>
      <w:r w:rsidR="00F0266B" w:rsidRPr="007A5FCE">
        <w:t xml:space="preserve">find it easily </w:t>
      </w:r>
      <w:r w:rsidR="00660E98" w:rsidRPr="007A5FCE">
        <w:t xml:space="preserve">in an emergency </w:t>
      </w:r>
      <w:r w:rsidR="00F0266B" w:rsidRPr="007A5FCE">
        <w:t>and show</w:t>
      </w:r>
      <w:r w:rsidRPr="007A5FCE">
        <w:t xml:space="preserve"> </w:t>
      </w:r>
      <w:r w:rsidR="00660E98" w:rsidRPr="007A5FCE">
        <w:t xml:space="preserve">health professionals </w:t>
      </w:r>
      <w:r w:rsidRPr="007A5FCE">
        <w:t xml:space="preserve">what </w:t>
      </w:r>
      <w:r w:rsidR="00F0266B" w:rsidRPr="007A5FCE">
        <w:t xml:space="preserve">decisions </w:t>
      </w:r>
      <w:r w:rsidR="00660E98" w:rsidRPr="007A5FCE">
        <w:t xml:space="preserve">or preferences </w:t>
      </w:r>
      <w:r w:rsidR="00F0266B" w:rsidRPr="007A5FCE">
        <w:t xml:space="preserve">you have </w:t>
      </w:r>
      <w:r w:rsidR="00660E98" w:rsidRPr="007A5FCE">
        <w:t>recorded</w:t>
      </w:r>
      <w:r w:rsidRPr="007A5FCE">
        <w:t>.</w:t>
      </w:r>
    </w:p>
    <w:p w:rsidR="00E139F1" w:rsidRPr="007A5FCE" w:rsidRDefault="00E139F1" w:rsidP="00E51EE9"/>
    <w:p w:rsidR="00E139F1" w:rsidRPr="00156715" w:rsidRDefault="00E139F1" w:rsidP="00D91EED">
      <w:pPr>
        <w:pStyle w:val="Heading2"/>
      </w:pPr>
      <w:r w:rsidRPr="00156715">
        <w:t>If it is decided that CPR won’t be attempted, what then?</w:t>
      </w:r>
    </w:p>
    <w:p w:rsidR="00CB3897" w:rsidRDefault="00E139F1" w:rsidP="007A5FCE">
      <w:r w:rsidRPr="00696B99">
        <w:t xml:space="preserve">This is </w:t>
      </w:r>
      <w:r w:rsidR="00FE5C18">
        <w:t>often</w:t>
      </w:r>
      <w:r w:rsidRPr="00696B99">
        <w:t xml:space="preserve"> called a </w:t>
      </w:r>
      <w:r w:rsidR="00A80337">
        <w:t>“</w:t>
      </w:r>
      <w:r>
        <w:t>D</w:t>
      </w:r>
      <w:r w:rsidRPr="00696B99">
        <w:t>o</w:t>
      </w:r>
      <w:r>
        <w:t xml:space="preserve"> N</w:t>
      </w:r>
      <w:r w:rsidRPr="00696B99">
        <w:t>ot</w:t>
      </w:r>
      <w:r>
        <w:t xml:space="preserve"> A</w:t>
      </w:r>
      <w:r w:rsidRPr="00696B99">
        <w:t>ttempt</w:t>
      </w:r>
      <w:r>
        <w:t xml:space="preserve"> C</w:t>
      </w:r>
      <w:r w:rsidRPr="00696B99">
        <w:t>ardiopulmonary</w:t>
      </w:r>
      <w:r>
        <w:t xml:space="preserve"> R</w:t>
      </w:r>
      <w:r w:rsidRPr="00696B99">
        <w:t>esuscitation</w:t>
      </w:r>
      <w:r w:rsidR="00AA5FE9">
        <w:t>” or “</w:t>
      </w:r>
      <w:r w:rsidRPr="00696B99">
        <w:t>DNACPR</w:t>
      </w:r>
      <w:r w:rsidR="00A80337">
        <w:t>”</w:t>
      </w:r>
      <w:r w:rsidRPr="00696B99">
        <w:t xml:space="preserve"> decision.</w:t>
      </w:r>
      <w:r w:rsidR="00F0266B">
        <w:t xml:space="preserve"> Together with the reasons for the decision, it is usually recorded on a special form that makes it easy for health professionals to recognise. </w:t>
      </w:r>
    </w:p>
    <w:p w:rsidR="00CB3897" w:rsidRDefault="00CB3897" w:rsidP="007A5FCE"/>
    <w:p w:rsidR="00ED0CDD" w:rsidRDefault="00F0266B" w:rsidP="007A5FCE">
      <w:r>
        <w:t xml:space="preserve">Increasingly, </w:t>
      </w:r>
      <w:r w:rsidR="00FF13AD">
        <w:t>similar</w:t>
      </w:r>
      <w:r>
        <w:t xml:space="preserve"> forms </w:t>
      </w:r>
      <w:r w:rsidR="00CB3897">
        <w:t xml:space="preserve">are </w:t>
      </w:r>
      <w:r>
        <w:t xml:space="preserve">used to record </w:t>
      </w:r>
      <w:r w:rsidR="004B5034">
        <w:t xml:space="preserve">both </w:t>
      </w:r>
      <w:r w:rsidR="00B96621">
        <w:t>a decision</w:t>
      </w:r>
      <w:r>
        <w:t xml:space="preserve"> </w:t>
      </w:r>
      <w:r w:rsidR="004B5034">
        <w:t xml:space="preserve">whether or not </w:t>
      </w:r>
      <w:r>
        <w:t>CPR should be attempted, and decisions made in advance about other types of care and treatment that a person may or may not want to be considered for</w:t>
      </w:r>
      <w:r w:rsidR="00FF13AD">
        <w:t>, especially</w:t>
      </w:r>
      <w:r>
        <w:t xml:space="preserve"> as they approach the end of their life. </w:t>
      </w:r>
      <w:r w:rsidR="00265F58">
        <w:t xml:space="preserve">For example, these </w:t>
      </w:r>
      <w:r>
        <w:t xml:space="preserve">choices may </w:t>
      </w:r>
      <w:r w:rsidR="00B96621">
        <w:t>include</w:t>
      </w:r>
      <w:r w:rsidR="00ED0CDD">
        <w:t xml:space="preserve"> </w:t>
      </w:r>
      <w:r>
        <w:t>decisions about wanting to have treatment at home and not be admitted to hospital</w:t>
      </w:r>
      <w:r w:rsidR="004B5034">
        <w:t>,</w:t>
      </w:r>
      <w:r>
        <w:t xml:space="preserve"> </w:t>
      </w:r>
      <w:r w:rsidR="00660E98">
        <w:t>or</w:t>
      </w:r>
      <w:r>
        <w:t xml:space="preserve"> choices about</w:t>
      </w:r>
      <w:r w:rsidR="00ED0CDD">
        <w:t xml:space="preserve"> wanting hospital treatment but not wanting to be considered for admission to an </w:t>
      </w:r>
      <w:r w:rsidR="004B5034">
        <w:t>intensive care unit.</w:t>
      </w:r>
    </w:p>
    <w:p w:rsidR="00ED0CDD" w:rsidRDefault="00ED0CDD" w:rsidP="007A5FCE"/>
    <w:p w:rsidR="00E139F1" w:rsidRPr="00696B99" w:rsidRDefault="00ED0CDD" w:rsidP="007A5FCE">
      <w:r>
        <w:t xml:space="preserve">Most decisions recorded on such forms </w:t>
      </w:r>
      <w:r w:rsidR="00F95837">
        <w:t>will be</w:t>
      </w:r>
      <w:r>
        <w:t xml:space="preserve"> reconsidered if your condition changes or if you are transferred, for example from hospital to home, to a nursing home or hospice, or from one hospital ward to another. The form should travel with you, so that it is always readily available to guide any health professional if your condition worsens.</w:t>
      </w:r>
    </w:p>
    <w:p w:rsidR="00E139F1" w:rsidRDefault="00E139F1" w:rsidP="007A5FCE">
      <w:pPr>
        <w:rPr>
          <w:szCs w:val="22"/>
        </w:rPr>
      </w:pPr>
    </w:p>
    <w:p w:rsidR="00E139F1" w:rsidRPr="00156715" w:rsidRDefault="00E139F1" w:rsidP="00D91EED">
      <w:pPr>
        <w:pStyle w:val="Heading2"/>
      </w:pPr>
      <w:r w:rsidRPr="00156715">
        <w:t>What about other treatment?</w:t>
      </w:r>
    </w:p>
    <w:p w:rsidR="00E139F1" w:rsidRDefault="00E139F1" w:rsidP="00E51EE9">
      <w:r w:rsidRPr="00696B99">
        <w:t xml:space="preserve">A DNACPR decision is about CPR </w:t>
      </w:r>
      <w:r w:rsidRPr="00AD09B7">
        <w:rPr>
          <w:i/>
        </w:rPr>
        <w:t xml:space="preserve">only </w:t>
      </w:r>
      <w:r w:rsidRPr="00696B99">
        <w:t xml:space="preserve">and you will receive all the other treatment </w:t>
      </w:r>
      <w:r>
        <w:t xml:space="preserve">that </w:t>
      </w:r>
      <w:r w:rsidRPr="00696B99">
        <w:t>you need.</w:t>
      </w:r>
      <w:r>
        <w:t xml:space="preserve"> </w:t>
      </w:r>
      <w:r w:rsidR="00F95837">
        <w:t>If you have recorded a refusal of o</w:t>
      </w:r>
      <w:r w:rsidR="00490E2C">
        <w:t>ther treatments</w:t>
      </w:r>
      <w:r w:rsidR="00F95837">
        <w:t xml:space="preserve"> that will also be used to guide </w:t>
      </w:r>
      <w:r w:rsidR="008E27C3">
        <w:t xml:space="preserve">decisions about </w:t>
      </w:r>
      <w:r w:rsidR="00F95837">
        <w:t>your care if your health deteriorates and you are unable to make clear choices at the time.</w:t>
      </w:r>
    </w:p>
    <w:p w:rsidR="00E139F1" w:rsidRDefault="00E139F1" w:rsidP="00E51EE9"/>
    <w:p w:rsidR="00E139F1" w:rsidRPr="00696B99" w:rsidRDefault="007C3D8C" w:rsidP="00E51EE9">
      <w:r>
        <w:t xml:space="preserve">If it has not been suggested already, you </w:t>
      </w:r>
      <w:r w:rsidR="00E139F1">
        <w:t xml:space="preserve">may want to discuss with your healthcare team and plan </w:t>
      </w:r>
      <w:r>
        <w:t xml:space="preserve">with them </w:t>
      </w:r>
      <w:r w:rsidR="00E139F1">
        <w:t xml:space="preserve">what other types of care and treatment you would or would not want to </w:t>
      </w:r>
      <w:r>
        <w:t xml:space="preserve">be considered for </w:t>
      </w:r>
      <w:r w:rsidR="00E139F1">
        <w:t>if your health deteriorates.</w:t>
      </w:r>
    </w:p>
    <w:p w:rsidR="00E139F1" w:rsidRPr="00696B99" w:rsidRDefault="00E139F1" w:rsidP="00E51EE9"/>
    <w:p w:rsidR="00E139F1" w:rsidRPr="00156715" w:rsidRDefault="00E139F1" w:rsidP="00D91EED">
      <w:pPr>
        <w:pStyle w:val="Heading2"/>
      </w:pPr>
      <w:r w:rsidRPr="00156715">
        <w:t>What if I want CPR to be attempted, but the healthcare professional in charge of my care says it won’t work?</w:t>
      </w:r>
    </w:p>
    <w:p w:rsidR="00220412" w:rsidRDefault="00220412" w:rsidP="00E51EE9">
      <w:r>
        <w:t>When a decision is made that CPR will not work because a person is dying from an advanced and irreversible condition it will usually have been discussed and agreed among several members of the healthcare team. If you are not willing to accept the explanation and advice that they have given you, they will arrange a second opinion for you</w:t>
      </w:r>
      <w:r w:rsidRPr="00220412">
        <w:t xml:space="preserve"> </w:t>
      </w:r>
      <w:r w:rsidRPr="00696B99">
        <w:t>if you would like one</w:t>
      </w:r>
      <w:r>
        <w:t>.</w:t>
      </w:r>
    </w:p>
    <w:p w:rsidR="00220412" w:rsidRDefault="00220412" w:rsidP="00E51EE9"/>
    <w:p w:rsidR="00AD09B7" w:rsidRDefault="00220412" w:rsidP="00E51EE9">
      <w:r>
        <w:t>It is important to remember that you are not entitled to demand treatment that is not being recommended or offered. However, h</w:t>
      </w:r>
      <w:r w:rsidRPr="00696B99">
        <w:t>ealth</w:t>
      </w:r>
      <w:r w:rsidR="00E139F1" w:rsidRPr="00696B99">
        <w:t xml:space="preserve"> professionals w</w:t>
      </w:r>
      <w:r w:rsidR="005241F2">
        <w:t>ill</w:t>
      </w:r>
      <w:r w:rsidR="00E139F1" w:rsidRPr="00696B99">
        <w:t xml:space="preserve"> not refuse your wish for CPR if there </w:t>
      </w:r>
      <w:r w:rsidR="005241F2">
        <w:t>i</w:t>
      </w:r>
      <w:r w:rsidR="00E139F1" w:rsidRPr="00696B99">
        <w:t>s any real possibility of it working successfully.</w:t>
      </w:r>
      <w:r>
        <w:t xml:space="preserve"> </w:t>
      </w:r>
    </w:p>
    <w:p w:rsidR="00AD09B7" w:rsidRDefault="00AD09B7" w:rsidP="00E51EE9"/>
    <w:p w:rsidR="00AD09B7" w:rsidRDefault="00E139F1" w:rsidP="00E51EE9">
      <w:r w:rsidRPr="00696B99">
        <w:t xml:space="preserve">If CPR might </w:t>
      </w:r>
      <w:r>
        <w:t>restart</w:t>
      </w:r>
      <w:r w:rsidRPr="00696B99">
        <w:t xml:space="preserve"> your heart and breathing, but is likely to leave you</w:t>
      </w:r>
      <w:r w:rsidR="00156F68">
        <w:t xml:space="preserve"> in very poor health</w:t>
      </w:r>
      <w:r w:rsidRPr="00696B99">
        <w:t xml:space="preserve">, your opinion about whether these chances are worth taking is very important. </w:t>
      </w:r>
    </w:p>
    <w:p w:rsidR="00AD09B7" w:rsidRDefault="00AD09B7" w:rsidP="00E51EE9"/>
    <w:p w:rsidR="00E139F1" w:rsidRPr="00696B99" w:rsidRDefault="00E139F1" w:rsidP="00E51EE9">
      <w:r w:rsidRPr="00696B99">
        <w:t xml:space="preserve">The healthcare team </w:t>
      </w:r>
      <w:r w:rsidR="00811B63">
        <w:t>should</w:t>
      </w:r>
      <w:r w:rsidRPr="00696B99">
        <w:t xml:space="preserve"> listen to your opinions and anyone close to you that you want </w:t>
      </w:r>
      <w:r w:rsidR="00220412">
        <w:t xml:space="preserve">to be </w:t>
      </w:r>
      <w:r w:rsidRPr="00696B99">
        <w:t>involved in the discussion. In most cases, health professionals and their patients agree about treatment where there has been good communication.</w:t>
      </w:r>
    </w:p>
    <w:p w:rsidR="00E139F1" w:rsidRPr="0043797A" w:rsidRDefault="00E139F1" w:rsidP="00E51EE9">
      <w:pPr>
        <w:rPr>
          <w:szCs w:val="22"/>
        </w:rPr>
      </w:pPr>
    </w:p>
    <w:p w:rsidR="00E139F1" w:rsidRPr="00156715" w:rsidRDefault="00E139F1" w:rsidP="00D91EED">
      <w:pPr>
        <w:pStyle w:val="Heading2"/>
      </w:pPr>
      <w:r w:rsidRPr="00156715">
        <w:t xml:space="preserve">What if </w:t>
      </w:r>
      <w:r w:rsidR="000D4D3C">
        <w:t xml:space="preserve">I </w:t>
      </w:r>
      <w:r w:rsidR="000D4D3C" w:rsidRPr="00156715">
        <w:t xml:space="preserve">change my mind </w:t>
      </w:r>
      <w:r w:rsidR="000D4D3C">
        <w:t xml:space="preserve">or </w:t>
      </w:r>
      <w:r w:rsidRPr="00156715">
        <w:t>my situation changes?</w:t>
      </w:r>
    </w:p>
    <w:p w:rsidR="00E139F1" w:rsidRDefault="00220412" w:rsidP="00E51EE9">
      <w:r>
        <w:t>Your</w:t>
      </w:r>
      <w:r w:rsidRPr="00696B99">
        <w:t xml:space="preserve"> </w:t>
      </w:r>
      <w:r w:rsidR="00E139F1" w:rsidRPr="00696B99">
        <w:t xml:space="preserve">healthcare team will </w:t>
      </w:r>
      <w:r w:rsidR="00E139F1">
        <w:t>keep</w:t>
      </w:r>
      <w:r w:rsidR="00E139F1" w:rsidRPr="00696B99">
        <w:t xml:space="preserve"> </w:t>
      </w:r>
      <w:r w:rsidR="00E139F1">
        <w:t xml:space="preserve">the </w:t>
      </w:r>
      <w:r w:rsidR="00E139F1" w:rsidRPr="00696B99">
        <w:t xml:space="preserve">decision about CPR </w:t>
      </w:r>
      <w:r w:rsidR="00E139F1">
        <w:t>under review,</w:t>
      </w:r>
      <w:r w:rsidR="00E139F1" w:rsidRPr="00696B99">
        <w:t xml:space="preserve"> </w:t>
      </w:r>
      <w:r>
        <w:t>in particular</w:t>
      </w:r>
      <w:r w:rsidRPr="00696B99">
        <w:t xml:space="preserve"> </w:t>
      </w:r>
      <w:r w:rsidR="00682512">
        <w:t xml:space="preserve">if your </w:t>
      </w:r>
      <w:r w:rsidR="00682512" w:rsidRPr="00696B99">
        <w:t>condition change</w:t>
      </w:r>
      <w:r w:rsidR="00682512">
        <w:t>s</w:t>
      </w:r>
      <w:r w:rsidR="008A1AED">
        <w:t>, if you move to a different care setting or go home,</w:t>
      </w:r>
      <w:r w:rsidR="00682512">
        <w:t xml:space="preserve"> </w:t>
      </w:r>
      <w:r w:rsidR="00682512" w:rsidRPr="00696B99">
        <w:t xml:space="preserve">or </w:t>
      </w:r>
      <w:r w:rsidR="00E139F1" w:rsidRPr="00696B99">
        <w:t xml:space="preserve">if </w:t>
      </w:r>
      <w:r w:rsidR="008A1AED">
        <w:t>you want to</w:t>
      </w:r>
      <w:r w:rsidR="00D4639E">
        <w:t xml:space="preserve"> change</w:t>
      </w:r>
      <w:r w:rsidR="008A1AED">
        <w:t xml:space="preserve"> your mind</w:t>
      </w:r>
      <w:r w:rsidR="00E139F1" w:rsidRPr="00696B99">
        <w:t>.</w:t>
      </w:r>
    </w:p>
    <w:p w:rsidR="00D91EED" w:rsidRPr="00696B99" w:rsidRDefault="00D91EED" w:rsidP="00E51EE9"/>
    <w:p w:rsidR="00E139F1" w:rsidRPr="00156715" w:rsidRDefault="00E139F1" w:rsidP="00D91EED">
      <w:pPr>
        <w:pStyle w:val="Heading2"/>
      </w:pPr>
      <w:r w:rsidRPr="00156715">
        <w:t>Can I see what’s written about me?</w:t>
      </w:r>
    </w:p>
    <w:p w:rsidR="00AD09B7" w:rsidRDefault="00E139F1" w:rsidP="00E51EE9">
      <w:r w:rsidRPr="00696B99">
        <w:t>Yes</w:t>
      </w:r>
      <w:r>
        <w:t>.</w:t>
      </w:r>
      <w:r w:rsidRPr="00696B99">
        <w:t xml:space="preserve"> You can see what’s written about you. </w:t>
      </w:r>
    </w:p>
    <w:p w:rsidR="00AD09B7" w:rsidRDefault="00AD09B7" w:rsidP="00E51EE9"/>
    <w:p w:rsidR="00AD09B7" w:rsidRDefault="00E139F1" w:rsidP="00E51EE9">
      <w:r w:rsidRPr="00696B99">
        <w:t xml:space="preserve">You can ask the healthcare team to show you your records and, if there is anything in them that you do not understand, they will explain it to you. </w:t>
      </w:r>
    </w:p>
    <w:p w:rsidR="00AD09B7" w:rsidRDefault="00AD09B7" w:rsidP="00E51EE9"/>
    <w:p w:rsidR="00E139F1" w:rsidRPr="005E5500" w:rsidRDefault="00E139F1" w:rsidP="00D91EED">
      <w:pPr>
        <w:pStyle w:val="Heading2"/>
      </w:pPr>
      <w:r w:rsidRPr="005E5500">
        <w:t>Who else can I talk to about this?</w:t>
      </w:r>
    </w:p>
    <w:p w:rsidR="00E139F1" w:rsidRPr="00E51EE9" w:rsidRDefault="00747988" w:rsidP="00073792">
      <w:pPr>
        <w:rPr>
          <w:rFonts w:cs="Arial"/>
          <w:szCs w:val="22"/>
        </w:rPr>
      </w:pPr>
      <w:r w:rsidRPr="00E51EE9">
        <w:rPr>
          <w:rFonts w:cs="Arial"/>
          <w:szCs w:val="22"/>
        </w:rPr>
        <w:t>In addition to the healthcare team looking after you, t</w:t>
      </w:r>
      <w:r w:rsidR="005E5500" w:rsidRPr="00E51EE9">
        <w:rPr>
          <w:rFonts w:cs="Arial"/>
          <w:szCs w:val="22"/>
        </w:rPr>
        <w:t xml:space="preserve">here are other people you </w:t>
      </w:r>
      <w:r w:rsidR="0072060A" w:rsidRPr="00E51EE9">
        <w:rPr>
          <w:rFonts w:cs="Arial"/>
          <w:szCs w:val="22"/>
        </w:rPr>
        <w:t xml:space="preserve">may want to </w:t>
      </w:r>
      <w:r w:rsidR="005E5500" w:rsidRPr="00E51EE9">
        <w:rPr>
          <w:rFonts w:cs="Arial"/>
          <w:szCs w:val="22"/>
        </w:rPr>
        <w:t xml:space="preserve">talk to about </w:t>
      </w:r>
      <w:r w:rsidRPr="00E51EE9">
        <w:rPr>
          <w:rFonts w:cs="Arial"/>
          <w:szCs w:val="22"/>
        </w:rPr>
        <w:t>CPR</w:t>
      </w:r>
      <w:r w:rsidR="005E5500" w:rsidRPr="00E51EE9">
        <w:rPr>
          <w:rFonts w:cs="Arial"/>
          <w:szCs w:val="22"/>
        </w:rPr>
        <w:t>, for example:</w:t>
      </w:r>
    </w:p>
    <w:p w:rsidR="00E139F1" w:rsidRPr="00E51EE9" w:rsidRDefault="0072060A" w:rsidP="00B11E7E">
      <w:pPr>
        <w:pStyle w:val="ListParagraph"/>
        <w:numPr>
          <w:ilvl w:val="0"/>
          <w:numId w:val="9"/>
        </w:numPr>
        <w:spacing w:after="0" w:line="240" w:lineRule="auto"/>
        <w:rPr>
          <w:rFonts w:ascii="Arial" w:hAnsi="Arial" w:cs="Arial"/>
        </w:rPr>
      </w:pPr>
      <w:r w:rsidRPr="00E51EE9">
        <w:rPr>
          <w:rFonts w:ascii="Arial" w:hAnsi="Arial" w:cs="Arial"/>
        </w:rPr>
        <w:t xml:space="preserve">patient support groups </w:t>
      </w:r>
    </w:p>
    <w:p w:rsidR="00E139F1" w:rsidRPr="00E51EE9" w:rsidRDefault="008A1AED" w:rsidP="00B11E7E">
      <w:pPr>
        <w:pStyle w:val="ListParagraph"/>
        <w:numPr>
          <w:ilvl w:val="0"/>
          <w:numId w:val="9"/>
        </w:numPr>
        <w:spacing w:after="0" w:line="240" w:lineRule="auto"/>
        <w:rPr>
          <w:rFonts w:ascii="Arial" w:hAnsi="Arial" w:cs="Arial"/>
        </w:rPr>
      </w:pPr>
      <w:r w:rsidRPr="00E51EE9">
        <w:rPr>
          <w:rFonts w:ascii="Arial" w:hAnsi="Arial" w:cs="Arial"/>
        </w:rPr>
        <w:t xml:space="preserve">spiritual </w:t>
      </w:r>
      <w:r w:rsidR="008E27C3" w:rsidRPr="00E51EE9">
        <w:rPr>
          <w:rFonts w:ascii="Arial" w:hAnsi="Arial" w:cs="Arial"/>
        </w:rPr>
        <w:t xml:space="preserve">advisers </w:t>
      </w:r>
    </w:p>
    <w:p w:rsidR="00E139F1" w:rsidRPr="00E51EE9" w:rsidRDefault="008A1AED" w:rsidP="00B11E7E">
      <w:pPr>
        <w:pStyle w:val="ListParagraph"/>
        <w:numPr>
          <w:ilvl w:val="0"/>
          <w:numId w:val="9"/>
        </w:numPr>
        <w:spacing w:after="0" w:line="240" w:lineRule="auto"/>
        <w:rPr>
          <w:rFonts w:ascii="Arial" w:hAnsi="Arial" w:cs="Arial"/>
        </w:rPr>
      </w:pPr>
      <w:r w:rsidRPr="00E51EE9">
        <w:rPr>
          <w:rFonts w:ascii="Arial" w:hAnsi="Arial" w:cs="Arial"/>
        </w:rPr>
        <w:t xml:space="preserve">independent </w:t>
      </w:r>
      <w:r w:rsidR="00E139F1" w:rsidRPr="00E51EE9">
        <w:rPr>
          <w:rFonts w:ascii="Arial" w:hAnsi="Arial" w:cs="Arial"/>
        </w:rPr>
        <w:t>advocacy services</w:t>
      </w:r>
    </w:p>
    <w:p w:rsidR="00867C64" w:rsidRDefault="00867C64" w:rsidP="00073792">
      <w:pPr>
        <w:rPr>
          <w:rFonts w:cs="Arial"/>
          <w:szCs w:val="22"/>
        </w:rPr>
        <w:sectPr w:rsidR="00867C64" w:rsidSect="00EA756D">
          <w:type w:val="continuous"/>
          <w:pgSz w:w="11906" w:h="16838" w:code="9"/>
          <w:pgMar w:top="864" w:right="1296" w:bottom="1008" w:left="1296" w:header="432" w:footer="432" w:gutter="0"/>
          <w:cols w:num="2" w:sep="1" w:space="720"/>
          <w:titlePg/>
          <w:docGrid w:linePitch="360"/>
        </w:sectPr>
      </w:pPr>
    </w:p>
    <w:p w:rsidR="00E139F1" w:rsidRDefault="00E139F1" w:rsidP="00073792">
      <w:pPr>
        <w:rPr>
          <w:rFonts w:cs="Arial"/>
          <w:szCs w:val="22"/>
        </w:rPr>
      </w:pPr>
    </w:p>
    <w:p w:rsidR="002C2845" w:rsidRDefault="002C2845" w:rsidP="00073792">
      <w:pPr>
        <w:rPr>
          <w:rFonts w:cs="Arial"/>
          <w:szCs w:val="22"/>
        </w:rPr>
      </w:pPr>
    </w:p>
    <w:p w:rsidR="002C2845" w:rsidRDefault="002C2845" w:rsidP="00073792">
      <w:pPr>
        <w:rPr>
          <w:rFonts w:cs="Arial"/>
          <w:szCs w:val="22"/>
        </w:rPr>
      </w:pPr>
    </w:p>
    <w:p w:rsidR="002C2845" w:rsidRDefault="002C2845" w:rsidP="00073792">
      <w:pPr>
        <w:rPr>
          <w:rFonts w:cs="Arial"/>
          <w:szCs w:val="22"/>
        </w:rPr>
      </w:pPr>
    </w:p>
    <w:p w:rsidR="002C2845" w:rsidRDefault="002C2845" w:rsidP="00073792">
      <w:pPr>
        <w:rPr>
          <w:rFonts w:cs="Arial"/>
          <w:szCs w:val="22"/>
        </w:rPr>
      </w:pPr>
    </w:p>
    <w:p w:rsidR="002C2845" w:rsidRDefault="002C2845" w:rsidP="00073792">
      <w:pPr>
        <w:rPr>
          <w:rFonts w:cs="Arial"/>
          <w:szCs w:val="22"/>
        </w:rPr>
      </w:pPr>
    </w:p>
    <w:p w:rsidR="002C2845" w:rsidRPr="00E51EE9" w:rsidRDefault="002C2845" w:rsidP="00073792">
      <w:pPr>
        <w:rPr>
          <w:rFonts w:cs="Arial"/>
          <w:szCs w:val="22"/>
        </w:rPr>
      </w:pPr>
    </w:p>
    <w:p w:rsidR="00E139F1" w:rsidRDefault="002C2845" w:rsidP="00D91EED">
      <w:pPr>
        <w:pStyle w:val="Heading2"/>
      </w:pPr>
      <w:r>
        <w:t>Us</w:t>
      </w:r>
      <w:r w:rsidR="00FF13AD">
        <w:t>e this space</w:t>
      </w:r>
      <w:r w:rsidR="00E139F1" w:rsidRPr="00156715">
        <w:t xml:space="preserve"> </w:t>
      </w:r>
      <w:r w:rsidR="00FF13AD" w:rsidRPr="00156715">
        <w:t>to</w:t>
      </w:r>
      <w:r w:rsidR="00E139F1" w:rsidRPr="00156715">
        <w:t xml:space="preserve"> write down any questions that you may </w:t>
      </w:r>
      <w:r w:rsidR="00FF13AD">
        <w:t xml:space="preserve">want to discuss with anyone, including </w:t>
      </w:r>
      <w:r w:rsidR="00E139F1" w:rsidRPr="00156715">
        <w:t>your healthcare team.</w:t>
      </w:r>
    </w:p>
    <w:p w:rsidR="00E139F1" w:rsidRPr="0005224A" w:rsidRDefault="00E139F1" w:rsidP="00073792"/>
    <w:p w:rsidR="00E139F1" w:rsidRPr="00E139F1" w:rsidRDefault="00E139F1" w:rsidP="00073792">
      <w:pPr>
        <w:rPr>
          <w:rFonts w:cs="CKDOA F+ Optima"/>
          <w:b/>
          <w:snapToGrid w:val="0"/>
          <w:color w:val="000000"/>
          <w:sz w:val="36"/>
          <w:szCs w:val="36"/>
        </w:rPr>
      </w:pPr>
    </w:p>
    <w:sectPr w:rsidR="00E139F1" w:rsidRPr="00E139F1" w:rsidSect="00073792">
      <w:type w:val="continuous"/>
      <w:pgSz w:w="11906" w:h="16838" w:code="9"/>
      <w:pgMar w:top="864" w:right="1296" w:bottom="1008"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F7" w:rsidRDefault="001424F7">
      <w:r>
        <w:separator/>
      </w:r>
    </w:p>
  </w:endnote>
  <w:endnote w:type="continuationSeparator" w:id="0">
    <w:p w:rsidR="001424F7" w:rsidRDefault="0014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KDOA F+ Optima">
    <w:altName w:val="Opti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36" w:rsidRDefault="00AA7A36" w:rsidP="00657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A36" w:rsidRDefault="00AA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36" w:rsidRPr="00413B79" w:rsidRDefault="00AA7A36" w:rsidP="00657473">
    <w:pPr>
      <w:pStyle w:val="Footer"/>
      <w:framePr w:wrap="around" w:vAnchor="text" w:hAnchor="margin" w:xAlign="center" w:y="1"/>
      <w:rPr>
        <w:rStyle w:val="PageNumber"/>
        <w:sz w:val="18"/>
        <w:szCs w:val="18"/>
      </w:rPr>
    </w:pPr>
    <w:r w:rsidRPr="00413B79">
      <w:rPr>
        <w:rStyle w:val="PageNumber"/>
        <w:sz w:val="18"/>
        <w:szCs w:val="18"/>
      </w:rPr>
      <w:fldChar w:fldCharType="begin"/>
    </w:r>
    <w:r w:rsidRPr="00413B79">
      <w:rPr>
        <w:rStyle w:val="PageNumber"/>
        <w:sz w:val="18"/>
        <w:szCs w:val="18"/>
      </w:rPr>
      <w:instrText xml:space="preserve">PAGE  </w:instrText>
    </w:r>
    <w:r w:rsidRPr="00413B79">
      <w:rPr>
        <w:rStyle w:val="PageNumber"/>
        <w:sz w:val="18"/>
        <w:szCs w:val="18"/>
      </w:rPr>
      <w:fldChar w:fldCharType="separate"/>
    </w:r>
    <w:r w:rsidR="00A95EB8">
      <w:rPr>
        <w:rStyle w:val="PageNumber"/>
        <w:noProof/>
        <w:sz w:val="18"/>
        <w:szCs w:val="18"/>
      </w:rPr>
      <w:t>6</w:t>
    </w:r>
    <w:r w:rsidRPr="00413B79">
      <w:rPr>
        <w:rStyle w:val="PageNumber"/>
        <w:sz w:val="18"/>
        <w:szCs w:val="18"/>
      </w:rPr>
      <w:fldChar w:fldCharType="end"/>
    </w:r>
  </w:p>
  <w:p w:rsidR="00AA7A36" w:rsidRDefault="00AA7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46D" w:rsidRDefault="0041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F7" w:rsidRDefault="001424F7">
      <w:r>
        <w:separator/>
      </w:r>
    </w:p>
  </w:footnote>
  <w:footnote w:type="continuationSeparator" w:id="0">
    <w:p w:rsidR="001424F7" w:rsidRDefault="0014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F" w:rsidRDefault="00DD7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F" w:rsidRDefault="00DD7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15:restartNumberingAfterBreak="0">
    <w:nsid w:val="0AF62B9D"/>
    <w:multiLevelType w:val="hybridMultilevel"/>
    <w:tmpl w:val="D13687B2"/>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4D38F3"/>
    <w:multiLevelType w:val="hybridMultilevel"/>
    <w:tmpl w:val="1A80E686"/>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F6037"/>
    <w:multiLevelType w:val="hybridMultilevel"/>
    <w:tmpl w:val="D17297BA"/>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A09C0"/>
    <w:multiLevelType w:val="hybridMultilevel"/>
    <w:tmpl w:val="71B22C0C"/>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4E5EF9"/>
    <w:multiLevelType w:val="hybridMultilevel"/>
    <w:tmpl w:val="69848AFA"/>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A04D07"/>
    <w:multiLevelType w:val="hybridMultilevel"/>
    <w:tmpl w:val="9EB86B54"/>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201946"/>
    <w:multiLevelType w:val="hybridMultilevel"/>
    <w:tmpl w:val="8E36238C"/>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04328C"/>
    <w:multiLevelType w:val="hybridMultilevel"/>
    <w:tmpl w:val="BF5E13AA"/>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6E13C9"/>
    <w:multiLevelType w:val="hybridMultilevel"/>
    <w:tmpl w:val="5DE47140"/>
    <w:lvl w:ilvl="0" w:tplc="AA10BB14">
      <w:start w:val="1"/>
      <w:numFmt w:val="bullet"/>
      <w:lvlText w:val=""/>
      <w:lvlJc w:val="left"/>
      <w:pPr>
        <w:ind w:left="360" w:hanging="360"/>
      </w:pPr>
      <w:rPr>
        <w:rFonts w:ascii="Symbol" w:hAnsi="Symbol" w:hint="default"/>
        <w:b/>
        <w:i w:val="0"/>
        <w:color w:val="660033"/>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2"/>
  </w:num>
  <w:num w:numId="6">
    <w:abstractNumId w:val="7"/>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68"/>
    <w:rsid w:val="0000151F"/>
    <w:rsid w:val="0000172F"/>
    <w:rsid w:val="00002C7D"/>
    <w:rsid w:val="00002D3D"/>
    <w:rsid w:val="00004BC5"/>
    <w:rsid w:val="00005BE8"/>
    <w:rsid w:val="00007104"/>
    <w:rsid w:val="00010205"/>
    <w:rsid w:val="000106F5"/>
    <w:rsid w:val="00010DF2"/>
    <w:rsid w:val="00011786"/>
    <w:rsid w:val="00012891"/>
    <w:rsid w:val="0001378D"/>
    <w:rsid w:val="0001417E"/>
    <w:rsid w:val="00014833"/>
    <w:rsid w:val="00016338"/>
    <w:rsid w:val="0001770C"/>
    <w:rsid w:val="00022843"/>
    <w:rsid w:val="00023829"/>
    <w:rsid w:val="00024FB0"/>
    <w:rsid w:val="000263B2"/>
    <w:rsid w:val="0002690B"/>
    <w:rsid w:val="00026967"/>
    <w:rsid w:val="00026A0A"/>
    <w:rsid w:val="00026EBE"/>
    <w:rsid w:val="00027018"/>
    <w:rsid w:val="00027375"/>
    <w:rsid w:val="00033352"/>
    <w:rsid w:val="000362CB"/>
    <w:rsid w:val="000375E5"/>
    <w:rsid w:val="00041423"/>
    <w:rsid w:val="000425C2"/>
    <w:rsid w:val="000435E0"/>
    <w:rsid w:val="00044CE9"/>
    <w:rsid w:val="000468B2"/>
    <w:rsid w:val="000468BD"/>
    <w:rsid w:val="00046A85"/>
    <w:rsid w:val="00051006"/>
    <w:rsid w:val="00051063"/>
    <w:rsid w:val="00051214"/>
    <w:rsid w:val="00051880"/>
    <w:rsid w:val="00053277"/>
    <w:rsid w:val="00054E21"/>
    <w:rsid w:val="00054F89"/>
    <w:rsid w:val="000552CE"/>
    <w:rsid w:val="00055E94"/>
    <w:rsid w:val="00056834"/>
    <w:rsid w:val="0005692F"/>
    <w:rsid w:val="00056E2A"/>
    <w:rsid w:val="00057149"/>
    <w:rsid w:val="000579E3"/>
    <w:rsid w:val="0006027F"/>
    <w:rsid w:val="000608CF"/>
    <w:rsid w:val="0006158B"/>
    <w:rsid w:val="00061EDC"/>
    <w:rsid w:val="0006265E"/>
    <w:rsid w:val="00063BAB"/>
    <w:rsid w:val="000648DE"/>
    <w:rsid w:val="00065151"/>
    <w:rsid w:val="000677EA"/>
    <w:rsid w:val="00067893"/>
    <w:rsid w:val="00070C1E"/>
    <w:rsid w:val="00070F7E"/>
    <w:rsid w:val="0007203A"/>
    <w:rsid w:val="00073792"/>
    <w:rsid w:val="000751FE"/>
    <w:rsid w:val="00075B6B"/>
    <w:rsid w:val="00075DBF"/>
    <w:rsid w:val="000765A1"/>
    <w:rsid w:val="00076763"/>
    <w:rsid w:val="000778A7"/>
    <w:rsid w:val="000800BD"/>
    <w:rsid w:val="000840EE"/>
    <w:rsid w:val="000842D5"/>
    <w:rsid w:val="00085645"/>
    <w:rsid w:val="00087BB3"/>
    <w:rsid w:val="00087F55"/>
    <w:rsid w:val="00090062"/>
    <w:rsid w:val="00090113"/>
    <w:rsid w:val="00090D19"/>
    <w:rsid w:val="00093487"/>
    <w:rsid w:val="000934FE"/>
    <w:rsid w:val="00093CB3"/>
    <w:rsid w:val="0009473B"/>
    <w:rsid w:val="00095976"/>
    <w:rsid w:val="000967EC"/>
    <w:rsid w:val="00096CED"/>
    <w:rsid w:val="00097AEF"/>
    <w:rsid w:val="000A14F4"/>
    <w:rsid w:val="000A21ED"/>
    <w:rsid w:val="000A27B4"/>
    <w:rsid w:val="000A366F"/>
    <w:rsid w:val="000A625F"/>
    <w:rsid w:val="000A65B1"/>
    <w:rsid w:val="000A6AAB"/>
    <w:rsid w:val="000A70C9"/>
    <w:rsid w:val="000A788F"/>
    <w:rsid w:val="000B0055"/>
    <w:rsid w:val="000B0DE9"/>
    <w:rsid w:val="000B0F0F"/>
    <w:rsid w:val="000B1FBE"/>
    <w:rsid w:val="000B32EE"/>
    <w:rsid w:val="000B4CA0"/>
    <w:rsid w:val="000B52FB"/>
    <w:rsid w:val="000C0689"/>
    <w:rsid w:val="000C21E1"/>
    <w:rsid w:val="000C389F"/>
    <w:rsid w:val="000C458A"/>
    <w:rsid w:val="000C555D"/>
    <w:rsid w:val="000C5944"/>
    <w:rsid w:val="000C5D61"/>
    <w:rsid w:val="000C6215"/>
    <w:rsid w:val="000C6D81"/>
    <w:rsid w:val="000C72FF"/>
    <w:rsid w:val="000C74D8"/>
    <w:rsid w:val="000C757A"/>
    <w:rsid w:val="000D01BE"/>
    <w:rsid w:val="000D0CB1"/>
    <w:rsid w:val="000D169B"/>
    <w:rsid w:val="000D16D2"/>
    <w:rsid w:val="000D18BD"/>
    <w:rsid w:val="000D4163"/>
    <w:rsid w:val="000D4D3C"/>
    <w:rsid w:val="000D62B6"/>
    <w:rsid w:val="000D79EB"/>
    <w:rsid w:val="000E050F"/>
    <w:rsid w:val="000E0701"/>
    <w:rsid w:val="000E0D88"/>
    <w:rsid w:val="000E0F01"/>
    <w:rsid w:val="000E1270"/>
    <w:rsid w:val="000E1FC4"/>
    <w:rsid w:val="000E2B9E"/>
    <w:rsid w:val="000E3A30"/>
    <w:rsid w:val="000E3CDE"/>
    <w:rsid w:val="000E4B81"/>
    <w:rsid w:val="000E581C"/>
    <w:rsid w:val="000E7BF2"/>
    <w:rsid w:val="000F0DD9"/>
    <w:rsid w:val="000F0E23"/>
    <w:rsid w:val="000F1810"/>
    <w:rsid w:val="000F1BBF"/>
    <w:rsid w:val="000F1BD0"/>
    <w:rsid w:val="000F26B4"/>
    <w:rsid w:val="000F2FA3"/>
    <w:rsid w:val="000F31B5"/>
    <w:rsid w:val="000F3FEB"/>
    <w:rsid w:val="000F6198"/>
    <w:rsid w:val="000F7286"/>
    <w:rsid w:val="000F7FFB"/>
    <w:rsid w:val="0010068C"/>
    <w:rsid w:val="001009D0"/>
    <w:rsid w:val="001014F9"/>
    <w:rsid w:val="00101A84"/>
    <w:rsid w:val="001023F6"/>
    <w:rsid w:val="00102DD7"/>
    <w:rsid w:val="00102E7B"/>
    <w:rsid w:val="00103C3D"/>
    <w:rsid w:val="00103DE3"/>
    <w:rsid w:val="00104DCE"/>
    <w:rsid w:val="00105996"/>
    <w:rsid w:val="00106FF7"/>
    <w:rsid w:val="00107FF5"/>
    <w:rsid w:val="001106E2"/>
    <w:rsid w:val="00111E99"/>
    <w:rsid w:val="00113C84"/>
    <w:rsid w:val="00113E30"/>
    <w:rsid w:val="0011681E"/>
    <w:rsid w:val="001179FA"/>
    <w:rsid w:val="00122E3B"/>
    <w:rsid w:val="001248F1"/>
    <w:rsid w:val="00124FE4"/>
    <w:rsid w:val="0012587E"/>
    <w:rsid w:val="00125F5E"/>
    <w:rsid w:val="001279DA"/>
    <w:rsid w:val="00130421"/>
    <w:rsid w:val="0013060A"/>
    <w:rsid w:val="0013085F"/>
    <w:rsid w:val="00131D6B"/>
    <w:rsid w:val="00132317"/>
    <w:rsid w:val="001324D1"/>
    <w:rsid w:val="00132A46"/>
    <w:rsid w:val="00132F8E"/>
    <w:rsid w:val="00133206"/>
    <w:rsid w:val="0013329A"/>
    <w:rsid w:val="00134536"/>
    <w:rsid w:val="00134885"/>
    <w:rsid w:val="00136027"/>
    <w:rsid w:val="00140572"/>
    <w:rsid w:val="0014073D"/>
    <w:rsid w:val="001408B9"/>
    <w:rsid w:val="00140CC7"/>
    <w:rsid w:val="001410D4"/>
    <w:rsid w:val="001424F7"/>
    <w:rsid w:val="00145556"/>
    <w:rsid w:val="00146EB1"/>
    <w:rsid w:val="0014715B"/>
    <w:rsid w:val="001511AB"/>
    <w:rsid w:val="001511E5"/>
    <w:rsid w:val="00152599"/>
    <w:rsid w:val="00152C5C"/>
    <w:rsid w:val="001531EE"/>
    <w:rsid w:val="001551B6"/>
    <w:rsid w:val="00155663"/>
    <w:rsid w:val="001563F5"/>
    <w:rsid w:val="00156582"/>
    <w:rsid w:val="00156715"/>
    <w:rsid w:val="00156F68"/>
    <w:rsid w:val="0015789D"/>
    <w:rsid w:val="00160A0F"/>
    <w:rsid w:val="00163593"/>
    <w:rsid w:val="001643D0"/>
    <w:rsid w:val="00165238"/>
    <w:rsid w:val="0016777C"/>
    <w:rsid w:val="001678AA"/>
    <w:rsid w:val="00167A08"/>
    <w:rsid w:val="001704AC"/>
    <w:rsid w:val="00170782"/>
    <w:rsid w:val="001707B4"/>
    <w:rsid w:val="00170E37"/>
    <w:rsid w:val="00172943"/>
    <w:rsid w:val="001730FC"/>
    <w:rsid w:val="0017429C"/>
    <w:rsid w:val="001765CA"/>
    <w:rsid w:val="00176AA5"/>
    <w:rsid w:val="00180864"/>
    <w:rsid w:val="001838CF"/>
    <w:rsid w:val="0018509F"/>
    <w:rsid w:val="0018640C"/>
    <w:rsid w:val="00186DBD"/>
    <w:rsid w:val="00187EA3"/>
    <w:rsid w:val="00190C83"/>
    <w:rsid w:val="00195238"/>
    <w:rsid w:val="0019619D"/>
    <w:rsid w:val="001963ED"/>
    <w:rsid w:val="00196F4F"/>
    <w:rsid w:val="0019707E"/>
    <w:rsid w:val="001A0471"/>
    <w:rsid w:val="001A0D7C"/>
    <w:rsid w:val="001A1D51"/>
    <w:rsid w:val="001A2779"/>
    <w:rsid w:val="001A504C"/>
    <w:rsid w:val="001B0894"/>
    <w:rsid w:val="001B18A4"/>
    <w:rsid w:val="001B3F7F"/>
    <w:rsid w:val="001B5703"/>
    <w:rsid w:val="001C06E9"/>
    <w:rsid w:val="001C1452"/>
    <w:rsid w:val="001C1B8D"/>
    <w:rsid w:val="001C297C"/>
    <w:rsid w:val="001C40C3"/>
    <w:rsid w:val="001C40F2"/>
    <w:rsid w:val="001C4716"/>
    <w:rsid w:val="001C5523"/>
    <w:rsid w:val="001C5641"/>
    <w:rsid w:val="001C6A71"/>
    <w:rsid w:val="001C6D78"/>
    <w:rsid w:val="001D0003"/>
    <w:rsid w:val="001D0091"/>
    <w:rsid w:val="001D01D9"/>
    <w:rsid w:val="001D1042"/>
    <w:rsid w:val="001D3958"/>
    <w:rsid w:val="001D3A0D"/>
    <w:rsid w:val="001D4891"/>
    <w:rsid w:val="001D4CC4"/>
    <w:rsid w:val="001D5AD1"/>
    <w:rsid w:val="001D6AE5"/>
    <w:rsid w:val="001E0778"/>
    <w:rsid w:val="001E07C4"/>
    <w:rsid w:val="001E1541"/>
    <w:rsid w:val="001E1F9D"/>
    <w:rsid w:val="001E2566"/>
    <w:rsid w:val="001E2602"/>
    <w:rsid w:val="001E38E9"/>
    <w:rsid w:val="001E3E02"/>
    <w:rsid w:val="001E72AD"/>
    <w:rsid w:val="001F07FB"/>
    <w:rsid w:val="001F229B"/>
    <w:rsid w:val="001F2331"/>
    <w:rsid w:val="001F2432"/>
    <w:rsid w:val="001F2A63"/>
    <w:rsid w:val="001F4671"/>
    <w:rsid w:val="001F5099"/>
    <w:rsid w:val="001F75A4"/>
    <w:rsid w:val="001F781C"/>
    <w:rsid w:val="00200617"/>
    <w:rsid w:val="002011A2"/>
    <w:rsid w:val="00201344"/>
    <w:rsid w:val="00201CEB"/>
    <w:rsid w:val="00202689"/>
    <w:rsid w:val="00203201"/>
    <w:rsid w:val="00205776"/>
    <w:rsid w:val="002059A9"/>
    <w:rsid w:val="00205F35"/>
    <w:rsid w:val="0020626E"/>
    <w:rsid w:val="00207114"/>
    <w:rsid w:val="00211FD0"/>
    <w:rsid w:val="00212262"/>
    <w:rsid w:val="002152B5"/>
    <w:rsid w:val="002156E3"/>
    <w:rsid w:val="00215DA9"/>
    <w:rsid w:val="0021696D"/>
    <w:rsid w:val="00216ACE"/>
    <w:rsid w:val="00220412"/>
    <w:rsid w:val="002209D7"/>
    <w:rsid w:val="00221536"/>
    <w:rsid w:val="002238E6"/>
    <w:rsid w:val="00227744"/>
    <w:rsid w:val="00231991"/>
    <w:rsid w:val="00232265"/>
    <w:rsid w:val="002330A3"/>
    <w:rsid w:val="0023365F"/>
    <w:rsid w:val="00234104"/>
    <w:rsid w:val="002361B2"/>
    <w:rsid w:val="00237E32"/>
    <w:rsid w:val="00242030"/>
    <w:rsid w:val="00242146"/>
    <w:rsid w:val="002439E2"/>
    <w:rsid w:val="00243E47"/>
    <w:rsid w:val="002445E7"/>
    <w:rsid w:val="0024713E"/>
    <w:rsid w:val="00247F6D"/>
    <w:rsid w:val="00250164"/>
    <w:rsid w:val="00251674"/>
    <w:rsid w:val="00251AE6"/>
    <w:rsid w:val="00251F8C"/>
    <w:rsid w:val="00252713"/>
    <w:rsid w:val="00253AD9"/>
    <w:rsid w:val="002545EB"/>
    <w:rsid w:val="0025709A"/>
    <w:rsid w:val="00261A17"/>
    <w:rsid w:val="0026200F"/>
    <w:rsid w:val="0026475D"/>
    <w:rsid w:val="00265F58"/>
    <w:rsid w:val="00266162"/>
    <w:rsid w:val="0027184C"/>
    <w:rsid w:val="00271BD0"/>
    <w:rsid w:val="00273A31"/>
    <w:rsid w:val="00273E14"/>
    <w:rsid w:val="00274C06"/>
    <w:rsid w:val="00275DC6"/>
    <w:rsid w:val="00277B45"/>
    <w:rsid w:val="0028002A"/>
    <w:rsid w:val="00282BA3"/>
    <w:rsid w:val="00282CAB"/>
    <w:rsid w:val="002832F3"/>
    <w:rsid w:val="002858A2"/>
    <w:rsid w:val="00286F7A"/>
    <w:rsid w:val="00287D53"/>
    <w:rsid w:val="00291E40"/>
    <w:rsid w:val="0029538F"/>
    <w:rsid w:val="00295455"/>
    <w:rsid w:val="0029569B"/>
    <w:rsid w:val="002957B0"/>
    <w:rsid w:val="0029696C"/>
    <w:rsid w:val="0029784C"/>
    <w:rsid w:val="00297E3B"/>
    <w:rsid w:val="002A0F75"/>
    <w:rsid w:val="002A1BA4"/>
    <w:rsid w:val="002A5DDE"/>
    <w:rsid w:val="002A69EB"/>
    <w:rsid w:val="002B0897"/>
    <w:rsid w:val="002B1322"/>
    <w:rsid w:val="002B164F"/>
    <w:rsid w:val="002B276A"/>
    <w:rsid w:val="002B3FCD"/>
    <w:rsid w:val="002B455D"/>
    <w:rsid w:val="002B47C0"/>
    <w:rsid w:val="002B4BF6"/>
    <w:rsid w:val="002B512D"/>
    <w:rsid w:val="002B5C1D"/>
    <w:rsid w:val="002B772C"/>
    <w:rsid w:val="002C0B38"/>
    <w:rsid w:val="002C14A1"/>
    <w:rsid w:val="002C1C05"/>
    <w:rsid w:val="002C2845"/>
    <w:rsid w:val="002C3C62"/>
    <w:rsid w:val="002C4372"/>
    <w:rsid w:val="002C6B0E"/>
    <w:rsid w:val="002D234A"/>
    <w:rsid w:val="002D3CDE"/>
    <w:rsid w:val="002D3E4C"/>
    <w:rsid w:val="002D533D"/>
    <w:rsid w:val="002D710E"/>
    <w:rsid w:val="002D7C21"/>
    <w:rsid w:val="002E0798"/>
    <w:rsid w:val="002E0857"/>
    <w:rsid w:val="002E3D56"/>
    <w:rsid w:val="002E4500"/>
    <w:rsid w:val="002E54EE"/>
    <w:rsid w:val="002E572B"/>
    <w:rsid w:val="002F13AB"/>
    <w:rsid w:val="002F2A99"/>
    <w:rsid w:val="002F2DCA"/>
    <w:rsid w:val="002F3EB3"/>
    <w:rsid w:val="002F7088"/>
    <w:rsid w:val="002F7584"/>
    <w:rsid w:val="002F79A4"/>
    <w:rsid w:val="0030120E"/>
    <w:rsid w:val="003019AF"/>
    <w:rsid w:val="00302527"/>
    <w:rsid w:val="003027C5"/>
    <w:rsid w:val="003038E5"/>
    <w:rsid w:val="0030403C"/>
    <w:rsid w:val="0030411D"/>
    <w:rsid w:val="003062DB"/>
    <w:rsid w:val="0030687B"/>
    <w:rsid w:val="00307673"/>
    <w:rsid w:val="00307C03"/>
    <w:rsid w:val="003108AF"/>
    <w:rsid w:val="003150B7"/>
    <w:rsid w:val="0031609F"/>
    <w:rsid w:val="003168FA"/>
    <w:rsid w:val="00321D68"/>
    <w:rsid w:val="00322A2E"/>
    <w:rsid w:val="00323A41"/>
    <w:rsid w:val="003248F0"/>
    <w:rsid w:val="00324916"/>
    <w:rsid w:val="00325CB3"/>
    <w:rsid w:val="0032639A"/>
    <w:rsid w:val="00332019"/>
    <w:rsid w:val="00332D4E"/>
    <w:rsid w:val="00333FD2"/>
    <w:rsid w:val="003342AE"/>
    <w:rsid w:val="00337682"/>
    <w:rsid w:val="003452DE"/>
    <w:rsid w:val="0034715B"/>
    <w:rsid w:val="00347685"/>
    <w:rsid w:val="00351A3B"/>
    <w:rsid w:val="00360DD2"/>
    <w:rsid w:val="0036160E"/>
    <w:rsid w:val="00361677"/>
    <w:rsid w:val="00361706"/>
    <w:rsid w:val="00361FFC"/>
    <w:rsid w:val="0036208B"/>
    <w:rsid w:val="00362B49"/>
    <w:rsid w:val="00362F8A"/>
    <w:rsid w:val="003640C2"/>
    <w:rsid w:val="003646F1"/>
    <w:rsid w:val="003660EA"/>
    <w:rsid w:val="00366B76"/>
    <w:rsid w:val="00371A8B"/>
    <w:rsid w:val="00372159"/>
    <w:rsid w:val="0037276D"/>
    <w:rsid w:val="003738D9"/>
    <w:rsid w:val="00375675"/>
    <w:rsid w:val="00376FCB"/>
    <w:rsid w:val="003776F3"/>
    <w:rsid w:val="00380446"/>
    <w:rsid w:val="00382A1F"/>
    <w:rsid w:val="00383A38"/>
    <w:rsid w:val="003847D5"/>
    <w:rsid w:val="003867C9"/>
    <w:rsid w:val="00390DE9"/>
    <w:rsid w:val="003938E8"/>
    <w:rsid w:val="00394813"/>
    <w:rsid w:val="003965F5"/>
    <w:rsid w:val="003973AF"/>
    <w:rsid w:val="003974C5"/>
    <w:rsid w:val="00397E4A"/>
    <w:rsid w:val="003A07CB"/>
    <w:rsid w:val="003A1BC8"/>
    <w:rsid w:val="003A5C23"/>
    <w:rsid w:val="003A6A88"/>
    <w:rsid w:val="003A792D"/>
    <w:rsid w:val="003B0C34"/>
    <w:rsid w:val="003B18F6"/>
    <w:rsid w:val="003B4796"/>
    <w:rsid w:val="003B50D0"/>
    <w:rsid w:val="003C0176"/>
    <w:rsid w:val="003C04EC"/>
    <w:rsid w:val="003C11B6"/>
    <w:rsid w:val="003C1558"/>
    <w:rsid w:val="003C203D"/>
    <w:rsid w:val="003C5EF9"/>
    <w:rsid w:val="003C6116"/>
    <w:rsid w:val="003D0EE3"/>
    <w:rsid w:val="003D254E"/>
    <w:rsid w:val="003D4511"/>
    <w:rsid w:val="003D6059"/>
    <w:rsid w:val="003D69E9"/>
    <w:rsid w:val="003E0E38"/>
    <w:rsid w:val="003E0E46"/>
    <w:rsid w:val="003E39A3"/>
    <w:rsid w:val="003E461D"/>
    <w:rsid w:val="003E546B"/>
    <w:rsid w:val="003E6A05"/>
    <w:rsid w:val="003E6B0F"/>
    <w:rsid w:val="003F3AB6"/>
    <w:rsid w:val="003F4EC2"/>
    <w:rsid w:val="003F5026"/>
    <w:rsid w:val="003F60E7"/>
    <w:rsid w:val="003F798E"/>
    <w:rsid w:val="00400921"/>
    <w:rsid w:val="0040135C"/>
    <w:rsid w:val="0040154E"/>
    <w:rsid w:val="00401FA4"/>
    <w:rsid w:val="00402474"/>
    <w:rsid w:val="0040566A"/>
    <w:rsid w:val="00405955"/>
    <w:rsid w:val="00407F13"/>
    <w:rsid w:val="00413B79"/>
    <w:rsid w:val="00414841"/>
    <w:rsid w:val="0041546D"/>
    <w:rsid w:val="00415E62"/>
    <w:rsid w:val="0041714C"/>
    <w:rsid w:val="0042042D"/>
    <w:rsid w:val="00420C79"/>
    <w:rsid w:val="00421E73"/>
    <w:rsid w:val="00422328"/>
    <w:rsid w:val="004237F1"/>
    <w:rsid w:val="004258CD"/>
    <w:rsid w:val="0042707E"/>
    <w:rsid w:val="0043234E"/>
    <w:rsid w:val="00434A57"/>
    <w:rsid w:val="0043612F"/>
    <w:rsid w:val="00436853"/>
    <w:rsid w:val="00447DF5"/>
    <w:rsid w:val="00453A6C"/>
    <w:rsid w:val="00455ED8"/>
    <w:rsid w:val="00456DAD"/>
    <w:rsid w:val="00457B45"/>
    <w:rsid w:val="00457F8B"/>
    <w:rsid w:val="0046140A"/>
    <w:rsid w:val="0046194E"/>
    <w:rsid w:val="00461C67"/>
    <w:rsid w:val="0046219E"/>
    <w:rsid w:val="0046355B"/>
    <w:rsid w:val="004640CD"/>
    <w:rsid w:val="004710BD"/>
    <w:rsid w:val="00471B3B"/>
    <w:rsid w:val="00471F6F"/>
    <w:rsid w:val="00474BF5"/>
    <w:rsid w:val="00475D60"/>
    <w:rsid w:val="0047744C"/>
    <w:rsid w:val="00477F8A"/>
    <w:rsid w:val="0048174A"/>
    <w:rsid w:val="004817A5"/>
    <w:rsid w:val="00481D2A"/>
    <w:rsid w:val="00482DF8"/>
    <w:rsid w:val="00483423"/>
    <w:rsid w:val="004873B5"/>
    <w:rsid w:val="004876CC"/>
    <w:rsid w:val="00487D84"/>
    <w:rsid w:val="0049077F"/>
    <w:rsid w:val="00490E2C"/>
    <w:rsid w:val="004911A2"/>
    <w:rsid w:val="00491E98"/>
    <w:rsid w:val="0049496E"/>
    <w:rsid w:val="004965ED"/>
    <w:rsid w:val="00497707"/>
    <w:rsid w:val="004A25BF"/>
    <w:rsid w:val="004A2703"/>
    <w:rsid w:val="004A4AD7"/>
    <w:rsid w:val="004A54FD"/>
    <w:rsid w:val="004A5928"/>
    <w:rsid w:val="004B2201"/>
    <w:rsid w:val="004B2BDD"/>
    <w:rsid w:val="004B2DD3"/>
    <w:rsid w:val="004B304F"/>
    <w:rsid w:val="004B5034"/>
    <w:rsid w:val="004B695E"/>
    <w:rsid w:val="004B796B"/>
    <w:rsid w:val="004B7E82"/>
    <w:rsid w:val="004C02F8"/>
    <w:rsid w:val="004C0F09"/>
    <w:rsid w:val="004C2315"/>
    <w:rsid w:val="004C40B9"/>
    <w:rsid w:val="004C446C"/>
    <w:rsid w:val="004C5B12"/>
    <w:rsid w:val="004C6278"/>
    <w:rsid w:val="004C6419"/>
    <w:rsid w:val="004C6A36"/>
    <w:rsid w:val="004C6B55"/>
    <w:rsid w:val="004D1362"/>
    <w:rsid w:val="004D1A88"/>
    <w:rsid w:val="004D1E2D"/>
    <w:rsid w:val="004D22CE"/>
    <w:rsid w:val="004D2991"/>
    <w:rsid w:val="004D392B"/>
    <w:rsid w:val="004D54AD"/>
    <w:rsid w:val="004D592F"/>
    <w:rsid w:val="004D5C02"/>
    <w:rsid w:val="004D7158"/>
    <w:rsid w:val="004D783D"/>
    <w:rsid w:val="004E039D"/>
    <w:rsid w:val="004E15F2"/>
    <w:rsid w:val="004E2A7B"/>
    <w:rsid w:val="004E3A62"/>
    <w:rsid w:val="004E43B0"/>
    <w:rsid w:val="004E48D2"/>
    <w:rsid w:val="004E5994"/>
    <w:rsid w:val="004E79B8"/>
    <w:rsid w:val="004F10B1"/>
    <w:rsid w:val="004F1319"/>
    <w:rsid w:val="004F22DB"/>
    <w:rsid w:val="004F234E"/>
    <w:rsid w:val="004F282F"/>
    <w:rsid w:val="005030EF"/>
    <w:rsid w:val="00503EF6"/>
    <w:rsid w:val="005061A6"/>
    <w:rsid w:val="00506264"/>
    <w:rsid w:val="0051150C"/>
    <w:rsid w:val="005116B4"/>
    <w:rsid w:val="00512382"/>
    <w:rsid w:val="00512DD9"/>
    <w:rsid w:val="00513F83"/>
    <w:rsid w:val="00514447"/>
    <w:rsid w:val="00517A98"/>
    <w:rsid w:val="0052092B"/>
    <w:rsid w:val="00521345"/>
    <w:rsid w:val="00521BA5"/>
    <w:rsid w:val="00522D9F"/>
    <w:rsid w:val="00523EA5"/>
    <w:rsid w:val="005241F2"/>
    <w:rsid w:val="00527466"/>
    <w:rsid w:val="005304BA"/>
    <w:rsid w:val="005304D1"/>
    <w:rsid w:val="00530F33"/>
    <w:rsid w:val="005311B4"/>
    <w:rsid w:val="0053121A"/>
    <w:rsid w:val="0053187A"/>
    <w:rsid w:val="005326A5"/>
    <w:rsid w:val="00533F3C"/>
    <w:rsid w:val="00534771"/>
    <w:rsid w:val="005347AB"/>
    <w:rsid w:val="00534D27"/>
    <w:rsid w:val="00534E59"/>
    <w:rsid w:val="00536725"/>
    <w:rsid w:val="00540254"/>
    <w:rsid w:val="005415CE"/>
    <w:rsid w:val="00542966"/>
    <w:rsid w:val="0054296E"/>
    <w:rsid w:val="00542FA8"/>
    <w:rsid w:val="00543067"/>
    <w:rsid w:val="00543EBA"/>
    <w:rsid w:val="00544837"/>
    <w:rsid w:val="00547839"/>
    <w:rsid w:val="005479DF"/>
    <w:rsid w:val="005501BC"/>
    <w:rsid w:val="005502FE"/>
    <w:rsid w:val="00551B63"/>
    <w:rsid w:val="00551EBB"/>
    <w:rsid w:val="00553EEF"/>
    <w:rsid w:val="00554587"/>
    <w:rsid w:val="00555C7C"/>
    <w:rsid w:val="005571DC"/>
    <w:rsid w:val="00557F20"/>
    <w:rsid w:val="00561104"/>
    <w:rsid w:val="00564186"/>
    <w:rsid w:val="005648EF"/>
    <w:rsid w:val="00565B84"/>
    <w:rsid w:val="005661DD"/>
    <w:rsid w:val="0056748E"/>
    <w:rsid w:val="005711EC"/>
    <w:rsid w:val="0057160B"/>
    <w:rsid w:val="005725CC"/>
    <w:rsid w:val="00572D9E"/>
    <w:rsid w:val="00573D07"/>
    <w:rsid w:val="0057787B"/>
    <w:rsid w:val="005811F1"/>
    <w:rsid w:val="00581E95"/>
    <w:rsid w:val="00582407"/>
    <w:rsid w:val="005825B9"/>
    <w:rsid w:val="00582DCC"/>
    <w:rsid w:val="00585BC8"/>
    <w:rsid w:val="00590A0C"/>
    <w:rsid w:val="00591142"/>
    <w:rsid w:val="005926EF"/>
    <w:rsid w:val="00595A04"/>
    <w:rsid w:val="00596A91"/>
    <w:rsid w:val="00596FFD"/>
    <w:rsid w:val="00597259"/>
    <w:rsid w:val="005976A5"/>
    <w:rsid w:val="005A06CA"/>
    <w:rsid w:val="005A1845"/>
    <w:rsid w:val="005A202B"/>
    <w:rsid w:val="005A2BD2"/>
    <w:rsid w:val="005A31A5"/>
    <w:rsid w:val="005A3CC3"/>
    <w:rsid w:val="005A6CE2"/>
    <w:rsid w:val="005A7828"/>
    <w:rsid w:val="005B0682"/>
    <w:rsid w:val="005B0C61"/>
    <w:rsid w:val="005B2BBF"/>
    <w:rsid w:val="005B2C92"/>
    <w:rsid w:val="005B40CB"/>
    <w:rsid w:val="005B6976"/>
    <w:rsid w:val="005B6CC3"/>
    <w:rsid w:val="005C3850"/>
    <w:rsid w:val="005C3B85"/>
    <w:rsid w:val="005C3C2F"/>
    <w:rsid w:val="005C5EF4"/>
    <w:rsid w:val="005C5F67"/>
    <w:rsid w:val="005C618C"/>
    <w:rsid w:val="005C6479"/>
    <w:rsid w:val="005C730B"/>
    <w:rsid w:val="005C7484"/>
    <w:rsid w:val="005D0750"/>
    <w:rsid w:val="005D2AC1"/>
    <w:rsid w:val="005D36D5"/>
    <w:rsid w:val="005D4DE4"/>
    <w:rsid w:val="005D5666"/>
    <w:rsid w:val="005D62A5"/>
    <w:rsid w:val="005E1BFA"/>
    <w:rsid w:val="005E2234"/>
    <w:rsid w:val="005E32A2"/>
    <w:rsid w:val="005E5500"/>
    <w:rsid w:val="005E5659"/>
    <w:rsid w:val="005E5EB6"/>
    <w:rsid w:val="005E61F2"/>
    <w:rsid w:val="005E6287"/>
    <w:rsid w:val="005E6839"/>
    <w:rsid w:val="005E7983"/>
    <w:rsid w:val="005E7993"/>
    <w:rsid w:val="005E7D0B"/>
    <w:rsid w:val="005F0033"/>
    <w:rsid w:val="005F0A9F"/>
    <w:rsid w:val="005F1D99"/>
    <w:rsid w:val="005F43E1"/>
    <w:rsid w:val="005F447D"/>
    <w:rsid w:val="005F4EB6"/>
    <w:rsid w:val="005F50B7"/>
    <w:rsid w:val="005F5146"/>
    <w:rsid w:val="005F534C"/>
    <w:rsid w:val="005F550C"/>
    <w:rsid w:val="005F5D60"/>
    <w:rsid w:val="005F6918"/>
    <w:rsid w:val="005F7844"/>
    <w:rsid w:val="005F7B36"/>
    <w:rsid w:val="005F7B8E"/>
    <w:rsid w:val="005F7CF1"/>
    <w:rsid w:val="006004EC"/>
    <w:rsid w:val="00601288"/>
    <w:rsid w:val="00602969"/>
    <w:rsid w:val="006069F4"/>
    <w:rsid w:val="00611359"/>
    <w:rsid w:val="00612150"/>
    <w:rsid w:val="0061265A"/>
    <w:rsid w:val="00612936"/>
    <w:rsid w:val="00614F4E"/>
    <w:rsid w:val="006156EE"/>
    <w:rsid w:val="006208DB"/>
    <w:rsid w:val="006222C0"/>
    <w:rsid w:val="006251E9"/>
    <w:rsid w:val="006253BE"/>
    <w:rsid w:val="006253F1"/>
    <w:rsid w:val="006256B7"/>
    <w:rsid w:val="0062597F"/>
    <w:rsid w:val="00626870"/>
    <w:rsid w:val="00627836"/>
    <w:rsid w:val="00627F3A"/>
    <w:rsid w:val="00630714"/>
    <w:rsid w:val="00634694"/>
    <w:rsid w:val="00634F86"/>
    <w:rsid w:val="00635EFD"/>
    <w:rsid w:val="00636A05"/>
    <w:rsid w:val="00636EC4"/>
    <w:rsid w:val="006401D6"/>
    <w:rsid w:val="00641F9A"/>
    <w:rsid w:val="00643863"/>
    <w:rsid w:val="006464A6"/>
    <w:rsid w:val="006465AB"/>
    <w:rsid w:val="00646AD0"/>
    <w:rsid w:val="00650462"/>
    <w:rsid w:val="0065057B"/>
    <w:rsid w:val="00651191"/>
    <w:rsid w:val="006513F4"/>
    <w:rsid w:val="006523CE"/>
    <w:rsid w:val="00653996"/>
    <w:rsid w:val="00653DAC"/>
    <w:rsid w:val="0065563E"/>
    <w:rsid w:val="00657473"/>
    <w:rsid w:val="00660E98"/>
    <w:rsid w:val="00661F38"/>
    <w:rsid w:val="006627A0"/>
    <w:rsid w:val="006656FF"/>
    <w:rsid w:val="00666C2E"/>
    <w:rsid w:val="00667F8E"/>
    <w:rsid w:val="00670567"/>
    <w:rsid w:val="006706A6"/>
    <w:rsid w:val="00670CE3"/>
    <w:rsid w:val="00671E2E"/>
    <w:rsid w:val="00672291"/>
    <w:rsid w:val="0067273A"/>
    <w:rsid w:val="00673ECA"/>
    <w:rsid w:val="00674004"/>
    <w:rsid w:val="00676B08"/>
    <w:rsid w:val="00677E8E"/>
    <w:rsid w:val="00680720"/>
    <w:rsid w:val="00680AC8"/>
    <w:rsid w:val="00681C07"/>
    <w:rsid w:val="006820FE"/>
    <w:rsid w:val="0068243C"/>
    <w:rsid w:val="00682512"/>
    <w:rsid w:val="0068300A"/>
    <w:rsid w:val="00686B63"/>
    <w:rsid w:val="0068700A"/>
    <w:rsid w:val="006871C0"/>
    <w:rsid w:val="006874E6"/>
    <w:rsid w:val="00690D6C"/>
    <w:rsid w:val="0069351C"/>
    <w:rsid w:val="0069457F"/>
    <w:rsid w:val="00694D09"/>
    <w:rsid w:val="00695456"/>
    <w:rsid w:val="00696479"/>
    <w:rsid w:val="006977C6"/>
    <w:rsid w:val="006A0092"/>
    <w:rsid w:val="006A1ADB"/>
    <w:rsid w:val="006A1EBA"/>
    <w:rsid w:val="006A213B"/>
    <w:rsid w:val="006A374F"/>
    <w:rsid w:val="006A3846"/>
    <w:rsid w:val="006A4A83"/>
    <w:rsid w:val="006B0202"/>
    <w:rsid w:val="006B02FE"/>
    <w:rsid w:val="006B0F39"/>
    <w:rsid w:val="006B12EB"/>
    <w:rsid w:val="006B1832"/>
    <w:rsid w:val="006B2FCC"/>
    <w:rsid w:val="006B60E3"/>
    <w:rsid w:val="006B65FE"/>
    <w:rsid w:val="006C45AF"/>
    <w:rsid w:val="006C56C3"/>
    <w:rsid w:val="006C68D5"/>
    <w:rsid w:val="006C6B94"/>
    <w:rsid w:val="006D0100"/>
    <w:rsid w:val="006D06EB"/>
    <w:rsid w:val="006D2190"/>
    <w:rsid w:val="006D27F2"/>
    <w:rsid w:val="006D2AC7"/>
    <w:rsid w:val="006D40F9"/>
    <w:rsid w:val="006D4202"/>
    <w:rsid w:val="006D42B8"/>
    <w:rsid w:val="006D4510"/>
    <w:rsid w:val="006D4B69"/>
    <w:rsid w:val="006D5DD4"/>
    <w:rsid w:val="006D61A8"/>
    <w:rsid w:val="006D62AE"/>
    <w:rsid w:val="006D68F0"/>
    <w:rsid w:val="006E0D6B"/>
    <w:rsid w:val="006E12EA"/>
    <w:rsid w:val="006E20AB"/>
    <w:rsid w:val="006E269B"/>
    <w:rsid w:val="006E2C2A"/>
    <w:rsid w:val="006E4BF0"/>
    <w:rsid w:val="006E5124"/>
    <w:rsid w:val="006E52D4"/>
    <w:rsid w:val="006E5A75"/>
    <w:rsid w:val="006E5F27"/>
    <w:rsid w:val="006F12DB"/>
    <w:rsid w:val="006F18E8"/>
    <w:rsid w:val="006F25F4"/>
    <w:rsid w:val="006F30F3"/>
    <w:rsid w:val="006F3B3C"/>
    <w:rsid w:val="006F4452"/>
    <w:rsid w:val="006F46C3"/>
    <w:rsid w:val="006F4A18"/>
    <w:rsid w:val="006F5A86"/>
    <w:rsid w:val="006F6AFE"/>
    <w:rsid w:val="00701929"/>
    <w:rsid w:val="0070193D"/>
    <w:rsid w:val="00702E29"/>
    <w:rsid w:val="007033AD"/>
    <w:rsid w:val="0070590B"/>
    <w:rsid w:val="00705A1E"/>
    <w:rsid w:val="00707EE9"/>
    <w:rsid w:val="007107F6"/>
    <w:rsid w:val="00711402"/>
    <w:rsid w:val="00713099"/>
    <w:rsid w:val="00713411"/>
    <w:rsid w:val="00716D40"/>
    <w:rsid w:val="00716F2B"/>
    <w:rsid w:val="0072060A"/>
    <w:rsid w:val="007208A9"/>
    <w:rsid w:val="00720B94"/>
    <w:rsid w:val="00721B37"/>
    <w:rsid w:val="00721CDC"/>
    <w:rsid w:val="00722A17"/>
    <w:rsid w:val="00723381"/>
    <w:rsid w:val="00724090"/>
    <w:rsid w:val="00725381"/>
    <w:rsid w:val="0072648F"/>
    <w:rsid w:val="00726914"/>
    <w:rsid w:val="00730D7B"/>
    <w:rsid w:val="0073195C"/>
    <w:rsid w:val="007341D6"/>
    <w:rsid w:val="00734E30"/>
    <w:rsid w:val="00736E13"/>
    <w:rsid w:val="00740C7B"/>
    <w:rsid w:val="00743C47"/>
    <w:rsid w:val="00744990"/>
    <w:rsid w:val="00745091"/>
    <w:rsid w:val="007457CF"/>
    <w:rsid w:val="00746521"/>
    <w:rsid w:val="00747988"/>
    <w:rsid w:val="00747C90"/>
    <w:rsid w:val="00751E35"/>
    <w:rsid w:val="007521E8"/>
    <w:rsid w:val="00754708"/>
    <w:rsid w:val="00756B4D"/>
    <w:rsid w:val="0076026D"/>
    <w:rsid w:val="00760AB0"/>
    <w:rsid w:val="0076184F"/>
    <w:rsid w:val="00761D08"/>
    <w:rsid w:val="0076350C"/>
    <w:rsid w:val="00764A65"/>
    <w:rsid w:val="00765D4F"/>
    <w:rsid w:val="00767461"/>
    <w:rsid w:val="00767842"/>
    <w:rsid w:val="00770CE5"/>
    <w:rsid w:val="0077142B"/>
    <w:rsid w:val="00774103"/>
    <w:rsid w:val="00774929"/>
    <w:rsid w:val="00774BD4"/>
    <w:rsid w:val="00774D8E"/>
    <w:rsid w:val="0077591B"/>
    <w:rsid w:val="00777E64"/>
    <w:rsid w:val="00777FF5"/>
    <w:rsid w:val="00780734"/>
    <w:rsid w:val="00781C90"/>
    <w:rsid w:val="0078344A"/>
    <w:rsid w:val="007846D4"/>
    <w:rsid w:val="0078577B"/>
    <w:rsid w:val="007866B2"/>
    <w:rsid w:val="00790CFE"/>
    <w:rsid w:val="007912CC"/>
    <w:rsid w:val="007934CD"/>
    <w:rsid w:val="00793D0D"/>
    <w:rsid w:val="0079408F"/>
    <w:rsid w:val="007946D3"/>
    <w:rsid w:val="00794E5E"/>
    <w:rsid w:val="007951E1"/>
    <w:rsid w:val="00795EA0"/>
    <w:rsid w:val="007972FB"/>
    <w:rsid w:val="00797DEB"/>
    <w:rsid w:val="007A096F"/>
    <w:rsid w:val="007A34D7"/>
    <w:rsid w:val="007A4F5F"/>
    <w:rsid w:val="007A5BD1"/>
    <w:rsid w:val="007A5FC7"/>
    <w:rsid w:val="007A5FCE"/>
    <w:rsid w:val="007A6E56"/>
    <w:rsid w:val="007A73BA"/>
    <w:rsid w:val="007A7819"/>
    <w:rsid w:val="007A7984"/>
    <w:rsid w:val="007B0077"/>
    <w:rsid w:val="007B0240"/>
    <w:rsid w:val="007B502B"/>
    <w:rsid w:val="007B5FAC"/>
    <w:rsid w:val="007B6273"/>
    <w:rsid w:val="007C3088"/>
    <w:rsid w:val="007C3D8C"/>
    <w:rsid w:val="007C41BB"/>
    <w:rsid w:val="007C4F05"/>
    <w:rsid w:val="007C6F81"/>
    <w:rsid w:val="007C7A50"/>
    <w:rsid w:val="007D2DEA"/>
    <w:rsid w:val="007D3EF9"/>
    <w:rsid w:val="007D45F6"/>
    <w:rsid w:val="007D4C4B"/>
    <w:rsid w:val="007D4FB6"/>
    <w:rsid w:val="007E1200"/>
    <w:rsid w:val="007E1313"/>
    <w:rsid w:val="007E1316"/>
    <w:rsid w:val="007E19BE"/>
    <w:rsid w:val="007E31F6"/>
    <w:rsid w:val="007E54B9"/>
    <w:rsid w:val="007E7D5C"/>
    <w:rsid w:val="007F0A7C"/>
    <w:rsid w:val="007F25C6"/>
    <w:rsid w:val="007F2FC1"/>
    <w:rsid w:val="007F3520"/>
    <w:rsid w:val="007F3A2D"/>
    <w:rsid w:val="007F3B88"/>
    <w:rsid w:val="007F5A1D"/>
    <w:rsid w:val="007F7A6A"/>
    <w:rsid w:val="00801258"/>
    <w:rsid w:val="00802F44"/>
    <w:rsid w:val="0080319E"/>
    <w:rsid w:val="008031FE"/>
    <w:rsid w:val="008045C7"/>
    <w:rsid w:val="00805D31"/>
    <w:rsid w:val="00806DB7"/>
    <w:rsid w:val="008070CE"/>
    <w:rsid w:val="008078B8"/>
    <w:rsid w:val="00810C31"/>
    <w:rsid w:val="00811B63"/>
    <w:rsid w:val="00812416"/>
    <w:rsid w:val="00813BF2"/>
    <w:rsid w:val="0081727A"/>
    <w:rsid w:val="008200F2"/>
    <w:rsid w:val="00822C89"/>
    <w:rsid w:val="0082444A"/>
    <w:rsid w:val="0082578F"/>
    <w:rsid w:val="008267A2"/>
    <w:rsid w:val="00827175"/>
    <w:rsid w:val="00827C68"/>
    <w:rsid w:val="008310A6"/>
    <w:rsid w:val="0083464D"/>
    <w:rsid w:val="008364D0"/>
    <w:rsid w:val="008377D1"/>
    <w:rsid w:val="00837CF7"/>
    <w:rsid w:val="0084103A"/>
    <w:rsid w:val="008414DB"/>
    <w:rsid w:val="00841FC1"/>
    <w:rsid w:val="0084230A"/>
    <w:rsid w:val="00842A92"/>
    <w:rsid w:val="008430A0"/>
    <w:rsid w:val="0084332B"/>
    <w:rsid w:val="00844545"/>
    <w:rsid w:val="008450F9"/>
    <w:rsid w:val="00847AFB"/>
    <w:rsid w:val="0085198B"/>
    <w:rsid w:val="008601B2"/>
    <w:rsid w:val="00860C62"/>
    <w:rsid w:val="00860F3A"/>
    <w:rsid w:val="008610C5"/>
    <w:rsid w:val="00861609"/>
    <w:rsid w:val="00861796"/>
    <w:rsid w:val="00862C2B"/>
    <w:rsid w:val="00862C93"/>
    <w:rsid w:val="0086357C"/>
    <w:rsid w:val="0086428E"/>
    <w:rsid w:val="00864F0B"/>
    <w:rsid w:val="00865C66"/>
    <w:rsid w:val="00867147"/>
    <w:rsid w:val="00867168"/>
    <w:rsid w:val="00867538"/>
    <w:rsid w:val="00867C64"/>
    <w:rsid w:val="0087187D"/>
    <w:rsid w:val="00873B0E"/>
    <w:rsid w:val="00874EE0"/>
    <w:rsid w:val="00875622"/>
    <w:rsid w:val="0087706E"/>
    <w:rsid w:val="0088069E"/>
    <w:rsid w:val="008813A2"/>
    <w:rsid w:val="0088308A"/>
    <w:rsid w:val="008841A0"/>
    <w:rsid w:val="008842F5"/>
    <w:rsid w:val="00884CA8"/>
    <w:rsid w:val="00885983"/>
    <w:rsid w:val="008862E9"/>
    <w:rsid w:val="00886745"/>
    <w:rsid w:val="00886C2C"/>
    <w:rsid w:val="00886FF5"/>
    <w:rsid w:val="00890475"/>
    <w:rsid w:val="00890B83"/>
    <w:rsid w:val="00891E59"/>
    <w:rsid w:val="00892FA0"/>
    <w:rsid w:val="008943A4"/>
    <w:rsid w:val="008955B2"/>
    <w:rsid w:val="008961E1"/>
    <w:rsid w:val="008A0E92"/>
    <w:rsid w:val="008A1AED"/>
    <w:rsid w:val="008A1DFD"/>
    <w:rsid w:val="008A3713"/>
    <w:rsid w:val="008A59CF"/>
    <w:rsid w:val="008A6B45"/>
    <w:rsid w:val="008B0B7F"/>
    <w:rsid w:val="008B1332"/>
    <w:rsid w:val="008B1A6C"/>
    <w:rsid w:val="008B1AD3"/>
    <w:rsid w:val="008B25D1"/>
    <w:rsid w:val="008B5C24"/>
    <w:rsid w:val="008C0E81"/>
    <w:rsid w:val="008C147A"/>
    <w:rsid w:val="008C1751"/>
    <w:rsid w:val="008C2799"/>
    <w:rsid w:val="008C2CE2"/>
    <w:rsid w:val="008C2EB0"/>
    <w:rsid w:val="008C3AA7"/>
    <w:rsid w:val="008C6FCE"/>
    <w:rsid w:val="008D0BF9"/>
    <w:rsid w:val="008D1A87"/>
    <w:rsid w:val="008D3324"/>
    <w:rsid w:val="008D3580"/>
    <w:rsid w:val="008D397D"/>
    <w:rsid w:val="008D485A"/>
    <w:rsid w:val="008D48CA"/>
    <w:rsid w:val="008D51E7"/>
    <w:rsid w:val="008D5425"/>
    <w:rsid w:val="008D54B3"/>
    <w:rsid w:val="008D5EDC"/>
    <w:rsid w:val="008D67E4"/>
    <w:rsid w:val="008D74B9"/>
    <w:rsid w:val="008E134C"/>
    <w:rsid w:val="008E23A4"/>
    <w:rsid w:val="008E27C3"/>
    <w:rsid w:val="008E2DE4"/>
    <w:rsid w:val="008E46FB"/>
    <w:rsid w:val="008E4A04"/>
    <w:rsid w:val="008E50B1"/>
    <w:rsid w:val="008E5B5F"/>
    <w:rsid w:val="008E725B"/>
    <w:rsid w:val="008F156C"/>
    <w:rsid w:val="008F17E0"/>
    <w:rsid w:val="008F1A27"/>
    <w:rsid w:val="008F448E"/>
    <w:rsid w:val="008F4B92"/>
    <w:rsid w:val="008F6505"/>
    <w:rsid w:val="00902B43"/>
    <w:rsid w:val="0090383D"/>
    <w:rsid w:val="0090523E"/>
    <w:rsid w:val="00905447"/>
    <w:rsid w:val="00906D38"/>
    <w:rsid w:val="00907847"/>
    <w:rsid w:val="00911AFC"/>
    <w:rsid w:val="00914A19"/>
    <w:rsid w:val="009152DA"/>
    <w:rsid w:val="009167B6"/>
    <w:rsid w:val="00921943"/>
    <w:rsid w:val="00922EEA"/>
    <w:rsid w:val="00923040"/>
    <w:rsid w:val="00925423"/>
    <w:rsid w:val="00927670"/>
    <w:rsid w:val="00927DA0"/>
    <w:rsid w:val="00930187"/>
    <w:rsid w:val="00931C6E"/>
    <w:rsid w:val="00931CF8"/>
    <w:rsid w:val="0093369C"/>
    <w:rsid w:val="00933C68"/>
    <w:rsid w:val="009352EE"/>
    <w:rsid w:val="009365FE"/>
    <w:rsid w:val="0093795B"/>
    <w:rsid w:val="00942178"/>
    <w:rsid w:val="0094345A"/>
    <w:rsid w:val="00944330"/>
    <w:rsid w:val="00947710"/>
    <w:rsid w:val="00950554"/>
    <w:rsid w:val="00952C89"/>
    <w:rsid w:val="00952D15"/>
    <w:rsid w:val="00954D20"/>
    <w:rsid w:val="00955B35"/>
    <w:rsid w:val="00956CC1"/>
    <w:rsid w:val="00956DA9"/>
    <w:rsid w:val="00957708"/>
    <w:rsid w:val="00961897"/>
    <w:rsid w:val="00962835"/>
    <w:rsid w:val="00962B03"/>
    <w:rsid w:val="009639FD"/>
    <w:rsid w:val="00964088"/>
    <w:rsid w:val="009659EF"/>
    <w:rsid w:val="00966DCB"/>
    <w:rsid w:val="00970EF3"/>
    <w:rsid w:val="00971F08"/>
    <w:rsid w:val="009722C6"/>
    <w:rsid w:val="00972BA3"/>
    <w:rsid w:val="00973FCD"/>
    <w:rsid w:val="0097697C"/>
    <w:rsid w:val="009769BF"/>
    <w:rsid w:val="009773BC"/>
    <w:rsid w:val="00977447"/>
    <w:rsid w:val="009775F2"/>
    <w:rsid w:val="009827B0"/>
    <w:rsid w:val="0098554D"/>
    <w:rsid w:val="00985732"/>
    <w:rsid w:val="00987804"/>
    <w:rsid w:val="00987898"/>
    <w:rsid w:val="00987DAC"/>
    <w:rsid w:val="00987F13"/>
    <w:rsid w:val="00991384"/>
    <w:rsid w:val="0099182B"/>
    <w:rsid w:val="00991F24"/>
    <w:rsid w:val="00992D12"/>
    <w:rsid w:val="009938B1"/>
    <w:rsid w:val="00994DEB"/>
    <w:rsid w:val="00995D40"/>
    <w:rsid w:val="009A241E"/>
    <w:rsid w:val="009A4817"/>
    <w:rsid w:val="009A5252"/>
    <w:rsid w:val="009A6D9A"/>
    <w:rsid w:val="009A780D"/>
    <w:rsid w:val="009B16E3"/>
    <w:rsid w:val="009B17CF"/>
    <w:rsid w:val="009B30C1"/>
    <w:rsid w:val="009B3ABB"/>
    <w:rsid w:val="009B5DFC"/>
    <w:rsid w:val="009B61E4"/>
    <w:rsid w:val="009B6D7A"/>
    <w:rsid w:val="009B784A"/>
    <w:rsid w:val="009C0AA5"/>
    <w:rsid w:val="009C1AD7"/>
    <w:rsid w:val="009C1DFB"/>
    <w:rsid w:val="009C22BB"/>
    <w:rsid w:val="009C335E"/>
    <w:rsid w:val="009C4AC4"/>
    <w:rsid w:val="009C4BA8"/>
    <w:rsid w:val="009C6B47"/>
    <w:rsid w:val="009C7335"/>
    <w:rsid w:val="009D0F3C"/>
    <w:rsid w:val="009D167B"/>
    <w:rsid w:val="009D16B9"/>
    <w:rsid w:val="009D183A"/>
    <w:rsid w:val="009D18EC"/>
    <w:rsid w:val="009D57BF"/>
    <w:rsid w:val="009D6A1E"/>
    <w:rsid w:val="009D728C"/>
    <w:rsid w:val="009E017E"/>
    <w:rsid w:val="009E2F89"/>
    <w:rsid w:val="009E311A"/>
    <w:rsid w:val="009E4461"/>
    <w:rsid w:val="009E4668"/>
    <w:rsid w:val="009E4E18"/>
    <w:rsid w:val="009E5AAE"/>
    <w:rsid w:val="009F0946"/>
    <w:rsid w:val="009F0F5E"/>
    <w:rsid w:val="009F2FBC"/>
    <w:rsid w:val="009F4A58"/>
    <w:rsid w:val="009F6B68"/>
    <w:rsid w:val="009F7102"/>
    <w:rsid w:val="00A01120"/>
    <w:rsid w:val="00A03233"/>
    <w:rsid w:val="00A05050"/>
    <w:rsid w:val="00A05368"/>
    <w:rsid w:val="00A060ED"/>
    <w:rsid w:val="00A06257"/>
    <w:rsid w:val="00A12D85"/>
    <w:rsid w:val="00A14968"/>
    <w:rsid w:val="00A150FE"/>
    <w:rsid w:val="00A153C5"/>
    <w:rsid w:val="00A1557E"/>
    <w:rsid w:val="00A1732A"/>
    <w:rsid w:val="00A17814"/>
    <w:rsid w:val="00A206FF"/>
    <w:rsid w:val="00A21EFC"/>
    <w:rsid w:val="00A24045"/>
    <w:rsid w:val="00A243EF"/>
    <w:rsid w:val="00A24621"/>
    <w:rsid w:val="00A257F3"/>
    <w:rsid w:val="00A25B31"/>
    <w:rsid w:val="00A26AEF"/>
    <w:rsid w:val="00A26FDD"/>
    <w:rsid w:val="00A3142A"/>
    <w:rsid w:val="00A31E98"/>
    <w:rsid w:val="00A3414F"/>
    <w:rsid w:val="00A34E1F"/>
    <w:rsid w:val="00A34EA2"/>
    <w:rsid w:val="00A36295"/>
    <w:rsid w:val="00A36D43"/>
    <w:rsid w:val="00A372A2"/>
    <w:rsid w:val="00A40058"/>
    <w:rsid w:val="00A43D53"/>
    <w:rsid w:val="00A45E93"/>
    <w:rsid w:val="00A46C28"/>
    <w:rsid w:val="00A46C69"/>
    <w:rsid w:val="00A46D24"/>
    <w:rsid w:val="00A51421"/>
    <w:rsid w:val="00A5313D"/>
    <w:rsid w:val="00A5338D"/>
    <w:rsid w:val="00A53CED"/>
    <w:rsid w:val="00A53E24"/>
    <w:rsid w:val="00A5400D"/>
    <w:rsid w:val="00A5708B"/>
    <w:rsid w:val="00A579C0"/>
    <w:rsid w:val="00A615B4"/>
    <w:rsid w:val="00A63B31"/>
    <w:rsid w:val="00A66F85"/>
    <w:rsid w:val="00A714C8"/>
    <w:rsid w:val="00A71F84"/>
    <w:rsid w:val="00A724F8"/>
    <w:rsid w:val="00A735A5"/>
    <w:rsid w:val="00A7605D"/>
    <w:rsid w:val="00A80337"/>
    <w:rsid w:val="00A81D01"/>
    <w:rsid w:val="00A820E1"/>
    <w:rsid w:val="00A821AF"/>
    <w:rsid w:val="00A82534"/>
    <w:rsid w:val="00A837F7"/>
    <w:rsid w:val="00A84055"/>
    <w:rsid w:val="00A840EA"/>
    <w:rsid w:val="00A841F6"/>
    <w:rsid w:val="00A85343"/>
    <w:rsid w:val="00A85CDB"/>
    <w:rsid w:val="00A86A56"/>
    <w:rsid w:val="00A872CD"/>
    <w:rsid w:val="00A90292"/>
    <w:rsid w:val="00A9060D"/>
    <w:rsid w:val="00A90B51"/>
    <w:rsid w:val="00A91ACF"/>
    <w:rsid w:val="00A931A9"/>
    <w:rsid w:val="00A938BF"/>
    <w:rsid w:val="00A943A1"/>
    <w:rsid w:val="00A944DC"/>
    <w:rsid w:val="00A94D18"/>
    <w:rsid w:val="00A95294"/>
    <w:rsid w:val="00A95D75"/>
    <w:rsid w:val="00A95DBD"/>
    <w:rsid w:val="00A95EB8"/>
    <w:rsid w:val="00A97418"/>
    <w:rsid w:val="00AA09D5"/>
    <w:rsid w:val="00AA13D3"/>
    <w:rsid w:val="00AA1DB1"/>
    <w:rsid w:val="00AA3544"/>
    <w:rsid w:val="00AA390E"/>
    <w:rsid w:val="00AA3F0D"/>
    <w:rsid w:val="00AA4943"/>
    <w:rsid w:val="00AA5FE9"/>
    <w:rsid w:val="00AA7A36"/>
    <w:rsid w:val="00AB013A"/>
    <w:rsid w:val="00AB029F"/>
    <w:rsid w:val="00AB0F0B"/>
    <w:rsid w:val="00AB164D"/>
    <w:rsid w:val="00AB35D5"/>
    <w:rsid w:val="00AB386B"/>
    <w:rsid w:val="00AB3DB1"/>
    <w:rsid w:val="00AB4B73"/>
    <w:rsid w:val="00AB517C"/>
    <w:rsid w:val="00AB607C"/>
    <w:rsid w:val="00AB6760"/>
    <w:rsid w:val="00AC010A"/>
    <w:rsid w:val="00AC0473"/>
    <w:rsid w:val="00AC1BB3"/>
    <w:rsid w:val="00AC1BD1"/>
    <w:rsid w:val="00AC2166"/>
    <w:rsid w:val="00AC2A99"/>
    <w:rsid w:val="00AC4153"/>
    <w:rsid w:val="00AC4E59"/>
    <w:rsid w:val="00AC6842"/>
    <w:rsid w:val="00AD0635"/>
    <w:rsid w:val="00AD09B7"/>
    <w:rsid w:val="00AD0F72"/>
    <w:rsid w:val="00AD2647"/>
    <w:rsid w:val="00AD298A"/>
    <w:rsid w:val="00AD2C1F"/>
    <w:rsid w:val="00AD3BDF"/>
    <w:rsid w:val="00AD411C"/>
    <w:rsid w:val="00AD6B02"/>
    <w:rsid w:val="00AD7DB3"/>
    <w:rsid w:val="00AE2418"/>
    <w:rsid w:val="00AE3700"/>
    <w:rsid w:val="00AE371D"/>
    <w:rsid w:val="00AE3B60"/>
    <w:rsid w:val="00AE3D58"/>
    <w:rsid w:val="00AE5DE6"/>
    <w:rsid w:val="00AE6656"/>
    <w:rsid w:val="00AE6C80"/>
    <w:rsid w:val="00AE79CD"/>
    <w:rsid w:val="00AF0D77"/>
    <w:rsid w:val="00AF1C65"/>
    <w:rsid w:val="00AF3E3D"/>
    <w:rsid w:val="00AF5A22"/>
    <w:rsid w:val="00AF6987"/>
    <w:rsid w:val="00AF705E"/>
    <w:rsid w:val="00B006D4"/>
    <w:rsid w:val="00B010CC"/>
    <w:rsid w:val="00B010FE"/>
    <w:rsid w:val="00B01718"/>
    <w:rsid w:val="00B02D03"/>
    <w:rsid w:val="00B04279"/>
    <w:rsid w:val="00B0436C"/>
    <w:rsid w:val="00B04BDD"/>
    <w:rsid w:val="00B04F53"/>
    <w:rsid w:val="00B05068"/>
    <w:rsid w:val="00B0608B"/>
    <w:rsid w:val="00B06458"/>
    <w:rsid w:val="00B06C17"/>
    <w:rsid w:val="00B078C6"/>
    <w:rsid w:val="00B11E7E"/>
    <w:rsid w:val="00B1508A"/>
    <w:rsid w:val="00B15C28"/>
    <w:rsid w:val="00B162D6"/>
    <w:rsid w:val="00B163EC"/>
    <w:rsid w:val="00B16BDA"/>
    <w:rsid w:val="00B16FAF"/>
    <w:rsid w:val="00B17976"/>
    <w:rsid w:val="00B219BE"/>
    <w:rsid w:val="00B22370"/>
    <w:rsid w:val="00B2347D"/>
    <w:rsid w:val="00B264D6"/>
    <w:rsid w:val="00B266A4"/>
    <w:rsid w:val="00B3050C"/>
    <w:rsid w:val="00B33092"/>
    <w:rsid w:val="00B35087"/>
    <w:rsid w:val="00B412EC"/>
    <w:rsid w:val="00B42580"/>
    <w:rsid w:val="00B43F7E"/>
    <w:rsid w:val="00B44A1A"/>
    <w:rsid w:val="00B45A2C"/>
    <w:rsid w:val="00B45F93"/>
    <w:rsid w:val="00B46839"/>
    <w:rsid w:val="00B46EB3"/>
    <w:rsid w:val="00B5066B"/>
    <w:rsid w:val="00B532D9"/>
    <w:rsid w:val="00B53493"/>
    <w:rsid w:val="00B5522E"/>
    <w:rsid w:val="00B559A7"/>
    <w:rsid w:val="00B56D2C"/>
    <w:rsid w:val="00B573D9"/>
    <w:rsid w:val="00B60D25"/>
    <w:rsid w:val="00B617C2"/>
    <w:rsid w:val="00B62A77"/>
    <w:rsid w:val="00B63B0D"/>
    <w:rsid w:val="00B65FEB"/>
    <w:rsid w:val="00B67270"/>
    <w:rsid w:val="00B67914"/>
    <w:rsid w:val="00B67E10"/>
    <w:rsid w:val="00B67FA1"/>
    <w:rsid w:val="00B70900"/>
    <w:rsid w:val="00B70CFA"/>
    <w:rsid w:val="00B71BD9"/>
    <w:rsid w:val="00B71CB6"/>
    <w:rsid w:val="00B720D6"/>
    <w:rsid w:val="00B775AA"/>
    <w:rsid w:val="00B77830"/>
    <w:rsid w:val="00B77FCE"/>
    <w:rsid w:val="00B81918"/>
    <w:rsid w:val="00B83090"/>
    <w:rsid w:val="00B83BD5"/>
    <w:rsid w:val="00B84041"/>
    <w:rsid w:val="00B84725"/>
    <w:rsid w:val="00B86CCE"/>
    <w:rsid w:val="00B873EE"/>
    <w:rsid w:val="00B907DE"/>
    <w:rsid w:val="00B909A2"/>
    <w:rsid w:val="00B91DBB"/>
    <w:rsid w:val="00B93EF3"/>
    <w:rsid w:val="00B963A6"/>
    <w:rsid w:val="00B96621"/>
    <w:rsid w:val="00BA024C"/>
    <w:rsid w:val="00BA3168"/>
    <w:rsid w:val="00BA33CE"/>
    <w:rsid w:val="00BA445E"/>
    <w:rsid w:val="00BA4EBF"/>
    <w:rsid w:val="00BA7EFD"/>
    <w:rsid w:val="00BB15CC"/>
    <w:rsid w:val="00BB207D"/>
    <w:rsid w:val="00BB45B0"/>
    <w:rsid w:val="00BB4892"/>
    <w:rsid w:val="00BB4B07"/>
    <w:rsid w:val="00BB55E5"/>
    <w:rsid w:val="00BB6A9B"/>
    <w:rsid w:val="00BB7154"/>
    <w:rsid w:val="00BC0451"/>
    <w:rsid w:val="00BC0A5B"/>
    <w:rsid w:val="00BC1DC4"/>
    <w:rsid w:val="00BC2EFC"/>
    <w:rsid w:val="00BC48EC"/>
    <w:rsid w:val="00BC54CE"/>
    <w:rsid w:val="00BC627B"/>
    <w:rsid w:val="00BC7F95"/>
    <w:rsid w:val="00BD0753"/>
    <w:rsid w:val="00BD0D80"/>
    <w:rsid w:val="00BD139D"/>
    <w:rsid w:val="00BD139F"/>
    <w:rsid w:val="00BD2E59"/>
    <w:rsid w:val="00BD576B"/>
    <w:rsid w:val="00BD585F"/>
    <w:rsid w:val="00BD59A0"/>
    <w:rsid w:val="00BD5C40"/>
    <w:rsid w:val="00BE34CB"/>
    <w:rsid w:val="00BE4D56"/>
    <w:rsid w:val="00BE4E8B"/>
    <w:rsid w:val="00BE52E3"/>
    <w:rsid w:val="00BE63E7"/>
    <w:rsid w:val="00BE6571"/>
    <w:rsid w:val="00BE6850"/>
    <w:rsid w:val="00BE69EF"/>
    <w:rsid w:val="00BE6C67"/>
    <w:rsid w:val="00BE6D28"/>
    <w:rsid w:val="00BE7E35"/>
    <w:rsid w:val="00BE7F3A"/>
    <w:rsid w:val="00BF0563"/>
    <w:rsid w:val="00BF0888"/>
    <w:rsid w:val="00BF11BB"/>
    <w:rsid w:val="00BF4E77"/>
    <w:rsid w:val="00BF5459"/>
    <w:rsid w:val="00BF78B3"/>
    <w:rsid w:val="00BF79CA"/>
    <w:rsid w:val="00C008AF"/>
    <w:rsid w:val="00C00DF7"/>
    <w:rsid w:val="00C01281"/>
    <w:rsid w:val="00C013B4"/>
    <w:rsid w:val="00C020AC"/>
    <w:rsid w:val="00C0602A"/>
    <w:rsid w:val="00C0709B"/>
    <w:rsid w:val="00C0775A"/>
    <w:rsid w:val="00C07A27"/>
    <w:rsid w:val="00C10122"/>
    <w:rsid w:val="00C11E8A"/>
    <w:rsid w:val="00C1266B"/>
    <w:rsid w:val="00C14A2C"/>
    <w:rsid w:val="00C15711"/>
    <w:rsid w:val="00C16AEB"/>
    <w:rsid w:val="00C16CA7"/>
    <w:rsid w:val="00C171DD"/>
    <w:rsid w:val="00C17385"/>
    <w:rsid w:val="00C2097B"/>
    <w:rsid w:val="00C221B6"/>
    <w:rsid w:val="00C23FCE"/>
    <w:rsid w:val="00C24817"/>
    <w:rsid w:val="00C24C9E"/>
    <w:rsid w:val="00C26069"/>
    <w:rsid w:val="00C30DC9"/>
    <w:rsid w:val="00C334B5"/>
    <w:rsid w:val="00C33652"/>
    <w:rsid w:val="00C33A6D"/>
    <w:rsid w:val="00C34DB5"/>
    <w:rsid w:val="00C40356"/>
    <w:rsid w:val="00C41052"/>
    <w:rsid w:val="00C410FB"/>
    <w:rsid w:val="00C42CFA"/>
    <w:rsid w:val="00C433EA"/>
    <w:rsid w:val="00C43950"/>
    <w:rsid w:val="00C4617A"/>
    <w:rsid w:val="00C469DD"/>
    <w:rsid w:val="00C46EF0"/>
    <w:rsid w:val="00C51337"/>
    <w:rsid w:val="00C51709"/>
    <w:rsid w:val="00C521ED"/>
    <w:rsid w:val="00C52EA0"/>
    <w:rsid w:val="00C546F8"/>
    <w:rsid w:val="00C54BF9"/>
    <w:rsid w:val="00C54EF1"/>
    <w:rsid w:val="00C54FA4"/>
    <w:rsid w:val="00C55AC1"/>
    <w:rsid w:val="00C55BF0"/>
    <w:rsid w:val="00C567EF"/>
    <w:rsid w:val="00C57677"/>
    <w:rsid w:val="00C63444"/>
    <w:rsid w:val="00C64616"/>
    <w:rsid w:val="00C70BC6"/>
    <w:rsid w:val="00C7228F"/>
    <w:rsid w:val="00C724D7"/>
    <w:rsid w:val="00C73B61"/>
    <w:rsid w:val="00C742D2"/>
    <w:rsid w:val="00C743EA"/>
    <w:rsid w:val="00C745A6"/>
    <w:rsid w:val="00C75F08"/>
    <w:rsid w:val="00C7692B"/>
    <w:rsid w:val="00C77688"/>
    <w:rsid w:val="00C77D92"/>
    <w:rsid w:val="00C81259"/>
    <w:rsid w:val="00C8169C"/>
    <w:rsid w:val="00C817FD"/>
    <w:rsid w:val="00C830CF"/>
    <w:rsid w:val="00C8409F"/>
    <w:rsid w:val="00C84605"/>
    <w:rsid w:val="00C84AA9"/>
    <w:rsid w:val="00C90A6B"/>
    <w:rsid w:val="00C91670"/>
    <w:rsid w:val="00C91815"/>
    <w:rsid w:val="00C92C14"/>
    <w:rsid w:val="00C948BE"/>
    <w:rsid w:val="00CA10C7"/>
    <w:rsid w:val="00CA6155"/>
    <w:rsid w:val="00CA6832"/>
    <w:rsid w:val="00CA6B49"/>
    <w:rsid w:val="00CA707F"/>
    <w:rsid w:val="00CB3897"/>
    <w:rsid w:val="00CB3EA1"/>
    <w:rsid w:val="00CC1EF3"/>
    <w:rsid w:val="00CC4532"/>
    <w:rsid w:val="00CC5150"/>
    <w:rsid w:val="00CC712D"/>
    <w:rsid w:val="00CD0B36"/>
    <w:rsid w:val="00CD1305"/>
    <w:rsid w:val="00CD1EC7"/>
    <w:rsid w:val="00CD4679"/>
    <w:rsid w:val="00CD510E"/>
    <w:rsid w:val="00CD5539"/>
    <w:rsid w:val="00CD56E8"/>
    <w:rsid w:val="00CD62CB"/>
    <w:rsid w:val="00CD6CFE"/>
    <w:rsid w:val="00CE16DD"/>
    <w:rsid w:val="00CE25B2"/>
    <w:rsid w:val="00CE5C4C"/>
    <w:rsid w:val="00CE6BB9"/>
    <w:rsid w:val="00CE7F2F"/>
    <w:rsid w:val="00CF3EA7"/>
    <w:rsid w:val="00CF4273"/>
    <w:rsid w:val="00CF519B"/>
    <w:rsid w:val="00CF7A9E"/>
    <w:rsid w:val="00CF7DF0"/>
    <w:rsid w:val="00D00116"/>
    <w:rsid w:val="00D0037F"/>
    <w:rsid w:val="00D00715"/>
    <w:rsid w:val="00D00FCC"/>
    <w:rsid w:val="00D01596"/>
    <w:rsid w:val="00D02760"/>
    <w:rsid w:val="00D029A8"/>
    <w:rsid w:val="00D05BBF"/>
    <w:rsid w:val="00D05E68"/>
    <w:rsid w:val="00D101EA"/>
    <w:rsid w:val="00D10D9D"/>
    <w:rsid w:val="00D11028"/>
    <w:rsid w:val="00D1190F"/>
    <w:rsid w:val="00D122EE"/>
    <w:rsid w:val="00D1324F"/>
    <w:rsid w:val="00D1428B"/>
    <w:rsid w:val="00D15AF0"/>
    <w:rsid w:val="00D1613F"/>
    <w:rsid w:val="00D161EB"/>
    <w:rsid w:val="00D165C2"/>
    <w:rsid w:val="00D165C7"/>
    <w:rsid w:val="00D17239"/>
    <w:rsid w:val="00D2114D"/>
    <w:rsid w:val="00D22DC9"/>
    <w:rsid w:val="00D24077"/>
    <w:rsid w:val="00D25A1A"/>
    <w:rsid w:val="00D25F9C"/>
    <w:rsid w:val="00D260B1"/>
    <w:rsid w:val="00D2647C"/>
    <w:rsid w:val="00D266A5"/>
    <w:rsid w:val="00D3191C"/>
    <w:rsid w:val="00D320EB"/>
    <w:rsid w:val="00D339C5"/>
    <w:rsid w:val="00D33B63"/>
    <w:rsid w:val="00D33CEC"/>
    <w:rsid w:val="00D34730"/>
    <w:rsid w:val="00D35C1C"/>
    <w:rsid w:val="00D364B6"/>
    <w:rsid w:val="00D36B98"/>
    <w:rsid w:val="00D40918"/>
    <w:rsid w:val="00D40E50"/>
    <w:rsid w:val="00D41D7E"/>
    <w:rsid w:val="00D4280F"/>
    <w:rsid w:val="00D44B61"/>
    <w:rsid w:val="00D4578C"/>
    <w:rsid w:val="00D4639E"/>
    <w:rsid w:val="00D50E84"/>
    <w:rsid w:val="00D515AE"/>
    <w:rsid w:val="00D52A63"/>
    <w:rsid w:val="00D53CC2"/>
    <w:rsid w:val="00D53D33"/>
    <w:rsid w:val="00D55537"/>
    <w:rsid w:val="00D55CAE"/>
    <w:rsid w:val="00D566C4"/>
    <w:rsid w:val="00D60491"/>
    <w:rsid w:val="00D61408"/>
    <w:rsid w:val="00D6140A"/>
    <w:rsid w:val="00D634EA"/>
    <w:rsid w:val="00D639DE"/>
    <w:rsid w:val="00D64B19"/>
    <w:rsid w:val="00D6690C"/>
    <w:rsid w:val="00D67F62"/>
    <w:rsid w:val="00D70CC7"/>
    <w:rsid w:val="00D71241"/>
    <w:rsid w:val="00D714E5"/>
    <w:rsid w:val="00D71CDA"/>
    <w:rsid w:val="00D73ED6"/>
    <w:rsid w:val="00D73F98"/>
    <w:rsid w:val="00D75207"/>
    <w:rsid w:val="00D757A6"/>
    <w:rsid w:val="00D77695"/>
    <w:rsid w:val="00D80DBB"/>
    <w:rsid w:val="00D811F5"/>
    <w:rsid w:val="00D826E3"/>
    <w:rsid w:val="00D83038"/>
    <w:rsid w:val="00D83D01"/>
    <w:rsid w:val="00D875CD"/>
    <w:rsid w:val="00D91EB6"/>
    <w:rsid w:val="00D91EED"/>
    <w:rsid w:val="00D9202C"/>
    <w:rsid w:val="00D93B1E"/>
    <w:rsid w:val="00D95163"/>
    <w:rsid w:val="00D95675"/>
    <w:rsid w:val="00D9722A"/>
    <w:rsid w:val="00D973FF"/>
    <w:rsid w:val="00D97BAA"/>
    <w:rsid w:val="00DA0812"/>
    <w:rsid w:val="00DA1694"/>
    <w:rsid w:val="00DA1CC9"/>
    <w:rsid w:val="00DA30EC"/>
    <w:rsid w:val="00DA412D"/>
    <w:rsid w:val="00DA5529"/>
    <w:rsid w:val="00DA5769"/>
    <w:rsid w:val="00DA6D9B"/>
    <w:rsid w:val="00DB06ED"/>
    <w:rsid w:val="00DB13B4"/>
    <w:rsid w:val="00DB207D"/>
    <w:rsid w:val="00DB26C7"/>
    <w:rsid w:val="00DB329A"/>
    <w:rsid w:val="00DB4AD2"/>
    <w:rsid w:val="00DB527F"/>
    <w:rsid w:val="00DB53CA"/>
    <w:rsid w:val="00DC1073"/>
    <w:rsid w:val="00DC176F"/>
    <w:rsid w:val="00DC1EE3"/>
    <w:rsid w:val="00DC5132"/>
    <w:rsid w:val="00DC5FB2"/>
    <w:rsid w:val="00DC70D0"/>
    <w:rsid w:val="00DD0E09"/>
    <w:rsid w:val="00DD19CB"/>
    <w:rsid w:val="00DD3AEC"/>
    <w:rsid w:val="00DD4607"/>
    <w:rsid w:val="00DD6687"/>
    <w:rsid w:val="00DD71C4"/>
    <w:rsid w:val="00DD75D2"/>
    <w:rsid w:val="00DD7630"/>
    <w:rsid w:val="00DD7B2F"/>
    <w:rsid w:val="00DD7B4C"/>
    <w:rsid w:val="00DD7FAD"/>
    <w:rsid w:val="00DE070F"/>
    <w:rsid w:val="00DE27ED"/>
    <w:rsid w:val="00DE2B0C"/>
    <w:rsid w:val="00DE3201"/>
    <w:rsid w:val="00DE3EEC"/>
    <w:rsid w:val="00DE4B56"/>
    <w:rsid w:val="00DE5089"/>
    <w:rsid w:val="00DF0C8C"/>
    <w:rsid w:val="00DF18FA"/>
    <w:rsid w:val="00DF39D7"/>
    <w:rsid w:val="00DF4578"/>
    <w:rsid w:val="00E003D1"/>
    <w:rsid w:val="00E01293"/>
    <w:rsid w:val="00E0133E"/>
    <w:rsid w:val="00E01E81"/>
    <w:rsid w:val="00E05532"/>
    <w:rsid w:val="00E06CE4"/>
    <w:rsid w:val="00E07B54"/>
    <w:rsid w:val="00E10AFD"/>
    <w:rsid w:val="00E1183B"/>
    <w:rsid w:val="00E124E6"/>
    <w:rsid w:val="00E13248"/>
    <w:rsid w:val="00E139F1"/>
    <w:rsid w:val="00E149A2"/>
    <w:rsid w:val="00E14A35"/>
    <w:rsid w:val="00E14ADB"/>
    <w:rsid w:val="00E15302"/>
    <w:rsid w:val="00E15334"/>
    <w:rsid w:val="00E15645"/>
    <w:rsid w:val="00E1591B"/>
    <w:rsid w:val="00E16971"/>
    <w:rsid w:val="00E17122"/>
    <w:rsid w:val="00E1724F"/>
    <w:rsid w:val="00E20546"/>
    <w:rsid w:val="00E21B8F"/>
    <w:rsid w:val="00E222D2"/>
    <w:rsid w:val="00E23F0C"/>
    <w:rsid w:val="00E24B65"/>
    <w:rsid w:val="00E24C5C"/>
    <w:rsid w:val="00E25487"/>
    <w:rsid w:val="00E27029"/>
    <w:rsid w:val="00E270A2"/>
    <w:rsid w:val="00E322E5"/>
    <w:rsid w:val="00E32803"/>
    <w:rsid w:val="00E330DD"/>
    <w:rsid w:val="00E3347B"/>
    <w:rsid w:val="00E34360"/>
    <w:rsid w:val="00E363F5"/>
    <w:rsid w:val="00E42E13"/>
    <w:rsid w:val="00E43002"/>
    <w:rsid w:val="00E45599"/>
    <w:rsid w:val="00E4671F"/>
    <w:rsid w:val="00E4688F"/>
    <w:rsid w:val="00E46D71"/>
    <w:rsid w:val="00E46D90"/>
    <w:rsid w:val="00E512D7"/>
    <w:rsid w:val="00E51E6A"/>
    <w:rsid w:val="00E51EE9"/>
    <w:rsid w:val="00E5297D"/>
    <w:rsid w:val="00E52BD2"/>
    <w:rsid w:val="00E57926"/>
    <w:rsid w:val="00E57A9F"/>
    <w:rsid w:val="00E60EB6"/>
    <w:rsid w:val="00E61A00"/>
    <w:rsid w:val="00E6261C"/>
    <w:rsid w:val="00E65758"/>
    <w:rsid w:val="00E66C72"/>
    <w:rsid w:val="00E67C2D"/>
    <w:rsid w:val="00E71624"/>
    <w:rsid w:val="00E71D52"/>
    <w:rsid w:val="00E77378"/>
    <w:rsid w:val="00E8045A"/>
    <w:rsid w:val="00E80EC9"/>
    <w:rsid w:val="00E83481"/>
    <w:rsid w:val="00E841EC"/>
    <w:rsid w:val="00E91D11"/>
    <w:rsid w:val="00E92A4B"/>
    <w:rsid w:val="00E9385B"/>
    <w:rsid w:val="00E93CF5"/>
    <w:rsid w:val="00E962AE"/>
    <w:rsid w:val="00EA0C85"/>
    <w:rsid w:val="00EA186C"/>
    <w:rsid w:val="00EA1EA7"/>
    <w:rsid w:val="00EA5503"/>
    <w:rsid w:val="00EA5D2A"/>
    <w:rsid w:val="00EA6097"/>
    <w:rsid w:val="00EA62BA"/>
    <w:rsid w:val="00EA68E5"/>
    <w:rsid w:val="00EA70EA"/>
    <w:rsid w:val="00EA756D"/>
    <w:rsid w:val="00EB1035"/>
    <w:rsid w:val="00EB131D"/>
    <w:rsid w:val="00EB17B7"/>
    <w:rsid w:val="00EB1ADF"/>
    <w:rsid w:val="00EB2D62"/>
    <w:rsid w:val="00EB5A0B"/>
    <w:rsid w:val="00EB7030"/>
    <w:rsid w:val="00EB71AB"/>
    <w:rsid w:val="00EB7346"/>
    <w:rsid w:val="00EC1EFB"/>
    <w:rsid w:val="00EC1F7B"/>
    <w:rsid w:val="00EC305A"/>
    <w:rsid w:val="00EC3C1B"/>
    <w:rsid w:val="00EC6532"/>
    <w:rsid w:val="00EC692A"/>
    <w:rsid w:val="00ED0CDD"/>
    <w:rsid w:val="00ED0E5F"/>
    <w:rsid w:val="00ED16D6"/>
    <w:rsid w:val="00ED2920"/>
    <w:rsid w:val="00ED55E1"/>
    <w:rsid w:val="00EE2C99"/>
    <w:rsid w:val="00EE3401"/>
    <w:rsid w:val="00EE47D9"/>
    <w:rsid w:val="00EE5CF0"/>
    <w:rsid w:val="00EE6F3C"/>
    <w:rsid w:val="00EE7851"/>
    <w:rsid w:val="00EE7F9F"/>
    <w:rsid w:val="00EF0589"/>
    <w:rsid w:val="00EF250C"/>
    <w:rsid w:val="00EF2D16"/>
    <w:rsid w:val="00EF2E74"/>
    <w:rsid w:val="00EF3DC4"/>
    <w:rsid w:val="00EF5C55"/>
    <w:rsid w:val="00EF61EC"/>
    <w:rsid w:val="00EF66C2"/>
    <w:rsid w:val="00EF66E9"/>
    <w:rsid w:val="00EF674A"/>
    <w:rsid w:val="00EF7155"/>
    <w:rsid w:val="00EF77EB"/>
    <w:rsid w:val="00EF7AF6"/>
    <w:rsid w:val="00EF7BDF"/>
    <w:rsid w:val="00F004DB"/>
    <w:rsid w:val="00F00937"/>
    <w:rsid w:val="00F00FFC"/>
    <w:rsid w:val="00F0166D"/>
    <w:rsid w:val="00F0266B"/>
    <w:rsid w:val="00F05CF6"/>
    <w:rsid w:val="00F06F51"/>
    <w:rsid w:val="00F105B3"/>
    <w:rsid w:val="00F10649"/>
    <w:rsid w:val="00F123A1"/>
    <w:rsid w:val="00F133E3"/>
    <w:rsid w:val="00F137A3"/>
    <w:rsid w:val="00F14041"/>
    <w:rsid w:val="00F14EAD"/>
    <w:rsid w:val="00F15425"/>
    <w:rsid w:val="00F1676B"/>
    <w:rsid w:val="00F16CBA"/>
    <w:rsid w:val="00F178DB"/>
    <w:rsid w:val="00F207D8"/>
    <w:rsid w:val="00F2183E"/>
    <w:rsid w:val="00F233B8"/>
    <w:rsid w:val="00F23F2C"/>
    <w:rsid w:val="00F25DEA"/>
    <w:rsid w:val="00F26987"/>
    <w:rsid w:val="00F303B7"/>
    <w:rsid w:val="00F31607"/>
    <w:rsid w:val="00F3214E"/>
    <w:rsid w:val="00F32412"/>
    <w:rsid w:val="00F34427"/>
    <w:rsid w:val="00F35933"/>
    <w:rsid w:val="00F35E00"/>
    <w:rsid w:val="00F36B28"/>
    <w:rsid w:val="00F36FC3"/>
    <w:rsid w:val="00F37692"/>
    <w:rsid w:val="00F417F8"/>
    <w:rsid w:val="00F41A37"/>
    <w:rsid w:val="00F428AE"/>
    <w:rsid w:val="00F42F37"/>
    <w:rsid w:val="00F43BDE"/>
    <w:rsid w:val="00F45FB8"/>
    <w:rsid w:val="00F467F5"/>
    <w:rsid w:val="00F50D64"/>
    <w:rsid w:val="00F50EEA"/>
    <w:rsid w:val="00F51446"/>
    <w:rsid w:val="00F51D66"/>
    <w:rsid w:val="00F5317F"/>
    <w:rsid w:val="00F53702"/>
    <w:rsid w:val="00F53856"/>
    <w:rsid w:val="00F5479B"/>
    <w:rsid w:val="00F55035"/>
    <w:rsid w:val="00F550D0"/>
    <w:rsid w:val="00F56EFA"/>
    <w:rsid w:val="00F57987"/>
    <w:rsid w:val="00F57FD8"/>
    <w:rsid w:val="00F617CF"/>
    <w:rsid w:val="00F63C62"/>
    <w:rsid w:val="00F669FF"/>
    <w:rsid w:val="00F67113"/>
    <w:rsid w:val="00F7066B"/>
    <w:rsid w:val="00F72538"/>
    <w:rsid w:val="00F72E05"/>
    <w:rsid w:val="00F7359F"/>
    <w:rsid w:val="00F746E6"/>
    <w:rsid w:val="00F75A96"/>
    <w:rsid w:val="00F77369"/>
    <w:rsid w:val="00F77999"/>
    <w:rsid w:val="00F8075B"/>
    <w:rsid w:val="00F8498E"/>
    <w:rsid w:val="00F85093"/>
    <w:rsid w:val="00F850DA"/>
    <w:rsid w:val="00F855FD"/>
    <w:rsid w:val="00F9050D"/>
    <w:rsid w:val="00F90F9C"/>
    <w:rsid w:val="00F92416"/>
    <w:rsid w:val="00F9285B"/>
    <w:rsid w:val="00F928A7"/>
    <w:rsid w:val="00F928C5"/>
    <w:rsid w:val="00F942FB"/>
    <w:rsid w:val="00F95837"/>
    <w:rsid w:val="00FA16C7"/>
    <w:rsid w:val="00FA2925"/>
    <w:rsid w:val="00FA4AA2"/>
    <w:rsid w:val="00FA4D28"/>
    <w:rsid w:val="00FA6735"/>
    <w:rsid w:val="00FA7C4E"/>
    <w:rsid w:val="00FA7FD4"/>
    <w:rsid w:val="00FB20C2"/>
    <w:rsid w:val="00FB2725"/>
    <w:rsid w:val="00FB3146"/>
    <w:rsid w:val="00FB43E6"/>
    <w:rsid w:val="00FC0F33"/>
    <w:rsid w:val="00FC2982"/>
    <w:rsid w:val="00FC2E9E"/>
    <w:rsid w:val="00FC419F"/>
    <w:rsid w:val="00FC426E"/>
    <w:rsid w:val="00FC4F04"/>
    <w:rsid w:val="00FD0C71"/>
    <w:rsid w:val="00FD5531"/>
    <w:rsid w:val="00FD6B20"/>
    <w:rsid w:val="00FD6E73"/>
    <w:rsid w:val="00FE011F"/>
    <w:rsid w:val="00FE1985"/>
    <w:rsid w:val="00FE2E32"/>
    <w:rsid w:val="00FE31C5"/>
    <w:rsid w:val="00FE3364"/>
    <w:rsid w:val="00FE4DE5"/>
    <w:rsid w:val="00FE5152"/>
    <w:rsid w:val="00FE532B"/>
    <w:rsid w:val="00FE5525"/>
    <w:rsid w:val="00FE5C18"/>
    <w:rsid w:val="00FE61A3"/>
    <w:rsid w:val="00FE628A"/>
    <w:rsid w:val="00FE75DF"/>
    <w:rsid w:val="00FF06D7"/>
    <w:rsid w:val="00FF0C71"/>
    <w:rsid w:val="00FF10A1"/>
    <w:rsid w:val="00FF13AD"/>
    <w:rsid w:val="00FF165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41A207-BD59-4779-9A8B-34520C6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45 Light" w:eastAsia="Times New Roman" w:hAnsi="Frutiger 45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E1"/>
    <w:pPr>
      <w:widowControl w:val="0"/>
      <w:adjustRightInd w:val="0"/>
      <w:spacing w:after="60"/>
      <w:textAlignment w:val="baseline"/>
    </w:pPr>
    <w:rPr>
      <w:rFonts w:ascii="Arial" w:hAnsi="Arial"/>
      <w:sz w:val="22"/>
      <w:szCs w:val="24"/>
      <w:lang w:val="en-GB" w:eastAsia="en-GB"/>
    </w:rPr>
  </w:style>
  <w:style w:type="paragraph" w:styleId="Heading1">
    <w:name w:val="heading 1"/>
    <w:basedOn w:val="Normal"/>
    <w:next w:val="Normal"/>
    <w:link w:val="Heading1Char"/>
    <w:qFormat/>
    <w:rsid w:val="00AB4B73"/>
    <w:pPr>
      <w:keepNext/>
      <w:autoSpaceDE w:val="0"/>
      <w:autoSpaceDN w:val="0"/>
      <w:jc w:val="center"/>
      <w:outlineLvl w:val="0"/>
    </w:pPr>
    <w:rPr>
      <w:b/>
      <w:color w:val="990033"/>
      <w:sz w:val="40"/>
    </w:rPr>
  </w:style>
  <w:style w:type="paragraph" w:styleId="Heading2">
    <w:name w:val="heading 2"/>
    <w:basedOn w:val="Normal"/>
    <w:next w:val="Normal"/>
    <w:qFormat/>
    <w:rsid w:val="00867C64"/>
    <w:pPr>
      <w:keepNext/>
      <w:outlineLvl w:val="1"/>
    </w:pPr>
    <w:rPr>
      <w:rFonts w:cs="Arial"/>
      <w:b/>
      <w:bCs/>
      <w:iCs/>
      <w:color w:val="990033"/>
      <w:sz w:val="24"/>
      <w:szCs w:val="28"/>
    </w:rPr>
  </w:style>
  <w:style w:type="paragraph" w:styleId="Heading3">
    <w:name w:val="heading 3"/>
    <w:basedOn w:val="Normal"/>
    <w:next w:val="Normal"/>
    <w:qFormat/>
    <w:rsid w:val="00BF79CA"/>
    <w:pPr>
      <w:keepNext/>
      <w:outlineLvl w:val="2"/>
    </w:pPr>
    <w:rPr>
      <w:rFonts w:cs="Arial"/>
      <w:b/>
      <w:bCs/>
      <w:szCs w:val="26"/>
    </w:rPr>
  </w:style>
  <w:style w:type="character" w:default="1" w:styleId="DefaultParagraphFont">
    <w:name w:val="Default Paragraph Font"/>
    <w:aliases w:val=" Char Char2 Char Char Char Char Char Char Char Char Char Char Char Char"/>
    <w:semiHidden/>
  </w:style>
  <w:style w:type="table" w:default="1" w:styleId="TableNormal">
    <w:name w:val="Normal Table"/>
    <w:semiHidden/>
    <w:pPr>
      <w:widowControl w:val="0"/>
      <w:adjustRightInd w:val="0"/>
      <w:spacing w:line="360" w:lineRule="atLeast"/>
      <w:jc w:val="both"/>
      <w:textAlignment w:val="baseline"/>
    </w:pPr>
    <w:rPr>
      <w:lang w:eastAsia="en-GB"/>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Footnote">
    <w:name w:val="Footnote"/>
    <w:basedOn w:val="ListContinue"/>
    <w:autoRedefine/>
    <w:rsid w:val="00680AC8"/>
    <w:pPr>
      <w:ind w:right="-43"/>
    </w:pPr>
    <w:rPr>
      <w:rFonts w:cs="Arial"/>
      <w:snapToGrid w:val="0"/>
      <w:sz w:val="16"/>
      <w:szCs w:val="20"/>
      <w:lang w:val="en-US" w:eastAsia="en-US"/>
    </w:rPr>
  </w:style>
  <w:style w:type="paragraph" w:styleId="ListContinue">
    <w:name w:val="List Continue"/>
    <w:basedOn w:val="Normal"/>
    <w:rsid w:val="00680AC8"/>
    <w:pPr>
      <w:spacing w:after="120"/>
      <w:ind w:left="283"/>
    </w:pPr>
  </w:style>
  <w:style w:type="paragraph" w:customStyle="1" w:styleId="Footnoteref">
    <w:name w:val="Footnote ref"/>
    <w:basedOn w:val="Normal"/>
    <w:autoRedefine/>
    <w:rsid w:val="00680AC8"/>
    <w:pPr>
      <w:tabs>
        <w:tab w:val="left" w:pos="0"/>
      </w:tabs>
      <w:spacing w:after="120"/>
      <w:ind w:right="-44"/>
    </w:pPr>
    <w:rPr>
      <w:rFonts w:cs="Arial"/>
      <w:snapToGrid w:val="0"/>
      <w:szCs w:val="22"/>
      <w:vertAlign w:val="superscript"/>
      <w:lang w:eastAsia="en-US"/>
    </w:rPr>
  </w:style>
  <w:style w:type="paragraph" w:customStyle="1" w:styleId="Footnotenumber">
    <w:name w:val="Footnote number"/>
    <w:basedOn w:val="FootnoteText"/>
    <w:autoRedefine/>
    <w:rsid w:val="00680AC8"/>
    <w:rPr>
      <w:sz w:val="22"/>
      <w:szCs w:val="22"/>
      <w:vertAlign w:val="superscript"/>
      <w:lang w:eastAsia="en-US"/>
    </w:rPr>
  </w:style>
  <w:style w:type="paragraph" w:styleId="FootnoteText">
    <w:name w:val="footnote text"/>
    <w:basedOn w:val="Normal"/>
    <w:link w:val="FootnoteTextChar"/>
    <w:uiPriority w:val="99"/>
    <w:rsid w:val="00680AC8"/>
    <w:rPr>
      <w:sz w:val="20"/>
      <w:szCs w:val="20"/>
    </w:rPr>
  </w:style>
  <w:style w:type="table" w:styleId="TableGrid">
    <w:name w:val="Table Grid"/>
    <w:basedOn w:val="TableNormal"/>
    <w:rsid w:val="002F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 Item"/>
    <w:basedOn w:val="Normal"/>
    <w:next w:val="Normal"/>
    <w:rsid w:val="002F2A99"/>
    <w:pPr>
      <w:ind w:hanging="720"/>
    </w:pPr>
    <w:rPr>
      <w:b/>
      <w:szCs w:val="20"/>
    </w:rPr>
  </w:style>
  <w:style w:type="character" w:styleId="Hyperlink">
    <w:name w:val="Hyperlink"/>
    <w:rsid w:val="002F2A99"/>
    <w:rPr>
      <w:color w:val="0000FF"/>
      <w:u w:val="single"/>
    </w:rPr>
  </w:style>
  <w:style w:type="paragraph" w:styleId="Footer">
    <w:name w:val="footer"/>
    <w:basedOn w:val="Normal"/>
    <w:link w:val="FooterChar"/>
    <w:uiPriority w:val="99"/>
    <w:rsid w:val="00657473"/>
    <w:pPr>
      <w:tabs>
        <w:tab w:val="center" w:pos="4153"/>
        <w:tab w:val="right" w:pos="8306"/>
      </w:tabs>
    </w:pPr>
  </w:style>
  <w:style w:type="character" w:styleId="PageNumber">
    <w:name w:val="page number"/>
    <w:basedOn w:val="DefaultParagraphFont"/>
    <w:rsid w:val="00657473"/>
  </w:style>
  <w:style w:type="paragraph" w:styleId="Header">
    <w:name w:val="header"/>
    <w:basedOn w:val="Normal"/>
    <w:rsid w:val="00657473"/>
    <w:pPr>
      <w:tabs>
        <w:tab w:val="center" w:pos="4153"/>
        <w:tab w:val="right" w:pos="8306"/>
      </w:tabs>
    </w:pPr>
  </w:style>
  <w:style w:type="paragraph" w:styleId="NormalWeb">
    <w:name w:val="Normal (Web)"/>
    <w:basedOn w:val="Normal"/>
    <w:uiPriority w:val="99"/>
    <w:rsid w:val="00911AFC"/>
    <w:pPr>
      <w:spacing w:before="100" w:beforeAutospacing="1" w:after="100" w:afterAutospacing="1"/>
    </w:pPr>
    <w:rPr>
      <w:sz w:val="24"/>
    </w:rPr>
  </w:style>
  <w:style w:type="paragraph" w:styleId="E-mailSignature">
    <w:name w:val="E-mail Signature"/>
    <w:basedOn w:val="Normal"/>
    <w:rsid w:val="00911AFC"/>
    <w:rPr>
      <w:sz w:val="24"/>
    </w:rPr>
  </w:style>
  <w:style w:type="character" w:styleId="Strong">
    <w:name w:val="Strong"/>
    <w:uiPriority w:val="22"/>
    <w:qFormat/>
    <w:rsid w:val="00911AFC"/>
    <w:rPr>
      <w:b/>
      <w:bCs/>
    </w:rPr>
  </w:style>
  <w:style w:type="character" w:customStyle="1" w:styleId="contenttext">
    <w:name w:val="contenttext"/>
    <w:basedOn w:val="DefaultParagraphFont"/>
    <w:rsid w:val="00911AFC"/>
  </w:style>
  <w:style w:type="paragraph" w:styleId="BalloonText">
    <w:name w:val="Balloon Text"/>
    <w:basedOn w:val="Normal"/>
    <w:semiHidden/>
    <w:rsid w:val="00471F6F"/>
    <w:rPr>
      <w:rFonts w:ascii="Tahoma" w:hAnsi="Tahoma" w:cs="Tahoma"/>
      <w:sz w:val="16"/>
      <w:szCs w:val="16"/>
    </w:rPr>
  </w:style>
  <w:style w:type="character" w:styleId="FootnoteReference">
    <w:name w:val="footnote reference"/>
    <w:uiPriority w:val="99"/>
    <w:rsid w:val="00EA5D2A"/>
    <w:rPr>
      <w:vertAlign w:val="superscript"/>
    </w:rPr>
  </w:style>
  <w:style w:type="paragraph" w:styleId="BodyText3">
    <w:name w:val="Body Text 3"/>
    <w:basedOn w:val="Normal"/>
    <w:rsid w:val="007A096F"/>
    <w:pPr>
      <w:spacing w:after="120"/>
    </w:pPr>
    <w:rPr>
      <w:rFonts w:cs="Arial"/>
      <w:sz w:val="16"/>
      <w:szCs w:val="16"/>
      <w:lang w:eastAsia="en-US"/>
    </w:rPr>
  </w:style>
  <w:style w:type="paragraph" w:customStyle="1" w:styleId="CharChar2CharCharCharCharCharCharCharCharCharChar">
    <w:name w:val=" Char Char2 Char Char Char Char Char Char Char Char Char Char"/>
    <w:basedOn w:val="Normal"/>
    <w:rsid w:val="005E61F2"/>
    <w:pPr>
      <w:spacing w:after="120" w:line="240" w:lineRule="exact"/>
    </w:pPr>
    <w:rPr>
      <w:rFonts w:ascii="Verdana" w:hAnsi="Verdana"/>
      <w:sz w:val="20"/>
      <w:szCs w:val="20"/>
      <w:lang w:val="en-US" w:eastAsia="en-US"/>
    </w:rPr>
  </w:style>
  <w:style w:type="character" w:customStyle="1" w:styleId="groupheading1">
    <w:name w:val="groupheading1"/>
    <w:rsid w:val="00861609"/>
    <w:rPr>
      <w:rFonts w:ascii="Verdana" w:hAnsi="Verdana" w:hint="default"/>
      <w:b/>
      <w:bCs/>
      <w:sz w:val="19"/>
      <w:szCs w:val="19"/>
      <w:shd w:val="clear" w:color="auto" w:fill="FFFFFF"/>
    </w:rPr>
  </w:style>
  <w:style w:type="character" w:styleId="EndnoteReference">
    <w:name w:val="endnote reference"/>
    <w:uiPriority w:val="99"/>
    <w:semiHidden/>
    <w:rsid w:val="001511E5"/>
    <w:rPr>
      <w:vertAlign w:val="superscript"/>
    </w:rPr>
  </w:style>
  <w:style w:type="paragraph" w:styleId="EndnoteText">
    <w:name w:val="endnote text"/>
    <w:basedOn w:val="Normal"/>
    <w:link w:val="EndnoteTextChar"/>
    <w:uiPriority w:val="99"/>
    <w:semiHidden/>
    <w:rsid w:val="0068300A"/>
    <w:pPr>
      <w:widowControl/>
      <w:adjustRightInd/>
      <w:textAlignment w:val="auto"/>
    </w:pPr>
    <w:rPr>
      <w:sz w:val="20"/>
      <w:szCs w:val="20"/>
    </w:rPr>
  </w:style>
  <w:style w:type="paragraph" w:customStyle="1" w:styleId="NormalWeb2">
    <w:name w:val="Normal (Web)2"/>
    <w:basedOn w:val="Normal"/>
    <w:rsid w:val="00C410FB"/>
    <w:pPr>
      <w:widowControl/>
      <w:adjustRightInd/>
      <w:spacing w:after="240" w:line="336" w:lineRule="atLeast"/>
      <w:textAlignment w:val="auto"/>
    </w:pPr>
    <w:rPr>
      <w:rFonts w:ascii="Verdana" w:hAnsi="Verdana"/>
      <w:color w:val="000000"/>
      <w:sz w:val="24"/>
    </w:rPr>
  </w:style>
  <w:style w:type="paragraph" w:customStyle="1" w:styleId="CharChar1CharCharChar">
    <w:name w:val=" Char Char1 Char Char Char"/>
    <w:basedOn w:val="Normal"/>
    <w:rsid w:val="002C0B38"/>
    <w:pPr>
      <w:spacing w:after="120" w:line="240" w:lineRule="exact"/>
    </w:pPr>
    <w:rPr>
      <w:rFonts w:ascii="Verdana" w:hAnsi="Verdana"/>
      <w:sz w:val="20"/>
      <w:szCs w:val="20"/>
      <w:lang w:val="en-US" w:eastAsia="en-US"/>
    </w:rPr>
  </w:style>
  <w:style w:type="paragraph" w:customStyle="1" w:styleId="NormalWeb1">
    <w:name w:val="Normal (Web)1"/>
    <w:basedOn w:val="Normal"/>
    <w:rsid w:val="002C0B38"/>
    <w:pPr>
      <w:widowControl/>
      <w:adjustRightInd/>
      <w:spacing w:line="336" w:lineRule="atLeast"/>
      <w:textAlignment w:val="auto"/>
    </w:pPr>
    <w:rPr>
      <w:sz w:val="31"/>
      <w:szCs w:val="31"/>
    </w:rPr>
  </w:style>
  <w:style w:type="paragraph" w:customStyle="1" w:styleId="BMAMainHeading">
    <w:name w:val="BMA Main Heading"/>
    <w:basedOn w:val="Normal"/>
    <w:rsid w:val="001C1452"/>
    <w:pPr>
      <w:widowControl/>
      <w:adjustRightInd/>
      <w:textAlignment w:val="auto"/>
    </w:pPr>
    <w:rPr>
      <w:rFonts w:ascii="Frutiger 45 Light" w:hAnsi="Frutiger 45 Light"/>
      <w:b/>
      <w:sz w:val="24"/>
      <w:szCs w:val="20"/>
    </w:rPr>
  </w:style>
  <w:style w:type="paragraph" w:customStyle="1" w:styleId="BMAMotion">
    <w:name w:val="BMA Motion"/>
    <w:basedOn w:val="Normal"/>
    <w:rsid w:val="001C1452"/>
    <w:pPr>
      <w:widowControl/>
      <w:adjustRightInd/>
      <w:textAlignment w:val="auto"/>
    </w:pPr>
    <w:rPr>
      <w:rFonts w:ascii="Frutiger 45 Light" w:hAnsi="Frutiger 45 Light"/>
      <w:sz w:val="18"/>
      <w:szCs w:val="20"/>
    </w:rPr>
  </w:style>
  <w:style w:type="paragraph" w:customStyle="1" w:styleId="CharChar1">
    <w:name w:val=" Char Char1"/>
    <w:basedOn w:val="Normal"/>
    <w:rsid w:val="001C1452"/>
    <w:pPr>
      <w:widowControl/>
      <w:adjustRightInd/>
      <w:spacing w:after="120" w:line="240" w:lineRule="exact"/>
      <w:textAlignment w:val="auto"/>
    </w:pPr>
    <w:rPr>
      <w:rFonts w:ascii="Verdana" w:hAnsi="Verdana" w:cs="Verdana"/>
      <w:sz w:val="20"/>
      <w:szCs w:val="20"/>
      <w:lang w:val="en-US" w:eastAsia="en-US"/>
    </w:rPr>
  </w:style>
  <w:style w:type="paragraph" w:customStyle="1" w:styleId="DateTime">
    <w:name w:val="DateTime"/>
    <w:basedOn w:val="Normal"/>
    <w:rsid w:val="00A5313D"/>
    <w:pPr>
      <w:widowControl/>
      <w:adjustRightInd/>
      <w:textAlignment w:val="auto"/>
    </w:pPr>
    <w:rPr>
      <w:rFonts w:ascii="Frutiger 45 Light" w:hAnsi="Frutiger 45 Light"/>
      <w:b/>
      <w:sz w:val="16"/>
      <w:szCs w:val="20"/>
    </w:rPr>
  </w:style>
  <w:style w:type="paragraph" w:customStyle="1" w:styleId="CharChar">
    <w:name w:val=" Char Char"/>
    <w:basedOn w:val="Normal"/>
    <w:rsid w:val="002A69EB"/>
    <w:pPr>
      <w:spacing w:after="120" w:line="240" w:lineRule="exact"/>
    </w:pPr>
    <w:rPr>
      <w:rFonts w:ascii="Verdana" w:hAnsi="Verdana"/>
      <w:sz w:val="20"/>
      <w:szCs w:val="20"/>
      <w:lang w:val="en-US" w:eastAsia="en-US"/>
    </w:rPr>
  </w:style>
  <w:style w:type="paragraph" w:customStyle="1" w:styleId="DefaultParagraphFontParaCharCharCharCharCharCharCharCharCharCharCharChar">
    <w:name w:val="Default Paragraph Font Para Char Char Char Char Char Char Char Char Char Char Char Char"/>
    <w:basedOn w:val="Normal"/>
    <w:rsid w:val="00C1266B"/>
    <w:pPr>
      <w:widowControl/>
      <w:adjustRightInd/>
      <w:spacing w:after="120" w:line="240" w:lineRule="exact"/>
      <w:textAlignment w:val="auto"/>
    </w:pPr>
    <w:rPr>
      <w:rFonts w:ascii="Verdana" w:hAnsi="Verdana" w:cs="Verdana"/>
      <w:sz w:val="20"/>
      <w:szCs w:val="20"/>
      <w:lang w:val="en-US" w:eastAsia="en-US"/>
    </w:rPr>
  </w:style>
  <w:style w:type="paragraph" w:customStyle="1" w:styleId="BMAMotion85">
    <w:name w:val="BMA Motion 8.5"/>
    <w:basedOn w:val="Normal"/>
    <w:rsid w:val="00506264"/>
    <w:pPr>
      <w:widowControl/>
      <w:adjustRightInd/>
      <w:textAlignment w:val="auto"/>
    </w:pPr>
    <w:rPr>
      <w:rFonts w:ascii="Frutiger 45 Light" w:hAnsi="Frutiger 45 Light"/>
      <w:sz w:val="17"/>
      <w:szCs w:val="22"/>
    </w:rPr>
  </w:style>
  <w:style w:type="paragraph" w:customStyle="1" w:styleId="Default">
    <w:name w:val="Default"/>
    <w:rsid w:val="0040566A"/>
    <w:pPr>
      <w:widowControl w:val="0"/>
      <w:autoSpaceDE w:val="0"/>
      <w:autoSpaceDN w:val="0"/>
      <w:adjustRightInd w:val="0"/>
      <w:jc w:val="both"/>
    </w:pPr>
    <w:rPr>
      <w:rFonts w:ascii="CKDOA F+ Optima" w:hAnsi="CKDOA F+ Optima" w:cs="CKDOA F+ Optima"/>
      <w:color w:val="000000"/>
      <w:sz w:val="24"/>
      <w:szCs w:val="24"/>
      <w:lang w:val="en-GB" w:eastAsia="en-GB"/>
    </w:rPr>
  </w:style>
  <w:style w:type="paragraph" w:styleId="ListParagraph">
    <w:name w:val="List Paragraph"/>
    <w:basedOn w:val="Normal"/>
    <w:link w:val="ListParagraphChar"/>
    <w:uiPriority w:val="34"/>
    <w:qFormat/>
    <w:rsid w:val="00FA16C7"/>
    <w:pPr>
      <w:widowControl/>
      <w:adjustRightInd/>
      <w:spacing w:after="200" w:line="276" w:lineRule="auto"/>
      <w:ind w:left="720"/>
      <w:contextualSpacing/>
      <w:textAlignment w:val="auto"/>
    </w:pPr>
    <w:rPr>
      <w:rFonts w:ascii="Calibri" w:hAnsi="Calibri"/>
      <w:szCs w:val="22"/>
      <w:lang w:eastAsia="en-US"/>
    </w:rPr>
  </w:style>
  <w:style w:type="character" w:styleId="Emphasis">
    <w:name w:val="Emphasis"/>
    <w:uiPriority w:val="20"/>
    <w:qFormat/>
    <w:rsid w:val="00FA16C7"/>
    <w:rPr>
      <w:rFonts w:cs="Times New Roman"/>
      <w:i/>
      <w:iCs/>
    </w:rPr>
  </w:style>
  <w:style w:type="paragraph" w:customStyle="1" w:styleId="H3">
    <w:name w:val="H3"/>
    <w:basedOn w:val="Normal"/>
    <w:next w:val="Normal"/>
    <w:rsid w:val="006E2C2A"/>
    <w:pPr>
      <w:keepNext/>
      <w:widowControl/>
      <w:autoSpaceDE w:val="0"/>
      <w:autoSpaceDN w:val="0"/>
      <w:spacing w:before="100" w:after="100"/>
      <w:textAlignment w:val="auto"/>
      <w:outlineLvl w:val="3"/>
    </w:pPr>
    <w:rPr>
      <w:b/>
      <w:bCs/>
      <w:sz w:val="28"/>
      <w:szCs w:val="28"/>
    </w:rPr>
  </w:style>
  <w:style w:type="paragraph" w:customStyle="1" w:styleId="H4">
    <w:name w:val="H4"/>
    <w:basedOn w:val="Normal"/>
    <w:next w:val="Normal"/>
    <w:rsid w:val="006E2C2A"/>
    <w:pPr>
      <w:keepNext/>
      <w:widowControl/>
      <w:autoSpaceDE w:val="0"/>
      <w:autoSpaceDN w:val="0"/>
      <w:spacing w:before="100" w:after="100"/>
      <w:textAlignment w:val="auto"/>
      <w:outlineLvl w:val="4"/>
    </w:pPr>
    <w:rPr>
      <w:b/>
      <w:bCs/>
      <w:sz w:val="24"/>
    </w:rPr>
  </w:style>
  <w:style w:type="paragraph" w:customStyle="1" w:styleId="H5">
    <w:name w:val="H5"/>
    <w:basedOn w:val="Normal"/>
    <w:next w:val="Normal"/>
    <w:rsid w:val="006E2C2A"/>
    <w:pPr>
      <w:keepNext/>
      <w:widowControl/>
      <w:autoSpaceDE w:val="0"/>
      <w:autoSpaceDN w:val="0"/>
      <w:spacing w:before="100" w:after="100"/>
      <w:textAlignment w:val="auto"/>
      <w:outlineLvl w:val="5"/>
    </w:pPr>
    <w:rPr>
      <w:b/>
      <w:bCs/>
      <w:sz w:val="20"/>
      <w:szCs w:val="20"/>
    </w:rPr>
  </w:style>
  <w:style w:type="paragraph" w:styleId="z-BottomofForm">
    <w:name w:val="HTML Bottom of Form"/>
    <w:basedOn w:val="Normal"/>
    <w:next w:val="Normal"/>
    <w:hidden/>
    <w:rsid w:val="006E2C2A"/>
    <w:pPr>
      <w:widowControl/>
      <w:pBdr>
        <w:top w:val="double" w:sz="2" w:space="0" w:color="000000"/>
      </w:pBdr>
      <w:autoSpaceDE w:val="0"/>
      <w:autoSpaceDN w:val="0"/>
      <w:jc w:val="center"/>
      <w:textAlignment w:val="auto"/>
    </w:pPr>
    <w:rPr>
      <w:rFonts w:cs="Arial"/>
      <w:vanish/>
      <w:sz w:val="16"/>
      <w:szCs w:val="16"/>
    </w:rPr>
  </w:style>
  <w:style w:type="paragraph" w:styleId="z-TopofForm">
    <w:name w:val="HTML Top of Form"/>
    <w:basedOn w:val="Normal"/>
    <w:next w:val="Normal"/>
    <w:hidden/>
    <w:rsid w:val="006E2C2A"/>
    <w:pPr>
      <w:widowControl/>
      <w:pBdr>
        <w:bottom w:val="double" w:sz="2" w:space="0" w:color="000000"/>
      </w:pBdr>
      <w:autoSpaceDE w:val="0"/>
      <w:autoSpaceDN w:val="0"/>
      <w:jc w:val="center"/>
      <w:textAlignment w:val="auto"/>
    </w:pPr>
    <w:rPr>
      <w:rFonts w:cs="Arial"/>
      <w:vanish/>
      <w:sz w:val="16"/>
      <w:szCs w:val="16"/>
    </w:rPr>
  </w:style>
  <w:style w:type="character" w:styleId="FollowedHyperlink">
    <w:name w:val="FollowedHyperlink"/>
    <w:rsid w:val="00093CB3"/>
    <w:rPr>
      <w:color w:val="800080"/>
      <w:u w:val="single"/>
    </w:rPr>
  </w:style>
  <w:style w:type="paragraph" w:customStyle="1" w:styleId="CharChar2CharCharChar">
    <w:name w:val=" Char Char2 Char Char Char"/>
    <w:basedOn w:val="Normal"/>
    <w:rsid w:val="00EE6F3C"/>
    <w:pPr>
      <w:spacing w:after="120" w:line="240" w:lineRule="exact"/>
    </w:pPr>
    <w:rPr>
      <w:rFonts w:ascii="Verdana" w:hAnsi="Verdana"/>
      <w:sz w:val="20"/>
      <w:szCs w:val="20"/>
      <w:lang w:val="en-US" w:eastAsia="en-US"/>
    </w:rPr>
  </w:style>
  <w:style w:type="paragraph" w:customStyle="1" w:styleId="CharChar2CharCharCharChar">
    <w:name w:val=" Char Char2 Char Char Char Char"/>
    <w:basedOn w:val="Normal"/>
    <w:link w:val="DefaultParagraphFont"/>
    <w:rsid w:val="00A31E98"/>
    <w:pPr>
      <w:widowControl/>
      <w:adjustRightInd/>
      <w:spacing w:after="120" w:line="240" w:lineRule="exact"/>
      <w:textAlignment w:val="auto"/>
    </w:pPr>
    <w:rPr>
      <w:rFonts w:ascii="Verdana" w:hAnsi="Verdana" w:cs="Verdana"/>
      <w:sz w:val="20"/>
      <w:szCs w:val="20"/>
      <w:lang w:val="en-US" w:eastAsia="en-US"/>
    </w:rPr>
  </w:style>
  <w:style w:type="paragraph" w:customStyle="1" w:styleId="LetterContent">
    <w:name w:val="LetterContent"/>
    <w:basedOn w:val="Normal"/>
    <w:rsid w:val="00B70CFA"/>
    <w:pPr>
      <w:widowControl/>
      <w:adjustRightInd/>
      <w:spacing w:line="240" w:lineRule="exact"/>
      <w:textAlignment w:val="auto"/>
    </w:pPr>
    <w:rPr>
      <w:rFonts w:ascii="Frutiger 45 Light" w:hAnsi="Frutiger 45 Light"/>
      <w:sz w:val="20"/>
      <w:szCs w:val="20"/>
    </w:rPr>
  </w:style>
  <w:style w:type="character" w:customStyle="1" w:styleId="FootnoteTextChar">
    <w:name w:val="Footnote Text Char"/>
    <w:link w:val="FootnoteText"/>
    <w:uiPriority w:val="99"/>
    <w:locked/>
    <w:rsid w:val="00985732"/>
    <w:rPr>
      <w:lang w:val="en-GB" w:eastAsia="en-GB" w:bidi="ar-SA"/>
    </w:rPr>
  </w:style>
  <w:style w:type="character" w:customStyle="1" w:styleId="slug-pop-date">
    <w:name w:val="slug-pop-date"/>
    <w:basedOn w:val="DefaultParagraphFont"/>
    <w:rsid w:val="007F2FC1"/>
  </w:style>
  <w:style w:type="character" w:customStyle="1" w:styleId="pop-slug">
    <w:name w:val="pop-slug"/>
    <w:basedOn w:val="DefaultParagraphFont"/>
    <w:rsid w:val="007F2FC1"/>
  </w:style>
  <w:style w:type="paragraph" w:customStyle="1" w:styleId="Pa16">
    <w:name w:val="Pa16"/>
    <w:basedOn w:val="Default"/>
    <w:next w:val="Default"/>
    <w:rsid w:val="00695456"/>
    <w:pPr>
      <w:widowControl/>
      <w:spacing w:line="181" w:lineRule="atLeast"/>
    </w:pPr>
    <w:rPr>
      <w:rFonts w:ascii="TradeGothic Light" w:hAnsi="TradeGothic Light" w:cs="Times New Roman"/>
      <w:color w:val="auto"/>
    </w:rPr>
  </w:style>
  <w:style w:type="paragraph" w:customStyle="1" w:styleId="intro1">
    <w:name w:val="intro1"/>
    <w:basedOn w:val="Normal"/>
    <w:rsid w:val="00512DD9"/>
    <w:pPr>
      <w:widowControl/>
      <w:adjustRightInd/>
      <w:spacing w:after="180"/>
      <w:textAlignment w:val="auto"/>
    </w:pPr>
    <w:rPr>
      <w:b/>
      <w:bCs/>
      <w:sz w:val="17"/>
      <w:szCs w:val="17"/>
    </w:rPr>
  </w:style>
  <w:style w:type="paragraph" w:customStyle="1" w:styleId="Bodytext">
    <w:name w:val="Body text"/>
    <w:basedOn w:val="Default"/>
    <w:next w:val="Default"/>
    <w:rsid w:val="000D169B"/>
    <w:pPr>
      <w:widowControl/>
    </w:pPr>
    <w:rPr>
      <w:rFonts w:ascii="Arial" w:hAnsi="Arial" w:cs="Times New Roman"/>
      <w:color w:val="auto"/>
    </w:rPr>
  </w:style>
  <w:style w:type="paragraph" w:customStyle="1" w:styleId="Link">
    <w:name w:val="Link"/>
    <w:basedOn w:val="Default"/>
    <w:next w:val="Default"/>
    <w:rsid w:val="000D169B"/>
    <w:pPr>
      <w:widowControl/>
    </w:pPr>
    <w:rPr>
      <w:rFonts w:ascii="Arial" w:hAnsi="Arial" w:cs="Times New Roman"/>
      <w:color w:val="auto"/>
    </w:rPr>
  </w:style>
  <w:style w:type="paragraph" w:customStyle="1" w:styleId="documentdescription">
    <w:name w:val="documentdescription"/>
    <w:basedOn w:val="Normal"/>
    <w:rsid w:val="00075DBF"/>
    <w:pPr>
      <w:widowControl/>
      <w:adjustRightInd/>
      <w:spacing w:before="100" w:beforeAutospacing="1" w:after="100" w:afterAutospacing="1"/>
      <w:textAlignment w:val="auto"/>
    </w:pPr>
    <w:rPr>
      <w:sz w:val="24"/>
    </w:rPr>
  </w:style>
  <w:style w:type="character" w:customStyle="1" w:styleId="glossary-term">
    <w:name w:val="glossary-term"/>
    <w:basedOn w:val="DefaultParagraphFont"/>
    <w:rsid w:val="009352EE"/>
  </w:style>
  <w:style w:type="character" w:customStyle="1" w:styleId="Heading1Char">
    <w:name w:val="Heading 1 Char"/>
    <w:link w:val="Heading1"/>
    <w:rsid w:val="00AB4B73"/>
    <w:rPr>
      <w:rFonts w:ascii="Arial" w:hAnsi="Arial"/>
      <w:b/>
      <w:color w:val="990033"/>
      <w:sz w:val="40"/>
      <w:szCs w:val="24"/>
    </w:rPr>
  </w:style>
  <w:style w:type="character" w:customStyle="1" w:styleId="apple-converted-space">
    <w:name w:val="apple-converted-space"/>
    <w:basedOn w:val="DefaultParagraphFont"/>
    <w:rsid w:val="00F133E3"/>
  </w:style>
  <w:style w:type="character" w:customStyle="1" w:styleId="EndnoteTextChar">
    <w:name w:val="Endnote Text Char"/>
    <w:basedOn w:val="DefaultParagraphFont"/>
    <w:link w:val="EndnoteText"/>
    <w:uiPriority w:val="99"/>
    <w:semiHidden/>
    <w:rsid w:val="00F133E3"/>
  </w:style>
  <w:style w:type="character" w:customStyle="1" w:styleId="enum-style">
    <w:name w:val="enum-style"/>
    <w:basedOn w:val="DefaultParagraphFont"/>
    <w:rsid w:val="00AC4E59"/>
  </w:style>
  <w:style w:type="character" w:customStyle="1" w:styleId="ListParagraphChar">
    <w:name w:val="List Paragraph Char"/>
    <w:link w:val="ListParagraph"/>
    <w:uiPriority w:val="34"/>
    <w:rsid w:val="00AD3BDF"/>
    <w:rPr>
      <w:rFonts w:ascii="Calibri" w:hAnsi="Calibri"/>
      <w:sz w:val="22"/>
      <w:szCs w:val="22"/>
      <w:lang w:eastAsia="en-US"/>
    </w:rPr>
  </w:style>
  <w:style w:type="paragraph" w:customStyle="1" w:styleId="Pa3">
    <w:name w:val="Pa3"/>
    <w:basedOn w:val="Default"/>
    <w:next w:val="Default"/>
    <w:uiPriority w:val="99"/>
    <w:rsid w:val="009C0AA5"/>
    <w:pPr>
      <w:widowControl/>
      <w:spacing w:line="241" w:lineRule="atLeast"/>
      <w:jc w:val="left"/>
    </w:pPr>
    <w:rPr>
      <w:rFonts w:ascii="Gill Sans" w:hAnsi="Gill Sans" w:cs="Times New Roman"/>
      <w:color w:val="auto"/>
    </w:rPr>
  </w:style>
  <w:style w:type="paragraph" w:customStyle="1" w:styleId="columnnum">
    <w:name w:val="columnnum"/>
    <w:basedOn w:val="Normal"/>
    <w:rsid w:val="00A81D01"/>
    <w:pPr>
      <w:widowControl/>
      <w:adjustRightInd/>
      <w:spacing w:before="100" w:beforeAutospacing="1" w:after="100" w:afterAutospacing="1"/>
      <w:textAlignment w:val="auto"/>
    </w:pPr>
    <w:rPr>
      <w:rFonts w:ascii="Times New Roman" w:hAnsi="Times New Roman"/>
      <w:sz w:val="24"/>
    </w:rPr>
  </w:style>
  <w:style w:type="paragraph" w:customStyle="1" w:styleId="tabletext">
    <w:name w:val="tabletext"/>
    <w:basedOn w:val="Normal"/>
    <w:rsid w:val="001E2602"/>
    <w:pPr>
      <w:widowControl/>
      <w:adjustRightInd/>
      <w:spacing w:before="100" w:beforeAutospacing="1" w:after="100" w:afterAutospacing="1"/>
      <w:textAlignment w:val="auto"/>
    </w:pPr>
    <w:rPr>
      <w:rFonts w:ascii="Times New Roman" w:hAnsi="Times New Roman"/>
      <w:sz w:val="24"/>
      <w:lang w:val="en-US" w:eastAsia="en-US"/>
    </w:rPr>
  </w:style>
  <w:style w:type="character" w:customStyle="1" w:styleId="FooterChar">
    <w:name w:val="Footer Char"/>
    <w:link w:val="Footer"/>
    <w:uiPriority w:val="99"/>
    <w:rsid w:val="00E139F1"/>
    <w:rPr>
      <w:sz w:val="22"/>
      <w:szCs w:val="24"/>
    </w:rPr>
  </w:style>
  <w:style w:type="paragraph" w:styleId="Title">
    <w:name w:val="Title"/>
    <w:basedOn w:val="Normal"/>
    <w:next w:val="Normal"/>
    <w:link w:val="TitleChar"/>
    <w:qFormat/>
    <w:rsid w:val="00BF79CA"/>
    <w:pPr>
      <w:widowControl/>
      <w:pBdr>
        <w:bottom w:val="single" w:sz="8" w:space="4" w:color="4F81BD"/>
      </w:pBdr>
      <w:adjustRightInd/>
      <w:spacing w:after="300"/>
      <w:contextualSpacing/>
      <w:textAlignment w:val="auto"/>
    </w:pPr>
    <w:rPr>
      <w:spacing w:val="5"/>
      <w:kern w:val="28"/>
      <w:sz w:val="52"/>
      <w:szCs w:val="52"/>
    </w:rPr>
  </w:style>
  <w:style w:type="character" w:customStyle="1" w:styleId="TitleChar">
    <w:name w:val="Title Char"/>
    <w:link w:val="Title"/>
    <w:rsid w:val="00BF79CA"/>
    <w:rPr>
      <w:rFonts w:ascii="Arial" w:hAnsi="Arial"/>
      <w:spacing w:val="5"/>
      <w:kern w:val="28"/>
      <w:sz w:val="52"/>
      <w:szCs w:val="52"/>
    </w:rPr>
  </w:style>
  <w:style w:type="character" w:styleId="CommentReference">
    <w:name w:val="annotation reference"/>
    <w:rsid w:val="005E7983"/>
    <w:rPr>
      <w:sz w:val="16"/>
      <w:szCs w:val="16"/>
    </w:rPr>
  </w:style>
  <w:style w:type="paragraph" w:styleId="CommentText">
    <w:name w:val="annotation text"/>
    <w:basedOn w:val="Normal"/>
    <w:link w:val="CommentTextChar"/>
    <w:rsid w:val="005E7983"/>
    <w:rPr>
      <w:sz w:val="20"/>
      <w:szCs w:val="20"/>
    </w:rPr>
  </w:style>
  <w:style w:type="character" w:customStyle="1" w:styleId="CommentTextChar">
    <w:name w:val="Comment Text Char"/>
    <w:basedOn w:val="DefaultParagraphFont"/>
    <w:link w:val="CommentText"/>
    <w:rsid w:val="005E7983"/>
  </w:style>
  <w:style w:type="paragraph" w:styleId="CommentSubject">
    <w:name w:val="annotation subject"/>
    <w:basedOn w:val="CommentText"/>
    <w:next w:val="CommentText"/>
    <w:link w:val="CommentSubjectChar"/>
    <w:rsid w:val="005E7983"/>
    <w:rPr>
      <w:b/>
      <w:bCs/>
    </w:rPr>
  </w:style>
  <w:style w:type="character" w:customStyle="1" w:styleId="CommentSubjectChar">
    <w:name w:val="Comment Subject Char"/>
    <w:link w:val="CommentSubject"/>
    <w:rsid w:val="005E7983"/>
    <w:rPr>
      <w:b/>
      <w:bCs/>
    </w:rPr>
  </w:style>
  <w:style w:type="paragraph" w:styleId="Revision">
    <w:name w:val="Revision"/>
    <w:hidden/>
    <w:uiPriority w:val="99"/>
    <w:semiHidden/>
    <w:rsid w:val="00B35087"/>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868">
      <w:bodyDiv w:val="1"/>
      <w:marLeft w:val="0"/>
      <w:marRight w:val="0"/>
      <w:marTop w:val="0"/>
      <w:marBottom w:val="0"/>
      <w:divBdr>
        <w:top w:val="none" w:sz="0" w:space="0" w:color="auto"/>
        <w:left w:val="none" w:sz="0" w:space="0" w:color="auto"/>
        <w:bottom w:val="none" w:sz="0" w:space="0" w:color="auto"/>
        <w:right w:val="none" w:sz="0" w:space="0" w:color="auto"/>
      </w:divBdr>
      <w:divsChild>
        <w:div w:id="1295939799">
          <w:marLeft w:val="0"/>
          <w:marRight w:val="0"/>
          <w:marTop w:val="0"/>
          <w:marBottom w:val="0"/>
          <w:divBdr>
            <w:top w:val="none" w:sz="0" w:space="0" w:color="auto"/>
            <w:left w:val="none" w:sz="0" w:space="0" w:color="auto"/>
            <w:bottom w:val="none" w:sz="0" w:space="0" w:color="auto"/>
            <w:right w:val="none" w:sz="0" w:space="0" w:color="auto"/>
          </w:divBdr>
          <w:divsChild>
            <w:div w:id="1211384675">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150"/>
                  <w:marRight w:val="150"/>
                  <w:marTop w:val="0"/>
                  <w:marBottom w:val="0"/>
                  <w:divBdr>
                    <w:top w:val="none" w:sz="0" w:space="0" w:color="auto"/>
                    <w:left w:val="none" w:sz="0" w:space="0" w:color="auto"/>
                    <w:bottom w:val="none" w:sz="0" w:space="0" w:color="auto"/>
                    <w:right w:val="none" w:sz="0" w:space="0" w:color="auto"/>
                  </w:divBdr>
                  <w:divsChild>
                    <w:div w:id="1522010508">
                      <w:marLeft w:val="0"/>
                      <w:marRight w:val="0"/>
                      <w:marTop w:val="0"/>
                      <w:marBottom w:val="0"/>
                      <w:divBdr>
                        <w:top w:val="none" w:sz="0" w:space="0" w:color="auto"/>
                        <w:left w:val="none" w:sz="0" w:space="0" w:color="auto"/>
                        <w:bottom w:val="none" w:sz="0" w:space="0" w:color="auto"/>
                        <w:right w:val="none" w:sz="0" w:space="0" w:color="auto"/>
                      </w:divBdr>
                      <w:divsChild>
                        <w:div w:id="1174995343">
                          <w:marLeft w:val="0"/>
                          <w:marRight w:val="0"/>
                          <w:marTop w:val="0"/>
                          <w:marBottom w:val="0"/>
                          <w:divBdr>
                            <w:top w:val="none" w:sz="0" w:space="0" w:color="auto"/>
                            <w:left w:val="none" w:sz="0" w:space="0" w:color="auto"/>
                            <w:bottom w:val="none" w:sz="0" w:space="0" w:color="auto"/>
                            <w:right w:val="none" w:sz="0" w:space="0" w:color="auto"/>
                          </w:divBdr>
                          <w:divsChild>
                            <w:div w:id="802581730">
                              <w:marLeft w:val="0"/>
                              <w:marRight w:val="0"/>
                              <w:marTop w:val="0"/>
                              <w:marBottom w:val="0"/>
                              <w:divBdr>
                                <w:top w:val="none" w:sz="0" w:space="0" w:color="auto"/>
                                <w:left w:val="none" w:sz="0" w:space="0" w:color="auto"/>
                                <w:bottom w:val="none" w:sz="0" w:space="0" w:color="auto"/>
                                <w:right w:val="none" w:sz="0" w:space="0" w:color="auto"/>
                              </w:divBdr>
                              <w:divsChild>
                                <w:div w:id="80680843">
                                  <w:marLeft w:val="0"/>
                                  <w:marRight w:val="0"/>
                                  <w:marTop w:val="0"/>
                                  <w:marBottom w:val="0"/>
                                  <w:divBdr>
                                    <w:top w:val="none" w:sz="0" w:space="0" w:color="auto"/>
                                    <w:left w:val="none" w:sz="0" w:space="0" w:color="auto"/>
                                    <w:bottom w:val="none" w:sz="0" w:space="0" w:color="auto"/>
                                    <w:right w:val="none" w:sz="0" w:space="0" w:color="auto"/>
                                  </w:divBdr>
                                  <w:divsChild>
                                    <w:div w:id="926886431">
                                      <w:marLeft w:val="0"/>
                                      <w:marRight w:val="0"/>
                                      <w:marTop w:val="0"/>
                                      <w:marBottom w:val="0"/>
                                      <w:divBdr>
                                        <w:top w:val="none" w:sz="0" w:space="0" w:color="auto"/>
                                        <w:left w:val="none" w:sz="0" w:space="0" w:color="auto"/>
                                        <w:bottom w:val="none" w:sz="0" w:space="0" w:color="auto"/>
                                        <w:right w:val="none" w:sz="0" w:space="0" w:color="auto"/>
                                      </w:divBdr>
                                      <w:divsChild>
                                        <w:div w:id="745299642">
                                          <w:marLeft w:val="0"/>
                                          <w:marRight w:val="0"/>
                                          <w:marTop w:val="0"/>
                                          <w:marBottom w:val="0"/>
                                          <w:divBdr>
                                            <w:top w:val="none" w:sz="0" w:space="0" w:color="auto"/>
                                            <w:left w:val="none" w:sz="0" w:space="0" w:color="auto"/>
                                            <w:bottom w:val="none" w:sz="0" w:space="0" w:color="auto"/>
                                            <w:right w:val="none" w:sz="0" w:space="0" w:color="auto"/>
                                          </w:divBdr>
                                          <w:divsChild>
                                            <w:div w:id="414058901">
                                              <w:marLeft w:val="0"/>
                                              <w:marRight w:val="0"/>
                                              <w:marTop w:val="0"/>
                                              <w:marBottom w:val="0"/>
                                              <w:divBdr>
                                                <w:top w:val="none" w:sz="0" w:space="0" w:color="auto"/>
                                                <w:left w:val="none" w:sz="0" w:space="0" w:color="auto"/>
                                                <w:bottom w:val="none" w:sz="0" w:space="0" w:color="auto"/>
                                                <w:right w:val="none" w:sz="0" w:space="0" w:color="auto"/>
                                              </w:divBdr>
                                              <w:divsChild>
                                                <w:div w:id="1898710694">
                                                  <w:marLeft w:val="0"/>
                                                  <w:marRight w:val="0"/>
                                                  <w:marTop w:val="0"/>
                                                  <w:marBottom w:val="0"/>
                                                  <w:divBdr>
                                                    <w:top w:val="none" w:sz="0" w:space="0" w:color="auto"/>
                                                    <w:left w:val="none" w:sz="0" w:space="0" w:color="auto"/>
                                                    <w:bottom w:val="none" w:sz="0" w:space="0" w:color="auto"/>
                                                    <w:right w:val="none" w:sz="0" w:space="0" w:color="auto"/>
                                                  </w:divBdr>
                                                  <w:divsChild>
                                                    <w:div w:id="2072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18">
      <w:bodyDiv w:val="1"/>
      <w:marLeft w:val="0"/>
      <w:marRight w:val="0"/>
      <w:marTop w:val="0"/>
      <w:marBottom w:val="0"/>
      <w:divBdr>
        <w:top w:val="none" w:sz="0" w:space="0" w:color="auto"/>
        <w:left w:val="none" w:sz="0" w:space="0" w:color="auto"/>
        <w:bottom w:val="none" w:sz="0" w:space="0" w:color="auto"/>
        <w:right w:val="none" w:sz="0" w:space="0" w:color="auto"/>
      </w:divBdr>
    </w:div>
    <w:div w:id="135025160">
      <w:bodyDiv w:val="1"/>
      <w:marLeft w:val="0"/>
      <w:marRight w:val="0"/>
      <w:marTop w:val="0"/>
      <w:marBottom w:val="0"/>
      <w:divBdr>
        <w:top w:val="none" w:sz="0" w:space="0" w:color="auto"/>
        <w:left w:val="none" w:sz="0" w:space="0" w:color="auto"/>
        <w:bottom w:val="none" w:sz="0" w:space="0" w:color="auto"/>
        <w:right w:val="none" w:sz="0" w:space="0" w:color="auto"/>
      </w:divBdr>
      <w:divsChild>
        <w:div w:id="120079191">
          <w:marLeft w:val="0"/>
          <w:marRight w:val="0"/>
          <w:marTop w:val="0"/>
          <w:marBottom w:val="0"/>
          <w:divBdr>
            <w:top w:val="none" w:sz="0" w:space="0" w:color="auto"/>
            <w:left w:val="none" w:sz="0" w:space="0" w:color="auto"/>
            <w:bottom w:val="none" w:sz="0" w:space="0" w:color="auto"/>
            <w:right w:val="none" w:sz="0" w:space="0" w:color="auto"/>
          </w:divBdr>
          <w:divsChild>
            <w:div w:id="1762675644">
              <w:marLeft w:val="0"/>
              <w:marRight w:val="0"/>
              <w:marTop w:val="0"/>
              <w:marBottom w:val="0"/>
              <w:divBdr>
                <w:top w:val="none" w:sz="0" w:space="0" w:color="auto"/>
                <w:left w:val="none" w:sz="0" w:space="0" w:color="auto"/>
                <w:bottom w:val="none" w:sz="0" w:space="0" w:color="auto"/>
                <w:right w:val="none" w:sz="0" w:space="0" w:color="auto"/>
              </w:divBdr>
              <w:divsChild>
                <w:div w:id="150874504">
                  <w:marLeft w:val="0"/>
                  <w:marRight w:val="0"/>
                  <w:marTop w:val="0"/>
                  <w:marBottom w:val="0"/>
                  <w:divBdr>
                    <w:top w:val="none" w:sz="0" w:space="0" w:color="auto"/>
                    <w:left w:val="none" w:sz="0" w:space="0" w:color="auto"/>
                    <w:bottom w:val="none" w:sz="0" w:space="0" w:color="auto"/>
                    <w:right w:val="none" w:sz="0" w:space="0" w:color="auto"/>
                  </w:divBdr>
                  <w:divsChild>
                    <w:div w:id="611281884">
                      <w:marLeft w:val="0"/>
                      <w:marRight w:val="0"/>
                      <w:marTop w:val="0"/>
                      <w:marBottom w:val="0"/>
                      <w:divBdr>
                        <w:top w:val="none" w:sz="0" w:space="0" w:color="auto"/>
                        <w:left w:val="none" w:sz="0" w:space="0" w:color="auto"/>
                        <w:bottom w:val="none" w:sz="0" w:space="0" w:color="auto"/>
                        <w:right w:val="none" w:sz="0" w:space="0" w:color="auto"/>
                      </w:divBdr>
                      <w:divsChild>
                        <w:div w:id="1629780621">
                          <w:marLeft w:val="0"/>
                          <w:marRight w:val="0"/>
                          <w:marTop w:val="0"/>
                          <w:marBottom w:val="0"/>
                          <w:divBdr>
                            <w:top w:val="none" w:sz="0" w:space="0" w:color="auto"/>
                            <w:left w:val="none" w:sz="0" w:space="0" w:color="auto"/>
                            <w:bottom w:val="none" w:sz="0" w:space="0" w:color="auto"/>
                            <w:right w:val="none" w:sz="0" w:space="0" w:color="auto"/>
                          </w:divBdr>
                          <w:divsChild>
                            <w:div w:id="1778015014">
                              <w:marLeft w:val="0"/>
                              <w:marRight w:val="0"/>
                              <w:marTop w:val="0"/>
                              <w:marBottom w:val="0"/>
                              <w:divBdr>
                                <w:top w:val="none" w:sz="0" w:space="0" w:color="auto"/>
                                <w:left w:val="none" w:sz="0" w:space="0" w:color="auto"/>
                                <w:bottom w:val="none" w:sz="0" w:space="0" w:color="auto"/>
                                <w:right w:val="none" w:sz="0" w:space="0" w:color="auto"/>
                              </w:divBdr>
                              <w:divsChild>
                                <w:div w:id="911278239">
                                  <w:marLeft w:val="0"/>
                                  <w:marRight w:val="0"/>
                                  <w:marTop w:val="0"/>
                                  <w:marBottom w:val="0"/>
                                  <w:divBdr>
                                    <w:top w:val="none" w:sz="0" w:space="0" w:color="auto"/>
                                    <w:left w:val="none" w:sz="0" w:space="0" w:color="auto"/>
                                    <w:bottom w:val="none" w:sz="0" w:space="0" w:color="auto"/>
                                    <w:right w:val="none" w:sz="0" w:space="0" w:color="auto"/>
                                  </w:divBdr>
                                  <w:divsChild>
                                    <w:div w:id="582909565">
                                      <w:marLeft w:val="0"/>
                                      <w:marRight w:val="0"/>
                                      <w:marTop w:val="0"/>
                                      <w:marBottom w:val="0"/>
                                      <w:divBdr>
                                        <w:top w:val="none" w:sz="0" w:space="0" w:color="auto"/>
                                        <w:left w:val="none" w:sz="0" w:space="0" w:color="auto"/>
                                        <w:bottom w:val="none" w:sz="0" w:space="0" w:color="auto"/>
                                        <w:right w:val="none" w:sz="0" w:space="0" w:color="auto"/>
                                      </w:divBdr>
                                      <w:divsChild>
                                        <w:div w:id="766271963">
                                          <w:marLeft w:val="0"/>
                                          <w:marRight w:val="0"/>
                                          <w:marTop w:val="0"/>
                                          <w:marBottom w:val="0"/>
                                          <w:divBdr>
                                            <w:top w:val="none" w:sz="0" w:space="0" w:color="auto"/>
                                            <w:left w:val="none" w:sz="0" w:space="0" w:color="auto"/>
                                            <w:bottom w:val="none" w:sz="0" w:space="0" w:color="auto"/>
                                            <w:right w:val="none" w:sz="0" w:space="0" w:color="auto"/>
                                          </w:divBdr>
                                          <w:divsChild>
                                            <w:div w:id="1101222722">
                                              <w:marLeft w:val="0"/>
                                              <w:marRight w:val="0"/>
                                              <w:marTop w:val="0"/>
                                              <w:marBottom w:val="0"/>
                                              <w:divBdr>
                                                <w:top w:val="none" w:sz="0" w:space="0" w:color="auto"/>
                                                <w:left w:val="none" w:sz="0" w:space="0" w:color="auto"/>
                                                <w:bottom w:val="none" w:sz="0" w:space="0" w:color="auto"/>
                                                <w:right w:val="none" w:sz="0" w:space="0" w:color="auto"/>
                                              </w:divBdr>
                                              <w:divsChild>
                                                <w:div w:id="775445842">
                                                  <w:marLeft w:val="0"/>
                                                  <w:marRight w:val="0"/>
                                                  <w:marTop w:val="0"/>
                                                  <w:marBottom w:val="0"/>
                                                  <w:divBdr>
                                                    <w:top w:val="none" w:sz="0" w:space="0" w:color="auto"/>
                                                    <w:left w:val="none" w:sz="0" w:space="0" w:color="auto"/>
                                                    <w:bottom w:val="none" w:sz="0" w:space="0" w:color="auto"/>
                                                    <w:right w:val="none" w:sz="0" w:space="0" w:color="auto"/>
                                                  </w:divBdr>
                                                  <w:divsChild>
                                                    <w:div w:id="1112434603">
                                                      <w:marLeft w:val="0"/>
                                                      <w:marRight w:val="0"/>
                                                      <w:marTop w:val="0"/>
                                                      <w:marBottom w:val="0"/>
                                                      <w:divBdr>
                                                        <w:top w:val="none" w:sz="0" w:space="0" w:color="auto"/>
                                                        <w:left w:val="none" w:sz="0" w:space="0" w:color="auto"/>
                                                        <w:bottom w:val="none" w:sz="0" w:space="0" w:color="auto"/>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sChild>
                                                            <w:div w:id="792284755">
                                                              <w:marLeft w:val="0"/>
                                                              <w:marRight w:val="0"/>
                                                              <w:marTop w:val="0"/>
                                                              <w:marBottom w:val="0"/>
                                                              <w:divBdr>
                                                                <w:top w:val="none" w:sz="0" w:space="0" w:color="auto"/>
                                                                <w:left w:val="none" w:sz="0" w:space="0" w:color="auto"/>
                                                                <w:bottom w:val="none" w:sz="0" w:space="0" w:color="auto"/>
                                                                <w:right w:val="none" w:sz="0" w:space="0" w:color="auto"/>
                                                              </w:divBdr>
                                                              <w:divsChild>
                                                                <w:div w:id="691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82992">
      <w:bodyDiv w:val="1"/>
      <w:marLeft w:val="0"/>
      <w:marRight w:val="0"/>
      <w:marTop w:val="0"/>
      <w:marBottom w:val="0"/>
      <w:divBdr>
        <w:top w:val="none" w:sz="0" w:space="0" w:color="auto"/>
        <w:left w:val="none" w:sz="0" w:space="0" w:color="auto"/>
        <w:bottom w:val="none" w:sz="0" w:space="0" w:color="auto"/>
        <w:right w:val="none" w:sz="0" w:space="0" w:color="auto"/>
      </w:divBdr>
      <w:divsChild>
        <w:div w:id="430013435">
          <w:marLeft w:val="0"/>
          <w:marRight w:val="0"/>
          <w:marTop w:val="0"/>
          <w:marBottom w:val="0"/>
          <w:divBdr>
            <w:top w:val="none" w:sz="0" w:space="0" w:color="auto"/>
            <w:left w:val="none" w:sz="0" w:space="0" w:color="auto"/>
            <w:bottom w:val="none" w:sz="0" w:space="0" w:color="auto"/>
            <w:right w:val="none" w:sz="0" w:space="0" w:color="auto"/>
          </w:divBdr>
          <w:divsChild>
            <w:div w:id="5062541">
              <w:marLeft w:val="0"/>
              <w:marRight w:val="0"/>
              <w:marTop w:val="0"/>
              <w:marBottom w:val="0"/>
              <w:divBdr>
                <w:top w:val="none" w:sz="0" w:space="0" w:color="auto"/>
                <w:left w:val="none" w:sz="0" w:space="0" w:color="auto"/>
                <w:bottom w:val="none" w:sz="0" w:space="0" w:color="auto"/>
                <w:right w:val="none" w:sz="0" w:space="0" w:color="auto"/>
              </w:divBdr>
              <w:divsChild>
                <w:div w:id="1406491708">
                  <w:marLeft w:val="150"/>
                  <w:marRight w:val="150"/>
                  <w:marTop w:val="0"/>
                  <w:marBottom w:val="0"/>
                  <w:divBdr>
                    <w:top w:val="none" w:sz="0" w:space="0" w:color="auto"/>
                    <w:left w:val="none" w:sz="0" w:space="0" w:color="auto"/>
                    <w:bottom w:val="none" w:sz="0" w:space="0" w:color="auto"/>
                    <w:right w:val="none" w:sz="0" w:space="0" w:color="auto"/>
                  </w:divBdr>
                  <w:divsChild>
                    <w:div w:id="643311714">
                      <w:marLeft w:val="0"/>
                      <w:marRight w:val="0"/>
                      <w:marTop w:val="0"/>
                      <w:marBottom w:val="0"/>
                      <w:divBdr>
                        <w:top w:val="none" w:sz="0" w:space="0" w:color="auto"/>
                        <w:left w:val="none" w:sz="0" w:space="0" w:color="auto"/>
                        <w:bottom w:val="none" w:sz="0" w:space="0" w:color="auto"/>
                        <w:right w:val="none" w:sz="0" w:space="0" w:color="auto"/>
                      </w:divBdr>
                      <w:divsChild>
                        <w:div w:id="1315798526">
                          <w:marLeft w:val="0"/>
                          <w:marRight w:val="0"/>
                          <w:marTop w:val="0"/>
                          <w:marBottom w:val="0"/>
                          <w:divBdr>
                            <w:top w:val="none" w:sz="0" w:space="0" w:color="auto"/>
                            <w:left w:val="none" w:sz="0" w:space="0" w:color="auto"/>
                            <w:bottom w:val="none" w:sz="0" w:space="0" w:color="auto"/>
                            <w:right w:val="none" w:sz="0" w:space="0" w:color="auto"/>
                          </w:divBdr>
                          <w:divsChild>
                            <w:div w:id="1479373677">
                              <w:marLeft w:val="0"/>
                              <w:marRight w:val="0"/>
                              <w:marTop w:val="0"/>
                              <w:marBottom w:val="0"/>
                              <w:divBdr>
                                <w:top w:val="none" w:sz="0" w:space="0" w:color="auto"/>
                                <w:left w:val="none" w:sz="0" w:space="0" w:color="auto"/>
                                <w:bottom w:val="none" w:sz="0" w:space="0" w:color="auto"/>
                                <w:right w:val="none" w:sz="0" w:space="0" w:color="auto"/>
                              </w:divBdr>
                              <w:divsChild>
                                <w:div w:id="768310019">
                                  <w:marLeft w:val="0"/>
                                  <w:marRight w:val="0"/>
                                  <w:marTop w:val="0"/>
                                  <w:marBottom w:val="0"/>
                                  <w:divBdr>
                                    <w:top w:val="none" w:sz="0" w:space="0" w:color="auto"/>
                                    <w:left w:val="none" w:sz="0" w:space="0" w:color="auto"/>
                                    <w:bottom w:val="none" w:sz="0" w:space="0" w:color="auto"/>
                                    <w:right w:val="none" w:sz="0" w:space="0" w:color="auto"/>
                                  </w:divBdr>
                                  <w:divsChild>
                                    <w:div w:id="410858681">
                                      <w:marLeft w:val="0"/>
                                      <w:marRight w:val="0"/>
                                      <w:marTop w:val="0"/>
                                      <w:marBottom w:val="0"/>
                                      <w:divBdr>
                                        <w:top w:val="none" w:sz="0" w:space="0" w:color="auto"/>
                                        <w:left w:val="none" w:sz="0" w:space="0" w:color="auto"/>
                                        <w:bottom w:val="none" w:sz="0" w:space="0" w:color="auto"/>
                                        <w:right w:val="none" w:sz="0" w:space="0" w:color="auto"/>
                                      </w:divBdr>
                                      <w:divsChild>
                                        <w:div w:id="1759787112">
                                          <w:marLeft w:val="0"/>
                                          <w:marRight w:val="0"/>
                                          <w:marTop w:val="0"/>
                                          <w:marBottom w:val="0"/>
                                          <w:divBdr>
                                            <w:top w:val="none" w:sz="0" w:space="0" w:color="auto"/>
                                            <w:left w:val="none" w:sz="0" w:space="0" w:color="auto"/>
                                            <w:bottom w:val="none" w:sz="0" w:space="0" w:color="auto"/>
                                            <w:right w:val="none" w:sz="0" w:space="0" w:color="auto"/>
                                          </w:divBdr>
                                          <w:divsChild>
                                            <w:div w:id="1457484170">
                                              <w:marLeft w:val="0"/>
                                              <w:marRight w:val="0"/>
                                              <w:marTop w:val="0"/>
                                              <w:marBottom w:val="0"/>
                                              <w:divBdr>
                                                <w:top w:val="none" w:sz="0" w:space="0" w:color="auto"/>
                                                <w:left w:val="none" w:sz="0" w:space="0" w:color="auto"/>
                                                <w:bottom w:val="none" w:sz="0" w:space="0" w:color="auto"/>
                                                <w:right w:val="none" w:sz="0" w:space="0" w:color="auto"/>
                                              </w:divBdr>
                                              <w:divsChild>
                                                <w:div w:id="1651981335">
                                                  <w:marLeft w:val="0"/>
                                                  <w:marRight w:val="0"/>
                                                  <w:marTop w:val="0"/>
                                                  <w:marBottom w:val="0"/>
                                                  <w:divBdr>
                                                    <w:top w:val="none" w:sz="0" w:space="0" w:color="auto"/>
                                                    <w:left w:val="none" w:sz="0" w:space="0" w:color="auto"/>
                                                    <w:bottom w:val="none" w:sz="0" w:space="0" w:color="auto"/>
                                                    <w:right w:val="none" w:sz="0" w:space="0" w:color="auto"/>
                                                  </w:divBdr>
                                                  <w:divsChild>
                                                    <w:div w:id="561789942">
                                                      <w:marLeft w:val="0"/>
                                                      <w:marRight w:val="0"/>
                                                      <w:marTop w:val="0"/>
                                                      <w:marBottom w:val="0"/>
                                                      <w:divBdr>
                                                        <w:top w:val="none" w:sz="0" w:space="0" w:color="auto"/>
                                                        <w:left w:val="none" w:sz="0" w:space="0" w:color="auto"/>
                                                        <w:bottom w:val="none" w:sz="0" w:space="0" w:color="auto"/>
                                                        <w:right w:val="none" w:sz="0" w:space="0" w:color="auto"/>
                                                      </w:divBdr>
                                                      <w:divsChild>
                                                        <w:div w:id="1428310842">
                                                          <w:marLeft w:val="0"/>
                                                          <w:marRight w:val="0"/>
                                                          <w:marTop w:val="0"/>
                                                          <w:marBottom w:val="0"/>
                                                          <w:divBdr>
                                                            <w:top w:val="none" w:sz="0" w:space="0" w:color="auto"/>
                                                            <w:left w:val="none" w:sz="0" w:space="0" w:color="auto"/>
                                                            <w:bottom w:val="none" w:sz="0" w:space="0" w:color="auto"/>
                                                            <w:right w:val="none" w:sz="0" w:space="0" w:color="auto"/>
                                                          </w:divBdr>
                                                          <w:divsChild>
                                                            <w:div w:id="17791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41130">
      <w:bodyDiv w:val="1"/>
      <w:marLeft w:val="0"/>
      <w:marRight w:val="0"/>
      <w:marTop w:val="0"/>
      <w:marBottom w:val="0"/>
      <w:divBdr>
        <w:top w:val="none" w:sz="0" w:space="0" w:color="auto"/>
        <w:left w:val="none" w:sz="0" w:space="0" w:color="auto"/>
        <w:bottom w:val="none" w:sz="0" w:space="0" w:color="auto"/>
        <w:right w:val="none" w:sz="0" w:space="0" w:color="auto"/>
      </w:divBdr>
    </w:div>
    <w:div w:id="224220360">
      <w:bodyDiv w:val="1"/>
      <w:marLeft w:val="0"/>
      <w:marRight w:val="0"/>
      <w:marTop w:val="0"/>
      <w:marBottom w:val="0"/>
      <w:divBdr>
        <w:top w:val="none" w:sz="0" w:space="0" w:color="auto"/>
        <w:left w:val="none" w:sz="0" w:space="0" w:color="auto"/>
        <w:bottom w:val="none" w:sz="0" w:space="0" w:color="auto"/>
        <w:right w:val="none" w:sz="0" w:space="0" w:color="auto"/>
      </w:divBdr>
      <w:divsChild>
        <w:div w:id="1945646911">
          <w:marLeft w:val="0"/>
          <w:marRight w:val="0"/>
          <w:marTop w:val="0"/>
          <w:marBottom w:val="0"/>
          <w:divBdr>
            <w:top w:val="none" w:sz="0" w:space="0" w:color="auto"/>
            <w:left w:val="none" w:sz="0" w:space="0" w:color="auto"/>
            <w:bottom w:val="none" w:sz="0" w:space="0" w:color="auto"/>
            <w:right w:val="none" w:sz="0" w:space="0" w:color="auto"/>
          </w:divBdr>
          <w:divsChild>
            <w:div w:id="560362060">
              <w:marLeft w:val="0"/>
              <w:marRight w:val="0"/>
              <w:marTop w:val="0"/>
              <w:marBottom w:val="0"/>
              <w:divBdr>
                <w:top w:val="none" w:sz="0" w:space="0" w:color="auto"/>
                <w:left w:val="none" w:sz="0" w:space="0" w:color="auto"/>
                <w:bottom w:val="none" w:sz="0" w:space="0" w:color="auto"/>
                <w:right w:val="none" w:sz="0" w:space="0" w:color="auto"/>
              </w:divBdr>
              <w:divsChild>
                <w:div w:id="1112627904">
                  <w:marLeft w:val="0"/>
                  <w:marRight w:val="0"/>
                  <w:marTop w:val="0"/>
                  <w:marBottom w:val="0"/>
                  <w:divBdr>
                    <w:top w:val="none" w:sz="0" w:space="0" w:color="auto"/>
                    <w:left w:val="none" w:sz="0" w:space="0" w:color="auto"/>
                    <w:bottom w:val="none" w:sz="0" w:space="0" w:color="auto"/>
                    <w:right w:val="none" w:sz="0" w:space="0" w:color="auto"/>
                  </w:divBdr>
                  <w:divsChild>
                    <w:div w:id="241185197">
                      <w:marLeft w:val="0"/>
                      <w:marRight w:val="0"/>
                      <w:marTop w:val="0"/>
                      <w:marBottom w:val="0"/>
                      <w:divBdr>
                        <w:top w:val="none" w:sz="0" w:space="0" w:color="auto"/>
                        <w:left w:val="none" w:sz="0" w:space="0" w:color="auto"/>
                        <w:bottom w:val="none" w:sz="0" w:space="0" w:color="auto"/>
                        <w:right w:val="none" w:sz="0" w:space="0" w:color="auto"/>
                      </w:divBdr>
                      <w:divsChild>
                        <w:div w:id="625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02100">
      <w:bodyDiv w:val="1"/>
      <w:marLeft w:val="0"/>
      <w:marRight w:val="0"/>
      <w:marTop w:val="0"/>
      <w:marBottom w:val="0"/>
      <w:divBdr>
        <w:top w:val="none" w:sz="0" w:space="0" w:color="auto"/>
        <w:left w:val="none" w:sz="0" w:space="0" w:color="auto"/>
        <w:bottom w:val="none" w:sz="0" w:space="0" w:color="auto"/>
        <w:right w:val="none" w:sz="0" w:space="0" w:color="auto"/>
      </w:divBdr>
      <w:divsChild>
        <w:div w:id="818107892">
          <w:marLeft w:val="0"/>
          <w:marRight w:val="0"/>
          <w:marTop w:val="0"/>
          <w:marBottom w:val="0"/>
          <w:divBdr>
            <w:top w:val="none" w:sz="0" w:space="0" w:color="auto"/>
            <w:left w:val="none" w:sz="0" w:space="0" w:color="auto"/>
            <w:bottom w:val="none" w:sz="0" w:space="0" w:color="auto"/>
            <w:right w:val="none" w:sz="0" w:space="0" w:color="auto"/>
          </w:divBdr>
          <w:divsChild>
            <w:div w:id="1259211905">
              <w:marLeft w:val="0"/>
              <w:marRight w:val="0"/>
              <w:marTop w:val="0"/>
              <w:marBottom w:val="0"/>
              <w:divBdr>
                <w:top w:val="none" w:sz="0" w:space="0" w:color="auto"/>
                <w:left w:val="none" w:sz="0" w:space="0" w:color="auto"/>
                <w:bottom w:val="none" w:sz="0" w:space="0" w:color="auto"/>
                <w:right w:val="none" w:sz="0" w:space="0" w:color="auto"/>
              </w:divBdr>
              <w:divsChild>
                <w:div w:id="780489262">
                  <w:marLeft w:val="0"/>
                  <w:marRight w:val="0"/>
                  <w:marTop w:val="0"/>
                  <w:marBottom w:val="0"/>
                  <w:divBdr>
                    <w:top w:val="none" w:sz="0" w:space="0" w:color="auto"/>
                    <w:left w:val="none" w:sz="0" w:space="0" w:color="auto"/>
                    <w:bottom w:val="none" w:sz="0" w:space="0" w:color="auto"/>
                    <w:right w:val="none" w:sz="0" w:space="0" w:color="auto"/>
                  </w:divBdr>
                  <w:divsChild>
                    <w:div w:id="1736928912">
                      <w:marLeft w:val="0"/>
                      <w:marRight w:val="0"/>
                      <w:marTop w:val="0"/>
                      <w:marBottom w:val="0"/>
                      <w:divBdr>
                        <w:top w:val="none" w:sz="0" w:space="0" w:color="auto"/>
                        <w:left w:val="none" w:sz="0" w:space="0" w:color="auto"/>
                        <w:bottom w:val="none" w:sz="0" w:space="0" w:color="auto"/>
                        <w:right w:val="none" w:sz="0" w:space="0" w:color="auto"/>
                      </w:divBdr>
                      <w:divsChild>
                        <w:div w:id="1922252283">
                          <w:marLeft w:val="0"/>
                          <w:marRight w:val="0"/>
                          <w:marTop w:val="0"/>
                          <w:marBottom w:val="0"/>
                          <w:divBdr>
                            <w:top w:val="none" w:sz="0" w:space="0" w:color="auto"/>
                            <w:left w:val="none" w:sz="0" w:space="0" w:color="auto"/>
                            <w:bottom w:val="none" w:sz="0" w:space="0" w:color="auto"/>
                            <w:right w:val="none" w:sz="0" w:space="0" w:color="auto"/>
                          </w:divBdr>
                          <w:divsChild>
                            <w:div w:id="981613191">
                              <w:marLeft w:val="0"/>
                              <w:marRight w:val="0"/>
                              <w:marTop w:val="0"/>
                              <w:marBottom w:val="0"/>
                              <w:divBdr>
                                <w:top w:val="none" w:sz="0" w:space="0" w:color="auto"/>
                                <w:left w:val="none" w:sz="0" w:space="0" w:color="auto"/>
                                <w:bottom w:val="none" w:sz="0" w:space="0" w:color="auto"/>
                                <w:right w:val="none" w:sz="0" w:space="0" w:color="auto"/>
                              </w:divBdr>
                              <w:divsChild>
                                <w:div w:id="1032925662">
                                  <w:marLeft w:val="0"/>
                                  <w:marRight w:val="0"/>
                                  <w:marTop w:val="0"/>
                                  <w:marBottom w:val="0"/>
                                  <w:divBdr>
                                    <w:top w:val="none" w:sz="0" w:space="0" w:color="auto"/>
                                    <w:left w:val="none" w:sz="0" w:space="0" w:color="auto"/>
                                    <w:bottom w:val="none" w:sz="0" w:space="0" w:color="auto"/>
                                    <w:right w:val="none" w:sz="0" w:space="0" w:color="auto"/>
                                  </w:divBdr>
                                  <w:divsChild>
                                    <w:div w:id="140116787">
                                      <w:marLeft w:val="0"/>
                                      <w:marRight w:val="0"/>
                                      <w:marTop w:val="0"/>
                                      <w:marBottom w:val="0"/>
                                      <w:divBdr>
                                        <w:top w:val="none" w:sz="0" w:space="0" w:color="auto"/>
                                        <w:left w:val="none" w:sz="0" w:space="0" w:color="auto"/>
                                        <w:bottom w:val="none" w:sz="0" w:space="0" w:color="auto"/>
                                        <w:right w:val="none" w:sz="0" w:space="0" w:color="auto"/>
                                      </w:divBdr>
                                      <w:divsChild>
                                        <w:div w:id="1291592633">
                                          <w:marLeft w:val="0"/>
                                          <w:marRight w:val="0"/>
                                          <w:marTop w:val="0"/>
                                          <w:marBottom w:val="0"/>
                                          <w:divBdr>
                                            <w:top w:val="none" w:sz="0" w:space="0" w:color="auto"/>
                                            <w:left w:val="none" w:sz="0" w:space="0" w:color="auto"/>
                                            <w:bottom w:val="none" w:sz="0" w:space="0" w:color="auto"/>
                                            <w:right w:val="none" w:sz="0" w:space="0" w:color="auto"/>
                                          </w:divBdr>
                                          <w:divsChild>
                                            <w:div w:id="779572055">
                                              <w:marLeft w:val="0"/>
                                              <w:marRight w:val="0"/>
                                              <w:marTop w:val="300"/>
                                              <w:marBottom w:val="0"/>
                                              <w:divBdr>
                                                <w:top w:val="none" w:sz="0" w:space="0" w:color="auto"/>
                                                <w:left w:val="none" w:sz="0" w:space="0" w:color="auto"/>
                                                <w:bottom w:val="none" w:sz="0" w:space="0" w:color="auto"/>
                                                <w:right w:val="none" w:sz="0" w:space="0" w:color="auto"/>
                                              </w:divBdr>
                                              <w:divsChild>
                                                <w:div w:id="1528830382">
                                                  <w:marLeft w:val="0"/>
                                                  <w:marRight w:val="0"/>
                                                  <w:marTop w:val="0"/>
                                                  <w:marBottom w:val="0"/>
                                                  <w:divBdr>
                                                    <w:top w:val="none" w:sz="0" w:space="0" w:color="auto"/>
                                                    <w:left w:val="none" w:sz="0" w:space="0" w:color="auto"/>
                                                    <w:bottom w:val="none" w:sz="0" w:space="0" w:color="auto"/>
                                                    <w:right w:val="none" w:sz="0" w:space="0" w:color="auto"/>
                                                  </w:divBdr>
                                                  <w:divsChild>
                                                    <w:div w:id="759104992">
                                                      <w:marLeft w:val="0"/>
                                                      <w:marRight w:val="0"/>
                                                      <w:marTop w:val="0"/>
                                                      <w:marBottom w:val="0"/>
                                                      <w:divBdr>
                                                        <w:top w:val="none" w:sz="0" w:space="0" w:color="auto"/>
                                                        <w:left w:val="none" w:sz="0" w:space="0" w:color="auto"/>
                                                        <w:bottom w:val="none" w:sz="0" w:space="0" w:color="auto"/>
                                                        <w:right w:val="none" w:sz="0" w:space="0" w:color="auto"/>
                                                      </w:divBdr>
                                                      <w:divsChild>
                                                        <w:div w:id="1763985748">
                                                          <w:marLeft w:val="0"/>
                                                          <w:marRight w:val="0"/>
                                                          <w:marTop w:val="0"/>
                                                          <w:marBottom w:val="0"/>
                                                          <w:divBdr>
                                                            <w:top w:val="none" w:sz="0" w:space="0" w:color="auto"/>
                                                            <w:left w:val="none" w:sz="0" w:space="0" w:color="auto"/>
                                                            <w:bottom w:val="none" w:sz="0" w:space="0" w:color="auto"/>
                                                            <w:right w:val="none" w:sz="0" w:space="0" w:color="auto"/>
                                                          </w:divBdr>
                                                          <w:divsChild>
                                                            <w:div w:id="712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780379">
      <w:bodyDiv w:val="1"/>
      <w:marLeft w:val="0"/>
      <w:marRight w:val="0"/>
      <w:marTop w:val="0"/>
      <w:marBottom w:val="0"/>
      <w:divBdr>
        <w:top w:val="none" w:sz="0" w:space="0" w:color="auto"/>
        <w:left w:val="none" w:sz="0" w:space="0" w:color="auto"/>
        <w:bottom w:val="none" w:sz="0" w:space="0" w:color="auto"/>
        <w:right w:val="none" w:sz="0" w:space="0" w:color="auto"/>
      </w:divBdr>
    </w:div>
    <w:div w:id="359670916">
      <w:bodyDiv w:val="1"/>
      <w:marLeft w:val="0"/>
      <w:marRight w:val="0"/>
      <w:marTop w:val="0"/>
      <w:marBottom w:val="0"/>
      <w:divBdr>
        <w:top w:val="none" w:sz="0" w:space="0" w:color="auto"/>
        <w:left w:val="none" w:sz="0" w:space="0" w:color="auto"/>
        <w:bottom w:val="none" w:sz="0" w:space="0" w:color="auto"/>
        <w:right w:val="none" w:sz="0" w:space="0" w:color="auto"/>
      </w:divBdr>
    </w:div>
    <w:div w:id="389770021">
      <w:bodyDiv w:val="1"/>
      <w:marLeft w:val="0"/>
      <w:marRight w:val="0"/>
      <w:marTop w:val="0"/>
      <w:marBottom w:val="0"/>
      <w:divBdr>
        <w:top w:val="none" w:sz="0" w:space="0" w:color="auto"/>
        <w:left w:val="none" w:sz="0" w:space="0" w:color="auto"/>
        <w:bottom w:val="none" w:sz="0" w:space="0" w:color="auto"/>
        <w:right w:val="none" w:sz="0" w:space="0" w:color="auto"/>
      </w:divBdr>
      <w:divsChild>
        <w:div w:id="1523208265">
          <w:marLeft w:val="0"/>
          <w:marRight w:val="0"/>
          <w:marTop w:val="0"/>
          <w:marBottom w:val="0"/>
          <w:divBdr>
            <w:top w:val="none" w:sz="0" w:space="0" w:color="auto"/>
            <w:left w:val="none" w:sz="0" w:space="0" w:color="auto"/>
            <w:bottom w:val="none" w:sz="0" w:space="0" w:color="auto"/>
            <w:right w:val="none" w:sz="0" w:space="0" w:color="auto"/>
          </w:divBdr>
          <w:divsChild>
            <w:div w:id="905143532">
              <w:marLeft w:val="0"/>
              <w:marRight w:val="0"/>
              <w:marTop w:val="0"/>
              <w:marBottom w:val="0"/>
              <w:divBdr>
                <w:top w:val="none" w:sz="0" w:space="0" w:color="auto"/>
                <w:left w:val="none" w:sz="0" w:space="0" w:color="auto"/>
                <w:bottom w:val="none" w:sz="0" w:space="0" w:color="auto"/>
                <w:right w:val="none" w:sz="0" w:space="0" w:color="auto"/>
              </w:divBdr>
              <w:divsChild>
                <w:div w:id="1830750750">
                  <w:marLeft w:val="0"/>
                  <w:marRight w:val="0"/>
                  <w:marTop w:val="0"/>
                  <w:marBottom w:val="0"/>
                  <w:divBdr>
                    <w:top w:val="none" w:sz="0" w:space="0" w:color="auto"/>
                    <w:left w:val="none" w:sz="0" w:space="0" w:color="auto"/>
                    <w:bottom w:val="none" w:sz="0" w:space="0" w:color="auto"/>
                    <w:right w:val="none" w:sz="0" w:space="0" w:color="auto"/>
                  </w:divBdr>
                  <w:divsChild>
                    <w:div w:id="382631751">
                      <w:marLeft w:val="0"/>
                      <w:marRight w:val="0"/>
                      <w:marTop w:val="0"/>
                      <w:marBottom w:val="0"/>
                      <w:divBdr>
                        <w:top w:val="none" w:sz="0" w:space="0" w:color="auto"/>
                        <w:left w:val="none" w:sz="0" w:space="0" w:color="auto"/>
                        <w:bottom w:val="none" w:sz="0" w:space="0" w:color="auto"/>
                        <w:right w:val="none" w:sz="0" w:space="0" w:color="auto"/>
                      </w:divBdr>
                      <w:divsChild>
                        <w:div w:id="905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6476">
      <w:bodyDiv w:val="1"/>
      <w:marLeft w:val="0"/>
      <w:marRight w:val="0"/>
      <w:marTop w:val="0"/>
      <w:marBottom w:val="0"/>
      <w:divBdr>
        <w:top w:val="none" w:sz="0" w:space="0" w:color="auto"/>
        <w:left w:val="none" w:sz="0" w:space="0" w:color="auto"/>
        <w:bottom w:val="none" w:sz="0" w:space="0" w:color="auto"/>
        <w:right w:val="none" w:sz="0" w:space="0" w:color="auto"/>
      </w:divBdr>
      <w:divsChild>
        <w:div w:id="428307164">
          <w:marLeft w:val="0"/>
          <w:marRight w:val="0"/>
          <w:marTop w:val="0"/>
          <w:marBottom w:val="0"/>
          <w:divBdr>
            <w:top w:val="none" w:sz="0" w:space="0" w:color="auto"/>
            <w:left w:val="none" w:sz="0" w:space="0" w:color="auto"/>
            <w:bottom w:val="none" w:sz="0" w:space="0" w:color="auto"/>
            <w:right w:val="none" w:sz="0" w:space="0" w:color="auto"/>
          </w:divBdr>
          <w:divsChild>
            <w:div w:id="1396974121">
              <w:marLeft w:val="0"/>
              <w:marRight w:val="0"/>
              <w:marTop w:val="150"/>
              <w:marBottom w:val="0"/>
              <w:divBdr>
                <w:top w:val="single" w:sz="18" w:space="12" w:color="EEEEEE"/>
                <w:left w:val="none" w:sz="0" w:space="0" w:color="auto"/>
                <w:bottom w:val="none" w:sz="0" w:space="0" w:color="auto"/>
                <w:right w:val="none" w:sz="0" w:space="0" w:color="auto"/>
              </w:divBdr>
              <w:divsChild>
                <w:div w:id="654842474">
                  <w:marLeft w:val="0"/>
                  <w:marRight w:val="0"/>
                  <w:marTop w:val="0"/>
                  <w:marBottom w:val="0"/>
                  <w:divBdr>
                    <w:top w:val="none" w:sz="0" w:space="0" w:color="auto"/>
                    <w:left w:val="none" w:sz="0" w:space="0" w:color="auto"/>
                    <w:bottom w:val="none" w:sz="0" w:space="0" w:color="auto"/>
                    <w:right w:val="none" w:sz="0" w:space="0" w:color="auto"/>
                  </w:divBdr>
                  <w:divsChild>
                    <w:div w:id="46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7031">
      <w:bodyDiv w:val="1"/>
      <w:marLeft w:val="0"/>
      <w:marRight w:val="0"/>
      <w:marTop w:val="0"/>
      <w:marBottom w:val="0"/>
      <w:divBdr>
        <w:top w:val="none" w:sz="0" w:space="0" w:color="auto"/>
        <w:left w:val="none" w:sz="0" w:space="0" w:color="auto"/>
        <w:bottom w:val="none" w:sz="0" w:space="0" w:color="auto"/>
        <w:right w:val="none" w:sz="0" w:space="0" w:color="auto"/>
      </w:divBdr>
      <w:divsChild>
        <w:div w:id="1854682086">
          <w:marLeft w:val="1"/>
          <w:marRight w:val="1"/>
          <w:marTop w:val="1"/>
          <w:marBottom w:val="1"/>
          <w:divBdr>
            <w:top w:val="none" w:sz="0" w:space="0" w:color="auto"/>
            <w:left w:val="none" w:sz="0" w:space="0" w:color="auto"/>
            <w:bottom w:val="none" w:sz="0" w:space="0" w:color="auto"/>
            <w:right w:val="none" w:sz="0" w:space="0" w:color="auto"/>
          </w:divBdr>
          <w:divsChild>
            <w:div w:id="2081295180">
              <w:marLeft w:val="0"/>
              <w:marRight w:val="0"/>
              <w:marTop w:val="0"/>
              <w:marBottom w:val="0"/>
              <w:divBdr>
                <w:top w:val="none" w:sz="0" w:space="0" w:color="auto"/>
                <w:left w:val="none" w:sz="0" w:space="0" w:color="auto"/>
                <w:bottom w:val="none" w:sz="0" w:space="0" w:color="auto"/>
                <w:right w:val="none" w:sz="0" w:space="0" w:color="auto"/>
              </w:divBdr>
              <w:divsChild>
                <w:div w:id="144392673">
                  <w:marLeft w:val="0"/>
                  <w:marRight w:val="0"/>
                  <w:marTop w:val="0"/>
                  <w:marBottom w:val="240"/>
                  <w:divBdr>
                    <w:top w:val="single" w:sz="6" w:space="0" w:color="FFFFFF"/>
                    <w:left w:val="single" w:sz="6" w:space="23" w:color="FFFFFF"/>
                    <w:bottom w:val="single" w:sz="6" w:space="0" w:color="FFFFFF"/>
                    <w:right w:val="single" w:sz="6" w:space="8" w:color="FFFFFF"/>
                  </w:divBdr>
                </w:div>
              </w:divsChild>
            </w:div>
          </w:divsChild>
        </w:div>
      </w:divsChild>
    </w:div>
    <w:div w:id="600070446">
      <w:bodyDiv w:val="1"/>
      <w:marLeft w:val="0"/>
      <w:marRight w:val="0"/>
      <w:marTop w:val="0"/>
      <w:marBottom w:val="0"/>
      <w:divBdr>
        <w:top w:val="none" w:sz="0" w:space="0" w:color="auto"/>
        <w:left w:val="none" w:sz="0" w:space="0" w:color="auto"/>
        <w:bottom w:val="none" w:sz="0" w:space="0" w:color="auto"/>
        <w:right w:val="none" w:sz="0" w:space="0" w:color="auto"/>
      </w:divBdr>
    </w:div>
    <w:div w:id="624969942">
      <w:bodyDiv w:val="1"/>
      <w:marLeft w:val="0"/>
      <w:marRight w:val="0"/>
      <w:marTop w:val="0"/>
      <w:marBottom w:val="0"/>
      <w:divBdr>
        <w:top w:val="none" w:sz="0" w:space="0" w:color="auto"/>
        <w:left w:val="none" w:sz="0" w:space="0" w:color="auto"/>
        <w:bottom w:val="none" w:sz="0" w:space="0" w:color="auto"/>
        <w:right w:val="none" w:sz="0" w:space="0" w:color="auto"/>
      </w:divBdr>
      <w:divsChild>
        <w:div w:id="86930938">
          <w:marLeft w:val="0"/>
          <w:marRight w:val="0"/>
          <w:marTop w:val="0"/>
          <w:marBottom w:val="0"/>
          <w:divBdr>
            <w:top w:val="none" w:sz="0" w:space="0" w:color="auto"/>
            <w:left w:val="single" w:sz="48" w:space="0" w:color="FFFFFF"/>
            <w:bottom w:val="none" w:sz="0" w:space="0" w:color="auto"/>
            <w:right w:val="single" w:sz="48" w:space="0" w:color="FFFFFF"/>
          </w:divBdr>
          <w:divsChild>
            <w:div w:id="813369992">
              <w:marLeft w:val="0"/>
              <w:marRight w:val="0"/>
              <w:marTop w:val="0"/>
              <w:marBottom w:val="0"/>
              <w:divBdr>
                <w:top w:val="none" w:sz="0" w:space="0" w:color="auto"/>
                <w:left w:val="none" w:sz="0" w:space="0" w:color="auto"/>
                <w:bottom w:val="none" w:sz="0" w:space="0" w:color="auto"/>
                <w:right w:val="none" w:sz="0" w:space="0" w:color="auto"/>
              </w:divBdr>
              <w:divsChild>
                <w:div w:id="2015260174">
                  <w:marLeft w:val="0"/>
                  <w:marRight w:val="0"/>
                  <w:marTop w:val="0"/>
                  <w:marBottom w:val="0"/>
                  <w:divBdr>
                    <w:top w:val="none" w:sz="0" w:space="0" w:color="auto"/>
                    <w:left w:val="none" w:sz="0" w:space="0" w:color="auto"/>
                    <w:bottom w:val="none" w:sz="0" w:space="0" w:color="auto"/>
                    <w:right w:val="none" w:sz="0" w:space="0" w:color="auto"/>
                  </w:divBdr>
                  <w:divsChild>
                    <w:div w:id="921336710">
                      <w:marLeft w:val="0"/>
                      <w:marRight w:val="0"/>
                      <w:marTop w:val="0"/>
                      <w:marBottom w:val="0"/>
                      <w:divBdr>
                        <w:top w:val="none" w:sz="0" w:space="0" w:color="auto"/>
                        <w:left w:val="none" w:sz="0" w:space="0" w:color="auto"/>
                        <w:bottom w:val="none" w:sz="0" w:space="0" w:color="auto"/>
                        <w:right w:val="none" w:sz="0" w:space="0" w:color="auto"/>
                      </w:divBdr>
                      <w:divsChild>
                        <w:div w:id="1321076838">
                          <w:marLeft w:val="0"/>
                          <w:marRight w:val="0"/>
                          <w:marTop w:val="0"/>
                          <w:marBottom w:val="0"/>
                          <w:divBdr>
                            <w:top w:val="none" w:sz="0" w:space="0" w:color="auto"/>
                            <w:left w:val="none" w:sz="0" w:space="0" w:color="auto"/>
                            <w:bottom w:val="none" w:sz="0" w:space="0" w:color="auto"/>
                            <w:right w:val="none" w:sz="0" w:space="0" w:color="auto"/>
                          </w:divBdr>
                          <w:divsChild>
                            <w:div w:id="221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702">
      <w:bodyDiv w:val="1"/>
      <w:marLeft w:val="0"/>
      <w:marRight w:val="0"/>
      <w:marTop w:val="0"/>
      <w:marBottom w:val="0"/>
      <w:divBdr>
        <w:top w:val="none" w:sz="0" w:space="0" w:color="auto"/>
        <w:left w:val="none" w:sz="0" w:space="0" w:color="auto"/>
        <w:bottom w:val="none" w:sz="0" w:space="0" w:color="auto"/>
        <w:right w:val="none" w:sz="0" w:space="0" w:color="auto"/>
      </w:divBdr>
    </w:div>
    <w:div w:id="652877425">
      <w:bodyDiv w:val="1"/>
      <w:marLeft w:val="0"/>
      <w:marRight w:val="0"/>
      <w:marTop w:val="0"/>
      <w:marBottom w:val="0"/>
      <w:divBdr>
        <w:top w:val="none" w:sz="0" w:space="0" w:color="auto"/>
        <w:left w:val="none" w:sz="0" w:space="0" w:color="auto"/>
        <w:bottom w:val="none" w:sz="0" w:space="0" w:color="auto"/>
        <w:right w:val="none" w:sz="0" w:space="0" w:color="auto"/>
      </w:divBdr>
      <w:divsChild>
        <w:div w:id="1721052981">
          <w:marLeft w:val="0"/>
          <w:marRight w:val="0"/>
          <w:marTop w:val="0"/>
          <w:marBottom w:val="0"/>
          <w:divBdr>
            <w:top w:val="none" w:sz="0" w:space="0" w:color="auto"/>
            <w:left w:val="none" w:sz="0" w:space="0" w:color="auto"/>
            <w:bottom w:val="none" w:sz="0" w:space="0" w:color="auto"/>
            <w:right w:val="none" w:sz="0" w:space="0" w:color="auto"/>
          </w:divBdr>
          <w:divsChild>
            <w:div w:id="381055924">
              <w:marLeft w:val="0"/>
              <w:marRight w:val="0"/>
              <w:marTop w:val="0"/>
              <w:marBottom w:val="0"/>
              <w:divBdr>
                <w:top w:val="none" w:sz="0" w:space="0" w:color="auto"/>
                <w:left w:val="none" w:sz="0" w:space="0" w:color="auto"/>
                <w:bottom w:val="none" w:sz="0" w:space="0" w:color="auto"/>
                <w:right w:val="none" w:sz="0" w:space="0" w:color="auto"/>
              </w:divBdr>
              <w:divsChild>
                <w:div w:id="1504858452">
                  <w:marLeft w:val="150"/>
                  <w:marRight w:val="150"/>
                  <w:marTop w:val="0"/>
                  <w:marBottom w:val="0"/>
                  <w:divBdr>
                    <w:top w:val="none" w:sz="0" w:space="0" w:color="auto"/>
                    <w:left w:val="none" w:sz="0" w:space="0" w:color="auto"/>
                    <w:bottom w:val="none" w:sz="0" w:space="0" w:color="auto"/>
                    <w:right w:val="none" w:sz="0" w:space="0" w:color="auto"/>
                  </w:divBdr>
                  <w:divsChild>
                    <w:div w:id="172913828">
                      <w:marLeft w:val="0"/>
                      <w:marRight w:val="0"/>
                      <w:marTop w:val="0"/>
                      <w:marBottom w:val="0"/>
                      <w:divBdr>
                        <w:top w:val="none" w:sz="0" w:space="0" w:color="auto"/>
                        <w:left w:val="none" w:sz="0" w:space="0" w:color="auto"/>
                        <w:bottom w:val="none" w:sz="0" w:space="0" w:color="auto"/>
                        <w:right w:val="none" w:sz="0" w:space="0" w:color="auto"/>
                      </w:divBdr>
                      <w:divsChild>
                        <w:div w:id="894587533">
                          <w:marLeft w:val="0"/>
                          <w:marRight w:val="0"/>
                          <w:marTop w:val="0"/>
                          <w:marBottom w:val="0"/>
                          <w:divBdr>
                            <w:top w:val="none" w:sz="0" w:space="0" w:color="auto"/>
                            <w:left w:val="none" w:sz="0" w:space="0" w:color="auto"/>
                            <w:bottom w:val="none" w:sz="0" w:space="0" w:color="auto"/>
                            <w:right w:val="none" w:sz="0" w:space="0" w:color="auto"/>
                          </w:divBdr>
                          <w:divsChild>
                            <w:div w:id="2110155698">
                              <w:marLeft w:val="0"/>
                              <w:marRight w:val="0"/>
                              <w:marTop w:val="0"/>
                              <w:marBottom w:val="0"/>
                              <w:divBdr>
                                <w:top w:val="none" w:sz="0" w:space="0" w:color="auto"/>
                                <w:left w:val="none" w:sz="0" w:space="0" w:color="auto"/>
                                <w:bottom w:val="none" w:sz="0" w:space="0" w:color="auto"/>
                                <w:right w:val="none" w:sz="0" w:space="0" w:color="auto"/>
                              </w:divBdr>
                              <w:divsChild>
                                <w:div w:id="1511796225">
                                  <w:marLeft w:val="0"/>
                                  <w:marRight w:val="0"/>
                                  <w:marTop w:val="0"/>
                                  <w:marBottom w:val="0"/>
                                  <w:divBdr>
                                    <w:top w:val="none" w:sz="0" w:space="0" w:color="auto"/>
                                    <w:left w:val="none" w:sz="0" w:space="0" w:color="auto"/>
                                    <w:bottom w:val="none" w:sz="0" w:space="0" w:color="auto"/>
                                    <w:right w:val="none" w:sz="0" w:space="0" w:color="auto"/>
                                  </w:divBdr>
                                  <w:divsChild>
                                    <w:div w:id="260340440">
                                      <w:marLeft w:val="0"/>
                                      <w:marRight w:val="0"/>
                                      <w:marTop w:val="0"/>
                                      <w:marBottom w:val="0"/>
                                      <w:divBdr>
                                        <w:top w:val="none" w:sz="0" w:space="0" w:color="auto"/>
                                        <w:left w:val="none" w:sz="0" w:space="0" w:color="auto"/>
                                        <w:bottom w:val="none" w:sz="0" w:space="0" w:color="auto"/>
                                        <w:right w:val="none" w:sz="0" w:space="0" w:color="auto"/>
                                      </w:divBdr>
                                      <w:divsChild>
                                        <w:div w:id="1870531715">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0"/>
                                              <w:marRight w:val="0"/>
                                              <w:marTop w:val="0"/>
                                              <w:marBottom w:val="0"/>
                                              <w:divBdr>
                                                <w:top w:val="none" w:sz="0" w:space="0" w:color="auto"/>
                                                <w:left w:val="none" w:sz="0" w:space="0" w:color="auto"/>
                                                <w:bottom w:val="none" w:sz="0" w:space="0" w:color="auto"/>
                                                <w:right w:val="none" w:sz="0" w:space="0" w:color="auto"/>
                                              </w:divBdr>
                                              <w:divsChild>
                                                <w:div w:id="1611550647">
                                                  <w:marLeft w:val="0"/>
                                                  <w:marRight w:val="0"/>
                                                  <w:marTop w:val="0"/>
                                                  <w:marBottom w:val="0"/>
                                                  <w:divBdr>
                                                    <w:top w:val="none" w:sz="0" w:space="0" w:color="auto"/>
                                                    <w:left w:val="none" w:sz="0" w:space="0" w:color="auto"/>
                                                    <w:bottom w:val="none" w:sz="0" w:space="0" w:color="auto"/>
                                                    <w:right w:val="none" w:sz="0" w:space="0" w:color="auto"/>
                                                  </w:divBdr>
                                                  <w:divsChild>
                                                    <w:div w:id="747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948646">
      <w:bodyDiv w:val="1"/>
      <w:marLeft w:val="0"/>
      <w:marRight w:val="0"/>
      <w:marTop w:val="0"/>
      <w:marBottom w:val="0"/>
      <w:divBdr>
        <w:top w:val="none" w:sz="0" w:space="0" w:color="auto"/>
        <w:left w:val="none" w:sz="0" w:space="0" w:color="auto"/>
        <w:bottom w:val="none" w:sz="0" w:space="0" w:color="auto"/>
        <w:right w:val="none" w:sz="0" w:space="0" w:color="auto"/>
      </w:divBdr>
      <w:divsChild>
        <w:div w:id="504983027">
          <w:marLeft w:val="0"/>
          <w:marRight w:val="0"/>
          <w:marTop w:val="0"/>
          <w:marBottom w:val="0"/>
          <w:divBdr>
            <w:top w:val="none" w:sz="0" w:space="0" w:color="auto"/>
            <w:left w:val="none" w:sz="0" w:space="0" w:color="auto"/>
            <w:bottom w:val="none" w:sz="0" w:space="0" w:color="auto"/>
            <w:right w:val="none" w:sz="0" w:space="0" w:color="auto"/>
          </w:divBdr>
          <w:divsChild>
            <w:div w:id="623541738">
              <w:marLeft w:val="0"/>
              <w:marRight w:val="0"/>
              <w:marTop w:val="0"/>
              <w:marBottom w:val="0"/>
              <w:divBdr>
                <w:top w:val="none" w:sz="0" w:space="0" w:color="auto"/>
                <w:left w:val="none" w:sz="0" w:space="0" w:color="auto"/>
                <w:bottom w:val="none" w:sz="0" w:space="0" w:color="auto"/>
                <w:right w:val="none" w:sz="0" w:space="0" w:color="auto"/>
              </w:divBdr>
              <w:divsChild>
                <w:div w:id="241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475">
      <w:bodyDiv w:val="1"/>
      <w:marLeft w:val="0"/>
      <w:marRight w:val="0"/>
      <w:marTop w:val="0"/>
      <w:marBottom w:val="0"/>
      <w:divBdr>
        <w:top w:val="none" w:sz="0" w:space="0" w:color="auto"/>
        <w:left w:val="none" w:sz="0" w:space="0" w:color="auto"/>
        <w:bottom w:val="none" w:sz="0" w:space="0" w:color="auto"/>
        <w:right w:val="none" w:sz="0" w:space="0" w:color="auto"/>
      </w:divBdr>
    </w:div>
    <w:div w:id="752818567">
      <w:bodyDiv w:val="1"/>
      <w:marLeft w:val="0"/>
      <w:marRight w:val="0"/>
      <w:marTop w:val="0"/>
      <w:marBottom w:val="0"/>
      <w:divBdr>
        <w:top w:val="none" w:sz="0" w:space="0" w:color="auto"/>
        <w:left w:val="none" w:sz="0" w:space="0" w:color="auto"/>
        <w:bottom w:val="none" w:sz="0" w:space="0" w:color="auto"/>
        <w:right w:val="none" w:sz="0" w:space="0" w:color="auto"/>
      </w:divBdr>
      <w:divsChild>
        <w:div w:id="1082680735">
          <w:marLeft w:val="0"/>
          <w:marRight w:val="0"/>
          <w:marTop w:val="0"/>
          <w:marBottom w:val="0"/>
          <w:divBdr>
            <w:top w:val="none" w:sz="0" w:space="0" w:color="auto"/>
            <w:left w:val="none" w:sz="0" w:space="0" w:color="auto"/>
            <w:bottom w:val="none" w:sz="0" w:space="0" w:color="auto"/>
            <w:right w:val="none" w:sz="0" w:space="0" w:color="auto"/>
          </w:divBdr>
          <w:divsChild>
            <w:div w:id="5715800">
              <w:marLeft w:val="0"/>
              <w:marRight w:val="0"/>
              <w:marTop w:val="0"/>
              <w:marBottom w:val="0"/>
              <w:divBdr>
                <w:top w:val="none" w:sz="0" w:space="0" w:color="auto"/>
                <w:left w:val="none" w:sz="0" w:space="0" w:color="auto"/>
                <w:bottom w:val="none" w:sz="0" w:space="0" w:color="auto"/>
                <w:right w:val="none" w:sz="0" w:space="0" w:color="auto"/>
              </w:divBdr>
              <w:divsChild>
                <w:div w:id="1559437764">
                  <w:marLeft w:val="0"/>
                  <w:marRight w:val="0"/>
                  <w:marTop w:val="0"/>
                  <w:marBottom w:val="0"/>
                  <w:divBdr>
                    <w:top w:val="none" w:sz="0" w:space="0" w:color="auto"/>
                    <w:left w:val="none" w:sz="0" w:space="0" w:color="auto"/>
                    <w:bottom w:val="none" w:sz="0" w:space="0" w:color="auto"/>
                    <w:right w:val="none" w:sz="0" w:space="0" w:color="auto"/>
                  </w:divBdr>
                  <w:divsChild>
                    <w:div w:id="1914462647">
                      <w:marLeft w:val="0"/>
                      <w:marRight w:val="0"/>
                      <w:marTop w:val="0"/>
                      <w:marBottom w:val="0"/>
                      <w:divBdr>
                        <w:top w:val="none" w:sz="0" w:space="0" w:color="auto"/>
                        <w:left w:val="none" w:sz="0" w:space="0" w:color="auto"/>
                        <w:bottom w:val="none" w:sz="0" w:space="0" w:color="auto"/>
                        <w:right w:val="none" w:sz="0" w:space="0" w:color="auto"/>
                      </w:divBdr>
                      <w:divsChild>
                        <w:div w:id="1282883174">
                          <w:marLeft w:val="0"/>
                          <w:marRight w:val="0"/>
                          <w:marTop w:val="0"/>
                          <w:marBottom w:val="0"/>
                          <w:divBdr>
                            <w:top w:val="none" w:sz="0" w:space="0" w:color="auto"/>
                            <w:left w:val="none" w:sz="0" w:space="0" w:color="auto"/>
                            <w:bottom w:val="none" w:sz="0" w:space="0" w:color="auto"/>
                            <w:right w:val="none" w:sz="0" w:space="0" w:color="auto"/>
                          </w:divBdr>
                          <w:divsChild>
                            <w:div w:id="1524976133">
                              <w:marLeft w:val="0"/>
                              <w:marRight w:val="0"/>
                              <w:marTop w:val="0"/>
                              <w:marBottom w:val="0"/>
                              <w:divBdr>
                                <w:top w:val="none" w:sz="0" w:space="0" w:color="auto"/>
                                <w:left w:val="none" w:sz="0" w:space="0" w:color="auto"/>
                                <w:bottom w:val="none" w:sz="0" w:space="0" w:color="auto"/>
                                <w:right w:val="none" w:sz="0" w:space="0" w:color="auto"/>
                              </w:divBdr>
                              <w:divsChild>
                                <w:div w:id="1825852670">
                                  <w:marLeft w:val="0"/>
                                  <w:marRight w:val="0"/>
                                  <w:marTop w:val="0"/>
                                  <w:marBottom w:val="0"/>
                                  <w:divBdr>
                                    <w:top w:val="none" w:sz="0" w:space="0" w:color="auto"/>
                                    <w:left w:val="none" w:sz="0" w:space="0" w:color="auto"/>
                                    <w:bottom w:val="none" w:sz="0" w:space="0" w:color="auto"/>
                                    <w:right w:val="none" w:sz="0" w:space="0" w:color="auto"/>
                                  </w:divBdr>
                                  <w:divsChild>
                                    <w:div w:id="683939297">
                                      <w:marLeft w:val="0"/>
                                      <w:marRight w:val="0"/>
                                      <w:marTop w:val="0"/>
                                      <w:marBottom w:val="0"/>
                                      <w:divBdr>
                                        <w:top w:val="none" w:sz="0" w:space="0" w:color="auto"/>
                                        <w:left w:val="none" w:sz="0" w:space="0" w:color="auto"/>
                                        <w:bottom w:val="none" w:sz="0" w:space="0" w:color="auto"/>
                                        <w:right w:val="none" w:sz="0" w:space="0" w:color="auto"/>
                                      </w:divBdr>
                                      <w:divsChild>
                                        <w:div w:id="3134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460256">
      <w:bodyDiv w:val="1"/>
      <w:marLeft w:val="0"/>
      <w:marRight w:val="0"/>
      <w:marTop w:val="0"/>
      <w:marBottom w:val="0"/>
      <w:divBdr>
        <w:top w:val="none" w:sz="0" w:space="0" w:color="auto"/>
        <w:left w:val="none" w:sz="0" w:space="0" w:color="auto"/>
        <w:bottom w:val="none" w:sz="0" w:space="0" w:color="auto"/>
        <w:right w:val="none" w:sz="0" w:space="0" w:color="auto"/>
      </w:divBdr>
      <w:divsChild>
        <w:div w:id="1551569556">
          <w:marLeft w:val="0"/>
          <w:marRight w:val="0"/>
          <w:marTop w:val="0"/>
          <w:marBottom w:val="0"/>
          <w:divBdr>
            <w:top w:val="none" w:sz="0" w:space="0" w:color="auto"/>
            <w:left w:val="none" w:sz="0" w:space="0" w:color="auto"/>
            <w:bottom w:val="none" w:sz="0" w:space="0" w:color="auto"/>
            <w:right w:val="none" w:sz="0" w:space="0" w:color="auto"/>
          </w:divBdr>
          <w:divsChild>
            <w:div w:id="107894689">
              <w:marLeft w:val="0"/>
              <w:marRight w:val="0"/>
              <w:marTop w:val="0"/>
              <w:marBottom w:val="0"/>
              <w:divBdr>
                <w:top w:val="none" w:sz="0" w:space="0" w:color="auto"/>
                <w:left w:val="none" w:sz="0" w:space="0" w:color="auto"/>
                <w:bottom w:val="none" w:sz="0" w:space="0" w:color="auto"/>
                <w:right w:val="none" w:sz="0" w:space="0" w:color="auto"/>
              </w:divBdr>
              <w:divsChild>
                <w:div w:id="1230729904">
                  <w:marLeft w:val="0"/>
                  <w:marRight w:val="0"/>
                  <w:marTop w:val="0"/>
                  <w:marBottom w:val="0"/>
                  <w:divBdr>
                    <w:top w:val="none" w:sz="0" w:space="0" w:color="auto"/>
                    <w:left w:val="none" w:sz="0" w:space="0" w:color="auto"/>
                    <w:bottom w:val="none" w:sz="0" w:space="0" w:color="auto"/>
                    <w:right w:val="none" w:sz="0" w:space="0" w:color="auto"/>
                  </w:divBdr>
                  <w:divsChild>
                    <w:div w:id="1286496895">
                      <w:marLeft w:val="0"/>
                      <w:marRight w:val="0"/>
                      <w:marTop w:val="0"/>
                      <w:marBottom w:val="0"/>
                      <w:divBdr>
                        <w:top w:val="none" w:sz="0" w:space="0" w:color="auto"/>
                        <w:left w:val="none" w:sz="0" w:space="0" w:color="auto"/>
                        <w:bottom w:val="none" w:sz="0" w:space="0" w:color="auto"/>
                        <w:right w:val="none" w:sz="0" w:space="0" w:color="auto"/>
                      </w:divBdr>
                      <w:divsChild>
                        <w:div w:id="1885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3691">
      <w:bodyDiv w:val="1"/>
      <w:marLeft w:val="0"/>
      <w:marRight w:val="0"/>
      <w:marTop w:val="0"/>
      <w:marBottom w:val="0"/>
      <w:divBdr>
        <w:top w:val="none" w:sz="0" w:space="0" w:color="auto"/>
        <w:left w:val="none" w:sz="0" w:space="0" w:color="auto"/>
        <w:bottom w:val="none" w:sz="0" w:space="0" w:color="auto"/>
        <w:right w:val="none" w:sz="0" w:space="0" w:color="auto"/>
      </w:divBdr>
      <w:divsChild>
        <w:div w:id="1263880612">
          <w:marLeft w:val="0"/>
          <w:marRight w:val="0"/>
          <w:marTop w:val="0"/>
          <w:marBottom w:val="0"/>
          <w:divBdr>
            <w:top w:val="none" w:sz="0" w:space="0" w:color="auto"/>
            <w:left w:val="none" w:sz="0" w:space="0" w:color="auto"/>
            <w:bottom w:val="none" w:sz="0" w:space="0" w:color="auto"/>
            <w:right w:val="none" w:sz="0" w:space="0" w:color="auto"/>
          </w:divBdr>
          <w:divsChild>
            <w:div w:id="249390980">
              <w:marLeft w:val="0"/>
              <w:marRight w:val="0"/>
              <w:marTop w:val="150"/>
              <w:marBottom w:val="0"/>
              <w:divBdr>
                <w:top w:val="single" w:sz="6" w:space="0" w:color="CCCCCC"/>
                <w:left w:val="single" w:sz="6" w:space="0" w:color="CCCCCC"/>
                <w:bottom w:val="single" w:sz="6" w:space="0" w:color="CCCCCC"/>
                <w:right w:val="single" w:sz="6" w:space="0" w:color="CCCCCC"/>
              </w:divBdr>
              <w:divsChild>
                <w:div w:id="1014923016">
                  <w:marLeft w:val="0"/>
                  <w:marRight w:val="0"/>
                  <w:marTop w:val="0"/>
                  <w:marBottom w:val="0"/>
                  <w:divBdr>
                    <w:top w:val="none" w:sz="0" w:space="0" w:color="auto"/>
                    <w:left w:val="none" w:sz="0" w:space="0" w:color="auto"/>
                    <w:bottom w:val="none" w:sz="0" w:space="0" w:color="auto"/>
                    <w:right w:val="none" w:sz="0" w:space="0" w:color="auto"/>
                  </w:divBdr>
                  <w:divsChild>
                    <w:div w:id="754280210">
                      <w:marLeft w:val="0"/>
                      <w:marRight w:val="-5700"/>
                      <w:marTop w:val="0"/>
                      <w:marBottom w:val="0"/>
                      <w:divBdr>
                        <w:top w:val="none" w:sz="0" w:space="0" w:color="auto"/>
                        <w:left w:val="none" w:sz="0" w:space="0" w:color="auto"/>
                        <w:bottom w:val="none" w:sz="0" w:space="0" w:color="auto"/>
                        <w:right w:val="none" w:sz="0" w:space="0" w:color="auto"/>
                      </w:divBdr>
                      <w:divsChild>
                        <w:div w:id="1122460383">
                          <w:marLeft w:val="300"/>
                          <w:marRight w:val="6000"/>
                          <w:marTop w:val="150"/>
                          <w:marBottom w:val="0"/>
                          <w:divBdr>
                            <w:top w:val="none" w:sz="0" w:space="0" w:color="auto"/>
                            <w:left w:val="none" w:sz="0" w:space="0" w:color="auto"/>
                            <w:bottom w:val="none" w:sz="0" w:space="0" w:color="auto"/>
                            <w:right w:val="none" w:sz="0" w:space="0" w:color="auto"/>
                          </w:divBdr>
                          <w:divsChild>
                            <w:div w:id="1907522003">
                              <w:marLeft w:val="0"/>
                              <w:marRight w:val="0"/>
                              <w:marTop w:val="0"/>
                              <w:marBottom w:val="0"/>
                              <w:divBdr>
                                <w:top w:val="none" w:sz="0" w:space="0" w:color="auto"/>
                                <w:left w:val="none" w:sz="0" w:space="0" w:color="auto"/>
                                <w:bottom w:val="none" w:sz="0" w:space="0" w:color="auto"/>
                                <w:right w:val="none" w:sz="0" w:space="0" w:color="auto"/>
                              </w:divBdr>
                              <w:divsChild>
                                <w:div w:id="951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3117">
      <w:bodyDiv w:val="1"/>
      <w:marLeft w:val="0"/>
      <w:marRight w:val="0"/>
      <w:marTop w:val="0"/>
      <w:marBottom w:val="0"/>
      <w:divBdr>
        <w:top w:val="none" w:sz="0" w:space="0" w:color="auto"/>
        <w:left w:val="none" w:sz="0" w:space="0" w:color="auto"/>
        <w:bottom w:val="none" w:sz="0" w:space="0" w:color="auto"/>
        <w:right w:val="none" w:sz="0" w:space="0" w:color="auto"/>
      </w:divBdr>
    </w:div>
    <w:div w:id="1033044191">
      <w:bodyDiv w:val="1"/>
      <w:marLeft w:val="0"/>
      <w:marRight w:val="0"/>
      <w:marTop w:val="0"/>
      <w:marBottom w:val="0"/>
      <w:divBdr>
        <w:top w:val="none" w:sz="0" w:space="0" w:color="auto"/>
        <w:left w:val="none" w:sz="0" w:space="0" w:color="auto"/>
        <w:bottom w:val="none" w:sz="0" w:space="0" w:color="auto"/>
        <w:right w:val="none" w:sz="0" w:space="0" w:color="auto"/>
      </w:divBdr>
      <w:divsChild>
        <w:div w:id="1226183296">
          <w:marLeft w:val="0"/>
          <w:marRight w:val="0"/>
          <w:marTop w:val="0"/>
          <w:marBottom w:val="0"/>
          <w:divBdr>
            <w:top w:val="none" w:sz="0" w:space="0" w:color="auto"/>
            <w:left w:val="none" w:sz="0" w:space="0" w:color="auto"/>
            <w:bottom w:val="none" w:sz="0" w:space="0" w:color="auto"/>
            <w:right w:val="none" w:sz="0" w:space="0" w:color="auto"/>
          </w:divBdr>
          <w:divsChild>
            <w:div w:id="377750126">
              <w:marLeft w:val="0"/>
              <w:marRight w:val="0"/>
              <w:marTop w:val="0"/>
              <w:marBottom w:val="0"/>
              <w:divBdr>
                <w:top w:val="none" w:sz="0" w:space="0" w:color="auto"/>
                <w:left w:val="none" w:sz="0" w:space="0" w:color="auto"/>
                <w:bottom w:val="none" w:sz="0" w:space="0" w:color="auto"/>
                <w:right w:val="none" w:sz="0" w:space="0" w:color="auto"/>
              </w:divBdr>
              <w:divsChild>
                <w:div w:id="4026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712">
      <w:bodyDiv w:val="1"/>
      <w:marLeft w:val="0"/>
      <w:marRight w:val="0"/>
      <w:marTop w:val="0"/>
      <w:marBottom w:val="0"/>
      <w:divBdr>
        <w:top w:val="none" w:sz="0" w:space="0" w:color="auto"/>
        <w:left w:val="none" w:sz="0" w:space="0" w:color="auto"/>
        <w:bottom w:val="none" w:sz="0" w:space="0" w:color="auto"/>
        <w:right w:val="none" w:sz="0" w:space="0" w:color="auto"/>
      </w:divBdr>
      <w:divsChild>
        <w:div w:id="680205933">
          <w:marLeft w:val="0"/>
          <w:marRight w:val="0"/>
          <w:marTop w:val="0"/>
          <w:marBottom w:val="0"/>
          <w:divBdr>
            <w:top w:val="none" w:sz="0" w:space="0" w:color="auto"/>
            <w:left w:val="none" w:sz="0" w:space="0" w:color="auto"/>
            <w:bottom w:val="none" w:sz="0" w:space="0" w:color="auto"/>
            <w:right w:val="none" w:sz="0" w:space="0" w:color="auto"/>
          </w:divBdr>
          <w:divsChild>
            <w:div w:id="1561794266">
              <w:marLeft w:val="0"/>
              <w:marRight w:val="0"/>
              <w:marTop w:val="0"/>
              <w:marBottom w:val="0"/>
              <w:divBdr>
                <w:top w:val="none" w:sz="0" w:space="0" w:color="auto"/>
                <w:left w:val="none" w:sz="0" w:space="0" w:color="auto"/>
                <w:bottom w:val="none" w:sz="0" w:space="0" w:color="auto"/>
                <w:right w:val="none" w:sz="0" w:space="0" w:color="auto"/>
              </w:divBdr>
              <w:divsChild>
                <w:div w:id="386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1190">
      <w:bodyDiv w:val="1"/>
      <w:marLeft w:val="0"/>
      <w:marRight w:val="0"/>
      <w:marTop w:val="0"/>
      <w:marBottom w:val="0"/>
      <w:divBdr>
        <w:top w:val="none" w:sz="0" w:space="0" w:color="auto"/>
        <w:left w:val="none" w:sz="0" w:space="0" w:color="auto"/>
        <w:bottom w:val="none" w:sz="0" w:space="0" w:color="auto"/>
        <w:right w:val="none" w:sz="0" w:space="0" w:color="auto"/>
      </w:divBdr>
      <w:divsChild>
        <w:div w:id="1030910031">
          <w:marLeft w:val="0"/>
          <w:marRight w:val="0"/>
          <w:marTop w:val="0"/>
          <w:marBottom w:val="0"/>
          <w:divBdr>
            <w:top w:val="none" w:sz="0" w:space="0" w:color="auto"/>
            <w:left w:val="none" w:sz="0" w:space="0" w:color="auto"/>
            <w:bottom w:val="none" w:sz="0" w:space="0" w:color="auto"/>
            <w:right w:val="none" w:sz="0" w:space="0" w:color="auto"/>
          </w:divBdr>
          <w:divsChild>
            <w:div w:id="273950914">
              <w:marLeft w:val="0"/>
              <w:marRight w:val="0"/>
              <w:marTop w:val="0"/>
              <w:marBottom w:val="0"/>
              <w:divBdr>
                <w:top w:val="none" w:sz="0" w:space="0" w:color="auto"/>
                <w:left w:val="none" w:sz="0" w:space="0" w:color="auto"/>
                <w:bottom w:val="none" w:sz="0" w:space="0" w:color="auto"/>
                <w:right w:val="none" w:sz="0" w:space="0" w:color="auto"/>
              </w:divBdr>
              <w:divsChild>
                <w:div w:id="1443840258">
                  <w:marLeft w:val="0"/>
                  <w:marRight w:val="300"/>
                  <w:marTop w:val="0"/>
                  <w:marBottom w:val="0"/>
                  <w:divBdr>
                    <w:top w:val="none" w:sz="0" w:space="0" w:color="auto"/>
                    <w:left w:val="none" w:sz="0" w:space="0" w:color="auto"/>
                    <w:bottom w:val="none" w:sz="0" w:space="0" w:color="auto"/>
                    <w:right w:val="none" w:sz="0" w:space="0" w:color="auto"/>
                  </w:divBdr>
                  <w:divsChild>
                    <w:div w:id="1147891438">
                      <w:marLeft w:val="0"/>
                      <w:marRight w:val="0"/>
                      <w:marTop w:val="0"/>
                      <w:marBottom w:val="150"/>
                      <w:divBdr>
                        <w:top w:val="none" w:sz="0" w:space="0" w:color="auto"/>
                        <w:left w:val="none" w:sz="0" w:space="0" w:color="auto"/>
                        <w:bottom w:val="none" w:sz="0" w:space="0" w:color="auto"/>
                        <w:right w:val="none" w:sz="0" w:space="0" w:color="auto"/>
                      </w:divBdr>
                      <w:divsChild>
                        <w:div w:id="701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5602">
      <w:bodyDiv w:val="1"/>
      <w:marLeft w:val="0"/>
      <w:marRight w:val="0"/>
      <w:marTop w:val="0"/>
      <w:marBottom w:val="0"/>
      <w:divBdr>
        <w:top w:val="none" w:sz="0" w:space="0" w:color="auto"/>
        <w:left w:val="none" w:sz="0" w:space="0" w:color="auto"/>
        <w:bottom w:val="none" w:sz="0" w:space="0" w:color="auto"/>
        <w:right w:val="none" w:sz="0" w:space="0" w:color="auto"/>
      </w:divBdr>
      <w:divsChild>
        <w:div w:id="1811052304">
          <w:marLeft w:val="0"/>
          <w:marRight w:val="0"/>
          <w:marTop w:val="0"/>
          <w:marBottom w:val="0"/>
          <w:divBdr>
            <w:top w:val="none" w:sz="0" w:space="0" w:color="auto"/>
            <w:left w:val="none" w:sz="0" w:space="0" w:color="auto"/>
            <w:bottom w:val="none" w:sz="0" w:space="0" w:color="auto"/>
            <w:right w:val="none" w:sz="0" w:space="0" w:color="auto"/>
          </w:divBdr>
          <w:divsChild>
            <w:div w:id="568149056">
              <w:marLeft w:val="0"/>
              <w:marRight w:val="0"/>
              <w:marTop w:val="0"/>
              <w:marBottom w:val="0"/>
              <w:divBdr>
                <w:top w:val="none" w:sz="0" w:space="0" w:color="auto"/>
                <w:left w:val="none" w:sz="0" w:space="0" w:color="auto"/>
                <w:bottom w:val="none" w:sz="0" w:space="0" w:color="auto"/>
                <w:right w:val="none" w:sz="0" w:space="0" w:color="auto"/>
              </w:divBdr>
              <w:divsChild>
                <w:div w:id="1123036754">
                  <w:marLeft w:val="0"/>
                  <w:marRight w:val="0"/>
                  <w:marTop w:val="0"/>
                  <w:marBottom w:val="0"/>
                  <w:divBdr>
                    <w:top w:val="none" w:sz="0" w:space="0" w:color="auto"/>
                    <w:left w:val="none" w:sz="0" w:space="0" w:color="auto"/>
                    <w:bottom w:val="none" w:sz="0" w:space="0" w:color="auto"/>
                    <w:right w:val="none" w:sz="0" w:space="0" w:color="auto"/>
                  </w:divBdr>
                  <w:divsChild>
                    <w:div w:id="1475097228">
                      <w:marLeft w:val="0"/>
                      <w:marRight w:val="0"/>
                      <w:marTop w:val="0"/>
                      <w:marBottom w:val="0"/>
                      <w:divBdr>
                        <w:top w:val="none" w:sz="0" w:space="0" w:color="auto"/>
                        <w:left w:val="none" w:sz="0" w:space="0" w:color="auto"/>
                        <w:bottom w:val="none" w:sz="0" w:space="0" w:color="auto"/>
                        <w:right w:val="none" w:sz="0" w:space="0" w:color="auto"/>
                      </w:divBdr>
                      <w:divsChild>
                        <w:div w:id="1512839038">
                          <w:marLeft w:val="0"/>
                          <w:marRight w:val="0"/>
                          <w:marTop w:val="0"/>
                          <w:marBottom w:val="0"/>
                          <w:divBdr>
                            <w:top w:val="none" w:sz="0" w:space="0" w:color="auto"/>
                            <w:left w:val="none" w:sz="0" w:space="0" w:color="auto"/>
                            <w:bottom w:val="none" w:sz="0" w:space="0" w:color="auto"/>
                            <w:right w:val="none" w:sz="0" w:space="0" w:color="auto"/>
                          </w:divBdr>
                          <w:divsChild>
                            <w:div w:id="1193149482">
                              <w:marLeft w:val="0"/>
                              <w:marRight w:val="0"/>
                              <w:marTop w:val="0"/>
                              <w:marBottom w:val="0"/>
                              <w:divBdr>
                                <w:top w:val="none" w:sz="0" w:space="0" w:color="auto"/>
                                <w:left w:val="none" w:sz="0" w:space="0" w:color="auto"/>
                                <w:bottom w:val="none" w:sz="0" w:space="0" w:color="auto"/>
                                <w:right w:val="none" w:sz="0" w:space="0" w:color="auto"/>
                              </w:divBdr>
                              <w:divsChild>
                                <w:div w:id="1028801859">
                                  <w:marLeft w:val="0"/>
                                  <w:marRight w:val="0"/>
                                  <w:marTop w:val="0"/>
                                  <w:marBottom w:val="0"/>
                                  <w:divBdr>
                                    <w:top w:val="none" w:sz="0" w:space="0" w:color="auto"/>
                                    <w:left w:val="none" w:sz="0" w:space="0" w:color="auto"/>
                                    <w:bottom w:val="none" w:sz="0" w:space="0" w:color="auto"/>
                                    <w:right w:val="none" w:sz="0" w:space="0" w:color="auto"/>
                                  </w:divBdr>
                                  <w:divsChild>
                                    <w:div w:id="121388822">
                                      <w:marLeft w:val="0"/>
                                      <w:marRight w:val="0"/>
                                      <w:marTop w:val="0"/>
                                      <w:marBottom w:val="0"/>
                                      <w:divBdr>
                                        <w:top w:val="none" w:sz="0" w:space="0" w:color="auto"/>
                                        <w:left w:val="none" w:sz="0" w:space="0" w:color="auto"/>
                                        <w:bottom w:val="none" w:sz="0" w:space="0" w:color="auto"/>
                                        <w:right w:val="none" w:sz="0" w:space="0" w:color="auto"/>
                                      </w:divBdr>
                                      <w:divsChild>
                                        <w:div w:id="903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652">
      <w:bodyDiv w:val="1"/>
      <w:marLeft w:val="0"/>
      <w:marRight w:val="0"/>
      <w:marTop w:val="0"/>
      <w:marBottom w:val="0"/>
      <w:divBdr>
        <w:top w:val="none" w:sz="0" w:space="0" w:color="auto"/>
        <w:left w:val="none" w:sz="0" w:space="0" w:color="auto"/>
        <w:bottom w:val="none" w:sz="0" w:space="0" w:color="auto"/>
        <w:right w:val="none" w:sz="0" w:space="0" w:color="auto"/>
      </w:divBdr>
    </w:div>
    <w:div w:id="1198005889">
      <w:bodyDiv w:val="1"/>
      <w:marLeft w:val="0"/>
      <w:marRight w:val="0"/>
      <w:marTop w:val="0"/>
      <w:marBottom w:val="0"/>
      <w:divBdr>
        <w:top w:val="none" w:sz="0" w:space="0" w:color="auto"/>
        <w:left w:val="none" w:sz="0" w:space="0" w:color="auto"/>
        <w:bottom w:val="none" w:sz="0" w:space="0" w:color="auto"/>
        <w:right w:val="none" w:sz="0" w:space="0" w:color="auto"/>
      </w:divBdr>
    </w:div>
    <w:div w:id="1264724812">
      <w:bodyDiv w:val="1"/>
      <w:marLeft w:val="0"/>
      <w:marRight w:val="0"/>
      <w:marTop w:val="0"/>
      <w:marBottom w:val="0"/>
      <w:divBdr>
        <w:top w:val="none" w:sz="0" w:space="0" w:color="auto"/>
        <w:left w:val="none" w:sz="0" w:space="0" w:color="auto"/>
        <w:bottom w:val="none" w:sz="0" w:space="0" w:color="auto"/>
        <w:right w:val="none" w:sz="0" w:space="0" w:color="auto"/>
      </w:divBdr>
    </w:div>
    <w:div w:id="1296833284">
      <w:bodyDiv w:val="1"/>
      <w:marLeft w:val="0"/>
      <w:marRight w:val="0"/>
      <w:marTop w:val="0"/>
      <w:marBottom w:val="0"/>
      <w:divBdr>
        <w:top w:val="none" w:sz="0" w:space="0" w:color="auto"/>
        <w:left w:val="none" w:sz="0" w:space="0" w:color="auto"/>
        <w:bottom w:val="none" w:sz="0" w:space="0" w:color="auto"/>
        <w:right w:val="none" w:sz="0" w:space="0" w:color="auto"/>
      </w:divBdr>
      <w:divsChild>
        <w:div w:id="74743689">
          <w:marLeft w:val="0"/>
          <w:marRight w:val="0"/>
          <w:marTop w:val="0"/>
          <w:marBottom w:val="0"/>
          <w:divBdr>
            <w:top w:val="none" w:sz="0" w:space="0" w:color="auto"/>
            <w:left w:val="none" w:sz="0" w:space="0" w:color="auto"/>
            <w:bottom w:val="none" w:sz="0" w:space="0" w:color="auto"/>
            <w:right w:val="none" w:sz="0" w:space="0" w:color="auto"/>
          </w:divBdr>
          <w:divsChild>
            <w:div w:id="769933847">
              <w:marLeft w:val="0"/>
              <w:marRight w:val="0"/>
              <w:marTop w:val="0"/>
              <w:marBottom w:val="0"/>
              <w:divBdr>
                <w:top w:val="none" w:sz="0" w:space="0" w:color="auto"/>
                <w:left w:val="none" w:sz="0" w:space="0" w:color="auto"/>
                <w:bottom w:val="none" w:sz="0" w:space="0" w:color="auto"/>
                <w:right w:val="none" w:sz="0" w:space="0" w:color="auto"/>
              </w:divBdr>
              <w:divsChild>
                <w:div w:id="473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2263">
      <w:bodyDiv w:val="1"/>
      <w:marLeft w:val="0"/>
      <w:marRight w:val="0"/>
      <w:marTop w:val="0"/>
      <w:marBottom w:val="0"/>
      <w:divBdr>
        <w:top w:val="none" w:sz="0" w:space="0" w:color="auto"/>
        <w:left w:val="none" w:sz="0" w:space="0" w:color="auto"/>
        <w:bottom w:val="none" w:sz="0" w:space="0" w:color="auto"/>
        <w:right w:val="none" w:sz="0" w:space="0" w:color="auto"/>
      </w:divBdr>
      <w:divsChild>
        <w:div w:id="269121510">
          <w:marLeft w:val="0"/>
          <w:marRight w:val="0"/>
          <w:marTop w:val="0"/>
          <w:marBottom w:val="0"/>
          <w:divBdr>
            <w:top w:val="none" w:sz="0" w:space="0" w:color="auto"/>
            <w:left w:val="none" w:sz="0" w:space="0" w:color="auto"/>
            <w:bottom w:val="none" w:sz="0" w:space="0" w:color="auto"/>
            <w:right w:val="none" w:sz="0" w:space="0" w:color="auto"/>
          </w:divBdr>
          <w:divsChild>
            <w:div w:id="1116175923">
              <w:marLeft w:val="0"/>
              <w:marRight w:val="0"/>
              <w:marTop w:val="0"/>
              <w:marBottom w:val="0"/>
              <w:divBdr>
                <w:top w:val="none" w:sz="0" w:space="0" w:color="auto"/>
                <w:left w:val="none" w:sz="0" w:space="0" w:color="auto"/>
                <w:bottom w:val="none" w:sz="0" w:space="0" w:color="auto"/>
                <w:right w:val="none" w:sz="0" w:space="0" w:color="auto"/>
              </w:divBdr>
              <w:divsChild>
                <w:div w:id="233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2794">
      <w:bodyDiv w:val="1"/>
      <w:marLeft w:val="0"/>
      <w:marRight w:val="0"/>
      <w:marTop w:val="0"/>
      <w:marBottom w:val="0"/>
      <w:divBdr>
        <w:top w:val="none" w:sz="0" w:space="0" w:color="auto"/>
        <w:left w:val="none" w:sz="0" w:space="0" w:color="auto"/>
        <w:bottom w:val="none" w:sz="0" w:space="0" w:color="auto"/>
        <w:right w:val="none" w:sz="0" w:space="0" w:color="auto"/>
      </w:divBdr>
    </w:div>
    <w:div w:id="1398671000">
      <w:bodyDiv w:val="1"/>
      <w:marLeft w:val="0"/>
      <w:marRight w:val="0"/>
      <w:marTop w:val="0"/>
      <w:marBottom w:val="0"/>
      <w:divBdr>
        <w:top w:val="none" w:sz="0" w:space="0" w:color="auto"/>
        <w:left w:val="none" w:sz="0" w:space="0" w:color="auto"/>
        <w:bottom w:val="none" w:sz="0" w:space="0" w:color="auto"/>
        <w:right w:val="none" w:sz="0" w:space="0" w:color="auto"/>
      </w:divBdr>
    </w:div>
    <w:div w:id="1404176796">
      <w:bodyDiv w:val="1"/>
      <w:marLeft w:val="0"/>
      <w:marRight w:val="0"/>
      <w:marTop w:val="0"/>
      <w:marBottom w:val="0"/>
      <w:divBdr>
        <w:top w:val="none" w:sz="0" w:space="0" w:color="auto"/>
        <w:left w:val="none" w:sz="0" w:space="0" w:color="auto"/>
        <w:bottom w:val="none" w:sz="0" w:space="0" w:color="auto"/>
        <w:right w:val="none" w:sz="0" w:space="0" w:color="auto"/>
      </w:divBdr>
    </w:div>
    <w:div w:id="1441804618">
      <w:bodyDiv w:val="1"/>
      <w:marLeft w:val="0"/>
      <w:marRight w:val="0"/>
      <w:marTop w:val="0"/>
      <w:marBottom w:val="0"/>
      <w:divBdr>
        <w:top w:val="none" w:sz="0" w:space="0" w:color="auto"/>
        <w:left w:val="none" w:sz="0" w:space="0" w:color="auto"/>
        <w:bottom w:val="none" w:sz="0" w:space="0" w:color="auto"/>
        <w:right w:val="none" w:sz="0" w:space="0" w:color="auto"/>
      </w:divBdr>
    </w:div>
    <w:div w:id="1450778371">
      <w:bodyDiv w:val="1"/>
      <w:marLeft w:val="0"/>
      <w:marRight w:val="0"/>
      <w:marTop w:val="0"/>
      <w:marBottom w:val="0"/>
      <w:divBdr>
        <w:top w:val="none" w:sz="0" w:space="0" w:color="auto"/>
        <w:left w:val="none" w:sz="0" w:space="0" w:color="auto"/>
        <w:bottom w:val="none" w:sz="0" w:space="0" w:color="auto"/>
        <w:right w:val="none" w:sz="0" w:space="0" w:color="auto"/>
      </w:divBdr>
      <w:divsChild>
        <w:div w:id="366682710">
          <w:marLeft w:val="0"/>
          <w:marRight w:val="0"/>
          <w:marTop w:val="0"/>
          <w:marBottom w:val="0"/>
          <w:divBdr>
            <w:top w:val="none" w:sz="0" w:space="0" w:color="auto"/>
            <w:left w:val="none" w:sz="0" w:space="0" w:color="auto"/>
            <w:bottom w:val="none" w:sz="0" w:space="0" w:color="auto"/>
            <w:right w:val="none" w:sz="0" w:space="0" w:color="auto"/>
          </w:divBdr>
          <w:divsChild>
            <w:div w:id="1686638690">
              <w:marLeft w:val="0"/>
              <w:marRight w:val="0"/>
              <w:marTop w:val="0"/>
              <w:marBottom w:val="0"/>
              <w:divBdr>
                <w:top w:val="none" w:sz="0" w:space="0" w:color="auto"/>
                <w:left w:val="none" w:sz="0" w:space="0" w:color="auto"/>
                <w:bottom w:val="none" w:sz="0" w:space="0" w:color="auto"/>
                <w:right w:val="none" w:sz="0" w:space="0" w:color="auto"/>
              </w:divBdr>
              <w:divsChild>
                <w:div w:id="2024168604">
                  <w:marLeft w:val="0"/>
                  <w:marRight w:val="0"/>
                  <w:marTop w:val="0"/>
                  <w:marBottom w:val="0"/>
                  <w:divBdr>
                    <w:top w:val="none" w:sz="0" w:space="0" w:color="auto"/>
                    <w:left w:val="none" w:sz="0" w:space="0" w:color="auto"/>
                    <w:bottom w:val="none" w:sz="0" w:space="0" w:color="auto"/>
                    <w:right w:val="none" w:sz="0" w:space="0" w:color="auto"/>
                  </w:divBdr>
                  <w:divsChild>
                    <w:div w:id="1495956415">
                      <w:marLeft w:val="0"/>
                      <w:marRight w:val="0"/>
                      <w:marTop w:val="0"/>
                      <w:marBottom w:val="0"/>
                      <w:divBdr>
                        <w:top w:val="none" w:sz="0" w:space="0" w:color="auto"/>
                        <w:left w:val="none" w:sz="0" w:space="0" w:color="auto"/>
                        <w:bottom w:val="none" w:sz="0" w:space="0" w:color="auto"/>
                        <w:right w:val="none" w:sz="0" w:space="0" w:color="auto"/>
                      </w:divBdr>
                      <w:divsChild>
                        <w:div w:id="1696493561">
                          <w:marLeft w:val="0"/>
                          <w:marRight w:val="0"/>
                          <w:marTop w:val="0"/>
                          <w:marBottom w:val="0"/>
                          <w:divBdr>
                            <w:top w:val="none" w:sz="0" w:space="0" w:color="auto"/>
                            <w:left w:val="none" w:sz="0" w:space="0" w:color="auto"/>
                            <w:bottom w:val="none" w:sz="0" w:space="0" w:color="auto"/>
                            <w:right w:val="none" w:sz="0" w:space="0" w:color="auto"/>
                          </w:divBdr>
                          <w:divsChild>
                            <w:div w:id="946349121">
                              <w:marLeft w:val="0"/>
                              <w:marRight w:val="0"/>
                              <w:marTop w:val="0"/>
                              <w:marBottom w:val="0"/>
                              <w:divBdr>
                                <w:top w:val="none" w:sz="0" w:space="0" w:color="auto"/>
                                <w:left w:val="none" w:sz="0" w:space="0" w:color="auto"/>
                                <w:bottom w:val="none" w:sz="0" w:space="0" w:color="auto"/>
                                <w:right w:val="none" w:sz="0" w:space="0" w:color="auto"/>
                              </w:divBdr>
                              <w:divsChild>
                                <w:div w:id="294600750">
                                  <w:marLeft w:val="0"/>
                                  <w:marRight w:val="0"/>
                                  <w:marTop w:val="0"/>
                                  <w:marBottom w:val="0"/>
                                  <w:divBdr>
                                    <w:top w:val="none" w:sz="0" w:space="0" w:color="auto"/>
                                    <w:left w:val="none" w:sz="0" w:space="0" w:color="auto"/>
                                    <w:bottom w:val="none" w:sz="0" w:space="0" w:color="auto"/>
                                    <w:right w:val="none" w:sz="0" w:space="0" w:color="auto"/>
                                  </w:divBdr>
                                  <w:divsChild>
                                    <w:div w:id="1636369008">
                                      <w:marLeft w:val="0"/>
                                      <w:marRight w:val="0"/>
                                      <w:marTop w:val="0"/>
                                      <w:marBottom w:val="0"/>
                                      <w:divBdr>
                                        <w:top w:val="none" w:sz="0" w:space="0" w:color="auto"/>
                                        <w:left w:val="none" w:sz="0" w:space="0" w:color="auto"/>
                                        <w:bottom w:val="none" w:sz="0" w:space="0" w:color="auto"/>
                                        <w:right w:val="none" w:sz="0" w:space="0" w:color="auto"/>
                                      </w:divBdr>
                                      <w:divsChild>
                                        <w:div w:id="1754937754">
                                          <w:marLeft w:val="0"/>
                                          <w:marRight w:val="0"/>
                                          <w:marTop w:val="0"/>
                                          <w:marBottom w:val="0"/>
                                          <w:divBdr>
                                            <w:top w:val="none" w:sz="0" w:space="0" w:color="auto"/>
                                            <w:left w:val="none" w:sz="0" w:space="0" w:color="auto"/>
                                            <w:bottom w:val="none" w:sz="0" w:space="0" w:color="auto"/>
                                            <w:right w:val="none" w:sz="0" w:space="0" w:color="auto"/>
                                          </w:divBdr>
                                          <w:divsChild>
                                            <w:div w:id="1730156238">
                                              <w:marLeft w:val="0"/>
                                              <w:marRight w:val="0"/>
                                              <w:marTop w:val="0"/>
                                              <w:marBottom w:val="0"/>
                                              <w:divBdr>
                                                <w:top w:val="none" w:sz="0" w:space="0" w:color="auto"/>
                                                <w:left w:val="none" w:sz="0" w:space="0" w:color="auto"/>
                                                <w:bottom w:val="none" w:sz="0" w:space="0" w:color="auto"/>
                                                <w:right w:val="none" w:sz="0" w:space="0" w:color="auto"/>
                                              </w:divBdr>
                                              <w:divsChild>
                                                <w:div w:id="214120658">
                                                  <w:marLeft w:val="0"/>
                                                  <w:marRight w:val="0"/>
                                                  <w:marTop w:val="0"/>
                                                  <w:marBottom w:val="0"/>
                                                  <w:divBdr>
                                                    <w:top w:val="none" w:sz="0" w:space="0" w:color="auto"/>
                                                    <w:left w:val="none" w:sz="0" w:space="0" w:color="auto"/>
                                                    <w:bottom w:val="none" w:sz="0" w:space="0" w:color="auto"/>
                                                    <w:right w:val="none" w:sz="0" w:space="0" w:color="auto"/>
                                                  </w:divBdr>
                                                  <w:divsChild>
                                                    <w:div w:id="1842042092">
                                                      <w:marLeft w:val="0"/>
                                                      <w:marRight w:val="0"/>
                                                      <w:marTop w:val="0"/>
                                                      <w:marBottom w:val="0"/>
                                                      <w:divBdr>
                                                        <w:top w:val="none" w:sz="0" w:space="0" w:color="auto"/>
                                                        <w:left w:val="none" w:sz="0" w:space="0" w:color="auto"/>
                                                        <w:bottom w:val="none" w:sz="0" w:space="0" w:color="auto"/>
                                                        <w:right w:val="none" w:sz="0" w:space="0" w:color="auto"/>
                                                      </w:divBdr>
                                                      <w:divsChild>
                                                        <w:div w:id="68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791765">
      <w:bodyDiv w:val="1"/>
      <w:marLeft w:val="0"/>
      <w:marRight w:val="0"/>
      <w:marTop w:val="0"/>
      <w:marBottom w:val="0"/>
      <w:divBdr>
        <w:top w:val="none" w:sz="0" w:space="0" w:color="auto"/>
        <w:left w:val="none" w:sz="0" w:space="0" w:color="auto"/>
        <w:bottom w:val="none" w:sz="0" w:space="0" w:color="auto"/>
        <w:right w:val="none" w:sz="0" w:space="0" w:color="auto"/>
      </w:divBdr>
      <w:divsChild>
        <w:div w:id="630014185">
          <w:marLeft w:val="0"/>
          <w:marRight w:val="0"/>
          <w:marTop w:val="0"/>
          <w:marBottom w:val="0"/>
          <w:divBdr>
            <w:top w:val="none" w:sz="0" w:space="0" w:color="auto"/>
            <w:left w:val="none" w:sz="0" w:space="0" w:color="auto"/>
            <w:bottom w:val="none" w:sz="0" w:space="0" w:color="auto"/>
            <w:right w:val="none" w:sz="0" w:space="0" w:color="auto"/>
          </w:divBdr>
          <w:divsChild>
            <w:div w:id="1207718488">
              <w:marLeft w:val="0"/>
              <w:marRight w:val="0"/>
              <w:marTop w:val="0"/>
              <w:marBottom w:val="0"/>
              <w:divBdr>
                <w:top w:val="none" w:sz="0" w:space="0" w:color="auto"/>
                <w:left w:val="none" w:sz="0" w:space="0" w:color="auto"/>
                <w:bottom w:val="none" w:sz="0" w:space="0" w:color="auto"/>
                <w:right w:val="none" w:sz="0" w:space="0" w:color="auto"/>
              </w:divBdr>
              <w:divsChild>
                <w:div w:id="483082540">
                  <w:marLeft w:val="0"/>
                  <w:marRight w:val="0"/>
                  <w:marTop w:val="0"/>
                  <w:marBottom w:val="0"/>
                  <w:divBdr>
                    <w:top w:val="none" w:sz="0" w:space="0" w:color="auto"/>
                    <w:left w:val="none" w:sz="0" w:space="0" w:color="auto"/>
                    <w:bottom w:val="none" w:sz="0" w:space="0" w:color="auto"/>
                    <w:right w:val="none" w:sz="0" w:space="0" w:color="auto"/>
                  </w:divBdr>
                  <w:divsChild>
                    <w:div w:id="509681103">
                      <w:marLeft w:val="0"/>
                      <w:marRight w:val="0"/>
                      <w:marTop w:val="0"/>
                      <w:marBottom w:val="0"/>
                      <w:divBdr>
                        <w:top w:val="none" w:sz="0" w:space="0" w:color="auto"/>
                        <w:left w:val="none" w:sz="0" w:space="0" w:color="auto"/>
                        <w:bottom w:val="none" w:sz="0" w:space="0" w:color="auto"/>
                        <w:right w:val="none" w:sz="0" w:space="0" w:color="auto"/>
                      </w:divBdr>
                      <w:divsChild>
                        <w:div w:id="2004383313">
                          <w:marLeft w:val="0"/>
                          <w:marRight w:val="0"/>
                          <w:marTop w:val="0"/>
                          <w:marBottom w:val="0"/>
                          <w:divBdr>
                            <w:top w:val="none" w:sz="0" w:space="0" w:color="auto"/>
                            <w:left w:val="none" w:sz="0" w:space="0" w:color="auto"/>
                            <w:bottom w:val="none" w:sz="0" w:space="0" w:color="auto"/>
                            <w:right w:val="none" w:sz="0" w:space="0" w:color="auto"/>
                          </w:divBdr>
                          <w:divsChild>
                            <w:div w:id="2128546456">
                              <w:marLeft w:val="0"/>
                              <w:marRight w:val="0"/>
                              <w:marTop w:val="0"/>
                              <w:marBottom w:val="0"/>
                              <w:divBdr>
                                <w:top w:val="none" w:sz="0" w:space="0" w:color="auto"/>
                                <w:left w:val="none" w:sz="0" w:space="0" w:color="auto"/>
                                <w:bottom w:val="none" w:sz="0" w:space="0" w:color="auto"/>
                                <w:right w:val="none" w:sz="0" w:space="0" w:color="auto"/>
                              </w:divBdr>
                              <w:divsChild>
                                <w:div w:id="837696556">
                                  <w:marLeft w:val="0"/>
                                  <w:marRight w:val="0"/>
                                  <w:marTop w:val="0"/>
                                  <w:marBottom w:val="0"/>
                                  <w:divBdr>
                                    <w:top w:val="none" w:sz="0" w:space="0" w:color="auto"/>
                                    <w:left w:val="none" w:sz="0" w:space="0" w:color="auto"/>
                                    <w:bottom w:val="none" w:sz="0" w:space="0" w:color="auto"/>
                                    <w:right w:val="none" w:sz="0" w:space="0" w:color="auto"/>
                                  </w:divBdr>
                                  <w:divsChild>
                                    <w:div w:id="1266158557">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14500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5711">
      <w:bodyDiv w:val="1"/>
      <w:marLeft w:val="0"/>
      <w:marRight w:val="0"/>
      <w:marTop w:val="0"/>
      <w:marBottom w:val="0"/>
      <w:divBdr>
        <w:top w:val="none" w:sz="0" w:space="0" w:color="auto"/>
        <w:left w:val="none" w:sz="0" w:space="0" w:color="auto"/>
        <w:bottom w:val="none" w:sz="0" w:space="0" w:color="auto"/>
        <w:right w:val="none" w:sz="0" w:space="0" w:color="auto"/>
      </w:divBdr>
      <w:divsChild>
        <w:div w:id="1849440689">
          <w:marLeft w:val="0"/>
          <w:marRight w:val="0"/>
          <w:marTop w:val="0"/>
          <w:marBottom w:val="0"/>
          <w:divBdr>
            <w:top w:val="none" w:sz="0" w:space="0" w:color="auto"/>
            <w:left w:val="none" w:sz="0" w:space="0" w:color="auto"/>
            <w:bottom w:val="none" w:sz="0" w:space="0" w:color="auto"/>
            <w:right w:val="none" w:sz="0" w:space="0" w:color="auto"/>
          </w:divBdr>
          <w:divsChild>
            <w:div w:id="1318726331">
              <w:marLeft w:val="0"/>
              <w:marRight w:val="0"/>
              <w:marTop w:val="0"/>
              <w:marBottom w:val="0"/>
              <w:divBdr>
                <w:top w:val="none" w:sz="0" w:space="0" w:color="auto"/>
                <w:left w:val="none" w:sz="0" w:space="0" w:color="auto"/>
                <w:bottom w:val="none" w:sz="0" w:space="0" w:color="auto"/>
                <w:right w:val="none" w:sz="0" w:space="0" w:color="auto"/>
              </w:divBdr>
              <w:divsChild>
                <w:div w:id="2055813299">
                  <w:marLeft w:val="0"/>
                  <w:marRight w:val="-95"/>
                  <w:marTop w:val="0"/>
                  <w:marBottom w:val="0"/>
                  <w:divBdr>
                    <w:top w:val="none" w:sz="0" w:space="0" w:color="auto"/>
                    <w:left w:val="none" w:sz="0" w:space="0" w:color="auto"/>
                    <w:bottom w:val="none" w:sz="0" w:space="0" w:color="auto"/>
                    <w:right w:val="none" w:sz="0" w:space="0" w:color="auto"/>
                  </w:divBdr>
                  <w:divsChild>
                    <w:div w:id="832255099">
                      <w:marLeft w:val="2445"/>
                      <w:marRight w:val="2850"/>
                      <w:marTop w:val="0"/>
                      <w:marBottom w:val="0"/>
                      <w:divBdr>
                        <w:top w:val="none" w:sz="0" w:space="0" w:color="auto"/>
                        <w:left w:val="none" w:sz="0" w:space="0" w:color="auto"/>
                        <w:bottom w:val="none" w:sz="0" w:space="0" w:color="auto"/>
                        <w:right w:val="single" w:sz="6" w:space="18" w:color="E5E5E5"/>
                      </w:divBdr>
                      <w:divsChild>
                        <w:div w:id="1876968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4368813">
      <w:bodyDiv w:val="1"/>
      <w:marLeft w:val="0"/>
      <w:marRight w:val="0"/>
      <w:marTop w:val="0"/>
      <w:marBottom w:val="0"/>
      <w:divBdr>
        <w:top w:val="none" w:sz="0" w:space="0" w:color="auto"/>
        <w:left w:val="none" w:sz="0" w:space="0" w:color="auto"/>
        <w:bottom w:val="none" w:sz="0" w:space="0" w:color="auto"/>
        <w:right w:val="none" w:sz="0" w:space="0" w:color="auto"/>
      </w:divBdr>
      <w:divsChild>
        <w:div w:id="1951011103">
          <w:marLeft w:val="0"/>
          <w:marRight w:val="0"/>
          <w:marTop w:val="0"/>
          <w:marBottom w:val="0"/>
          <w:divBdr>
            <w:top w:val="none" w:sz="0" w:space="0" w:color="auto"/>
            <w:left w:val="none" w:sz="0" w:space="0" w:color="auto"/>
            <w:bottom w:val="none" w:sz="0" w:space="0" w:color="auto"/>
            <w:right w:val="none" w:sz="0" w:space="0" w:color="auto"/>
          </w:divBdr>
        </w:div>
      </w:divsChild>
    </w:div>
    <w:div w:id="1596985879">
      <w:bodyDiv w:val="1"/>
      <w:marLeft w:val="0"/>
      <w:marRight w:val="0"/>
      <w:marTop w:val="0"/>
      <w:marBottom w:val="0"/>
      <w:divBdr>
        <w:top w:val="none" w:sz="0" w:space="0" w:color="auto"/>
        <w:left w:val="none" w:sz="0" w:space="0" w:color="auto"/>
        <w:bottom w:val="none" w:sz="0" w:space="0" w:color="auto"/>
        <w:right w:val="none" w:sz="0" w:space="0" w:color="auto"/>
      </w:divBdr>
    </w:div>
    <w:div w:id="1606842025">
      <w:bodyDiv w:val="1"/>
      <w:marLeft w:val="0"/>
      <w:marRight w:val="0"/>
      <w:marTop w:val="0"/>
      <w:marBottom w:val="0"/>
      <w:divBdr>
        <w:top w:val="none" w:sz="0" w:space="0" w:color="auto"/>
        <w:left w:val="none" w:sz="0" w:space="0" w:color="auto"/>
        <w:bottom w:val="none" w:sz="0" w:space="0" w:color="auto"/>
        <w:right w:val="none" w:sz="0" w:space="0" w:color="auto"/>
      </w:divBdr>
    </w:div>
    <w:div w:id="1722292972">
      <w:bodyDiv w:val="1"/>
      <w:marLeft w:val="0"/>
      <w:marRight w:val="0"/>
      <w:marTop w:val="0"/>
      <w:marBottom w:val="0"/>
      <w:divBdr>
        <w:top w:val="none" w:sz="0" w:space="0" w:color="auto"/>
        <w:left w:val="none" w:sz="0" w:space="0" w:color="auto"/>
        <w:bottom w:val="none" w:sz="0" w:space="0" w:color="auto"/>
        <w:right w:val="none" w:sz="0" w:space="0" w:color="auto"/>
      </w:divBdr>
      <w:divsChild>
        <w:div w:id="259409474">
          <w:marLeft w:val="1"/>
          <w:marRight w:val="1"/>
          <w:marTop w:val="1"/>
          <w:marBottom w:val="1"/>
          <w:divBdr>
            <w:top w:val="none" w:sz="0" w:space="0" w:color="auto"/>
            <w:left w:val="none" w:sz="0" w:space="0" w:color="auto"/>
            <w:bottom w:val="none" w:sz="0" w:space="0" w:color="auto"/>
            <w:right w:val="none" w:sz="0" w:space="0" w:color="auto"/>
          </w:divBdr>
          <w:divsChild>
            <w:div w:id="146672788">
              <w:marLeft w:val="0"/>
              <w:marRight w:val="0"/>
              <w:marTop w:val="0"/>
              <w:marBottom w:val="0"/>
              <w:divBdr>
                <w:top w:val="none" w:sz="0" w:space="0" w:color="auto"/>
                <w:left w:val="none" w:sz="0" w:space="0" w:color="auto"/>
                <w:bottom w:val="none" w:sz="0" w:space="0" w:color="auto"/>
                <w:right w:val="none" w:sz="0" w:space="0" w:color="auto"/>
              </w:divBdr>
              <w:divsChild>
                <w:div w:id="926110779">
                  <w:marLeft w:val="0"/>
                  <w:marRight w:val="0"/>
                  <w:marTop w:val="0"/>
                  <w:marBottom w:val="240"/>
                  <w:divBdr>
                    <w:top w:val="single" w:sz="6" w:space="0" w:color="FFFFFF"/>
                    <w:left w:val="single" w:sz="6" w:space="23" w:color="FFFFFF"/>
                    <w:bottom w:val="single" w:sz="6" w:space="0" w:color="FFFFFF"/>
                    <w:right w:val="single" w:sz="6" w:space="8" w:color="FFFFFF"/>
                  </w:divBdr>
                </w:div>
              </w:divsChild>
            </w:div>
          </w:divsChild>
        </w:div>
      </w:divsChild>
    </w:div>
    <w:div w:id="1738162076">
      <w:bodyDiv w:val="1"/>
      <w:marLeft w:val="0"/>
      <w:marRight w:val="0"/>
      <w:marTop w:val="0"/>
      <w:marBottom w:val="0"/>
      <w:divBdr>
        <w:top w:val="none" w:sz="0" w:space="0" w:color="auto"/>
        <w:left w:val="none" w:sz="0" w:space="0" w:color="auto"/>
        <w:bottom w:val="none" w:sz="0" w:space="0" w:color="auto"/>
        <w:right w:val="none" w:sz="0" w:space="0" w:color="auto"/>
      </w:divBdr>
    </w:div>
    <w:div w:id="1799449244">
      <w:bodyDiv w:val="1"/>
      <w:marLeft w:val="0"/>
      <w:marRight w:val="0"/>
      <w:marTop w:val="0"/>
      <w:marBottom w:val="0"/>
      <w:divBdr>
        <w:top w:val="none" w:sz="0" w:space="0" w:color="auto"/>
        <w:left w:val="none" w:sz="0" w:space="0" w:color="auto"/>
        <w:bottom w:val="none" w:sz="0" w:space="0" w:color="auto"/>
        <w:right w:val="none" w:sz="0" w:space="0" w:color="auto"/>
      </w:divBdr>
      <w:divsChild>
        <w:div w:id="75177205">
          <w:marLeft w:val="0"/>
          <w:marRight w:val="0"/>
          <w:marTop w:val="0"/>
          <w:marBottom w:val="0"/>
          <w:divBdr>
            <w:top w:val="none" w:sz="0" w:space="0" w:color="auto"/>
            <w:left w:val="none" w:sz="0" w:space="0" w:color="auto"/>
            <w:bottom w:val="none" w:sz="0" w:space="0" w:color="auto"/>
            <w:right w:val="none" w:sz="0" w:space="0" w:color="auto"/>
          </w:divBdr>
          <w:divsChild>
            <w:div w:id="489295986">
              <w:marLeft w:val="0"/>
              <w:marRight w:val="0"/>
              <w:marTop w:val="0"/>
              <w:marBottom w:val="0"/>
              <w:divBdr>
                <w:top w:val="none" w:sz="0" w:space="0" w:color="auto"/>
                <w:left w:val="none" w:sz="0" w:space="0" w:color="auto"/>
                <w:bottom w:val="none" w:sz="0" w:space="0" w:color="auto"/>
                <w:right w:val="none" w:sz="0" w:space="0" w:color="auto"/>
              </w:divBdr>
              <w:divsChild>
                <w:div w:id="1522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1923">
      <w:bodyDiv w:val="1"/>
      <w:marLeft w:val="0"/>
      <w:marRight w:val="0"/>
      <w:marTop w:val="0"/>
      <w:marBottom w:val="0"/>
      <w:divBdr>
        <w:top w:val="none" w:sz="0" w:space="0" w:color="auto"/>
        <w:left w:val="none" w:sz="0" w:space="0" w:color="auto"/>
        <w:bottom w:val="none" w:sz="0" w:space="0" w:color="auto"/>
        <w:right w:val="none" w:sz="0" w:space="0" w:color="auto"/>
      </w:divBdr>
    </w:div>
    <w:div w:id="1880625731">
      <w:bodyDiv w:val="1"/>
      <w:marLeft w:val="0"/>
      <w:marRight w:val="0"/>
      <w:marTop w:val="0"/>
      <w:marBottom w:val="0"/>
      <w:divBdr>
        <w:top w:val="none" w:sz="0" w:space="0" w:color="auto"/>
        <w:left w:val="none" w:sz="0" w:space="0" w:color="auto"/>
        <w:bottom w:val="none" w:sz="0" w:space="0" w:color="auto"/>
        <w:right w:val="none" w:sz="0" w:space="0" w:color="auto"/>
      </w:divBdr>
      <w:divsChild>
        <w:div w:id="1804077143">
          <w:marLeft w:val="0"/>
          <w:marRight w:val="0"/>
          <w:marTop w:val="0"/>
          <w:marBottom w:val="0"/>
          <w:divBdr>
            <w:top w:val="none" w:sz="0" w:space="0" w:color="auto"/>
            <w:left w:val="none" w:sz="0" w:space="0" w:color="auto"/>
            <w:bottom w:val="none" w:sz="0" w:space="0" w:color="auto"/>
            <w:right w:val="none" w:sz="0" w:space="0" w:color="auto"/>
          </w:divBdr>
          <w:divsChild>
            <w:div w:id="1541239011">
              <w:marLeft w:val="0"/>
              <w:marRight w:val="0"/>
              <w:marTop w:val="0"/>
              <w:marBottom w:val="0"/>
              <w:divBdr>
                <w:top w:val="none" w:sz="0" w:space="0" w:color="auto"/>
                <w:left w:val="none" w:sz="0" w:space="0" w:color="auto"/>
                <w:bottom w:val="none" w:sz="0" w:space="0" w:color="auto"/>
                <w:right w:val="none" w:sz="0" w:space="0" w:color="auto"/>
              </w:divBdr>
              <w:divsChild>
                <w:div w:id="1893927829">
                  <w:marLeft w:val="0"/>
                  <w:marRight w:val="-95"/>
                  <w:marTop w:val="0"/>
                  <w:marBottom w:val="0"/>
                  <w:divBdr>
                    <w:top w:val="none" w:sz="0" w:space="0" w:color="auto"/>
                    <w:left w:val="none" w:sz="0" w:space="0" w:color="auto"/>
                    <w:bottom w:val="none" w:sz="0" w:space="0" w:color="auto"/>
                    <w:right w:val="none" w:sz="0" w:space="0" w:color="auto"/>
                  </w:divBdr>
                  <w:divsChild>
                    <w:div w:id="1410343154">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950165790">
      <w:bodyDiv w:val="1"/>
      <w:marLeft w:val="0"/>
      <w:marRight w:val="0"/>
      <w:marTop w:val="0"/>
      <w:marBottom w:val="0"/>
      <w:divBdr>
        <w:top w:val="none" w:sz="0" w:space="0" w:color="auto"/>
        <w:left w:val="none" w:sz="0" w:space="0" w:color="auto"/>
        <w:bottom w:val="none" w:sz="0" w:space="0" w:color="auto"/>
        <w:right w:val="none" w:sz="0" w:space="0" w:color="auto"/>
      </w:divBdr>
    </w:div>
    <w:div w:id="1959752687">
      <w:bodyDiv w:val="1"/>
      <w:marLeft w:val="0"/>
      <w:marRight w:val="0"/>
      <w:marTop w:val="0"/>
      <w:marBottom w:val="0"/>
      <w:divBdr>
        <w:top w:val="none" w:sz="0" w:space="0" w:color="auto"/>
        <w:left w:val="none" w:sz="0" w:space="0" w:color="auto"/>
        <w:bottom w:val="none" w:sz="0" w:space="0" w:color="auto"/>
        <w:right w:val="none" w:sz="0" w:space="0" w:color="auto"/>
      </w:divBdr>
      <w:divsChild>
        <w:div w:id="1523276996">
          <w:marLeft w:val="0"/>
          <w:marRight w:val="0"/>
          <w:marTop w:val="0"/>
          <w:marBottom w:val="0"/>
          <w:divBdr>
            <w:top w:val="none" w:sz="0" w:space="0" w:color="auto"/>
            <w:left w:val="none" w:sz="0" w:space="0" w:color="auto"/>
            <w:bottom w:val="none" w:sz="0" w:space="0" w:color="auto"/>
            <w:right w:val="none" w:sz="0" w:space="0" w:color="auto"/>
          </w:divBdr>
          <w:divsChild>
            <w:div w:id="598414997">
              <w:marLeft w:val="0"/>
              <w:marRight w:val="0"/>
              <w:marTop w:val="0"/>
              <w:marBottom w:val="0"/>
              <w:divBdr>
                <w:top w:val="none" w:sz="0" w:space="0" w:color="auto"/>
                <w:left w:val="none" w:sz="0" w:space="0" w:color="auto"/>
                <w:bottom w:val="none" w:sz="0" w:space="0" w:color="auto"/>
                <w:right w:val="none" w:sz="0" w:space="0" w:color="auto"/>
              </w:divBdr>
              <w:divsChild>
                <w:div w:id="1832285937">
                  <w:marLeft w:val="0"/>
                  <w:marRight w:val="0"/>
                  <w:marTop w:val="0"/>
                  <w:marBottom w:val="0"/>
                  <w:divBdr>
                    <w:top w:val="none" w:sz="0" w:space="0" w:color="auto"/>
                    <w:left w:val="none" w:sz="0" w:space="0" w:color="auto"/>
                    <w:bottom w:val="none" w:sz="0" w:space="0" w:color="auto"/>
                    <w:right w:val="none" w:sz="0" w:space="0" w:color="auto"/>
                  </w:divBdr>
                  <w:divsChild>
                    <w:div w:id="1238856852">
                      <w:marLeft w:val="0"/>
                      <w:marRight w:val="0"/>
                      <w:marTop w:val="0"/>
                      <w:marBottom w:val="0"/>
                      <w:divBdr>
                        <w:top w:val="none" w:sz="0" w:space="0" w:color="auto"/>
                        <w:left w:val="none" w:sz="0" w:space="0" w:color="auto"/>
                        <w:bottom w:val="none" w:sz="0" w:space="0" w:color="auto"/>
                        <w:right w:val="none" w:sz="0" w:space="0" w:color="auto"/>
                      </w:divBdr>
                      <w:divsChild>
                        <w:div w:id="1019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64931">
      <w:bodyDiv w:val="1"/>
      <w:marLeft w:val="0"/>
      <w:marRight w:val="0"/>
      <w:marTop w:val="0"/>
      <w:marBottom w:val="0"/>
      <w:divBdr>
        <w:top w:val="none" w:sz="0" w:space="0" w:color="auto"/>
        <w:left w:val="none" w:sz="0" w:space="0" w:color="auto"/>
        <w:bottom w:val="none" w:sz="0" w:space="0" w:color="auto"/>
        <w:right w:val="none" w:sz="0" w:space="0" w:color="auto"/>
      </w:divBdr>
      <w:divsChild>
        <w:div w:id="754280855">
          <w:marLeft w:val="0"/>
          <w:marRight w:val="0"/>
          <w:marTop w:val="0"/>
          <w:marBottom w:val="0"/>
          <w:divBdr>
            <w:top w:val="none" w:sz="0" w:space="0" w:color="auto"/>
            <w:left w:val="single" w:sz="48" w:space="0" w:color="FFFFFF"/>
            <w:bottom w:val="none" w:sz="0" w:space="0" w:color="auto"/>
            <w:right w:val="single" w:sz="48" w:space="0" w:color="FFFFFF"/>
          </w:divBdr>
          <w:divsChild>
            <w:div w:id="619577905">
              <w:marLeft w:val="0"/>
              <w:marRight w:val="0"/>
              <w:marTop w:val="0"/>
              <w:marBottom w:val="0"/>
              <w:divBdr>
                <w:top w:val="none" w:sz="0" w:space="0" w:color="auto"/>
                <w:left w:val="none" w:sz="0" w:space="0" w:color="auto"/>
                <w:bottom w:val="none" w:sz="0" w:space="0" w:color="auto"/>
                <w:right w:val="none" w:sz="0" w:space="0" w:color="auto"/>
              </w:divBdr>
              <w:divsChild>
                <w:div w:id="741218397">
                  <w:marLeft w:val="0"/>
                  <w:marRight w:val="0"/>
                  <w:marTop w:val="0"/>
                  <w:marBottom w:val="0"/>
                  <w:divBdr>
                    <w:top w:val="none" w:sz="0" w:space="0" w:color="auto"/>
                    <w:left w:val="none" w:sz="0" w:space="0" w:color="auto"/>
                    <w:bottom w:val="none" w:sz="0" w:space="0" w:color="auto"/>
                    <w:right w:val="none" w:sz="0" w:space="0" w:color="auto"/>
                  </w:divBdr>
                  <w:divsChild>
                    <w:div w:id="668140312">
                      <w:marLeft w:val="0"/>
                      <w:marRight w:val="0"/>
                      <w:marTop w:val="0"/>
                      <w:marBottom w:val="0"/>
                      <w:divBdr>
                        <w:top w:val="none" w:sz="0" w:space="0" w:color="auto"/>
                        <w:left w:val="none" w:sz="0" w:space="0" w:color="auto"/>
                        <w:bottom w:val="none" w:sz="0" w:space="0" w:color="auto"/>
                        <w:right w:val="none" w:sz="0" w:space="0" w:color="auto"/>
                      </w:divBdr>
                      <w:divsChild>
                        <w:div w:id="829374146">
                          <w:marLeft w:val="0"/>
                          <w:marRight w:val="0"/>
                          <w:marTop w:val="0"/>
                          <w:marBottom w:val="0"/>
                          <w:divBdr>
                            <w:top w:val="none" w:sz="0" w:space="0" w:color="auto"/>
                            <w:left w:val="none" w:sz="0" w:space="0" w:color="auto"/>
                            <w:bottom w:val="none" w:sz="0" w:space="0" w:color="auto"/>
                            <w:right w:val="none" w:sz="0" w:space="0" w:color="auto"/>
                          </w:divBdr>
                          <w:divsChild>
                            <w:div w:id="140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18881">
      <w:bodyDiv w:val="1"/>
      <w:marLeft w:val="0"/>
      <w:marRight w:val="0"/>
      <w:marTop w:val="0"/>
      <w:marBottom w:val="0"/>
      <w:divBdr>
        <w:top w:val="none" w:sz="0" w:space="0" w:color="auto"/>
        <w:left w:val="none" w:sz="0" w:space="0" w:color="auto"/>
        <w:bottom w:val="none" w:sz="0" w:space="0" w:color="auto"/>
        <w:right w:val="none" w:sz="0" w:space="0" w:color="auto"/>
      </w:divBdr>
      <w:divsChild>
        <w:div w:id="490292755">
          <w:marLeft w:val="0"/>
          <w:marRight w:val="0"/>
          <w:marTop w:val="0"/>
          <w:marBottom w:val="0"/>
          <w:divBdr>
            <w:top w:val="none" w:sz="0" w:space="0" w:color="auto"/>
            <w:left w:val="none" w:sz="0" w:space="0" w:color="auto"/>
            <w:bottom w:val="none" w:sz="0" w:space="0" w:color="auto"/>
            <w:right w:val="none" w:sz="0" w:space="0" w:color="auto"/>
          </w:divBdr>
          <w:divsChild>
            <w:div w:id="925456514">
              <w:marLeft w:val="0"/>
              <w:marRight w:val="0"/>
              <w:marTop w:val="0"/>
              <w:marBottom w:val="0"/>
              <w:divBdr>
                <w:top w:val="none" w:sz="0" w:space="0" w:color="auto"/>
                <w:left w:val="none" w:sz="0" w:space="0" w:color="auto"/>
                <w:bottom w:val="none" w:sz="0" w:space="0" w:color="auto"/>
                <w:right w:val="none" w:sz="0" w:space="0" w:color="auto"/>
              </w:divBdr>
              <w:divsChild>
                <w:div w:id="12279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515">
      <w:bodyDiv w:val="1"/>
      <w:marLeft w:val="0"/>
      <w:marRight w:val="0"/>
      <w:marTop w:val="0"/>
      <w:marBottom w:val="0"/>
      <w:divBdr>
        <w:top w:val="none" w:sz="0" w:space="0" w:color="auto"/>
        <w:left w:val="none" w:sz="0" w:space="0" w:color="auto"/>
        <w:bottom w:val="none" w:sz="0" w:space="0" w:color="auto"/>
        <w:right w:val="none" w:sz="0" w:space="0" w:color="auto"/>
      </w:divBdr>
      <w:divsChild>
        <w:div w:id="954485254">
          <w:marLeft w:val="0"/>
          <w:marRight w:val="0"/>
          <w:marTop w:val="0"/>
          <w:marBottom w:val="0"/>
          <w:divBdr>
            <w:top w:val="none" w:sz="0" w:space="0" w:color="auto"/>
            <w:left w:val="none" w:sz="0" w:space="0" w:color="auto"/>
            <w:bottom w:val="none" w:sz="0" w:space="0" w:color="auto"/>
            <w:right w:val="none" w:sz="0" w:space="0" w:color="auto"/>
          </w:divBdr>
        </w:div>
      </w:divsChild>
    </w:div>
    <w:div w:id="21193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A9A4D-E02E-4C44-8622-A964D649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fidential</vt:lpstr>
    </vt:vector>
  </TitlesOfParts>
  <Company>BMA</Company>
  <LinksUpToDate>false</LinksUpToDate>
  <CharactersWithSpaces>13735</CharactersWithSpaces>
  <SharedDoc>false</SharedDoc>
  <HLinks>
    <vt:vector size="6" baseType="variant">
      <vt:variant>
        <vt:i4>7078013</vt:i4>
      </vt:variant>
      <vt:variant>
        <vt:i4>0</vt:i4>
      </vt:variant>
      <vt:variant>
        <vt:i4>0</vt:i4>
      </vt:variant>
      <vt:variant>
        <vt:i4>5</vt:i4>
      </vt:variant>
      <vt:variant>
        <vt:lpwstr>http://ww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ricia Fraser</dc:creator>
  <cp:keywords/>
  <cp:lastModifiedBy>Carl Taylor</cp:lastModifiedBy>
  <cp:revision>1</cp:revision>
  <cp:lastPrinted>2015-10-13T10:42:00Z</cp:lastPrinted>
  <dcterms:created xsi:type="dcterms:W3CDTF">2018-11-28T11:08:00Z</dcterms:created>
  <dcterms:modified xsi:type="dcterms:W3CDTF">2018-1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63bd3-2478-45c6-9340-22e98568dec5_Enabled">
    <vt:lpwstr>True</vt:lpwstr>
  </property>
  <property fmtid="{D5CDD505-2E9C-101B-9397-08002B2CF9AE}" pid="3" name="MSIP_Label_27363bd3-2478-45c6-9340-22e98568dec5_SiteId">
    <vt:lpwstr>22a817db-f950-47e3-b3d3-0395a2011240</vt:lpwstr>
  </property>
  <property fmtid="{D5CDD505-2E9C-101B-9397-08002B2CF9AE}" pid="4" name="MSIP_Label_27363bd3-2478-45c6-9340-22e98568dec5_Owner">
    <vt:lpwstr>AnnaMarie.Challinor@eolp.org.uk</vt:lpwstr>
  </property>
  <property fmtid="{D5CDD505-2E9C-101B-9397-08002B2CF9AE}" pid="5" name="MSIP_Label_27363bd3-2478-45c6-9340-22e98568dec5_SetDate">
    <vt:lpwstr>2018-11-01T14:31:59.2238847Z</vt:lpwstr>
  </property>
  <property fmtid="{D5CDD505-2E9C-101B-9397-08002B2CF9AE}" pid="6" name="MSIP_Label_27363bd3-2478-45c6-9340-22e98568dec5_Name">
    <vt:lpwstr>General</vt:lpwstr>
  </property>
  <property fmtid="{D5CDD505-2E9C-101B-9397-08002B2CF9AE}" pid="7" name="MSIP_Label_27363bd3-2478-45c6-9340-22e98568dec5_Application">
    <vt:lpwstr>Microsoft Azure Information Protection</vt:lpwstr>
  </property>
  <property fmtid="{D5CDD505-2E9C-101B-9397-08002B2CF9AE}" pid="8" name="MSIP_Label_27363bd3-2478-45c6-9340-22e98568dec5_Extended_MSFT_Method">
    <vt:lpwstr>Automatic</vt:lpwstr>
  </property>
  <property fmtid="{D5CDD505-2E9C-101B-9397-08002B2CF9AE}" pid="9" name="Sensitivity">
    <vt:lpwstr>General</vt:lpwstr>
  </property>
</Properties>
</file>